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303D" w14:textId="77777777" w:rsidR="00437BDA" w:rsidRPr="00282812" w:rsidRDefault="00437BDA" w:rsidP="006B7DBA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14:paraId="28F05BB8" w14:textId="77777777" w:rsidR="00BA3D1A" w:rsidRDefault="00BA3D1A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A3D1A">
        <w:rPr>
          <w:rFonts w:ascii="Verdana" w:hAnsi="Verdana"/>
          <w:b/>
          <w:lang w:val="bg-BG"/>
        </w:rPr>
        <w:t xml:space="preserve">ПРОТОКОЛ ПО ЧЛ. 37М, АЛ. 1 ОТ </w:t>
      </w:r>
      <w:r w:rsidR="002C7D38">
        <w:rPr>
          <w:rFonts w:ascii="Verdana" w:hAnsi="Verdana"/>
          <w:b/>
          <w:lang w:val="bg-BG"/>
        </w:rPr>
        <w:t>ЗСПЗЗ</w:t>
      </w:r>
    </w:p>
    <w:p w14:paraId="27FB673B" w14:textId="77777777" w:rsidR="002C7D38" w:rsidRPr="00BA3D1A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72B3FD8D" w14:textId="3126A837"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D555BA">
        <w:rPr>
          <w:rFonts w:ascii="Verdana" w:hAnsi="Verdana"/>
          <w:lang w:val="bg-BG"/>
        </w:rPr>
        <w:t>07.04.2025 г.</w:t>
      </w:r>
      <w:r w:rsidR="00BA3D1A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</w:t>
      </w:r>
      <w:r w:rsidR="002C7D38">
        <w:rPr>
          <w:rFonts w:ascii="Verdana" w:hAnsi="Verdana"/>
          <w:lang w:val="bg-BG"/>
        </w:rPr>
        <w:t>в гр.</w:t>
      </w:r>
      <w:r w:rsidR="0054134C">
        <w:rPr>
          <w:rFonts w:ascii="Verdana" w:hAnsi="Verdana"/>
          <w:lang w:val="bg-BG"/>
        </w:rPr>
        <w:t xml:space="preserve"> ГАБРОВО,</w:t>
      </w:r>
      <w:r w:rsidR="002C7D38">
        <w:rPr>
          <w:rFonts w:ascii="Verdana" w:hAnsi="Verdana"/>
          <w:lang w:val="bg-BG"/>
        </w:rPr>
        <w:t xml:space="preserve"> </w:t>
      </w:r>
      <w:r w:rsidR="001E6550">
        <w:rPr>
          <w:rFonts w:ascii="Verdana" w:hAnsi="Verdana"/>
          <w:lang w:val="bg-BG"/>
        </w:rPr>
        <w:t xml:space="preserve">на основание </w:t>
      </w:r>
      <w:r w:rsidR="002C7D38">
        <w:rPr>
          <w:rFonts w:ascii="Verdana" w:hAnsi="Verdana"/>
          <w:lang w:val="bg-BG"/>
        </w:rPr>
        <w:t xml:space="preserve">разпоредбите на </w:t>
      </w:r>
      <w:r w:rsidR="001E6550">
        <w:rPr>
          <w:rFonts w:ascii="Verdana" w:hAnsi="Verdana"/>
          <w:lang w:val="bg-BG"/>
        </w:rPr>
        <w:t>чл. 37и, ал. 8, т. 1 и чл. 37м, ал. 1 и 2 от З</w:t>
      </w:r>
      <w:r w:rsidR="00F03200">
        <w:rPr>
          <w:rFonts w:ascii="Verdana" w:hAnsi="Verdana"/>
          <w:lang w:val="bg-BG"/>
        </w:rPr>
        <w:t>акона</w:t>
      </w:r>
      <w:r w:rsidR="002C7D38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>
        <w:rPr>
          <w:rFonts w:ascii="Verdana" w:hAnsi="Verdana"/>
        </w:rPr>
        <w:t>(</w:t>
      </w:r>
      <w:r w:rsidR="002C7D38">
        <w:rPr>
          <w:rFonts w:ascii="Verdana" w:hAnsi="Verdana"/>
          <w:lang w:val="bg-BG"/>
        </w:rPr>
        <w:t>ЗСПЗЗ</w:t>
      </w:r>
      <w:r w:rsidR="002C7D38">
        <w:rPr>
          <w:rFonts w:ascii="Verdana" w:hAnsi="Verdana"/>
        </w:rPr>
        <w:t>)</w:t>
      </w:r>
      <w:r w:rsidR="002C7D38">
        <w:rPr>
          <w:rFonts w:ascii="Verdana" w:hAnsi="Verdana"/>
          <w:lang w:val="bg-BG"/>
        </w:rPr>
        <w:t xml:space="preserve"> и </w:t>
      </w:r>
      <w:r w:rsidR="001E6550">
        <w:rPr>
          <w:rFonts w:ascii="Verdana" w:hAnsi="Verdana"/>
          <w:lang w:val="bg-BG"/>
        </w:rPr>
        <w:t>чл. 104ф от Правилника за прилагане на З</w:t>
      </w:r>
      <w:r w:rsidR="00F54C7A">
        <w:rPr>
          <w:rFonts w:ascii="Verdana" w:hAnsi="Verdana"/>
          <w:lang w:val="bg-BG"/>
        </w:rPr>
        <w:t>акона за собствеността и ползването на земеделските земи</w:t>
      </w:r>
      <w:r w:rsidR="001E6550">
        <w:rPr>
          <w:rFonts w:ascii="Verdana" w:hAnsi="Verdana"/>
          <w:lang w:val="bg-BG"/>
        </w:rPr>
        <w:t>, комисия, определена със заповед №</w:t>
      </w:r>
      <w:r w:rsidR="00410778">
        <w:rPr>
          <w:rFonts w:ascii="Verdana" w:hAnsi="Verdana"/>
          <w:lang w:val="bg-BG"/>
        </w:rPr>
        <w:t xml:space="preserve"> РД-07-9 от 14.03.2025 г.</w:t>
      </w:r>
      <w:r w:rsidR="00410778">
        <w:rPr>
          <w:rFonts w:ascii="Verdana" w:hAnsi="Verdana"/>
        </w:rPr>
        <w:t xml:space="preserve"> </w:t>
      </w:r>
      <w:r w:rsidR="001E6550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>
        <w:rPr>
          <w:rFonts w:ascii="Verdana" w:hAnsi="Verdana"/>
          <w:lang w:val="bg-BG"/>
        </w:rPr>
        <w:t xml:space="preserve"> - </w:t>
      </w:r>
      <w:r w:rsidR="00410778">
        <w:rPr>
          <w:rFonts w:ascii="Verdana" w:hAnsi="Verdana"/>
          <w:lang w:val="bg-BG"/>
        </w:rPr>
        <w:t>Габрово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14:paraId="7E12F01F" w14:textId="68B38E0E" w:rsidR="00BA3D1A" w:rsidRPr="00BA3D1A" w:rsidRDefault="001E6550" w:rsidP="00410778">
      <w:pPr>
        <w:spacing w:line="360" w:lineRule="auto"/>
        <w:ind w:firstLine="720"/>
        <w:jc w:val="both"/>
        <w:rPr>
          <w:rFonts w:ascii="Verdana" w:hAnsi="Verdana"/>
        </w:rPr>
      </w:pPr>
      <w:r w:rsidRPr="00410778">
        <w:rPr>
          <w:rFonts w:ascii="Verdana" w:hAnsi="Verdana"/>
          <w:b/>
          <w:lang w:val="bg-BG"/>
        </w:rPr>
        <w:t xml:space="preserve">Председател: </w:t>
      </w:r>
      <w:r w:rsidR="00410778">
        <w:rPr>
          <w:rFonts w:ascii="Verdana" w:hAnsi="Verdana"/>
          <w:lang w:val="bg-BG"/>
        </w:rPr>
        <w:t xml:space="preserve">Николай </w:t>
      </w:r>
      <w:r w:rsidR="00102E3C">
        <w:t>[</w:t>
      </w:r>
      <w:proofErr w:type="spellStart"/>
      <w:r w:rsidR="00102E3C">
        <w:t>Заличено</w:t>
      </w:r>
      <w:proofErr w:type="spellEnd"/>
      <w:r w:rsidR="00102E3C">
        <w:t xml:space="preserve"> </w:t>
      </w:r>
      <w:proofErr w:type="spellStart"/>
      <w:r w:rsidR="00102E3C">
        <w:t>съгласно</w:t>
      </w:r>
      <w:proofErr w:type="spellEnd"/>
      <w:r w:rsidR="00102E3C">
        <w:t xml:space="preserve"> ЗЗЛД]</w:t>
      </w:r>
      <w:r w:rsidR="00410778">
        <w:rPr>
          <w:rFonts w:ascii="Verdana" w:hAnsi="Verdana"/>
          <w:lang w:val="bg-BG"/>
        </w:rPr>
        <w:t xml:space="preserve"> Димитров–директор дирекция ОССД в Община Габрово; </w:t>
      </w:r>
    </w:p>
    <w:p w14:paraId="3792D6AA" w14:textId="77777777" w:rsidR="00C662FD" w:rsidRPr="00410778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410778">
        <w:rPr>
          <w:rFonts w:ascii="Verdana" w:hAnsi="Verdana"/>
          <w:b/>
          <w:lang w:val="bg-BG"/>
        </w:rPr>
        <w:t>Членове:</w:t>
      </w:r>
      <w:r w:rsidR="002C7D38" w:rsidRPr="00410778">
        <w:rPr>
          <w:rFonts w:ascii="Verdana" w:hAnsi="Verdana"/>
          <w:b/>
          <w:lang w:val="bg-BG"/>
        </w:rPr>
        <w:t xml:space="preserve"> </w:t>
      </w:r>
    </w:p>
    <w:p w14:paraId="2975135D" w14:textId="69586FB0" w:rsidR="00410778" w:rsidRDefault="00410778" w:rsidP="00410778">
      <w:pPr>
        <w:pStyle w:val="ab"/>
        <w:numPr>
          <w:ilvl w:val="0"/>
          <w:numId w:val="23"/>
        </w:numPr>
        <w:tabs>
          <w:tab w:val="left" w:pos="993"/>
        </w:tabs>
        <w:spacing w:line="360" w:lineRule="auto"/>
        <w:ind w:left="851" w:hanging="142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Георги </w:t>
      </w:r>
      <w:r w:rsidR="008E54DF">
        <w:t>[</w:t>
      </w:r>
      <w:proofErr w:type="spellStart"/>
      <w:r w:rsidR="008E54DF">
        <w:t>Заличено</w:t>
      </w:r>
      <w:proofErr w:type="spellEnd"/>
      <w:r w:rsidR="008E54DF">
        <w:t xml:space="preserve"> </w:t>
      </w:r>
      <w:proofErr w:type="spellStart"/>
      <w:r w:rsidR="008E54DF">
        <w:t>съгласно</w:t>
      </w:r>
      <w:proofErr w:type="spellEnd"/>
      <w:r w:rsidR="008E54DF">
        <w:t xml:space="preserve"> ЗЗЛД]</w:t>
      </w:r>
      <w:r>
        <w:rPr>
          <w:rFonts w:ascii="Verdana" w:hAnsi="Verdana"/>
          <w:lang w:val="bg-BG"/>
        </w:rPr>
        <w:t xml:space="preserve"> Петков – кметски наместник на с. </w:t>
      </w:r>
      <w:proofErr w:type="spellStart"/>
      <w:r>
        <w:rPr>
          <w:rFonts w:ascii="Verdana" w:hAnsi="Verdana"/>
          <w:lang w:val="bg-BG"/>
        </w:rPr>
        <w:t>Армени</w:t>
      </w:r>
      <w:proofErr w:type="spellEnd"/>
      <w:r w:rsidR="00BA3D1A" w:rsidRPr="002C7D38">
        <w:rPr>
          <w:rFonts w:ascii="Verdana" w:hAnsi="Verdana"/>
          <w:lang w:val="bg-BG"/>
        </w:rPr>
        <w:t>;</w:t>
      </w:r>
    </w:p>
    <w:p w14:paraId="7F31F08E" w14:textId="259209CF" w:rsidR="00410778" w:rsidRDefault="009A5194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2. Николай </w:t>
      </w:r>
      <w:r w:rsidR="008E54DF">
        <w:t>[</w:t>
      </w:r>
      <w:proofErr w:type="spellStart"/>
      <w:r w:rsidR="008E54DF">
        <w:t>Заличено</w:t>
      </w:r>
      <w:proofErr w:type="spellEnd"/>
      <w:r w:rsidR="008E54DF">
        <w:t xml:space="preserve"> </w:t>
      </w:r>
      <w:proofErr w:type="spellStart"/>
      <w:r w:rsidR="008E54DF">
        <w:t>съгласно</w:t>
      </w:r>
      <w:proofErr w:type="spellEnd"/>
      <w:r w:rsidR="008E54DF">
        <w:t xml:space="preserve"> ЗЗЛД]</w:t>
      </w:r>
      <w:r>
        <w:rPr>
          <w:rFonts w:ascii="Verdana" w:hAnsi="Verdana"/>
          <w:lang w:val="bg-BG"/>
        </w:rPr>
        <w:t xml:space="preserve"> М</w:t>
      </w:r>
      <w:r w:rsidR="00410778">
        <w:rPr>
          <w:rFonts w:ascii="Verdana" w:hAnsi="Verdana"/>
          <w:lang w:val="bg-BG"/>
        </w:rPr>
        <w:t>ихов – кметски наместник на с. Борики;</w:t>
      </w:r>
    </w:p>
    <w:p w14:paraId="58323A24" w14:textId="0C80307E" w:rsidR="00410778" w:rsidRDefault="00410778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3. </w:t>
      </w:r>
      <w:r w:rsidR="009A5194">
        <w:rPr>
          <w:rFonts w:ascii="Verdana" w:hAnsi="Verdana"/>
          <w:lang w:val="bg-BG"/>
        </w:rPr>
        <w:t xml:space="preserve">Теодора </w:t>
      </w:r>
      <w:r w:rsidR="008E54DF">
        <w:t>[</w:t>
      </w:r>
      <w:proofErr w:type="spellStart"/>
      <w:r w:rsidR="008E54DF">
        <w:t>Заличено</w:t>
      </w:r>
      <w:proofErr w:type="spellEnd"/>
      <w:r w:rsidR="008E54DF">
        <w:t xml:space="preserve"> </w:t>
      </w:r>
      <w:proofErr w:type="spellStart"/>
      <w:r w:rsidR="008E54DF">
        <w:t>съгласно</w:t>
      </w:r>
      <w:proofErr w:type="spellEnd"/>
      <w:r w:rsidR="008E54DF">
        <w:t xml:space="preserve"> ЗЗЛД]</w:t>
      </w:r>
      <w:r w:rsidR="009A5194">
        <w:rPr>
          <w:rFonts w:ascii="Verdana" w:hAnsi="Verdana"/>
          <w:lang w:val="bg-BG"/>
        </w:rPr>
        <w:t>Томова – кмет на кметство с. Враниловци;</w:t>
      </w:r>
    </w:p>
    <w:p w14:paraId="63E0D1F7" w14:textId="7FFAE5F1" w:rsidR="009A5194" w:rsidRDefault="009A5194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4. Инна </w:t>
      </w:r>
      <w:r w:rsidR="008E54DF">
        <w:t>[</w:t>
      </w:r>
      <w:proofErr w:type="spellStart"/>
      <w:r w:rsidR="008E54DF">
        <w:t>Заличено</w:t>
      </w:r>
      <w:proofErr w:type="spellEnd"/>
      <w:r w:rsidR="008E54DF">
        <w:t xml:space="preserve"> </w:t>
      </w:r>
      <w:proofErr w:type="spellStart"/>
      <w:r w:rsidR="008E54DF">
        <w:t>съгласно</w:t>
      </w:r>
      <w:proofErr w:type="spellEnd"/>
      <w:r w:rsidR="008E54DF">
        <w:t xml:space="preserve"> ЗЗЛД]</w:t>
      </w:r>
      <w:r>
        <w:rPr>
          <w:rFonts w:ascii="Verdana" w:hAnsi="Verdana"/>
          <w:lang w:val="bg-BG"/>
        </w:rPr>
        <w:t xml:space="preserve"> Цанева – кмет на кметство с. Гергини;</w:t>
      </w:r>
    </w:p>
    <w:p w14:paraId="5C171298" w14:textId="740BE52C" w:rsidR="009A5194" w:rsidRDefault="009A5194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5. Илияна </w:t>
      </w:r>
      <w:r w:rsidR="008E54DF">
        <w:t>[</w:t>
      </w:r>
      <w:proofErr w:type="spellStart"/>
      <w:r w:rsidR="008E54DF">
        <w:t>Заличено</w:t>
      </w:r>
      <w:proofErr w:type="spellEnd"/>
      <w:r w:rsidR="008E54DF">
        <w:t xml:space="preserve"> </w:t>
      </w:r>
      <w:proofErr w:type="spellStart"/>
      <w:r w:rsidR="008E54DF">
        <w:t>съгласно</w:t>
      </w:r>
      <w:proofErr w:type="spellEnd"/>
      <w:r w:rsidR="008E54DF">
        <w:t xml:space="preserve"> ЗЗЛД]</w:t>
      </w:r>
      <w:r>
        <w:rPr>
          <w:rFonts w:ascii="Verdana" w:hAnsi="Verdana"/>
          <w:lang w:val="bg-BG"/>
        </w:rPr>
        <w:t xml:space="preserve"> Андреева – кметски наместник на с. Гръблевци;</w:t>
      </w:r>
    </w:p>
    <w:p w14:paraId="151C80F3" w14:textId="4ECEB8EC" w:rsidR="009A5194" w:rsidRDefault="009A5194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</w:t>
      </w:r>
      <w:r w:rsidR="002659D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6. Марина </w:t>
      </w:r>
      <w:r w:rsidR="008E54DF">
        <w:t>[</w:t>
      </w:r>
      <w:proofErr w:type="spellStart"/>
      <w:r w:rsidR="008E54DF">
        <w:t>Заличено</w:t>
      </w:r>
      <w:proofErr w:type="spellEnd"/>
      <w:r w:rsidR="008E54DF">
        <w:t xml:space="preserve"> </w:t>
      </w:r>
      <w:proofErr w:type="spellStart"/>
      <w:r w:rsidR="008E54DF">
        <w:t>съгласно</w:t>
      </w:r>
      <w:proofErr w:type="spellEnd"/>
      <w:r w:rsidR="008E54DF">
        <w:t xml:space="preserve"> ЗЗЛД]</w:t>
      </w:r>
      <w:r>
        <w:rPr>
          <w:rFonts w:ascii="Verdana" w:hAnsi="Verdana"/>
          <w:lang w:val="bg-BG"/>
        </w:rPr>
        <w:t xml:space="preserve"> Тодорова – кмет на кметство с. Гъбене;</w:t>
      </w:r>
    </w:p>
    <w:p w14:paraId="01866FCD" w14:textId="44356276" w:rsidR="009A5194" w:rsidRDefault="009A5194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7. Теодора </w:t>
      </w:r>
      <w:r w:rsidR="008E54DF">
        <w:t>[</w:t>
      </w:r>
      <w:proofErr w:type="spellStart"/>
      <w:r w:rsidR="008E54DF">
        <w:t>Заличено</w:t>
      </w:r>
      <w:proofErr w:type="spellEnd"/>
      <w:r w:rsidR="008E54DF">
        <w:t xml:space="preserve"> </w:t>
      </w:r>
      <w:proofErr w:type="spellStart"/>
      <w:r w:rsidR="008E54DF">
        <w:t>съгласно</w:t>
      </w:r>
      <w:proofErr w:type="spellEnd"/>
      <w:r w:rsidR="008E54DF">
        <w:t xml:space="preserve"> ЗЗЛД]</w:t>
      </w:r>
      <w:r>
        <w:rPr>
          <w:rFonts w:ascii="Verdana" w:hAnsi="Verdana"/>
          <w:lang w:val="bg-BG"/>
        </w:rPr>
        <w:t xml:space="preserve"> Иванова – кмет на кметство с. Донино;</w:t>
      </w:r>
    </w:p>
    <w:p w14:paraId="6088259F" w14:textId="2F431D1A" w:rsidR="009A5194" w:rsidRDefault="009A5194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8. Ивайло </w:t>
      </w:r>
      <w:r w:rsidR="008E54DF">
        <w:t>[</w:t>
      </w:r>
      <w:proofErr w:type="spellStart"/>
      <w:r w:rsidR="008E54DF">
        <w:t>Заличено</w:t>
      </w:r>
      <w:proofErr w:type="spellEnd"/>
      <w:r w:rsidR="008E54DF">
        <w:t xml:space="preserve"> </w:t>
      </w:r>
      <w:proofErr w:type="spellStart"/>
      <w:r w:rsidR="008E54DF">
        <w:t>съгласно</w:t>
      </w:r>
      <w:proofErr w:type="spellEnd"/>
      <w:r w:rsidR="008E54DF">
        <w:t xml:space="preserve"> ЗЗЛД]</w:t>
      </w:r>
      <w:r>
        <w:rPr>
          <w:rFonts w:ascii="Verdana" w:hAnsi="Verdana"/>
          <w:lang w:val="bg-BG"/>
        </w:rPr>
        <w:t xml:space="preserve"> Марков – кмет на кметство с. Драгановци;</w:t>
      </w:r>
    </w:p>
    <w:p w14:paraId="5B8F9590" w14:textId="624337D8" w:rsidR="009A5194" w:rsidRDefault="009A5194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9. Ан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Боянова – кмет на кметство с. Жълтеш;</w:t>
      </w:r>
    </w:p>
    <w:p w14:paraId="4FF39E2F" w14:textId="4B2C77C4" w:rsidR="009A5194" w:rsidRDefault="009A5194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10. Пенк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Казакова – кметски наместник на с. Здравковец;</w:t>
      </w:r>
    </w:p>
    <w:p w14:paraId="12E66ACD" w14:textId="0547F4EC" w:rsidR="00A7284F" w:rsidRDefault="009A5194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</w:t>
      </w:r>
      <w:r w:rsidR="002659D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11. Христо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Койчев – кметски наместник на с. Кози рог;</w:t>
      </w:r>
    </w:p>
    <w:p w14:paraId="08765D66" w14:textId="45566154" w:rsidR="00A7284F" w:rsidRDefault="00A7284F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12. Христин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Костадинова – кметски наместник на с. Кметовци;</w:t>
      </w:r>
    </w:p>
    <w:p w14:paraId="7C3130D5" w14:textId="5EEE6F22" w:rsidR="009A5194" w:rsidRDefault="00A7284F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 1</w:t>
      </w:r>
      <w:r w:rsidR="002659D4">
        <w:rPr>
          <w:rFonts w:ascii="Verdana" w:hAnsi="Verdana"/>
          <w:lang w:val="bg-BG"/>
        </w:rPr>
        <w:t>3</w:t>
      </w:r>
      <w:r>
        <w:rPr>
          <w:rFonts w:ascii="Verdana" w:hAnsi="Verdana"/>
          <w:lang w:val="bg-BG"/>
        </w:rPr>
        <w:t xml:space="preserve">. Георги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9A5194">
        <w:rPr>
          <w:rFonts w:ascii="Verdana" w:hAnsi="Verdana"/>
          <w:lang w:val="bg-BG"/>
        </w:rPr>
        <w:t xml:space="preserve"> Ванков – кметски наместник на с. Мичковци;</w:t>
      </w:r>
    </w:p>
    <w:p w14:paraId="65904DF3" w14:textId="37112EB6" w:rsidR="009A5194" w:rsidRDefault="002659D4" w:rsidP="00410778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 14</w:t>
      </w:r>
      <w:r w:rsidR="009A5194">
        <w:rPr>
          <w:rFonts w:ascii="Verdana" w:hAnsi="Verdana"/>
          <w:lang w:val="bg-BG"/>
        </w:rPr>
        <w:t xml:space="preserve">. Първан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9A5194">
        <w:rPr>
          <w:rFonts w:ascii="Verdana" w:hAnsi="Verdana"/>
          <w:lang w:val="bg-BG"/>
        </w:rPr>
        <w:t xml:space="preserve"> Димитров – кмет на кметство с. Поповци;</w:t>
      </w:r>
    </w:p>
    <w:p w14:paraId="587FC54C" w14:textId="204D19D3" w:rsidR="00410778" w:rsidRPr="002C7D38" w:rsidRDefault="009A5194" w:rsidP="00A7284F">
      <w:pPr>
        <w:pStyle w:val="ab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14:paraId="5AE9806D" w14:textId="389299CC" w:rsidR="002C7D38" w:rsidRDefault="00A7284F" w:rsidP="00337759">
      <w:pPr>
        <w:pStyle w:val="ab"/>
        <w:numPr>
          <w:ilvl w:val="0"/>
          <w:numId w:val="23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Йонкова – началник – отдел СДЖП в Община Габрово</w:t>
      </w:r>
      <w:r w:rsidR="002C7D38" w:rsidRPr="002C7D38">
        <w:rPr>
          <w:rFonts w:ascii="Verdana" w:hAnsi="Verdana"/>
          <w:lang w:val="bg-BG"/>
        </w:rPr>
        <w:t>;</w:t>
      </w:r>
    </w:p>
    <w:p w14:paraId="6B6C3348" w14:textId="1D3E391C" w:rsidR="009B1381" w:rsidRDefault="009B1381" w:rsidP="00337759">
      <w:pPr>
        <w:pStyle w:val="ab"/>
        <w:numPr>
          <w:ilvl w:val="0"/>
          <w:numId w:val="23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</w:t>
      </w:r>
      <w:r w:rsidR="00337759">
        <w:rPr>
          <w:rFonts w:ascii="Verdana" w:hAnsi="Verdana"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Кожухарова–началник–отдел „Правен“ в Община Габрово;</w:t>
      </w:r>
    </w:p>
    <w:p w14:paraId="7E2FE812" w14:textId="7064AF19" w:rsidR="009B1381" w:rsidRDefault="009B1381" w:rsidP="00337759">
      <w:pPr>
        <w:pStyle w:val="ab"/>
        <w:numPr>
          <w:ilvl w:val="0"/>
          <w:numId w:val="23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Христова – началник-отдел ОС в Община Габрово;</w:t>
      </w:r>
    </w:p>
    <w:p w14:paraId="0EEAF363" w14:textId="6DA80B4B" w:rsidR="009B1381" w:rsidRDefault="009B1381" w:rsidP="00337759">
      <w:pPr>
        <w:pStyle w:val="ab"/>
        <w:numPr>
          <w:ilvl w:val="0"/>
          <w:numId w:val="23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Николаев–главен инспектор отдел ЗЖ, ОДБХ–Габрово;</w:t>
      </w:r>
    </w:p>
    <w:p w14:paraId="5B5DF82A" w14:textId="3BA73718" w:rsidR="009B1381" w:rsidRDefault="009B1381" w:rsidP="00337759">
      <w:pPr>
        <w:pStyle w:val="ab"/>
        <w:numPr>
          <w:ilvl w:val="0"/>
          <w:numId w:val="23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1804CB">
        <w:t>[</w:t>
      </w:r>
      <w:proofErr w:type="spellStart"/>
      <w:r w:rsidR="001804CB">
        <w:t>Заличено</w:t>
      </w:r>
      <w:proofErr w:type="spellEnd"/>
      <w:r w:rsidR="001804CB">
        <w:t xml:space="preserve"> </w:t>
      </w:r>
      <w:proofErr w:type="spellStart"/>
      <w:r w:rsidR="001804CB">
        <w:t>съгласно</w:t>
      </w:r>
      <w:proofErr w:type="spellEnd"/>
      <w:r w:rsidR="001804CB">
        <w:t xml:space="preserve"> ЗЗЛД]</w:t>
      </w:r>
      <w:r>
        <w:rPr>
          <w:rFonts w:ascii="Verdana" w:hAnsi="Verdana"/>
          <w:lang w:val="bg-BG"/>
        </w:rPr>
        <w:t xml:space="preserve"> – Стоянова – старши експерт в ОСЗ – Габрово;</w:t>
      </w:r>
    </w:p>
    <w:p w14:paraId="625F496F" w14:textId="72464B24" w:rsidR="009B1381" w:rsidRDefault="009B1381" w:rsidP="00337759">
      <w:pPr>
        <w:pStyle w:val="ab"/>
        <w:numPr>
          <w:ilvl w:val="0"/>
          <w:numId w:val="23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Цанкова – главен експерт в ГДАР в ОДЗ – Габрово;</w:t>
      </w:r>
    </w:p>
    <w:p w14:paraId="0DBDA927" w14:textId="2889F9BE" w:rsidR="001804CB" w:rsidRDefault="001804CB" w:rsidP="001804CB">
      <w:pPr>
        <w:pStyle w:val="ab"/>
        <w:spacing w:line="360" w:lineRule="auto"/>
        <w:ind w:left="1080"/>
        <w:jc w:val="both"/>
        <w:rPr>
          <w:rFonts w:ascii="Verdana" w:hAnsi="Verdana"/>
          <w:lang w:val="bg-BG"/>
        </w:rPr>
      </w:pPr>
    </w:p>
    <w:p w14:paraId="503EC790" w14:textId="77777777" w:rsidR="001804CB" w:rsidRDefault="001804CB" w:rsidP="001804CB">
      <w:pPr>
        <w:pStyle w:val="ab"/>
        <w:spacing w:line="360" w:lineRule="auto"/>
        <w:ind w:left="1080"/>
        <w:jc w:val="both"/>
        <w:rPr>
          <w:rFonts w:ascii="Verdana" w:hAnsi="Verdana"/>
          <w:lang w:val="bg-BG"/>
        </w:rPr>
      </w:pPr>
    </w:p>
    <w:p w14:paraId="12D13BF6" w14:textId="1FD93ED4" w:rsidR="00C662FD" w:rsidRPr="009B1381" w:rsidRDefault="00AF0EFE" w:rsidP="00337759">
      <w:pPr>
        <w:spacing w:line="360" w:lineRule="auto"/>
        <w:ind w:left="360" w:firstLine="360"/>
        <w:jc w:val="both"/>
        <w:rPr>
          <w:rFonts w:ascii="Verdana" w:hAnsi="Verdana"/>
          <w:b/>
          <w:lang w:val="bg-BG"/>
        </w:rPr>
      </w:pPr>
      <w:r w:rsidRPr="009B1381">
        <w:rPr>
          <w:rFonts w:ascii="Verdana" w:hAnsi="Verdana"/>
          <w:b/>
          <w:lang w:val="bg-BG"/>
        </w:rPr>
        <w:lastRenderedPageBreak/>
        <w:t xml:space="preserve">Резервни членове: </w:t>
      </w:r>
    </w:p>
    <w:p w14:paraId="7FF5FE0B" w14:textId="47994F47" w:rsidR="002C7D38" w:rsidRDefault="009B1381" w:rsidP="00337759">
      <w:pPr>
        <w:pStyle w:val="ab"/>
        <w:numPr>
          <w:ilvl w:val="0"/>
          <w:numId w:val="24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Симеонов–старши експерт в отдел СДЖП в Община Габрово;</w:t>
      </w:r>
    </w:p>
    <w:p w14:paraId="53251073" w14:textId="73AFA23C" w:rsidR="009B1381" w:rsidRDefault="009B1381" w:rsidP="00337759">
      <w:pPr>
        <w:pStyle w:val="ab"/>
        <w:numPr>
          <w:ilvl w:val="0"/>
          <w:numId w:val="24"/>
        </w:numPr>
        <w:spacing w:line="360" w:lineRule="auto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Калчева–старши експерт в отдел ОС в Община Габрово;</w:t>
      </w:r>
    </w:p>
    <w:p w14:paraId="1A7B357B" w14:textId="34A5455D" w:rsidR="009B1381" w:rsidRDefault="009B1381" w:rsidP="00337759">
      <w:pPr>
        <w:pStyle w:val="ab"/>
        <w:numPr>
          <w:ilvl w:val="0"/>
          <w:numId w:val="24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Павел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Монев–главен инспектор в отдел ЗЖ</w:t>
      </w:r>
      <w:r w:rsidR="00AC1AD0">
        <w:rPr>
          <w:rFonts w:ascii="Verdana" w:hAnsi="Verdana"/>
          <w:lang w:val="bg-BG"/>
        </w:rPr>
        <w:t xml:space="preserve"> в</w:t>
      </w:r>
      <w:r>
        <w:rPr>
          <w:rFonts w:ascii="Verdana" w:hAnsi="Verdana"/>
          <w:lang w:val="bg-BG"/>
        </w:rPr>
        <w:t xml:space="preserve"> ОДБХ</w:t>
      </w:r>
      <w:r w:rsidR="00AC1AD0">
        <w:rPr>
          <w:rFonts w:ascii="Verdana" w:hAnsi="Verdana"/>
          <w:lang w:val="bg-BG"/>
        </w:rPr>
        <w:t>–Габрово;</w:t>
      </w:r>
    </w:p>
    <w:p w14:paraId="31AD18BB" w14:textId="6C469ED1" w:rsidR="00AC1AD0" w:rsidRDefault="00AC1AD0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Петров -  началник на ОСЗ – Габрово;</w:t>
      </w:r>
    </w:p>
    <w:p w14:paraId="000CD69F" w14:textId="54BA2E52" w:rsidR="00AC1AD0" w:rsidRPr="002C7D38" w:rsidRDefault="00AC1AD0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>
        <w:rPr>
          <w:rFonts w:ascii="Verdana" w:hAnsi="Verdana"/>
          <w:lang w:val="bg-BG"/>
        </w:rPr>
        <w:t xml:space="preserve"> Илиева – главен експерт в ГДАР в ОДЗ – Габрово.</w:t>
      </w:r>
    </w:p>
    <w:p w14:paraId="35C235B2" w14:textId="77777777" w:rsidR="00C662FD" w:rsidRDefault="006D729A" w:rsidP="002C7D38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C662FD">
        <w:rPr>
          <w:rFonts w:ascii="Verdana" w:hAnsi="Verdana"/>
          <w:lang w:val="bg-BG"/>
        </w:rPr>
        <w:t xml:space="preserve">звърши проверка по реда на чл. 37м, ал. 1 от ЗСПЗЗ за спазване на условията по чл. 37и, ал. 1 и 4 от ЗСПЗЗ по отношение на </w:t>
      </w:r>
      <w:r w:rsidR="00A67F64">
        <w:rPr>
          <w:rFonts w:ascii="Verdana" w:hAnsi="Verdana"/>
          <w:lang w:val="bg-BG"/>
        </w:rPr>
        <w:t>действащите</w:t>
      </w:r>
      <w:r w:rsidR="00C662FD">
        <w:rPr>
          <w:rFonts w:ascii="Verdana" w:hAnsi="Verdana"/>
          <w:lang w:val="bg-BG"/>
        </w:rPr>
        <w:t xml:space="preserve"> договори за отдаване под наем на пасища, мери и ливади от държавния и общинския поземлен фонд. </w:t>
      </w:r>
    </w:p>
    <w:p w14:paraId="7692B8F7" w14:textId="77777777" w:rsidR="003800D7" w:rsidRDefault="003800D7" w:rsidP="002C7D38">
      <w:pPr>
        <w:spacing w:line="360" w:lineRule="auto"/>
        <w:rPr>
          <w:rFonts w:ascii="Verdana" w:hAnsi="Verdana"/>
          <w:lang w:val="bg-BG"/>
        </w:rPr>
      </w:pPr>
    </w:p>
    <w:p w14:paraId="75CECA9F" w14:textId="6B37DD6C" w:rsidR="007008D9" w:rsidRDefault="00BA3D1A" w:rsidP="000E6749">
      <w:pPr>
        <w:pStyle w:val="ab"/>
        <w:numPr>
          <w:ilvl w:val="0"/>
          <w:numId w:val="21"/>
        </w:numPr>
        <w:tabs>
          <w:tab w:val="left" w:pos="720"/>
          <w:tab w:val="left" w:pos="1134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A67F64">
        <w:rPr>
          <w:rFonts w:ascii="Verdana" w:hAnsi="Verdana"/>
          <w:lang w:val="bg-BG"/>
        </w:rPr>
        <w:t xml:space="preserve">Директорът на </w:t>
      </w:r>
      <w:r w:rsidR="00D77C0C" w:rsidRPr="00A67F64">
        <w:rPr>
          <w:rFonts w:ascii="Verdana" w:hAnsi="Verdana"/>
          <w:lang w:val="bg-BG"/>
        </w:rPr>
        <w:t>Областна дирек</w:t>
      </w:r>
      <w:r w:rsidRPr="00A67F64">
        <w:rPr>
          <w:rFonts w:ascii="Verdana" w:hAnsi="Verdana"/>
          <w:lang w:val="bg-BG"/>
        </w:rPr>
        <w:t xml:space="preserve">ция „Земеделие“ - </w:t>
      </w:r>
      <w:r w:rsidR="0054134C">
        <w:rPr>
          <w:rFonts w:ascii="Verdana" w:hAnsi="Verdana"/>
          <w:lang w:val="bg-BG"/>
        </w:rPr>
        <w:t>ГАБРОВО</w:t>
      </w:r>
      <w:r w:rsidRPr="00A67F64">
        <w:rPr>
          <w:rFonts w:ascii="Verdana" w:hAnsi="Verdana"/>
          <w:lang w:val="bg-BG"/>
        </w:rPr>
        <w:t xml:space="preserve">  и  кметът</w:t>
      </w:r>
      <w:r w:rsidR="00D77C0C" w:rsidRPr="00A67F64">
        <w:rPr>
          <w:rFonts w:ascii="Verdana" w:hAnsi="Verdana"/>
          <w:lang w:val="bg-BG"/>
        </w:rPr>
        <w:t xml:space="preserve"> на община </w:t>
      </w:r>
      <w:r w:rsidR="0054134C">
        <w:rPr>
          <w:rFonts w:ascii="Verdana" w:hAnsi="Verdana"/>
          <w:lang w:val="bg-BG"/>
        </w:rPr>
        <w:t xml:space="preserve">ГАБРОВО </w:t>
      </w:r>
      <w:r w:rsidR="00D77C0C" w:rsidRPr="00A67F64">
        <w:rPr>
          <w:rFonts w:ascii="Verdana" w:hAnsi="Verdana"/>
          <w:lang w:val="bg-BG"/>
        </w:rPr>
        <w:t>пред</w:t>
      </w:r>
      <w:r w:rsidR="006A702E" w:rsidRPr="00A67F64">
        <w:rPr>
          <w:rFonts w:ascii="Verdana" w:hAnsi="Verdana"/>
          <w:lang w:val="bg-BG"/>
        </w:rPr>
        <w:t>о</w:t>
      </w:r>
      <w:r w:rsidR="00D77C0C" w:rsidRPr="00A67F64">
        <w:rPr>
          <w:rFonts w:ascii="Verdana" w:hAnsi="Verdana"/>
          <w:lang w:val="bg-BG"/>
        </w:rPr>
        <w:t>ставиха на комисията данни за действащи договори</w:t>
      </w:r>
      <w:r w:rsidR="006A702E" w:rsidRPr="00A67F64">
        <w:rPr>
          <w:rFonts w:ascii="Verdana" w:hAnsi="Verdana"/>
          <w:lang w:val="bg-BG"/>
        </w:rPr>
        <w:t xml:space="preserve"> за</w:t>
      </w:r>
      <w:r w:rsidR="00D77C0C" w:rsidRPr="00A67F64">
        <w:rPr>
          <w:rFonts w:ascii="Verdana" w:hAnsi="Verdana"/>
          <w:lang w:val="bg-BG"/>
        </w:rPr>
        <w:t xml:space="preserve"> </w:t>
      </w:r>
      <w:r w:rsidR="007008D9" w:rsidRPr="00A67F64">
        <w:rPr>
          <w:rFonts w:ascii="Verdana" w:hAnsi="Verdana"/>
          <w:lang w:val="bg-BG"/>
        </w:rPr>
        <w:t xml:space="preserve">отдаване под наем/аренда на пасища, мери и ливади от държавния и общинския поземлен фонд, </w:t>
      </w:r>
      <w:r w:rsidR="00D77C0C" w:rsidRPr="00A67F64">
        <w:rPr>
          <w:rFonts w:ascii="Verdana" w:hAnsi="Verdana"/>
          <w:lang w:val="bg-BG"/>
        </w:rPr>
        <w:t>както следва:</w:t>
      </w:r>
    </w:p>
    <w:p w14:paraId="33D61F3E" w14:textId="77777777" w:rsidR="000E6749" w:rsidRDefault="000E6749" w:rsidP="000E6749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38796FC1" w14:textId="46927DB9" w:rsidR="000E6749" w:rsidRPr="007F1368" w:rsidRDefault="000E6749" w:rsidP="00892AFE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 xml:space="preserve">Данни за договори, сключени с ГЕОРГИ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67526A" w:rsidRPr="007F1368">
        <w:rPr>
          <w:rFonts w:ascii="Verdana" w:hAnsi="Verdana"/>
          <w:b/>
          <w:lang w:val="bg-BG"/>
        </w:rPr>
        <w:t xml:space="preserve"> КОЛЕВ</w:t>
      </w:r>
      <w:r w:rsidRPr="007F1368">
        <w:rPr>
          <w:rFonts w:ascii="Verdana" w:hAnsi="Verdana"/>
          <w:b/>
          <w:lang w:val="bg-BG"/>
        </w:rPr>
        <w:t xml:space="preserve">, с ЕГН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4C8655F3" w14:textId="77777777" w:rsidTr="000E6749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5C11DF9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A7B1A5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6FF20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32AD7A55" w14:textId="77777777" w:rsidTr="000E6749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379F" w14:textId="77777777" w:rsidR="000E6749" w:rsidRPr="007F1368" w:rsidRDefault="000E6749" w:rsidP="00EE053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C1A0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7026C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4C745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0B95BF1B" w14:textId="77777777" w:rsidTr="000E6749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DEBC" w14:textId="77777777" w:rsidR="000E6749" w:rsidRPr="007F1368" w:rsidRDefault="000E6749" w:rsidP="00EE053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FEB" w14:textId="77777777" w:rsidR="000E6749" w:rsidRPr="007F1368" w:rsidRDefault="000E6749" w:rsidP="000E674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0177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1F40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588EFDB1" w14:textId="77777777" w:rsidTr="000E6749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3505" w14:textId="77777777" w:rsidR="000E6749" w:rsidRPr="007F1368" w:rsidRDefault="000E6749" w:rsidP="00EE053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BDD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5DB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1B7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4ADA1008" w14:textId="77777777" w:rsidTr="000E6749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0A764F1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D82BC5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140393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085D8C41" w14:textId="77777777" w:rsidTr="000E6749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DB40" w14:textId="77777777" w:rsidR="000E6749" w:rsidRPr="007F1368" w:rsidRDefault="000E6749" w:rsidP="00EE053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FA5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089C07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67F46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41758C6E" w14:textId="77777777" w:rsidTr="000E6749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5BB4" w14:textId="77777777" w:rsidR="000E6749" w:rsidRPr="007F1368" w:rsidRDefault="000E6749" w:rsidP="000E674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C3CF" w14:textId="56DEDF57" w:rsidR="000E6749" w:rsidRPr="007F1368" w:rsidRDefault="000E6749" w:rsidP="000E674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65-ОССД-20-12475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B79D" w14:textId="1EC1CDDE" w:rsidR="000E6749" w:rsidRPr="007F1368" w:rsidRDefault="009A342B" w:rsidP="000E674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,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CC97" w14:textId="62C21A24" w:rsidR="000E6749" w:rsidRPr="007F1368" w:rsidRDefault="009A342B" w:rsidP="000E674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1,203</w:t>
            </w:r>
          </w:p>
        </w:tc>
      </w:tr>
      <w:tr w:rsidR="007F1368" w:rsidRPr="007F1368" w14:paraId="3228417C" w14:textId="77777777" w:rsidTr="000E6749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2E0D" w14:textId="77777777" w:rsidR="000E6749" w:rsidRPr="007F1368" w:rsidRDefault="000E6749" w:rsidP="000E674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9D9C" w14:textId="2B81800C" w:rsidR="000E6749" w:rsidRPr="007F1368" w:rsidRDefault="000E6749" w:rsidP="000E674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3-ОССД-22-12644 от 21.07.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14C" w14:textId="3869B07C" w:rsidR="000E6749" w:rsidRPr="007F1368" w:rsidRDefault="009A342B" w:rsidP="000E674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2,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B28B" w14:textId="666B76B2" w:rsidR="000E6749" w:rsidRPr="007F1368" w:rsidRDefault="009A342B" w:rsidP="000E674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9,404</w:t>
            </w:r>
          </w:p>
        </w:tc>
      </w:tr>
      <w:tr w:rsidR="007F1368" w:rsidRPr="007F1368" w14:paraId="0C332E29" w14:textId="77777777" w:rsidTr="000E6749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F45C" w14:textId="77777777" w:rsidR="000E6749" w:rsidRPr="007F1368" w:rsidRDefault="000E6749" w:rsidP="00EE053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3DBF" w14:textId="77777777" w:rsidR="000E6749" w:rsidRPr="007F1368" w:rsidRDefault="000E6749" w:rsidP="00EE053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770" w14:textId="34A154FF" w:rsidR="000E6749" w:rsidRPr="007F1368" w:rsidRDefault="000E6749" w:rsidP="009A34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9A342B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25,129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F5E" w14:textId="1158704B" w:rsidR="000E6749" w:rsidRPr="007F1368" w:rsidRDefault="000E6749" w:rsidP="009A34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9A342B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80,607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59366421" w14:textId="6D412830" w:rsidR="000E6749" w:rsidRPr="007F1368" w:rsidRDefault="000E6749" w:rsidP="000E6749">
      <w:pPr>
        <w:pStyle w:val="ab"/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14:paraId="4E6621DB" w14:textId="4C373F00" w:rsidR="007008D9" w:rsidRPr="007F1368" w:rsidRDefault="00D77C0C" w:rsidP="006A534C">
      <w:pPr>
        <w:pStyle w:val="ab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>Данни за</w:t>
      </w:r>
      <w:r w:rsidR="007008D9" w:rsidRPr="007F1368">
        <w:rPr>
          <w:rFonts w:ascii="Verdana" w:hAnsi="Verdana"/>
          <w:b/>
          <w:lang w:val="bg-BG"/>
        </w:rPr>
        <w:t xml:space="preserve"> договори, сключени с </w:t>
      </w:r>
      <w:r w:rsidR="004E57A8" w:rsidRPr="007F1368">
        <w:rPr>
          <w:rFonts w:ascii="Verdana" w:hAnsi="Verdana"/>
          <w:b/>
          <w:lang w:val="bg-BG"/>
        </w:rPr>
        <w:t xml:space="preserve">РУЖДИ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4E57A8" w:rsidRPr="007F1368">
        <w:rPr>
          <w:rFonts w:ascii="Verdana" w:hAnsi="Verdana"/>
          <w:b/>
          <w:lang w:val="bg-BG"/>
        </w:rPr>
        <w:t xml:space="preserve"> МУСТАФА</w:t>
      </w:r>
      <w:r w:rsidR="007008D9" w:rsidRPr="007F1368">
        <w:rPr>
          <w:rFonts w:ascii="Verdana" w:hAnsi="Verdana"/>
          <w:b/>
          <w:lang w:val="bg-BG"/>
        </w:rPr>
        <w:t>, с ЕГН</w:t>
      </w:r>
      <w:r w:rsidR="004E57A8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1601E4"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6DCB2646" w14:textId="77777777" w:rsidTr="001A4733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2DC04D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371978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D90615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77AE7639" w14:textId="77777777" w:rsidTr="001A4733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32AF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22BC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FA8B39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BC62D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6D995E55" w14:textId="77777777" w:rsidTr="001A4733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6CA7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DEC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7F4C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4420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6B8A8B1E" w14:textId="77777777" w:rsidTr="001A4733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F639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1D6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435F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B2E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0373B531" w14:textId="77777777" w:rsidTr="001A4733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07DBB6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84987A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A657A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6DBE0362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14D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8CD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3F6124C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28AE94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1C35ED73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B978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0C88" w14:textId="6A7F5758" w:rsidR="006A702E" w:rsidRPr="007F1368" w:rsidRDefault="00A73AB9" w:rsidP="00A73AB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66-ОССД-20-12457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9260" w14:textId="4BE1C163" w:rsidR="006A702E" w:rsidRPr="007F1368" w:rsidRDefault="004E57A8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,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45F6" w14:textId="62CE6C5D" w:rsidR="006A702E" w:rsidRPr="007F1368" w:rsidRDefault="004E57A8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11BB1E93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0AA6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7326" w14:textId="222095AF" w:rsidR="006A702E" w:rsidRPr="007F1368" w:rsidRDefault="004E57A8" w:rsidP="004E57A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17-ОССД-21-12611 от 17.06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4169" w14:textId="781D6D8F" w:rsidR="006A702E" w:rsidRPr="007F1368" w:rsidRDefault="004E57A8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,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335C" w14:textId="0DCE7119" w:rsidR="006A702E" w:rsidRPr="007F1368" w:rsidRDefault="004E57A8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2C7DB2EB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AF36" w14:textId="77777777" w:rsidR="004E57A8" w:rsidRPr="007F1368" w:rsidRDefault="004E57A8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93AA" w14:textId="6D530961" w:rsidR="004E57A8" w:rsidRPr="007F1368" w:rsidRDefault="00703254" w:rsidP="0070325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18-ОССД-21-12612 от 17.06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D3EC" w14:textId="52E7228E" w:rsidR="004E57A8" w:rsidRPr="007F1368" w:rsidRDefault="00703254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E59E" w14:textId="36D7AC54" w:rsidR="004E57A8" w:rsidRPr="007F1368" w:rsidRDefault="00703254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9,598</w:t>
            </w:r>
          </w:p>
        </w:tc>
      </w:tr>
      <w:tr w:rsidR="007F1368" w:rsidRPr="007F1368" w14:paraId="13CBEAEF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ED70" w14:textId="77777777" w:rsidR="004E57A8" w:rsidRPr="007F1368" w:rsidRDefault="004E57A8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A306" w14:textId="7965C561" w:rsidR="004E57A8" w:rsidRPr="007F1368" w:rsidRDefault="00703254" w:rsidP="00703254">
            <w:pPr>
              <w:rPr>
                <w:rFonts w:ascii="Calibri" w:hAnsi="Calibri" w:cs="Calibri"/>
                <w:sz w:val="22"/>
                <w:szCs w:val="22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5-ОССД-22-12646 от 21.07.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0601" w14:textId="0A0BBAF9" w:rsidR="004E57A8" w:rsidRPr="007F1368" w:rsidRDefault="007B342E" w:rsidP="007B34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1368">
              <w:rPr>
                <w:rFonts w:ascii="Calibri" w:hAnsi="Calibri" w:cs="Calibri"/>
                <w:sz w:val="22"/>
                <w:szCs w:val="22"/>
              </w:rPr>
              <w:t>167,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32A0" w14:textId="74139E63" w:rsidR="004E57A8" w:rsidRPr="007F1368" w:rsidRDefault="007B342E" w:rsidP="00A67F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1368">
              <w:rPr>
                <w:rFonts w:ascii="Calibri" w:hAnsi="Calibri" w:cs="Calibri"/>
                <w:sz w:val="22"/>
                <w:szCs w:val="22"/>
              </w:rPr>
              <w:t>25,576</w:t>
            </w:r>
          </w:p>
        </w:tc>
      </w:tr>
      <w:tr w:rsidR="007F1368" w:rsidRPr="007F1368" w14:paraId="0F64B9BA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ED78" w14:textId="77777777" w:rsidR="00C53893" w:rsidRPr="007F1368" w:rsidRDefault="00C53893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E7C4" w14:textId="743CE6E4" w:rsidR="00C53893" w:rsidRPr="007F1368" w:rsidRDefault="00C53893" w:rsidP="0070325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</w:rPr>
              <w:t>784-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ОССД-24-12891 от 22.08.202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1583" w14:textId="2D5231B8" w:rsidR="00C53893" w:rsidRPr="007F1368" w:rsidRDefault="00C53893" w:rsidP="007B342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1,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E4C2" w14:textId="42EEBDE3" w:rsidR="00C53893" w:rsidRPr="007F1368" w:rsidRDefault="00C53893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5050E1DB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085" w14:textId="77777777" w:rsidR="00C53893" w:rsidRPr="007F1368" w:rsidRDefault="00C53893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A9A9" w14:textId="7A61A920" w:rsidR="00C53893" w:rsidRPr="007F1368" w:rsidRDefault="00C53893" w:rsidP="0070325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785-ОССД-24-12892 от 22.08.202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8CD7" w14:textId="719427B9" w:rsidR="00C53893" w:rsidRPr="007F1368" w:rsidRDefault="00C53893" w:rsidP="007B342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4,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E2C8" w14:textId="0C12D444" w:rsidR="00C53893" w:rsidRPr="007F1368" w:rsidRDefault="00C53893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78,748</w:t>
            </w:r>
          </w:p>
        </w:tc>
      </w:tr>
      <w:tr w:rsidR="007F1368" w:rsidRPr="007F1368" w14:paraId="58E483A0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B230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B8A" w14:textId="77777777" w:rsidR="006A702E" w:rsidRPr="007F1368" w:rsidRDefault="006A702E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747" w14:textId="1F881D70" w:rsidR="006A702E" w:rsidRPr="007F1368" w:rsidRDefault="006A702E" w:rsidP="00C5389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C53893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200,194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86D6" w14:textId="60B065D9" w:rsidR="006A702E" w:rsidRPr="007F1368" w:rsidRDefault="006A702E" w:rsidP="00C5389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C53893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413,992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2F47F1E6" w14:textId="323E6F6A" w:rsidR="006A534C" w:rsidRPr="007F1368" w:rsidRDefault="006A534C" w:rsidP="006A534C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lastRenderedPageBreak/>
        <w:t xml:space="preserve">Данни за договори, сключени с </w:t>
      </w:r>
      <w:r w:rsidR="001A4733" w:rsidRPr="007F1368">
        <w:rPr>
          <w:rFonts w:ascii="Verdana" w:hAnsi="Verdana"/>
          <w:b/>
          <w:lang w:val="bg-BG"/>
        </w:rPr>
        <w:t xml:space="preserve">МАТИЛД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1A4733" w:rsidRPr="007F1368">
        <w:rPr>
          <w:rFonts w:ascii="Verdana" w:hAnsi="Verdana"/>
          <w:b/>
          <w:lang w:val="bg-BG"/>
        </w:rPr>
        <w:t xml:space="preserve"> КОНОВА</w:t>
      </w:r>
      <w:r w:rsidRPr="007F1368">
        <w:rPr>
          <w:rFonts w:ascii="Verdana" w:hAnsi="Verdana"/>
          <w:b/>
          <w:lang w:val="bg-BG"/>
        </w:rPr>
        <w:t>, с ЕГН</w:t>
      </w:r>
      <w:r w:rsidR="001A4733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3E9DEA48" w14:textId="77777777" w:rsidTr="001A4733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617D819" w14:textId="77777777" w:rsidR="006A534C" w:rsidRPr="007F1368" w:rsidRDefault="006A534C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CA253B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02FC82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5A7DF33C" w14:textId="77777777" w:rsidTr="001A4733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AAF1" w14:textId="77777777" w:rsidR="006A534C" w:rsidRPr="007F1368" w:rsidRDefault="006A534C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0C6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C571DF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E5EF7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32AC8C62" w14:textId="77777777" w:rsidTr="001A4733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5FD5" w14:textId="77777777" w:rsidR="006A534C" w:rsidRPr="007F1368" w:rsidRDefault="006A534C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525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8351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A352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23C6794E" w14:textId="77777777" w:rsidTr="001A4733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4E5D" w14:textId="77777777" w:rsidR="006A534C" w:rsidRPr="007F1368" w:rsidRDefault="006A534C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98F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946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005B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13386EC3" w14:textId="77777777" w:rsidTr="001A4733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0285B70" w14:textId="77777777" w:rsidR="006A534C" w:rsidRPr="007F1368" w:rsidRDefault="006A534C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4890B4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4525C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75A3F40C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F26C" w14:textId="77777777" w:rsidR="006A534C" w:rsidRPr="007F1368" w:rsidRDefault="006A534C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134C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D2FA0A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F2AA6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74F1F5C4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7715" w14:textId="77777777" w:rsidR="006A534C" w:rsidRPr="007F1368" w:rsidRDefault="006A534C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AE3" w14:textId="7648D912" w:rsidR="006A534C" w:rsidRPr="007F1368" w:rsidRDefault="001A4733" w:rsidP="001A473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68-ОССД-20-12459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A2A" w14:textId="62677D18" w:rsidR="006A534C" w:rsidRPr="007F1368" w:rsidRDefault="001A4733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4,7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3D6" w14:textId="1E7BDA12" w:rsidR="006A534C" w:rsidRPr="007F1368" w:rsidRDefault="001A4733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,013</w:t>
            </w:r>
          </w:p>
        </w:tc>
      </w:tr>
      <w:tr w:rsidR="007F1368" w:rsidRPr="007F1368" w14:paraId="1A4A894C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55EB" w14:textId="77777777" w:rsidR="006A534C" w:rsidRPr="007F1368" w:rsidRDefault="006A534C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9A3" w14:textId="7EEFA4BB" w:rsidR="006A534C" w:rsidRPr="007F1368" w:rsidRDefault="00872A13" w:rsidP="00872A1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13-ОССД-21-12607 от 17.06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FDB6" w14:textId="352D416E" w:rsidR="006A534C" w:rsidRPr="007F1368" w:rsidRDefault="00872A13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6A3" w14:textId="08FB442F" w:rsidR="006A534C" w:rsidRPr="007F1368" w:rsidRDefault="00872A13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4,190</w:t>
            </w:r>
          </w:p>
        </w:tc>
      </w:tr>
      <w:tr w:rsidR="007F1368" w:rsidRPr="007F1368" w14:paraId="247FFD81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F47C" w14:textId="77777777" w:rsidR="001A4733" w:rsidRPr="007F1368" w:rsidRDefault="001A4733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22EC" w14:textId="6B891D98" w:rsidR="001A4733" w:rsidRPr="007F1368" w:rsidRDefault="006D35E6" w:rsidP="006D35E6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18-ОССД-23-12607 от 28.07.202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8475" w14:textId="4C0DAF14" w:rsidR="001A4733" w:rsidRPr="007F1368" w:rsidRDefault="006D35E6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,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7CB4" w14:textId="63FDCDEC" w:rsidR="001A4733" w:rsidRPr="007F1368" w:rsidRDefault="006D35E6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7,654</w:t>
            </w:r>
          </w:p>
        </w:tc>
      </w:tr>
      <w:tr w:rsidR="007F1368" w:rsidRPr="007F1368" w14:paraId="32546B13" w14:textId="77777777" w:rsidTr="001A4733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DBAC" w14:textId="77777777" w:rsidR="006A534C" w:rsidRPr="007F1368" w:rsidRDefault="006A534C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A60" w14:textId="77777777" w:rsidR="006A534C" w:rsidRPr="007F1368" w:rsidRDefault="006A534C" w:rsidP="00A67F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51C9" w14:textId="169E4344" w:rsidR="006A534C" w:rsidRPr="007F1368" w:rsidRDefault="006A534C" w:rsidP="006D35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6D35E6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18,724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6EDB" w14:textId="276AAA18" w:rsidR="006A534C" w:rsidRPr="007F1368" w:rsidRDefault="006A534C" w:rsidP="006D35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6D35E6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53,857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6B9C957D" w14:textId="77777777" w:rsidR="00E75518" w:rsidRPr="007F1368" w:rsidRDefault="00E75518" w:rsidP="00D77C0C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711FBCBA" w14:textId="669C7F81" w:rsidR="002C7D38" w:rsidRPr="007F1368" w:rsidRDefault="002C7D38" w:rsidP="00867DD8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>Данни за договор, сключен</w:t>
      </w:r>
      <w:r w:rsidR="00867DD8" w:rsidRPr="007F1368">
        <w:rPr>
          <w:rFonts w:ascii="Verdana" w:hAnsi="Verdana"/>
          <w:b/>
          <w:lang w:val="bg-BG"/>
        </w:rPr>
        <w:t xml:space="preserve"> </w:t>
      </w:r>
      <w:r w:rsidRPr="007F1368">
        <w:rPr>
          <w:rFonts w:ascii="Verdana" w:hAnsi="Verdana"/>
          <w:b/>
          <w:lang w:val="bg-BG"/>
        </w:rPr>
        <w:t xml:space="preserve">с </w:t>
      </w:r>
      <w:r w:rsidR="00867DD8" w:rsidRPr="007F1368">
        <w:rPr>
          <w:rFonts w:ascii="Verdana" w:hAnsi="Verdana"/>
          <w:b/>
          <w:lang w:val="bg-BG"/>
        </w:rPr>
        <w:t xml:space="preserve">ХРИСТО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867DD8" w:rsidRPr="007F1368">
        <w:rPr>
          <w:rFonts w:ascii="Verdana" w:hAnsi="Verdana"/>
          <w:b/>
          <w:lang w:val="bg-BG"/>
        </w:rPr>
        <w:t xml:space="preserve"> СКАКЛОВ</w:t>
      </w:r>
      <w:r w:rsidRPr="007F1368">
        <w:rPr>
          <w:rFonts w:ascii="Verdana" w:hAnsi="Verdana"/>
          <w:b/>
          <w:lang w:val="bg-BG"/>
        </w:rPr>
        <w:t>, с ЕГН</w:t>
      </w:r>
      <w:r w:rsidR="00867DD8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12D1305C" w14:textId="77777777" w:rsidTr="00867DD8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982BC5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D41CAE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5CF935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26DC52B5" w14:textId="77777777" w:rsidTr="00867DD8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058C" w14:textId="77777777" w:rsidR="002C7D38" w:rsidRPr="007F1368" w:rsidRDefault="002C7D3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BAAD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84718F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057EC0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3F3F7344" w14:textId="77777777" w:rsidTr="00867DD8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C41D" w14:textId="77777777" w:rsidR="002C7D38" w:rsidRPr="007F1368" w:rsidRDefault="002C7D3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8EFC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3C87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EDC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2FF5144F" w14:textId="77777777" w:rsidTr="00867DD8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C07" w14:textId="77777777" w:rsidR="002C7D38" w:rsidRPr="007F1368" w:rsidRDefault="002C7D3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D06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8E9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424A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42A3E8EE" w14:textId="77777777" w:rsidTr="00867DD8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818E540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1FBE31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00D88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4403E075" w14:textId="77777777" w:rsidTr="00867DD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DA17" w14:textId="77777777" w:rsidR="002C7D38" w:rsidRPr="007F1368" w:rsidRDefault="002C7D3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5FDA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1BEA37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F5066A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41D8C5C0" w14:textId="77777777" w:rsidTr="00867DD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B13" w14:textId="77777777" w:rsidR="002C7D38" w:rsidRPr="007F1368" w:rsidRDefault="002C7D3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A82F" w14:textId="4817FE38" w:rsidR="002C7D38" w:rsidRPr="007F1368" w:rsidRDefault="00867DD8" w:rsidP="00867DD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69-ОССД-20-12460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C92" w14:textId="17186254" w:rsidR="002C7D38" w:rsidRPr="007F1368" w:rsidRDefault="004E461C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63A7" w14:textId="0D580D2B" w:rsidR="002C7D38" w:rsidRPr="007F1368" w:rsidRDefault="004E461C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2,437</w:t>
            </w:r>
          </w:p>
        </w:tc>
      </w:tr>
      <w:tr w:rsidR="007F1368" w:rsidRPr="007F1368" w14:paraId="4BCAAEB3" w14:textId="77777777" w:rsidTr="00867DD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CF55" w14:textId="77777777" w:rsidR="002C7D38" w:rsidRPr="007F1368" w:rsidRDefault="002C7D3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24B" w14:textId="77777777" w:rsidR="002C7D38" w:rsidRPr="007F1368" w:rsidRDefault="002C7D3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F18" w14:textId="78FA7682" w:rsidR="002C7D38" w:rsidRPr="007F1368" w:rsidRDefault="002C7D38" w:rsidP="00D2413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D2413A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27B" w14:textId="10514785" w:rsidR="002C7D38" w:rsidRPr="007F1368" w:rsidRDefault="002C7D38" w:rsidP="004E461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4E461C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12,437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52FA7387" w14:textId="77777777" w:rsidR="003B073E" w:rsidRPr="007F1368" w:rsidRDefault="003B073E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71662C43" w14:textId="0DCE3CD1" w:rsidR="00867DD8" w:rsidRPr="007F1368" w:rsidRDefault="00867DD8" w:rsidP="00194D36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 xml:space="preserve">Данни за договор, сключен с </w:t>
      </w:r>
      <w:r w:rsidR="00680BD7" w:rsidRPr="007F1368">
        <w:rPr>
          <w:rFonts w:ascii="Verdana" w:hAnsi="Verdana"/>
          <w:b/>
          <w:lang w:val="bg-BG"/>
        </w:rPr>
        <w:t xml:space="preserve">ВЕСЕЛИН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680BD7" w:rsidRPr="007F1368">
        <w:rPr>
          <w:rFonts w:ascii="Verdana" w:hAnsi="Verdana"/>
          <w:b/>
          <w:lang w:val="bg-BG"/>
        </w:rPr>
        <w:t xml:space="preserve"> ТОПУЗАКОВА</w:t>
      </w:r>
      <w:r w:rsidRPr="007F1368">
        <w:rPr>
          <w:rFonts w:ascii="Verdana" w:hAnsi="Verdana"/>
          <w:b/>
          <w:lang w:val="bg-BG"/>
        </w:rPr>
        <w:t>, с ЕГН</w:t>
      </w:r>
      <w:r w:rsidR="00680BD7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4B8E3106" w14:textId="77777777" w:rsidTr="000416E4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7BCEA11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6C8563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460081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71037BBE" w14:textId="77777777" w:rsidTr="000416E4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9D0E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EED0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0A7B67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2CF017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766115DA" w14:textId="77777777" w:rsidTr="000416E4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1C9D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7ECA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D75C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54D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7AA73195" w14:textId="77777777" w:rsidTr="000416E4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CC0A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9877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862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890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50F07D1F" w14:textId="77777777" w:rsidTr="000416E4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B2626F3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B12201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723F3B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43EF6D01" w14:textId="77777777" w:rsidTr="000416E4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F20F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F1E7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F31D90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C1CD58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519C04DE" w14:textId="77777777" w:rsidTr="000416E4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9681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B638" w14:textId="4EC8C728" w:rsidR="00867DD8" w:rsidRPr="007F1368" w:rsidRDefault="000416E4" w:rsidP="000416E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0-ОССД-20-12461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6A4" w14:textId="09F9CAEC" w:rsidR="00867DD8" w:rsidRPr="007F1368" w:rsidRDefault="000416E4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9252" w14:textId="561C0FBF" w:rsidR="00867DD8" w:rsidRPr="007F1368" w:rsidRDefault="000416E4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8,211</w:t>
            </w:r>
          </w:p>
        </w:tc>
      </w:tr>
      <w:tr w:rsidR="007F1368" w:rsidRPr="007F1368" w14:paraId="767CB187" w14:textId="77777777" w:rsidTr="000416E4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F8F1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472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FCA9" w14:textId="3E9CBA57" w:rsidR="00867DD8" w:rsidRPr="007F1368" w:rsidRDefault="00867DD8" w:rsidP="008F4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8F4BB9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B1AB" w14:textId="09129319" w:rsidR="00867DD8" w:rsidRPr="007F1368" w:rsidRDefault="00867DD8" w:rsidP="000416E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0416E4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28,211 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дка</w:t>
            </w:r>
          </w:p>
        </w:tc>
      </w:tr>
    </w:tbl>
    <w:p w14:paraId="22A9CDA5" w14:textId="691529C4" w:rsidR="00496A81" w:rsidRDefault="00496A81">
      <w:pPr>
        <w:rPr>
          <w:rFonts w:ascii="Verdana" w:hAnsi="Verdana"/>
          <w:lang w:val="bg-BG"/>
        </w:rPr>
      </w:pPr>
    </w:p>
    <w:p w14:paraId="6BF039D7" w14:textId="40455207" w:rsidR="001804CB" w:rsidRDefault="001804CB">
      <w:pPr>
        <w:rPr>
          <w:rFonts w:ascii="Verdana" w:hAnsi="Verdana"/>
          <w:lang w:val="bg-BG"/>
        </w:rPr>
      </w:pPr>
    </w:p>
    <w:p w14:paraId="3E68B195" w14:textId="3507868C" w:rsidR="001804CB" w:rsidRDefault="001804CB">
      <w:pPr>
        <w:rPr>
          <w:rFonts w:ascii="Verdana" w:hAnsi="Verdana"/>
          <w:lang w:val="bg-BG"/>
        </w:rPr>
      </w:pPr>
    </w:p>
    <w:p w14:paraId="7CC17223" w14:textId="5EF2E8B6" w:rsidR="001804CB" w:rsidRDefault="001804CB">
      <w:pPr>
        <w:rPr>
          <w:rFonts w:ascii="Verdana" w:hAnsi="Verdana"/>
          <w:lang w:val="bg-BG"/>
        </w:rPr>
      </w:pPr>
    </w:p>
    <w:p w14:paraId="27D6737F" w14:textId="526B2AF2" w:rsidR="001804CB" w:rsidRDefault="001804CB">
      <w:pPr>
        <w:rPr>
          <w:rFonts w:ascii="Verdana" w:hAnsi="Verdana"/>
          <w:lang w:val="bg-BG"/>
        </w:rPr>
      </w:pPr>
    </w:p>
    <w:p w14:paraId="745B72B5" w14:textId="3BAAAC87" w:rsidR="001804CB" w:rsidRDefault="001804CB">
      <w:pPr>
        <w:rPr>
          <w:rFonts w:ascii="Verdana" w:hAnsi="Verdana"/>
          <w:lang w:val="bg-BG"/>
        </w:rPr>
      </w:pPr>
    </w:p>
    <w:p w14:paraId="1DA98B1D" w14:textId="452A968D" w:rsidR="001804CB" w:rsidRDefault="001804CB">
      <w:pPr>
        <w:rPr>
          <w:rFonts w:ascii="Verdana" w:hAnsi="Verdana"/>
          <w:lang w:val="bg-BG"/>
        </w:rPr>
      </w:pPr>
    </w:p>
    <w:p w14:paraId="0DDE7DB6" w14:textId="64AAA529" w:rsidR="001804CB" w:rsidRDefault="001804CB">
      <w:pPr>
        <w:rPr>
          <w:rFonts w:ascii="Verdana" w:hAnsi="Verdana"/>
          <w:lang w:val="bg-BG"/>
        </w:rPr>
      </w:pPr>
    </w:p>
    <w:p w14:paraId="018F02FF" w14:textId="1D5CE8CC" w:rsidR="001804CB" w:rsidRDefault="001804CB">
      <w:pPr>
        <w:rPr>
          <w:rFonts w:ascii="Verdana" w:hAnsi="Verdana"/>
          <w:lang w:val="bg-BG"/>
        </w:rPr>
      </w:pPr>
    </w:p>
    <w:p w14:paraId="105B9B86" w14:textId="77777777" w:rsidR="001804CB" w:rsidRPr="007F1368" w:rsidRDefault="001804CB">
      <w:pPr>
        <w:rPr>
          <w:rFonts w:ascii="Verdana" w:hAnsi="Verdana"/>
          <w:lang w:val="bg-BG"/>
        </w:rPr>
      </w:pPr>
    </w:p>
    <w:p w14:paraId="0EB87AA4" w14:textId="74D4FF3D" w:rsidR="003E75E4" w:rsidRDefault="003E75E4">
      <w:pPr>
        <w:rPr>
          <w:rFonts w:ascii="Verdana" w:hAnsi="Verdana"/>
          <w:lang w:val="bg-BG"/>
        </w:rPr>
      </w:pPr>
    </w:p>
    <w:p w14:paraId="3757E3CB" w14:textId="61305F9E" w:rsidR="00867DD8" w:rsidRPr="007F1368" w:rsidRDefault="00867DD8" w:rsidP="007E4193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lastRenderedPageBreak/>
        <w:t>Данни за договор, сключен</w:t>
      </w:r>
      <w:r w:rsidR="00AC53B5" w:rsidRPr="007F1368">
        <w:rPr>
          <w:rFonts w:ascii="Verdana" w:hAnsi="Verdana"/>
          <w:b/>
          <w:lang w:val="bg-BG"/>
        </w:rPr>
        <w:t xml:space="preserve"> с ЛЮБЧО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AC53B5" w:rsidRPr="007F1368">
        <w:rPr>
          <w:rFonts w:ascii="Verdana" w:hAnsi="Verdana"/>
          <w:b/>
          <w:lang w:val="bg-BG"/>
        </w:rPr>
        <w:t xml:space="preserve"> СПАСОВ</w:t>
      </w:r>
      <w:r w:rsidRPr="007F1368">
        <w:rPr>
          <w:rFonts w:ascii="Verdana" w:hAnsi="Verdana"/>
          <w:b/>
          <w:lang w:val="bg-BG"/>
        </w:rPr>
        <w:t>, с ЕГН</w:t>
      </w:r>
      <w:r w:rsidR="00AC53B5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4B22471F" w14:textId="77777777" w:rsidTr="009F5364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1CAC726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46E5EF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EFAF3C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7140EA24" w14:textId="77777777" w:rsidTr="009F5364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3E2F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8DAE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3528C0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90DBC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6EABC846" w14:textId="77777777" w:rsidTr="009F5364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693A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38B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6D6F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F2C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6138E490" w14:textId="77777777" w:rsidTr="009F5364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D61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0288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043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78C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29C7BE62" w14:textId="77777777" w:rsidTr="009F5364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EA54812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CAB9A0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3FF5DB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0F4A9AE0" w14:textId="77777777" w:rsidTr="009F5364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77B0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7CB9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607A55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1E067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59F0F111" w14:textId="77777777" w:rsidTr="009F5364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337B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C0B0" w14:textId="49CA4CEF" w:rsidR="00867DD8" w:rsidRPr="007F1368" w:rsidRDefault="00EC4344" w:rsidP="009F536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1-ОССД-20-12462</w:t>
            </w:r>
            <w:r w:rsidR="0079104B" w:rsidRPr="007F1368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F2F6" w14:textId="546C327C" w:rsidR="00867DD8" w:rsidRPr="007F1368" w:rsidRDefault="0079104B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0,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4BC" w14:textId="08E0BB63" w:rsidR="00867DD8" w:rsidRPr="007F1368" w:rsidRDefault="0079104B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070CE1F9" w14:textId="77777777" w:rsidTr="009F5364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130C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A374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68C9" w14:textId="6FD1045A" w:rsidR="00867DD8" w:rsidRPr="007F1368" w:rsidRDefault="00867DD8" w:rsidP="0079104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79104B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20,77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EA71" w14:textId="4CA2D13B" w:rsidR="00867DD8" w:rsidRPr="007F1368" w:rsidRDefault="00867DD8" w:rsidP="00086D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79104B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  <w:r w:rsidR="00086DCE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252B326B" w14:textId="4C4D6F2E" w:rsidR="002C7D38" w:rsidRPr="007F1368" w:rsidRDefault="002C7D38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03F1CCB8" w14:textId="2F06F92F" w:rsidR="00867DD8" w:rsidRPr="007F1368" w:rsidRDefault="00867DD8" w:rsidP="00D10E14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>Данни за договор, сключен</w:t>
      </w:r>
      <w:r w:rsidR="00D10E14" w:rsidRPr="007F1368">
        <w:rPr>
          <w:rFonts w:ascii="Verdana" w:hAnsi="Verdana"/>
          <w:b/>
          <w:lang w:val="bg-BG"/>
        </w:rPr>
        <w:t xml:space="preserve"> </w:t>
      </w:r>
      <w:r w:rsidRPr="007F1368">
        <w:rPr>
          <w:rFonts w:ascii="Verdana" w:hAnsi="Verdana"/>
          <w:b/>
          <w:lang w:val="bg-BG"/>
        </w:rPr>
        <w:t xml:space="preserve">с </w:t>
      </w:r>
      <w:r w:rsidR="00D10E14" w:rsidRPr="007F1368">
        <w:rPr>
          <w:rFonts w:ascii="Verdana" w:hAnsi="Verdana"/>
          <w:b/>
          <w:lang w:val="bg-BG"/>
        </w:rPr>
        <w:t xml:space="preserve">ВАСИЛ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D10E14" w:rsidRPr="007F1368">
        <w:rPr>
          <w:rFonts w:ascii="Verdana" w:hAnsi="Verdana"/>
          <w:b/>
          <w:lang w:val="bg-BG"/>
        </w:rPr>
        <w:t xml:space="preserve"> ДИМОВ</w:t>
      </w:r>
      <w:r w:rsidRPr="007F1368">
        <w:rPr>
          <w:rFonts w:ascii="Verdana" w:hAnsi="Verdana"/>
          <w:b/>
          <w:lang w:val="bg-BG"/>
        </w:rPr>
        <w:t>, с ЕГН</w:t>
      </w:r>
      <w:r w:rsidR="00D10E14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29C846E9" w14:textId="77777777" w:rsidTr="00D10E14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E476E15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570128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D43A2B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0FE6F0B5" w14:textId="77777777" w:rsidTr="00D10E14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1078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8B6E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A2F1DF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25F2F9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0B1E4AAE" w14:textId="77777777" w:rsidTr="00D10E14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16B6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1E7A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30C5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D88D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0BBC4618" w14:textId="77777777" w:rsidTr="00D10E14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B18E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82B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C75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7F3D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5DCB4FC1" w14:textId="77777777" w:rsidTr="00D10E14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0D9AECE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A13F57E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BDC8BF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4E4C9C99" w14:textId="77777777" w:rsidTr="00D10E14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8F6E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5383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06BFA6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33532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51D8C65B" w14:textId="77777777" w:rsidTr="00D10E14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20F5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4D2B" w14:textId="5614FFBB" w:rsidR="00867DD8" w:rsidRPr="007F1368" w:rsidRDefault="00D07B4F" w:rsidP="00D07B4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2-ОССД-20-12463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2F54" w14:textId="3C2CC900" w:rsidR="00867DD8" w:rsidRPr="007F1368" w:rsidRDefault="00B65BA4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6,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9903" w14:textId="427D28D5" w:rsidR="00867DD8" w:rsidRPr="007F1368" w:rsidRDefault="00B65BA4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80,690</w:t>
            </w:r>
          </w:p>
        </w:tc>
      </w:tr>
      <w:tr w:rsidR="007F1368" w:rsidRPr="007F1368" w14:paraId="53D3B8C5" w14:textId="77777777" w:rsidTr="00D10E14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68BB" w14:textId="77777777" w:rsidR="00867DD8" w:rsidRPr="007F1368" w:rsidRDefault="00867DD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EFA" w14:textId="77777777" w:rsidR="00867DD8" w:rsidRPr="007F1368" w:rsidRDefault="00867DD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4AA2" w14:textId="63181954" w:rsidR="00867DD8" w:rsidRPr="007F1368" w:rsidRDefault="00867DD8" w:rsidP="00B65BA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B65BA4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46,675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C37" w14:textId="74AB77FC" w:rsidR="00867DD8" w:rsidRPr="007F1368" w:rsidRDefault="00867DD8" w:rsidP="00B65BA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B65BA4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80,69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51AF03EA" w14:textId="7D015445" w:rsidR="00867DD8" w:rsidRPr="007F1368" w:rsidRDefault="00867DD8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2631C86D" w14:textId="26135581" w:rsidR="007D7C27" w:rsidRPr="007F1368" w:rsidRDefault="007D7C27" w:rsidP="00F7777B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>Данни за договор, сключен</w:t>
      </w:r>
      <w:r w:rsidR="00F7777B" w:rsidRPr="007F1368">
        <w:rPr>
          <w:rFonts w:ascii="Verdana" w:hAnsi="Verdana"/>
          <w:b/>
          <w:lang w:val="bg-BG"/>
        </w:rPr>
        <w:t xml:space="preserve"> </w:t>
      </w:r>
      <w:r w:rsidRPr="007F1368">
        <w:rPr>
          <w:rFonts w:ascii="Verdana" w:hAnsi="Verdana"/>
          <w:b/>
          <w:lang w:val="bg-BG"/>
        </w:rPr>
        <w:t xml:space="preserve">с </w:t>
      </w:r>
      <w:r w:rsidR="00F7777B" w:rsidRPr="007F1368">
        <w:rPr>
          <w:rFonts w:ascii="Verdana" w:hAnsi="Verdana"/>
          <w:b/>
          <w:lang w:val="bg-BG"/>
        </w:rPr>
        <w:t xml:space="preserve">НАЙДЕН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F7777B" w:rsidRPr="007F1368">
        <w:rPr>
          <w:rFonts w:ascii="Verdana" w:hAnsi="Verdana"/>
          <w:b/>
          <w:lang w:val="bg-BG"/>
        </w:rPr>
        <w:t xml:space="preserve"> ДАШЕВ</w:t>
      </w:r>
      <w:r w:rsidRPr="007F1368">
        <w:rPr>
          <w:rFonts w:ascii="Verdana" w:hAnsi="Verdana"/>
          <w:b/>
          <w:lang w:val="bg-BG"/>
        </w:rPr>
        <w:t>, с ЕГН</w:t>
      </w:r>
      <w:r w:rsidR="00F7777B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02F50DEA" w14:textId="77777777" w:rsidTr="00E1425C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EE2CA8C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814B9B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3E3E9F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56715911" w14:textId="77777777" w:rsidTr="00E1425C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8DAC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B3CA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440E9F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F1B31D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0A89204F" w14:textId="77777777" w:rsidTr="00E1425C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D2D7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710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E03F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329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6357D97F" w14:textId="77777777" w:rsidTr="00E1425C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2F36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A3A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2438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751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0B93A93C" w14:textId="77777777" w:rsidTr="00E1425C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C3FCCA1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9A211D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F55391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0915B90A" w14:textId="77777777" w:rsidTr="00E1425C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282E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4E31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9E93B5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53B6E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213ADB53" w14:textId="77777777" w:rsidTr="00E1425C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F817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682B" w14:textId="6FD35E2B" w:rsidR="007D7C27" w:rsidRPr="007F1368" w:rsidRDefault="00E1425C" w:rsidP="00E1425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3-ОССД-20-12464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CFB" w14:textId="44C4B084" w:rsidR="007D7C27" w:rsidRPr="007F1368" w:rsidRDefault="004A389F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50,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0E56" w14:textId="036BA96A" w:rsidR="007D7C27" w:rsidRPr="007F1368" w:rsidRDefault="004A389F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81,532</w:t>
            </w:r>
          </w:p>
        </w:tc>
      </w:tr>
      <w:tr w:rsidR="007F1368" w:rsidRPr="007F1368" w14:paraId="3D0B8B28" w14:textId="77777777" w:rsidTr="00E1425C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D013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4956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3950" w14:textId="73EB0FAB" w:rsidR="007D7C27" w:rsidRPr="007F1368" w:rsidRDefault="007D7C27" w:rsidP="004A389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4A389F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50,678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A06F" w14:textId="0F4B6CA1" w:rsidR="007D7C27" w:rsidRPr="007F1368" w:rsidRDefault="007D7C27" w:rsidP="004A389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4A389F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181,532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3B1D9850" w14:textId="3E155773" w:rsidR="003E75E4" w:rsidRDefault="003E75E4" w:rsidP="003E75E4">
      <w:pPr>
        <w:pStyle w:val="ab"/>
        <w:tabs>
          <w:tab w:val="left" w:pos="709"/>
          <w:tab w:val="left" w:pos="851"/>
          <w:tab w:val="left" w:pos="993"/>
          <w:tab w:val="left" w:pos="1418"/>
        </w:tabs>
        <w:spacing w:line="360" w:lineRule="auto"/>
        <w:ind w:left="709"/>
        <w:jc w:val="both"/>
        <w:rPr>
          <w:rFonts w:ascii="Verdana" w:hAnsi="Verdana"/>
          <w:b/>
          <w:lang w:val="bg-BG"/>
        </w:rPr>
      </w:pPr>
    </w:p>
    <w:p w14:paraId="685CDEA1" w14:textId="095EB334" w:rsidR="007D7C27" w:rsidRPr="007F1368" w:rsidRDefault="007D7C27" w:rsidP="00035E75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>Данни за договори, сключени с</w:t>
      </w:r>
      <w:r w:rsidR="00035E75" w:rsidRPr="007F1368">
        <w:rPr>
          <w:rFonts w:ascii="Verdana" w:hAnsi="Verdana"/>
          <w:b/>
          <w:lang w:val="bg-BG"/>
        </w:rPr>
        <w:t xml:space="preserve">ъс ЗЕХР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035E75" w:rsidRPr="007F1368">
        <w:rPr>
          <w:rFonts w:ascii="Verdana" w:hAnsi="Verdana"/>
          <w:b/>
          <w:lang w:val="bg-BG"/>
        </w:rPr>
        <w:t xml:space="preserve"> МЕХМЕДОВА</w:t>
      </w:r>
      <w:r w:rsidR="00AF70BE" w:rsidRPr="007F1368">
        <w:rPr>
          <w:rFonts w:ascii="Verdana" w:hAnsi="Verdana"/>
          <w:b/>
          <w:lang w:val="bg-BG"/>
        </w:rPr>
        <w:t xml:space="preserve">, </w:t>
      </w:r>
      <w:r w:rsidRPr="007F1368">
        <w:rPr>
          <w:rFonts w:ascii="Verdana" w:hAnsi="Verdana"/>
          <w:b/>
          <w:lang w:val="bg-BG"/>
        </w:rPr>
        <w:t>с ЕГН</w:t>
      </w:r>
      <w:r w:rsidR="00035E75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4E447E14" w14:textId="77777777" w:rsidTr="00035E75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DD5A978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D3460D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311F2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0349EC99" w14:textId="77777777" w:rsidTr="00035E75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733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1283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2F144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294508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460C2C82" w14:textId="77777777" w:rsidTr="00302DB7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4EE5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9290" w14:textId="2F98B111" w:rsidR="007D7C27" w:rsidRPr="007F1368" w:rsidRDefault="007D7C27" w:rsidP="00D3040A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9A51" w14:textId="417B3B24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06F2" w14:textId="4B0CB4A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6B571A3F" w14:textId="77777777" w:rsidTr="00035E75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FD6D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A16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8F83" w14:textId="1F160887" w:rsidR="007D7C27" w:rsidRPr="007F1368" w:rsidRDefault="007D7C27" w:rsidP="00302DB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9A5E15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8668" w14:textId="12FDA5C0" w:rsidR="007D7C27" w:rsidRPr="007F1368" w:rsidRDefault="007D7C27" w:rsidP="00302DB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9A5E15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7F1368" w:rsidRPr="007F1368" w14:paraId="7EBF04CA" w14:textId="77777777" w:rsidTr="00035E75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796D442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5994B6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ACE7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3B133B55" w14:textId="77777777" w:rsidTr="00035E75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29F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2D57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64498E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6C7FF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19031E17" w14:textId="77777777" w:rsidTr="00035E75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0078" w14:textId="77777777" w:rsidR="00302DB7" w:rsidRPr="007F1368" w:rsidRDefault="00302DB7" w:rsidP="00302DB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FE91" w14:textId="1E0B70EE" w:rsidR="00302DB7" w:rsidRPr="007F1368" w:rsidRDefault="00302DB7" w:rsidP="00302DB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4-ОССД-20-12465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EDFF" w14:textId="37F82BC2" w:rsidR="00302DB7" w:rsidRPr="007F1368" w:rsidRDefault="00302DB7" w:rsidP="00302DB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1,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2A01" w14:textId="46B38E63" w:rsidR="00302DB7" w:rsidRPr="007F1368" w:rsidRDefault="00302DB7" w:rsidP="00302DB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4CCC763E" w14:textId="77777777" w:rsidTr="00035E75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14E6" w14:textId="77777777" w:rsidR="00302DB7" w:rsidRPr="007F1368" w:rsidRDefault="00302DB7" w:rsidP="00302DB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8C67" w14:textId="716A4ECB" w:rsidR="00302DB7" w:rsidRPr="007F1368" w:rsidRDefault="00302DB7" w:rsidP="00302DB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 xml:space="preserve">483-ОССД-20-12474 от 10.06.2020 г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24E2" w14:textId="165DB1FE" w:rsidR="00302DB7" w:rsidRPr="007F1368" w:rsidRDefault="00302DB7" w:rsidP="00302DB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7,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74C" w14:textId="238214A6" w:rsidR="00302DB7" w:rsidRPr="007F1368" w:rsidRDefault="00302DB7" w:rsidP="00302DB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,918</w:t>
            </w:r>
          </w:p>
        </w:tc>
      </w:tr>
      <w:tr w:rsidR="007F1368" w:rsidRPr="007F1368" w14:paraId="63035035" w14:textId="77777777" w:rsidTr="00035E75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F4E0" w14:textId="77777777" w:rsidR="00302DB7" w:rsidRPr="007F1368" w:rsidRDefault="00302DB7" w:rsidP="00302DB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12BD" w14:textId="77777777" w:rsidR="00302DB7" w:rsidRPr="007F1368" w:rsidRDefault="00302DB7" w:rsidP="00302DB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9C93" w14:textId="46EC5332" w:rsidR="00302DB7" w:rsidRPr="007F1368" w:rsidRDefault="00302DB7" w:rsidP="00302DB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29,500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8AEB" w14:textId="5E28EC23" w:rsidR="00302DB7" w:rsidRPr="007F1368" w:rsidRDefault="00302DB7" w:rsidP="00302DB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,918 дка</w:t>
            </w:r>
          </w:p>
        </w:tc>
      </w:tr>
    </w:tbl>
    <w:p w14:paraId="60B8558C" w14:textId="6DF5F77F" w:rsidR="007D7C27" w:rsidRPr="007F1368" w:rsidRDefault="007D7C27" w:rsidP="003E75E4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lastRenderedPageBreak/>
        <w:t xml:space="preserve">Данни за договори, сключени с </w:t>
      </w:r>
      <w:r w:rsidR="00AF70BE" w:rsidRPr="007F1368">
        <w:rPr>
          <w:rFonts w:ascii="Verdana" w:hAnsi="Verdana"/>
          <w:b/>
          <w:lang w:val="bg-BG"/>
        </w:rPr>
        <w:t>„ЕКО-БУЛ“ ООД</w:t>
      </w:r>
      <w:r w:rsidRPr="007F1368">
        <w:rPr>
          <w:rFonts w:ascii="Verdana" w:hAnsi="Verdana"/>
          <w:b/>
          <w:lang w:val="bg-BG"/>
        </w:rPr>
        <w:t>, с ЕИК</w:t>
      </w:r>
      <w:r w:rsidR="00AF70BE" w:rsidRPr="007F1368">
        <w:rPr>
          <w:rFonts w:ascii="Verdana" w:hAnsi="Verdana"/>
          <w:b/>
          <w:lang w:val="bg-BG"/>
        </w:rPr>
        <w:t xml:space="preserve"> 107581662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319EB6E2" w14:textId="77777777" w:rsidTr="00AF70BE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AB6BE18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A75736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C9B12D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220C0C83" w14:textId="77777777" w:rsidTr="00AF70B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C409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6622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1E1087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CCD48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044E91BE" w14:textId="77777777" w:rsidTr="00AF70B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D0C3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942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17F8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7EB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1320C942" w14:textId="77777777" w:rsidTr="00AF70B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DFB5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27C1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A7A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391D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2EB981AF" w14:textId="77777777" w:rsidTr="00AF70BE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BD59389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89CF33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DECF09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62A511DD" w14:textId="77777777" w:rsidTr="00AF70B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E254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7C7F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9FCEA8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C7D78D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132CE8F3" w14:textId="77777777" w:rsidTr="00AF70B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CB9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858F" w14:textId="4CD1F78D" w:rsidR="007D7C27" w:rsidRPr="007F1368" w:rsidRDefault="00AF70BE" w:rsidP="00AF70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5-ОССД-20-12466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9EA1" w14:textId="72625CA4" w:rsidR="007D7C27" w:rsidRPr="007F1368" w:rsidRDefault="00D5793E" w:rsidP="00D579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1368">
              <w:rPr>
                <w:rFonts w:ascii="Calibri" w:hAnsi="Calibri" w:cs="Calibri"/>
                <w:sz w:val="22"/>
                <w:szCs w:val="22"/>
              </w:rPr>
              <w:t>4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7F1368">
              <w:rPr>
                <w:rFonts w:ascii="Calibri" w:hAnsi="Calibri" w:cs="Calibri"/>
                <w:sz w:val="22"/>
                <w:szCs w:val="22"/>
              </w:rPr>
              <w:t>6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84F7" w14:textId="667E139D" w:rsidR="007D7C27" w:rsidRPr="007F1368" w:rsidRDefault="00D5793E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4E3F9359" w14:textId="77777777" w:rsidTr="00AF70B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7770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D044" w14:textId="4956923F" w:rsidR="007D7C27" w:rsidRPr="007F1368" w:rsidRDefault="00AF70BE" w:rsidP="00AF70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82-ОССД-20-12473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8C9B" w14:textId="4DD77EFA" w:rsidR="007D7C27" w:rsidRPr="007F1368" w:rsidRDefault="00D5793E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2,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F03A" w14:textId="6E3A0D0F" w:rsidR="007D7C27" w:rsidRPr="007F1368" w:rsidRDefault="00D5793E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3634F80C" w14:textId="77777777" w:rsidTr="00AF70B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2547" w14:textId="77777777" w:rsidR="00AF70BE" w:rsidRPr="007F1368" w:rsidRDefault="00AF70BE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FBAC" w14:textId="40E05C08" w:rsidR="00AF70BE" w:rsidRPr="007F1368" w:rsidRDefault="002A473F" w:rsidP="00AF70B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16-ОССД-21-12610 от 17.06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B806" w14:textId="0D7AB548" w:rsidR="00AF70BE" w:rsidRPr="007F1368" w:rsidRDefault="00D5793E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0,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7D0B" w14:textId="1A4404F0" w:rsidR="00AF70BE" w:rsidRPr="007F1368" w:rsidRDefault="00D5793E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05108C36" w14:textId="77777777" w:rsidTr="00AF70B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E491" w14:textId="77777777" w:rsidR="002A473F" w:rsidRPr="007F1368" w:rsidRDefault="002A473F" w:rsidP="002A473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5901" w14:textId="642362C6" w:rsidR="002A473F" w:rsidRPr="007F1368" w:rsidRDefault="002A473F" w:rsidP="002A473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2-ОССД-22-12643 от 21.07.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5C66" w14:textId="2BA225E5" w:rsidR="002A473F" w:rsidRPr="007F1368" w:rsidRDefault="00D5793E" w:rsidP="002A473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6,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7126" w14:textId="253D4ADF" w:rsidR="002A473F" w:rsidRPr="007F1368" w:rsidRDefault="00D5793E" w:rsidP="002A473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8,300</w:t>
            </w:r>
          </w:p>
        </w:tc>
      </w:tr>
      <w:tr w:rsidR="007F1368" w:rsidRPr="007F1368" w14:paraId="78CF4D75" w14:textId="77777777" w:rsidTr="00AF70B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A44" w14:textId="77777777" w:rsidR="00FD35BE" w:rsidRPr="007F1368" w:rsidRDefault="00FD35BE" w:rsidP="002A473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C8D5" w14:textId="56284F77" w:rsidR="00FD35BE" w:rsidRPr="007F1368" w:rsidRDefault="00FD35BE" w:rsidP="002A473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5D0A" w14:textId="77777777" w:rsidR="00FD35BE" w:rsidRPr="007F1368" w:rsidRDefault="00FD35BE" w:rsidP="00D5793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EAF3" w14:textId="545C633D" w:rsidR="00FD35BE" w:rsidRPr="007F1368" w:rsidRDefault="00FD35BE" w:rsidP="000014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,000</w:t>
            </w:r>
          </w:p>
        </w:tc>
      </w:tr>
      <w:tr w:rsidR="007F1368" w:rsidRPr="007F1368" w14:paraId="6A598600" w14:textId="77777777" w:rsidTr="00AF70B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9299" w14:textId="77777777" w:rsidR="002A473F" w:rsidRPr="007F1368" w:rsidRDefault="002A473F" w:rsidP="002A473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C8B" w14:textId="77777777" w:rsidR="002A473F" w:rsidRPr="007F1368" w:rsidRDefault="002A473F" w:rsidP="002A473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7F2A" w14:textId="55FEDE3D" w:rsidR="002A473F" w:rsidRPr="007F1368" w:rsidRDefault="002A473F" w:rsidP="00D5793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D5793E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104,019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52F7" w14:textId="15B399A3" w:rsidR="002A473F" w:rsidRPr="007F1368" w:rsidRDefault="002A473F" w:rsidP="000014D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D5793E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  <w:r w:rsidR="000014D7" w:rsidRPr="007F1368">
              <w:rPr>
                <w:rFonts w:ascii="Calibri" w:hAnsi="Calibri" w:cs="Calibri"/>
                <w:b/>
                <w:sz w:val="22"/>
                <w:szCs w:val="22"/>
              </w:rPr>
              <w:t>28</w:t>
            </w:r>
            <w:r w:rsidR="00D5793E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</w:t>
            </w:r>
            <w:r w:rsidR="000014D7" w:rsidRPr="007F1368">
              <w:rPr>
                <w:rFonts w:ascii="Calibri" w:hAnsi="Calibri" w:cs="Calibri"/>
                <w:b/>
                <w:sz w:val="22"/>
                <w:szCs w:val="22"/>
              </w:rPr>
              <w:t>30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1FD05C08" w14:textId="2874FBD0" w:rsidR="00AF70BE" w:rsidRPr="007F1368" w:rsidRDefault="00AF70BE" w:rsidP="00AF70BE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1800"/>
        <w:jc w:val="both"/>
        <w:rPr>
          <w:rFonts w:ascii="Verdana" w:hAnsi="Verdana"/>
          <w:lang w:val="bg-BG"/>
        </w:rPr>
      </w:pPr>
    </w:p>
    <w:p w14:paraId="3066D6CA" w14:textId="198367F0" w:rsidR="007D7C27" w:rsidRPr="007F1368" w:rsidRDefault="007D7C27" w:rsidP="00BD47D6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-142" w:firstLine="851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 xml:space="preserve">Данни за договори, сключени с </w:t>
      </w:r>
      <w:r w:rsidR="00BD47D6" w:rsidRPr="007F1368">
        <w:rPr>
          <w:rFonts w:ascii="Verdana" w:hAnsi="Verdana"/>
          <w:b/>
          <w:lang w:val="bg-BG"/>
        </w:rPr>
        <w:t xml:space="preserve">КОЛЬО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BD47D6" w:rsidRPr="007F1368">
        <w:rPr>
          <w:rFonts w:ascii="Verdana" w:hAnsi="Verdana"/>
          <w:b/>
          <w:lang w:val="bg-BG"/>
        </w:rPr>
        <w:t xml:space="preserve"> КОЛЕВ</w:t>
      </w:r>
      <w:r w:rsidRPr="007F1368">
        <w:rPr>
          <w:rFonts w:ascii="Verdana" w:hAnsi="Verdana"/>
          <w:b/>
          <w:lang w:val="bg-BG"/>
        </w:rPr>
        <w:t>, с ЕГН</w:t>
      </w:r>
      <w:r w:rsidR="00BD47D6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54DDD601" w14:textId="77777777" w:rsidTr="00BD47D6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44AD235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6F23E3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C0C1F6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512C9BE6" w14:textId="77777777" w:rsidTr="00BD47D6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C3D2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38DC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224D8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0411D2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0C9387A4" w14:textId="77777777" w:rsidTr="00BD47D6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5DA7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967A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92BF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DB7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137C0E89" w14:textId="77777777" w:rsidTr="00BD47D6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501C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82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EB6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A09A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2A0FD87D" w14:textId="77777777" w:rsidTr="00BD47D6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9466867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1FE799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04AA8F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6FD97B93" w14:textId="77777777" w:rsidTr="00BD47D6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27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26C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7B172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301D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2706AA7F" w14:textId="77777777" w:rsidTr="00BD47D6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AFB7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B5F4" w14:textId="00483894" w:rsidR="007D7C27" w:rsidRPr="007F1368" w:rsidRDefault="00DB325F" w:rsidP="00DB325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6-ОССД-20-12467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2D82" w14:textId="173BB858" w:rsidR="007D7C27" w:rsidRPr="007F1368" w:rsidRDefault="0009347F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,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7BDD" w14:textId="13B18076" w:rsidR="007D7C27" w:rsidRPr="007F1368" w:rsidRDefault="0009347F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52F9F06B" w14:textId="77777777" w:rsidTr="00BD47D6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A27A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215" w14:textId="36401FEB" w:rsidR="007D7C27" w:rsidRPr="007F1368" w:rsidRDefault="00DB325F" w:rsidP="00DB325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80-ОССД-20-12471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985A" w14:textId="08951191" w:rsidR="007D7C27" w:rsidRPr="007F1368" w:rsidRDefault="0009347F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,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7B6D" w14:textId="2921ED86" w:rsidR="007D7C27" w:rsidRPr="007F1368" w:rsidRDefault="0009347F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116A7A0D" w14:textId="77777777" w:rsidTr="00BD47D6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3F8" w14:textId="77777777" w:rsidR="00DB325F" w:rsidRPr="007F1368" w:rsidRDefault="00DB325F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E4F0" w14:textId="3BC8184B" w:rsidR="00DB325F" w:rsidRPr="007F1368" w:rsidRDefault="00DB325F" w:rsidP="00DB325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11-ОССД-21-12605 от 17.06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AED8" w14:textId="3E21E9DB" w:rsidR="00DB325F" w:rsidRPr="007F1368" w:rsidRDefault="0009347F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,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5E45" w14:textId="083288BE" w:rsidR="00DB325F" w:rsidRPr="007F1368" w:rsidRDefault="0009347F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2E07DC3D" w14:textId="77777777" w:rsidTr="00BD47D6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2152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891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473" w14:textId="32208B9C" w:rsidR="007D7C27" w:rsidRPr="007F1368" w:rsidRDefault="007D7C27" w:rsidP="000934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09347F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14,505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E0B2" w14:textId="781622ED" w:rsidR="007D7C27" w:rsidRPr="007F1368" w:rsidRDefault="007D7C27" w:rsidP="0057411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574117" w:rsidRPr="007F1368">
              <w:rPr>
                <w:rFonts w:ascii="Calibri" w:hAnsi="Calibri" w:cs="Calibri"/>
                <w:b/>
                <w:sz w:val="22"/>
                <w:szCs w:val="22"/>
              </w:rPr>
              <w:t xml:space="preserve"> 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0F661E97" w14:textId="540A5BA0" w:rsidR="007D7C27" w:rsidRDefault="007D7C27" w:rsidP="003E75E4">
      <w:pPr>
        <w:pStyle w:val="ab"/>
        <w:tabs>
          <w:tab w:val="left" w:pos="1134"/>
        </w:tabs>
        <w:spacing w:line="360" w:lineRule="auto"/>
        <w:ind w:left="1080"/>
        <w:rPr>
          <w:rFonts w:ascii="Verdana" w:hAnsi="Verdana"/>
          <w:lang w:val="bg-BG"/>
        </w:rPr>
      </w:pPr>
    </w:p>
    <w:p w14:paraId="5FB4F66E" w14:textId="23817891" w:rsidR="007D7C27" w:rsidRPr="007F1368" w:rsidRDefault="007D7C27" w:rsidP="000941A1">
      <w:pPr>
        <w:pStyle w:val="ab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 xml:space="preserve">Данни за договори, сключени с </w:t>
      </w:r>
      <w:r w:rsidR="000941A1" w:rsidRPr="007F1368">
        <w:rPr>
          <w:rFonts w:ascii="Verdana" w:hAnsi="Verdana"/>
          <w:b/>
          <w:lang w:val="bg-BG"/>
        </w:rPr>
        <w:t>„БОЖЕНСКИ ЧИФЛИК“ ЕООД</w:t>
      </w:r>
      <w:r w:rsidRPr="007F1368">
        <w:rPr>
          <w:rFonts w:ascii="Verdana" w:hAnsi="Verdana"/>
          <w:b/>
          <w:lang w:val="bg-BG"/>
        </w:rPr>
        <w:t>, с ЕИК</w:t>
      </w:r>
      <w:r w:rsidR="000941A1" w:rsidRPr="007F1368">
        <w:rPr>
          <w:rFonts w:ascii="Verdana" w:hAnsi="Verdana"/>
          <w:b/>
          <w:lang w:val="bg-BG"/>
        </w:rPr>
        <w:t xml:space="preserve"> 201305505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1C068A55" w14:textId="77777777" w:rsidTr="00E6465F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C5ECCD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E4A5F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F395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6BC7A0D3" w14:textId="77777777" w:rsidTr="00E6465F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914E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408C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BCDADA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24CC8A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0D166433" w14:textId="77777777" w:rsidTr="00E6465F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9E8F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C0F8" w14:textId="19601E01" w:rsidR="007D7C27" w:rsidRPr="007F1368" w:rsidRDefault="000002D5" w:rsidP="000002D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ПО-05-19 от 23.07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CEF3" w14:textId="260DC71F" w:rsidR="007D7C27" w:rsidRPr="007F1368" w:rsidRDefault="000002D5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06A3" w14:textId="3F46AA98" w:rsidR="007D7C27" w:rsidRPr="007F1368" w:rsidRDefault="000002D5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87,181</w:t>
            </w:r>
          </w:p>
        </w:tc>
      </w:tr>
      <w:tr w:rsidR="007F1368" w:rsidRPr="007F1368" w14:paraId="1257EEAA" w14:textId="77777777" w:rsidTr="00E6465F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F3EE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FDCE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38F" w14:textId="494E7EB3" w:rsidR="007D7C27" w:rsidRPr="007F1368" w:rsidRDefault="007D7C27" w:rsidP="0000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0002D5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AF82" w14:textId="180D430A" w:rsidR="007D7C27" w:rsidRPr="007F1368" w:rsidRDefault="007D7C27" w:rsidP="000002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0002D5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287,181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  <w:tr w:rsidR="007F1368" w:rsidRPr="007F1368" w14:paraId="6261A40C" w14:textId="77777777" w:rsidTr="00E6465F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26B9A77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11B59B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09DC7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76DE06CF" w14:textId="77777777" w:rsidTr="00E6465F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4882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8F7F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A6E709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A0D53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6966E695" w14:textId="77777777" w:rsidTr="00E6465F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355A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84CE" w14:textId="1CDDBD11" w:rsidR="007D7C27" w:rsidRPr="007F1368" w:rsidRDefault="00E6465F" w:rsidP="00E6465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8-ОССД-20-12469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94C6" w14:textId="567F8AE0" w:rsidR="007D7C27" w:rsidRPr="007F1368" w:rsidRDefault="00645EB0" w:rsidP="00645EB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6,7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3C6" w14:textId="28DE7BFA" w:rsidR="007D7C27" w:rsidRPr="007F1368" w:rsidRDefault="00645EB0" w:rsidP="00645EB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8,874</w:t>
            </w:r>
          </w:p>
        </w:tc>
      </w:tr>
      <w:tr w:rsidR="007F1368" w:rsidRPr="007F1368" w14:paraId="2832EEDE" w14:textId="77777777" w:rsidTr="00E6465F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D273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3F9" w14:textId="09A695C4" w:rsidR="007D7C27" w:rsidRPr="007F1368" w:rsidRDefault="00E6465F" w:rsidP="00E6465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20-ОССД-21-12614 от 17.06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51CC" w14:textId="7331B875" w:rsidR="007D7C27" w:rsidRPr="007F1368" w:rsidRDefault="00645EB0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445" w14:textId="7B361329" w:rsidR="007D7C27" w:rsidRPr="007F1368" w:rsidRDefault="00645EB0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5,160</w:t>
            </w:r>
          </w:p>
        </w:tc>
      </w:tr>
      <w:tr w:rsidR="007F1368" w:rsidRPr="007F1368" w14:paraId="7DBB61BC" w14:textId="77777777" w:rsidTr="00E6465F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8D25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9DC2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E2BB" w14:textId="7E905539" w:rsidR="007D7C27" w:rsidRPr="007F1368" w:rsidRDefault="007D7C27" w:rsidP="00996F1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645EB0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26,7</w:t>
            </w:r>
            <w:r w:rsidR="00996F11" w:rsidRPr="007F1368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645EB0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4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162C" w14:textId="122747D0" w:rsidR="007D7C27" w:rsidRPr="007F1368" w:rsidRDefault="007D7C27" w:rsidP="00645EB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645EB0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34,034 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4C3E240C" w14:textId="0AEBDF72" w:rsidR="007D7C27" w:rsidRDefault="007D7C27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15E7DD47" w14:textId="4AEEED3C" w:rsidR="001804CB" w:rsidRDefault="001804CB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4B100398" w14:textId="0E2E9245" w:rsidR="001804CB" w:rsidRDefault="001804CB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2BAE1CF0" w14:textId="08A98994" w:rsidR="001804CB" w:rsidRDefault="001804CB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6B0F98FA" w14:textId="77777777" w:rsidR="001804CB" w:rsidRPr="007F1368" w:rsidRDefault="001804CB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28D9553A" w14:textId="3825040E" w:rsidR="007D7C27" w:rsidRPr="007F1368" w:rsidRDefault="007D7C27" w:rsidP="00777E98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lastRenderedPageBreak/>
        <w:t xml:space="preserve">Данни за договори, сключени с </w:t>
      </w:r>
      <w:r w:rsidR="00777E98" w:rsidRPr="007F1368">
        <w:rPr>
          <w:rFonts w:ascii="Verdana" w:hAnsi="Verdana"/>
          <w:b/>
          <w:lang w:val="bg-BG"/>
        </w:rPr>
        <w:t>„ЕЛВИ“ ООД</w:t>
      </w:r>
      <w:r w:rsidRPr="007F1368">
        <w:rPr>
          <w:rFonts w:ascii="Verdana" w:hAnsi="Verdana"/>
          <w:b/>
          <w:lang w:val="bg-BG"/>
        </w:rPr>
        <w:t xml:space="preserve"> с ЕИК</w:t>
      </w:r>
      <w:r w:rsidR="00777E98" w:rsidRPr="007F1368">
        <w:rPr>
          <w:rFonts w:ascii="Verdana" w:hAnsi="Verdana"/>
          <w:b/>
          <w:lang w:val="bg-BG"/>
        </w:rPr>
        <w:t xml:space="preserve"> 107520702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F1368" w:rsidRPr="007F1368" w14:paraId="764DCE22" w14:textId="77777777" w:rsidTr="00777E98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4A76B89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D53BF7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6A3A5D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162B5D61" w14:textId="77777777" w:rsidTr="00777E98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F214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A955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84E0F8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B761B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6BEDFD02" w14:textId="77777777" w:rsidTr="00777E98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0DCF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8CB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CE6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A453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3BFCF825" w14:textId="77777777" w:rsidTr="00777E98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D025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882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CE7E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463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1272E196" w14:textId="77777777" w:rsidTr="00777E98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2C878C8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CE8C97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F4411F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42C62178" w14:textId="77777777" w:rsidTr="00777E9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E81F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D9AF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70E20B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9CA72D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5F1DCC8B" w14:textId="77777777" w:rsidTr="00777E9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D44E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AC3" w14:textId="00400130" w:rsidR="007D7C27" w:rsidRPr="007F1368" w:rsidRDefault="00777E98" w:rsidP="00777E9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9-ОССД-20-12470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104B" w14:textId="45D14863" w:rsidR="007D7C27" w:rsidRPr="007F1368" w:rsidRDefault="00777E9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62,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E4D6" w14:textId="5DD1BAD8" w:rsidR="007D7C27" w:rsidRPr="007F1368" w:rsidRDefault="00777E9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99,333</w:t>
            </w:r>
          </w:p>
        </w:tc>
      </w:tr>
      <w:tr w:rsidR="007F1368" w:rsidRPr="007F1368" w14:paraId="3DF8F4C3" w14:textId="77777777" w:rsidTr="00777E9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D26E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88F2" w14:textId="6777B166" w:rsidR="007D7C27" w:rsidRPr="007F1368" w:rsidRDefault="00777E98" w:rsidP="00777E9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9498" w14:textId="5A500A81" w:rsidR="007D7C27" w:rsidRPr="007F1368" w:rsidRDefault="00777E9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1,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352D" w14:textId="4EF801C5" w:rsidR="007D7C27" w:rsidRPr="007F1368" w:rsidRDefault="00777E9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7,823</w:t>
            </w:r>
          </w:p>
        </w:tc>
      </w:tr>
      <w:tr w:rsidR="007F1368" w:rsidRPr="007F1368" w14:paraId="2F2D2D91" w14:textId="77777777" w:rsidTr="00777E9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8BD" w14:textId="77777777" w:rsidR="00777E98" w:rsidRPr="007F1368" w:rsidRDefault="00777E9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AB2C" w14:textId="4825991E" w:rsidR="00777E98" w:rsidRPr="007F1368" w:rsidRDefault="00777E98" w:rsidP="00777E9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1-ОССД-22-12642 от 21.07.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9FE3" w14:textId="7EA0CEDF" w:rsidR="00777E98" w:rsidRPr="007F1368" w:rsidRDefault="00777E9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7,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8655" w14:textId="405344C7" w:rsidR="00777E98" w:rsidRPr="007F1368" w:rsidRDefault="00777E9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92,918</w:t>
            </w:r>
          </w:p>
        </w:tc>
      </w:tr>
      <w:tr w:rsidR="007F1368" w:rsidRPr="007F1368" w14:paraId="525CF142" w14:textId="77777777" w:rsidTr="00777E9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079" w14:textId="77777777" w:rsidR="00777E98" w:rsidRPr="007F1368" w:rsidRDefault="00777E9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8922" w14:textId="7E31C996" w:rsidR="00777E98" w:rsidRPr="007F1368" w:rsidRDefault="00777E98" w:rsidP="00777E9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23-ОССД-23-12667 от 31.07.202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8489" w14:textId="5B807508" w:rsidR="00777E98" w:rsidRPr="007F1368" w:rsidRDefault="00777E9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7BE6" w14:textId="420FE753" w:rsidR="00777E98" w:rsidRPr="007F1368" w:rsidRDefault="00777E9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,287</w:t>
            </w:r>
          </w:p>
        </w:tc>
      </w:tr>
      <w:tr w:rsidR="007F1368" w:rsidRPr="007F1368" w14:paraId="717A471F" w14:textId="77777777" w:rsidTr="00777E9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97B" w14:textId="77777777" w:rsidR="00777E98" w:rsidRPr="007F1368" w:rsidRDefault="00777E9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7072" w14:textId="200CE653" w:rsidR="00777E98" w:rsidRPr="007F1368" w:rsidRDefault="00777E98" w:rsidP="00777E9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778-ОССД-24-12893 от 22.08.202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9A4E" w14:textId="5C4D7DA4" w:rsidR="00777E98" w:rsidRPr="007F1368" w:rsidRDefault="00777E9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,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9AD3" w14:textId="7AE1F2E8" w:rsidR="00777E98" w:rsidRPr="007F1368" w:rsidRDefault="00777E9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85,112</w:t>
            </w:r>
          </w:p>
        </w:tc>
      </w:tr>
      <w:tr w:rsidR="007F1368" w:rsidRPr="007F1368" w14:paraId="543A3BFA" w14:textId="77777777" w:rsidTr="00777E9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6825" w14:textId="77777777" w:rsidR="00777E98" w:rsidRPr="007F1368" w:rsidRDefault="00777E98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2C88" w14:textId="2659EC41" w:rsidR="00777E98" w:rsidRPr="007F1368" w:rsidRDefault="00777E98" w:rsidP="00777E9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779-ОССД-24-12894 от 22.08.202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3620" w14:textId="4BB918E5" w:rsidR="00777E98" w:rsidRPr="007F1368" w:rsidRDefault="00777E9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4,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1F80" w14:textId="35A94BE0" w:rsidR="00777E98" w:rsidRPr="007F1368" w:rsidRDefault="00777E98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647D4B61" w14:textId="77777777" w:rsidTr="00777E9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A898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B32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AE0B" w14:textId="6588497D" w:rsidR="007D7C27" w:rsidRPr="007F1368" w:rsidRDefault="007D7C27" w:rsidP="00777E9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777E98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339,804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6E1" w14:textId="460C78E6" w:rsidR="007D7C27" w:rsidRPr="007F1368" w:rsidRDefault="007D7C27" w:rsidP="00777E9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777E98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  <w:r w:rsidR="00AD47D8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107,473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1BEC471C" w14:textId="25216D51" w:rsidR="007D7C27" w:rsidRPr="007F1368" w:rsidRDefault="007D7C27" w:rsidP="00EB2F30">
      <w:pPr>
        <w:pStyle w:val="ab"/>
        <w:spacing w:line="360" w:lineRule="auto"/>
        <w:ind w:left="709"/>
        <w:rPr>
          <w:rFonts w:ascii="Verdana" w:hAnsi="Verdana"/>
          <w:lang w:val="bg-BG"/>
        </w:rPr>
      </w:pPr>
    </w:p>
    <w:p w14:paraId="4CC3672C" w14:textId="69E46701" w:rsidR="007D7C27" w:rsidRPr="007F1368" w:rsidRDefault="007D7C27" w:rsidP="00EB2F30">
      <w:pPr>
        <w:pStyle w:val="ab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 xml:space="preserve">Данни за договор, сключен с </w:t>
      </w:r>
      <w:r w:rsidR="00EB2F30" w:rsidRPr="007F1368">
        <w:rPr>
          <w:rFonts w:ascii="Verdana" w:hAnsi="Verdana"/>
          <w:b/>
          <w:lang w:val="bg-BG"/>
        </w:rPr>
        <w:t xml:space="preserve">ИВАН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EB2F30" w:rsidRPr="007F1368">
        <w:rPr>
          <w:rFonts w:ascii="Verdana" w:hAnsi="Verdana"/>
          <w:b/>
          <w:lang w:val="bg-BG"/>
        </w:rPr>
        <w:t xml:space="preserve"> ИВАНОВ</w:t>
      </w:r>
      <w:r w:rsidRPr="007F1368">
        <w:rPr>
          <w:rFonts w:ascii="Verdana" w:hAnsi="Verdana"/>
          <w:b/>
          <w:lang w:val="bg-BG"/>
        </w:rPr>
        <w:t xml:space="preserve"> с ЕГН</w:t>
      </w:r>
      <w:r w:rsidR="00EB2F30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EB2F30" w:rsidRPr="007F1368">
        <w:rPr>
          <w:rFonts w:ascii="Verdana" w:hAnsi="Verdana"/>
          <w:b/>
          <w:lang w:val="bg-BG"/>
        </w:rPr>
        <w:t>,</w:t>
      </w:r>
      <w:r w:rsidRPr="007F1368">
        <w:rPr>
          <w:rFonts w:ascii="Verdana" w:hAnsi="Verdana"/>
          <w:b/>
          <w:lang w:val="bg-BG"/>
        </w:rPr>
        <w:t xml:space="preserve">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1843"/>
        <w:gridCol w:w="2410"/>
      </w:tblGrid>
      <w:tr w:rsidR="007F1368" w:rsidRPr="007F1368" w14:paraId="0AE2DCC2" w14:textId="77777777" w:rsidTr="00EB2F30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F59EC08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C0E212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ADAD6B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76FAA63C" w14:textId="77777777" w:rsidTr="00EB2F30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ADC2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B68E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B93F9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C8CA0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27ECFE9A" w14:textId="77777777" w:rsidTr="00EB2F30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4123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09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E78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DFC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189E6442" w14:textId="77777777" w:rsidTr="00EB2F30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A5E6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325C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CA09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A93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23261485" w14:textId="77777777" w:rsidTr="00EB2F30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F78FD1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91146C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C94341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7AFF621B" w14:textId="77777777" w:rsidTr="00EB2F30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E832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6A47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8714C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345721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358BB05E" w14:textId="77777777" w:rsidTr="00EB2F30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8CD6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BE4B" w14:textId="20D3A77D" w:rsidR="007D7C27" w:rsidRPr="007F1368" w:rsidRDefault="00EB2F30" w:rsidP="00EB2F3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12-ОССД-21-12606 от 17.06.2021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00D7" w14:textId="23ECE716" w:rsidR="007D7C27" w:rsidRPr="007F1368" w:rsidRDefault="00EB2F30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7,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F76C" w14:textId="66ED759C" w:rsidR="007D7C27" w:rsidRPr="007F1368" w:rsidRDefault="00EB2F30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,302</w:t>
            </w:r>
          </w:p>
        </w:tc>
      </w:tr>
      <w:tr w:rsidR="007F1368" w:rsidRPr="007F1368" w14:paraId="103DE31A" w14:textId="77777777" w:rsidTr="00EB2F30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9F5E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C96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F0F" w14:textId="42E8D52F" w:rsidR="007D7C27" w:rsidRPr="007F1368" w:rsidRDefault="007D7C27" w:rsidP="00EB2F3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EB2F30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17,554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B91" w14:textId="06DC1352" w:rsidR="007D7C27" w:rsidRPr="007F1368" w:rsidRDefault="007D7C27" w:rsidP="00EB2F3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EB2F30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2,302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7E413FAA" w14:textId="2687DA72" w:rsidR="00EC0186" w:rsidRDefault="00EC0186" w:rsidP="003E75E4">
      <w:pPr>
        <w:pStyle w:val="ab"/>
        <w:tabs>
          <w:tab w:val="left" w:pos="1134"/>
        </w:tabs>
        <w:spacing w:line="360" w:lineRule="auto"/>
        <w:ind w:left="1080"/>
        <w:rPr>
          <w:rFonts w:ascii="Verdana" w:hAnsi="Verdana"/>
          <w:lang w:val="bg-BG"/>
        </w:rPr>
      </w:pPr>
    </w:p>
    <w:p w14:paraId="2CDC977B" w14:textId="0A772820" w:rsidR="007D7C27" w:rsidRPr="007F1368" w:rsidRDefault="007D7C27" w:rsidP="000D2226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 xml:space="preserve">Данни за договори, сключени с </w:t>
      </w:r>
      <w:r w:rsidR="000D2226" w:rsidRPr="007F1368">
        <w:rPr>
          <w:rFonts w:ascii="Verdana" w:hAnsi="Verdana"/>
          <w:b/>
          <w:lang w:val="bg-BG"/>
        </w:rPr>
        <w:t xml:space="preserve">ПЛАМЕН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0D2226" w:rsidRPr="007F1368">
        <w:rPr>
          <w:rFonts w:ascii="Verdana" w:hAnsi="Verdana"/>
          <w:b/>
          <w:lang w:val="bg-BG"/>
        </w:rPr>
        <w:t xml:space="preserve"> ЦВЯТКОВ</w:t>
      </w:r>
      <w:r w:rsidRPr="007F1368">
        <w:rPr>
          <w:rFonts w:ascii="Verdana" w:hAnsi="Verdana"/>
          <w:b/>
          <w:lang w:val="bg-BG"/>
        </w:rPr>
        <w:t>, с ЕГН</w:t>
      </w:r>
      <w:r w:rsidR="000D2226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1985"/>
        <w:gridCol w:w="2268"/>
      </w:tblGrid>
      <w:tr w:rsidR="007F1368" w:rsidRPr="007F1368" w14:paraId="520CA137" w14:textId="77777777" w:rsidTr="00160518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5AC134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6BD96A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809CD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4A1D6192" w14:textId="77777777" w:rsidTr="000B7027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A06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895C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867ED1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BBDD16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7311B9C1" w14:textId="77777777" w:rsidTr="000B7027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E9F1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C77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59DF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548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353CFD82" w14:textId="77777777" w:rsidTr="000B7027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DDFB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4DC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B1F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DE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1DA5023B" w14:textId="77777777" w:rsidTr="00160518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FD6239D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21318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74D1E4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1E0B06A4" w14:textId="77777777" w:rsidTr="000B7027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4236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F4F9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05C8C0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F354D9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2F2C68B3" w14:textId="77777777" w:rsidTr="000B7027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7428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ED50" w14:textId="060F456B" w:rsidR="007D7C27" w:rsidRPr="007F1368" w:rsidRDefault="002F3D3C" w:rsidP="002F3D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14-ОССД-21-12608 от 17.06.202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D42D" w14:textId="4B5A46A3" w:rsidR="007D7C27" w:rsidRPr="007F1368" w:rsidRDefault="002F3D3C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5,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B271" w14:textId="55621B6E" w:rsidR="007D7C27" w:rsidRPr="007F1368" w:rsidRDefault="002F3D3C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2,103</w:t>
            </w:r>
          </w:p>
        </w:tc>
      </w:tr>
      <w:tr w:rsidR="007F1368" w:rsidRPr="007F1368" w14:paraId="328636CF" w14:textId="77777777" w:rsidTr="000B7027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7816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D4C2" w14:textId="180CCD9C" w:rsidR="007D7C27" w:rsidRPr="007F1368" w:rsidRDefault="002F3D3C" w:rsidP="002F3D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4-ОССД-22-12645 от 21.07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FE7B" w14:textId="3C4D3E7E" w:rsidR="007D7C27" w:rsidRPr="007F1368" w:rsidRDefault="002F3D3C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2,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6CA8" w14:textId="42B69D6E" w:rsidR="007D7C27" w:rsidRPr="007F1368" w:rsidRDefault="002F3D3C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67B8DA68" w14:textId="77777777" w:rsidTr="000B7027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33F" w14:textId="77777777" w:rsidR="000D2226" w:rsidRPr="007F1368" w:rsidRDefault="000D2226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B089" w14:textId="06DAF478" w:rsidR="000D2226" w:rsidRPr="007F1368" w:rsidRDefault="002F3D3C" w:rsidP="002F3D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 xml:space="preserve">613-ОССД-23-12668 от 27.07.2023 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788" w14:textId="05C53B90" w:rsidR="000D2226" w:rsidRPr="007F1368" w:rsidRDefault="002F3D3C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78,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4C59" w14:textId="2AEE91CF" w:rsidR="000D2226" w:rsidRPr="007F1368" w:rsidRDefault="002F3D3C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47058D84" w14:textId="77777777" w:rsidTr="000B7027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6B81" w14:textId="77777777" w:rsidR="007D7C27" w:rsidRPr="007F1368" w:rsidRDefault="007D7C27" w:rsidP="00D07B4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892" w14:textId="77777777" w:rsidR="007D7C27" w:rsidRPr="007F1368" w:rsidRDefault="007D7C2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5150" w14:textId="40EC6D6B" w:rsidR="007D7C27" w:rsidRPr="007F1368" w:rsidRDefault="007D7C27" w:rsidP="000B70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0B7027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107,069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2D58" w14:textId="2194CC8D" w:rsidR="007D7C27" w:rsidRPr="007F1368" w:rsidRDefault="007D7C27" w:rsidP="000B70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0B7027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22,103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47F371A7" w14:textId="4432A815" w:rsidR="003E75E4" w:rsidRDefault="003E75E4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6666FEA0" w14:textId="4F0AAB11" w:rsidR="001804CB" w:rsidRDefault="001804CB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67518AA2" w14:textId="78461DF7" w:rsidR="001804CB" w:rsidRDefault="001804CB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34F87A80" w14:textId="60CD3419" w:rsidR="001804CB" w:rsidRDefault="001804CB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3B549067" w14:textId="77777777" w:rsidR="001804CB" w:rsidRPr="007F1368" w:rsidRDefault="001804CB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0F8EA3A5" w14:textId="2750E9D3" w:rsidR="005C1546" w:rsidRPr="007F1368" w:rsidRDefault="005C1546" w:rsidP="005C1546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lastRenderedPageBreak/>
        <w:t xml:space="preserve">Данни за договор, сключен с ГАНЧО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 xml:space="preserve"> ДАНАИЛОВ, с ЕГН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1843"/>
        <w:gridCol w:w="2410"/>
      </w:tblGrid>
      <w:tr w:rsidR="007F1368" w:rsidRPr="007F1368" w14:paraId="1635F6C8" w14:textId="77777777" w:rsidTr="005C1546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E289D85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2FFA71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A79617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60900D5D" w14:textId="77777777" w:rsidTr="005C1546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050A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14D2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527B01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45B079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376026F3" w14:textId="77777777" w:rsidTr="005C1546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88D9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9B10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16C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C98D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7BB677D8" w14:textId="77777777" w:rsidTr="005C1546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C043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C0CD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90E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4D19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427F73BE" w14:textId="77777777" w:rsidTr="005C1546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220896A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44695E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8B2E64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16611951" w14:textId="77777777" w:rsidTr="005C1546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0974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148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6F6E57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E8C882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40254179" w14:textId="77777777" w:rsidTr="005C1546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F618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BD01" w14:textId="7970BE3D" w:rsidR="005C1546" w:rsidRPr="007F1368" w:rsidRDefault="005C1546" w:rsidP="005C1546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 xml:space="preserve">415-ОССД-21-12609 от </w:t>
            </w:r>
            <w:r w:rsidR="0031485B" w:rsidRPr="007F1368">
              <w:rPr>
                <w:rFonts w:ascii="Calibri" w:hAnsi="Calibri" w:cs="Calibri"/>
                <w:sz w:val="22"/>
                <w:szCs w:val="22"/>
                <w:lang w:val="bg-BG"/>
              </w:rPr>
              <w:t>17.06.2021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9160" w14:textId="56D539D8" w:rsidR="005C1546" w:rsidRPr="007F1368" w:rsidRDefault="0031485B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6,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AAF" w14:textId="4C71EF6B" w:rsidR="005C1546" w:rsidRPr="007F1368" w:rsidRDefault="0031485B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26A91E9E" w14:textId="77777777" w:rsidTr="005C1546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7DCE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22A7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19D7" w14:textId="508C4183" w:rsidR="005C1546" w:rsidRPr="007F1368" w:rsidRDefault="005C1546" w:rsidP="0031485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31485B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16,381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74A" w14:textId="4E63E858" w:rsidR="005C1546" w:rsidRPr="007F1368" w:rsidRDefault="005C1546" w:rsidP="00EC018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EC0186" w:rsidRPr="007F1368">
              <w:rPr>
                <w:rFonts w:ascii="Calibri" w:hAnsi="Calibri" w:cs="Calibri"/>
                <w:b/>
                <w:sz w:val="22"/>
                <w:szCs w:val="22"/>
              </w:rPr>
              <w:t xml:space="preserve"> 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7BBFE55A" w14:textId="77777777" w:rsidR="00004BEC" w:rsidRPr="007F1368" w:rsidRDefault="00004BEC" w:rsidP="00004BEC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1065"/>
        <w:jc w:val="both"/>
        <w:rPr>
          <w:rFonts w:ascii="Verdana" w:hAnsi="Verdana"/>
          <w:lang w:val="bg-BG"/>
        </w:rPr>
      </w:pPr>
    </w:p>
    <w:p w14:paraId="5679777E" w14:textId="4DFCAAA0" w:rsidR="005C1546" w:rsidRPr="007F1368" w:rsidRDefault="005C1546" w:rsidP="00004BEC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 xml:space="preserve">Данни за договор, сключен с </w:t>
      </w:r>
      <w:r w:rsidR="00004BEC" w:rsidRPr="007F1368">
        <w:rPr>
          <w:rFonts w:ascii="Verdana" w:hAnsi="Verdana"/>
          <w:b/>
          <w:lang w:val="bg-BG"/>
        </w:rPr>
        <w:t xml:space="preserve">ПЕТКО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004BEC" w:rsidRPr="007F1368">
        <w:rPr>
          <w:rFonts w:ascii="Verdana" w:hAnsi="Verdana"/>
          <w:b/>
          <w:lang w:val="bg-BG"/>
        </w:rPr>
        <w:t xml:space="preserve"> ГУТЕВ</w:t>
      </w:r>
      <w:r w:rsidRPr="007F1368">
        <w:rPr>
          <w:rFonts w:ascii="Verdana" w:hAnsi="Verdana"/>
          <w:b/>
          <w:lang w:val="bg-BG"/>
        </w:rPr>
        <w:t>, с ЕГН</w:t>
      </w:r>
      <w:r w:rsidR="00004BEC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2127"/>
        <w:gridCol w:w="2126"/>
      </w:tblGrid>
      <w:tr w:rsidR="007F1368" w:rsidRPr="007F1368" w14:paraId="2664771A" w14:textId="77777777" w:rsidTr="0031175E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CE9F784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C93529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090DD4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35BFEE85" w14:textId="77777777" w:rsidTr="001E39ED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E84C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B33C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95AF96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7DB61B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02FB8A12" w14:textId="77777777" w:rsidTr="001C5520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2D73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530B" w14:textId="512222FF" w:rsidR="005C1546" w:rsidRPr="007F1368" w:rsidRDefault="005C1546" w:rsidP="0031175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A4AA" w14:textId="0C772063" w:rsidR="005C1546" w:rsidRPr="007F1368" w:rsidRDefault="005C1546" w:rsidP="001E3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D52A" w14:textId="038B2781" w:rsidR="005C1546" w:rsidRPr="007F1368" w:rsidRDefault="005C1546" w:rsidP="001E39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368" w:rsidRPr="007F1368" w14:paraId="4C49D14F" w14:textId="77777777" w:rsidTr="001E39ED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7563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3EAA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FF96" w14:textId="38B7E9C6" w:rsidR="005C1546" w:rsidRPr="007F1368" w:rsidRDefault="005C1546" w:rsidP="001E39E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1E39ED" w:rsidRPr="007F1368">
              <w:rPr>
                <w:rFonts w:ascii="Calibri" w:hAnsi="Calibri" w:cs="Calibri"/>
                <w:b/>
                <w:sz w:val="22"/>
                <w:szCs w:val="22"/>
              </w:rPr>
              <w:t xml:space="preserve"> 219.97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F2D6" w14:textId="406FF3D1" w:rsidR="005C1546" w:rsidRPr="007F1368" w:rsidRDefault="005C1546" w:rsidP="001E39E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1E39ED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65,572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  <w:tr w:rsidR="007F1368" w:rsidRPr="007F1368" w14:paraId="18DAAC63" w14:textId="77777777" w:rsidTr="0031175E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6EFAE2C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F9AC17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BF3F4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1B98D23E" w14:textId="77777777" w:rsidTr="001E39ED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1627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4E2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367D37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E7C07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093232DF" w14:textId="77777777" w:rsidTr="001E39ED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42C1" w14:textId="77777777" w:rsidR="001C5520" w:rsidRPr="007F1368" w:rsidRDefault="001C5520" w:rsidP="001C5520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2B9" w14:textId="19DED4BE" w:rsidR="001C5520" w:rsidRPr="007F1368" w:rsidRDefault="001C5520" w:rsidP="001C552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19-ОССД-21-12613 от 17.06.2021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2087" w14:textId="149436DF" w:rsidR="001C5520" w:rsidRPr="007F1368" w:rsidRDefault="001C5520" w:rsidP="001C552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</w:rPr>
              <w:t>219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7F1368">
              <w:rPr>
                <w:rFonts w:ascii="Calibri" w:hAnsi="Calibri" w:cs="Calibri"/>
                <w:sz w:val="22"/>
                <w:szCs w:val="22"/>
              </w:rPr>
              <w:t>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568" w14:textId="1509C52F" w:rsidR="001C5520" w:rsidRPr="007F1368" w:rsidRDefault="001C5520" w:rsidP="001C552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</w:rPr>
              <w:t>65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7F1368">
              <w:rPr>
                <w:rFonts w:ascii="Calibri" w:hAnsi="Calibri" w:cs="Calibri"/>
                <w:sz w:val="22"/>
                <w:szCs w:val="22"/>
              </w:rPr>
              <w:t>572</w:t>
            </w:r>
          </w:p>
        </w:tc>
      </w:tr>
      <w:tr w:rsidR="007F1368" w:rsidRPr="007F1368" w14:paraId="65CC973C" w14:textId="77777777" w:rsidTr="001E39ED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7C68" w14:textId="77777777" w:rsidR="001C5520" w:rsidRPr="007F1368" w:rsidRDefault="001C5520" w:rsidP="001C5520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7F25" w14:textId="77777777" w:rsidR="001C5520" w:rsidRPr="007F1368" w:rsidRDefault="001C5520" w:rsidP="001C552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6E5C" w14:textId="7758F114" w:rsidR="001C5520" w:rsidRPr="007F1368" w:rsidRDefault="001C5520" w:rsidP="00AD1BA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AD1BAC" w:rsidRPr="007F1368">
              <w:rPr>
                <w:rFonts w:ascii="Calibri" w:hAnsi="Calibri" w:cs="Calibri"/>
                <w:b/>
                <w:sz w:val="22"/>
                <w:szCs w:val="22"/>
              </w:rPr>
              <w:t xml:space="preserve"> 219,97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7094" w14:textId="15DA5F71" w:rsidR="001C5520" w:rsidRPr="007F1368" w:rsidRDefault="001C5520" w:rsidP="00AD1BA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AD1BAC" w:rsidRPr="007F1368">
              <w:rPr>
                <w:rFonts w:ascii="Calibri" w:hAnsi="Calibri" w:cs="Calibri"/>
                <w:b/>
                <w:sz w:val="22"/>
                <w:szCs w:val="22"/>
              </w:rPr>
              <w:t xml:space="preserve"> 65,572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620F5754" w14:textId="0329F003" w:rsidR="00BF059F" w:rsidRDefault="00BF059F" w:rsidP="00EE2A8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1065"/>
        <w:jc w:val="both"/>
        <w:rPr>
          <w:rFonts w:ascii="Verdana" w:hAnsi="Verdana"/>
          <w:lang w:val="bg-BG"/>
        </w:rPr>
      </w:pPr>
    </w:p>
    <w:p w14:paraId="0E0AC07E" w14:textId="70951BAC" w:rsidR="005C1546" w:rsidRPr="007F1368" w:rsidRDefault="005C1546" w:rsidP="00EE2A82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>Данни за договор, сключен с</w:t>
      </w:r>
      <w:r w:rsidR="00EE2A82" w:rsidRPr="007F1368">
        <w:rPr>
          <w:rFonts w:ascii="Verdana" w:hAnsi="Verdana"/>
          <w:b/>
          <w:lang w:val="bg-BG"/>
        </w:rPr>
        <w:t xml:space="preserve">ъс ЗАХАРИН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EE2A82" w:rsidRPr="007F1368">
        <w:rPr>
          <w:rFonts w:ascii="Verdana" w:hAnsi="Verdana"/>
          <w:b/>
          <w:lang w:val="bg-BG"/>
        </w:rPr>
        <w:t xml:space="preserve"> КОЛЕВ</w:t>
      </w:r>
      <w:r w:rsidRPr="007F1368">
        <w:rPr>
          <w:rFonts w:ascii="Verdana" w:hAnsi="Verdana"/>
          <w:b/>
          <w:lang w:val="bg-BG"/>
        </w:rPr>
        <w:t>, с ЕГН</w:t>
      </w:r>
      <w:r w:rsidR="00EE2A82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2127"/>
        <w:gridCol w:w="2126"/>
      </w:tblGrid>
      <w:tr w:rsidR="007F1368" w:rsidRPr="007F1368" w14:paraId="6A5EE5EC" w14:textId="77777777" w:rsidTr="009C0B56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D876CED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6AA10E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B17193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560109CA" w14:textId="77777777" w:rsidTr="009C0B56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808D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77B1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2B8C4D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B25F5C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5B97FFD2" w14:textId="77777777" w:rsidTr="009C0B56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5B29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B7D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1213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24EB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338A6C12" w14:textId="77777777" w:rsidTr="009C0B56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07BE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D326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B72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C208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5857AA45" w14:textId="77777777" w:rsidTr="009C0B56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060CD19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A91AC2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748D24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22310610" w14:textId="77777777" w:rsidTr="009C0B56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ED36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09C8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DC1D57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5E6AB8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5A84FBD3" w14:textId="77777777" w:rsidTr="009C0B56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58E5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352A" w14:textId="0EAF9D65" w:rsidR="005C1546" w:rsidRPr="007F1368" w:rsidRDefault="009C0B56" w:rsidP="009C0B56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77-ОССД-22-12648 от 21.07.2022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C48" w14:textId="11A588F5" w:rsidR="005C1546" w:rsidRPr="007F1368" w:rsidRDefault="009C0B5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,9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0FB2" w14:textId="4A783AFF" w:rsidR="005C1546" w:rsidRPr="007F1368" w:rsidRDefault="009C0B5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50D2DAF0" w14:textId="77777777" w:rsidTr="009C0B56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7AA1" w14:textId="77777777" w:rsidR="005C1546" w:rsidRPr="007F1368" w:rsidRDefault="005C154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649A" w14:textId="77777777" w:rsidR="005C1546" w:rsidRPr="007F1368" w:rsidRDefault="005C154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5A49" w14:textId="6A3FF70E" w:rsidR="005C1546" w:rsidRPr="007F1368" w:rsidRDefault="005C1546" w:rsidP="009C0B5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9C0B56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6,958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8367" w14:textId="619BBCAD" w:rsidR="005C1546" w:rsidRPr="007F1368" w:rsidRDefault="005C1546" w:rsidP="00AA6C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AA6C1E" w:rsidRPr="007F1368">
              <w:rPr>
                <w:rFonts w:ascii="Calibri" w:hAnsi="Calibri" w:cs="Calibri"/>
                <w:b/>
                <w:sz w:val="22"/>
                <w:szCs w:val="22"/>
              </w:rPr>
              <w:t xml:space="preserve"> 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0542A40A" w14:textId="17A53CD1" w:rsidR="005C1546" w:rsidRPr="007F1368" w:rsidRDefault="005C1546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45FCC0BA" w14:textId="1E5CE77D" w:rsidR="00A621D6" w:rsidRPr="007F1368" w:rsidRDefault="00A621D6" w:rsidP="00937354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>Данни за договор, сключен</w:t>
      </w:r>
      <w:r w:rsidR="00937354" w:rsidRPr="007F1368">
        <w:rPr>
          <w:rFonts w:ascii="Verdana" w:hAnsi="Verdana"/>
          <w:b/>
          <w:lang w:val="bg-BG"/>
        </w:rPr>
        <w:t xml:space="preserve"> </w:t>
      </w:r>
      <w:r w:rsidRPr="007F1368">
        <w:rPr>
          <w:rFonts w:ascii="Verdana" w:hAnsi="Verdana"/>
          <w:b/>
          <w:lang w:val="bg-BG"/>
        </w:rPr>
        <w:t>с</w:t>
      </w:r>
      <w:r w:rsidR="00937354" w:rsidRPr="007F1368">
        <w:rPr>
          <w:rFonts w:ascii="Verdana" w:hAnsi="Verdana"/>
          <w:b/>
          <w:lang w:val="bg-BG"/>
        </w:rPr>
        <w:t>ъс</w:t>
      </w:r>
      <w:r w:rsidRPr="007F1368">
        <w:rPr>
          <w:rFonts w:ascii="Verdana" w:hAnsi="Verdana"/>
          <w:b/>
          <w:lang w:val="bg-BG"/>
        </w:rPr>
        <w:t xml:space="preserve">  </w:t>
      </w:r>
      <w:r w:rsidR="00937354" w:rsidRPr="007F1368">
        <w:rPr>
          <w:rFonts w:ascii="Verdana" w:hAnsi="Verdana"/>
          <w:b/>
          <w:lang w:val="bg-BG"/>
        </w:rPr>
        <w:t xml:space="preserve">СТАНИМИР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937354" w:rsidRPr="007F1368">
        <w:rPr>
          <w:rFonts w:ascii="Verdana" w:hAnsi="Verdana"/>
          <w:b/>
          <w:lang w:val="bg-BG"/>
        </w:rPr>
        <w:t xml:space="preserve"> СТАНЧЕВ</w:t>
      </w:r>
      <w:r w:rsidRPr="007F1368">
        <w:rPr>
          <w:rFonts w:ascii="Verdana" w:hAnsi="Verdana"/>
          <w:b/>
          <w:lang w:val="bg-BG"/>
        </w:rPr>
        <w:t>, с ЕГН</w:t>
      </w:r>
      <w:r w:rsidR="00937354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2127"/>
        <w:gridCol w:w="2126"/>
      </w:tblGrid>
      <w:tr w:rsidR="007F1368" w:rsidRPr="007F1368" w14:paraId="4A669404" w14:textId="77777777" w:rsidTr="00937354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C7A682E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FB6090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B44277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268F21D5" w14:textId="77777777" w:rsidTr="00937354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2D8D" w14:textId="77777777" w:rsidR="00A621D6" w:rsidRPr="007F1368" w:rsidRDefault="00A621D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5ABA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568FFA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DE2DC8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07A2C6A7" w14:textId="77777777" w:rsidTr="00937354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A97D" w14:textId="77777777" w:rsidR="00A621D6" w:rsidRPr="007F1368" w:rsidRDefault="00A621D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AB2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E2ED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3C7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1368" w:rsidRPr="007F1368" w14:paraId="44239BD3" w14:textId="77777777" w:rsidTr="00937354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0C94" w14:textId="77777777" w:rsidR="00A621D6" w:rsidRPr="007F1368" w:rsidRDefault="00A621D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4B2E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D25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F39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F1368" w:rsidRPr="007F1368" w14:paraId="635F3577" w14:textId="77777777" w:rsidTr="00937354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51DB762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10FA41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5D4650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1368" w:rsidRPr="007F1368" w14:paraId="4339A94A" w14:textId="77777777" w:rsidTr="00937354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0BDE" w14:textId="77777777" w:rsidR="00A621D6" w:rsidRPr="007F1368" w:rsidRDefault="00A621D6" w:rsidP="00EE2A8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243B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E9CA72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08372D" w14:textId="77777777" w:rsidR="00A621D6" w:rsidRPr="007F1368" w:rsidRDefault="00A621D6" w:rsidP="00EE2A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0A3A71CB" w14:textId="77777777" w:rsidTr="00937354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63F6" w14:textId="77777777" w:rsidR="00937354" w:rsidRPr="007F1368" w:rsidRDefault="00937354" w:rsidP="00937354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934E" w14:textId="5A6B5322" w:rsidR="00937354" w:rsidRPr="007F1368" w:rsidRDefault="00937354" w:rsidP="009373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12-ОССД-23-12665 от 26.07.2023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75A" w14:textId="769E896F" w:rsidR="00937354" w:rsidRPr="007F1368" w:rsidRDefault="00937354" w:rsidP="009373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5,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F6D0" w14:textId="44372AAD" w:rsidR="00937354" w:rsidRPr="007F1368" w:rsidRDefault="00937354" w:rsidP="009373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F1368" w:rsidRPr="007F1368" w14:paraId="52AB432F" w14:textId="77777777" w:rsidTr="00937354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DB2A" w14:textId="77777777" w:rsidR="00937354" w:rsidRPr="007F1368" w:rsidRDefault="00937354" w:rsidP="00937354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A676" w14:textId="5057C6C4" w:rsidR="00937354" w:rsidRPr="007F1368" w:rsidRDefault="00937354" w:rsidP="0093735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CC4B" w14:textId="06F07891" w:rsidR="00937354" w:rsidRPr="007F1368" w:rsidRDefault="00937354" w:rsidP="0093735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5,027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166" w14:textId="0CEA0B37" w:rsidR="00937354" w:rsidRPr="007F1368" w:rsidRDefault="00937354" w:rsidP="00AA6C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AA6C1E" w:rsidRPr="007F1368">
              <w:rPr>
                <w:rFonts w:ascii="Calibri" w:hAnsi="Calibri" w:cs="Calibri"/>
                <w:b/>
                <w:sz w:val="22"/>
                <w:szCs w:val="22"/>
              </w:rPr>
              <w:t xml:space="preserve"> 0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78063E2D" w14:textId="6049E0AC" w:rsidR="006B7DBA" w:rsidRPr="007F1368" w:rsidRDefault="006B7DBA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55BA8DA9" w14:textId="77777777" w:rsidR="00D77C0C" w:rsidRPr="007F1368" w:rsidRDefault="00A67F64" w:rsidP="002C7D38">
      <w:pPr>
        <w:pStyle w:val="ab"/>
        <w:numPr>
          <w:ilvl w:val="0"/>
          <w:numId w:val="21"/>
        </w:numPr>
        <w:tabs>
          <w:tab w:val="left" w:pos="720"/>
        </w:tabs>
        <w:spacing w:line="360" w:lineRule="auto"/>
        <w:ind w:left="0" w:firstLine="720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lastRenderedPageBreak/>
        <w:t>Комисията извърши проверка за спазване на условията на чл. 37и, ал. 1 и 4 от ЗСПЗЗ, при която се установи:</w:t>
      </w:r>
    </w:p>
    <w:p w14:paraId="60591047" w14:textId="6D58C02D" w:rsidR="00D77C0C" w:rsidRPr="007F1368" w:rsidRDefault="00D77C0C" w:rsidP="002C7D38">
      <w:pPr>
        <w:pStyle w:val="ab"/>
        <w:numPr>
          <w:ilvl w:val="0"/>
          <w:numId w:val="14"/>
        </w:numPr>
        <w:spacing w:line="360" w:lineRule="auto"/>
        <w:ind w:left="0" w:firstLine="360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>Проверка по отношение на</w:t>
      </w:r>
      <w:r w:rsidR="006946F4" w:rsidRPr="007F1368">
        <w:rPr>
          <w:rFonts w:ascii="Verdana" w:hAnsi="Verdana"/>
          <w:lang w:val="bg-BG"/>
        </w:rPr>
        <w:t xml:space="preserve"> </w:t>
      </w:r>
      <w:r w:rsidR="006946F4" w:rsidRPr="007F1368">
        <w:rPr>
          <w:rFonts w:ascii="Verdana" w:hAnsi="Verdana"/>
          <w:b/>
          <w:lang w:val="bg-BG"/>
        </w:rPr>
        <w:t xml:space="preserve">ГЕОРГИ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6946F4" w:rsidRPr="007F1368">
        <w:rPr>
          <w:rFonts w:ascii="Verdana" w:hAnsi="Verdana"/>
          <w:b/>
          <w:lang w:val="bg-BG"/>
        </w:rPr>
        <w:t xml:space="preserve"> КОЛЕВ, с ЕГН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1718AB" w:rsidRPr="007F1368">
        <w:rPr>
          <w:rFonts w:ascii="Verdana" w:hAnsi="Verdana"/>
          <w:lang w:val="bg-BG"/>
        </w:rPr>
        <w:t>:</w:t>
      </w:r>
    </w:p>
    <w:tbl>
      <w:tblPr>
        <w:tblW w:w="11766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3828"/>
        <w:gridCol w:w="850"/>
        <w:gridCol w:w="1134"/>
      </w:tblGrid>
      <w:tr w:rsidR="007F1368" w:rsidRPr="007F1368" w14:paraId="46270F74" w14:textId="77777777" w:rsidTr="00BD2D36">
        <w:trPr>
          <w:trHeight w:val="314"/>
        </w:trPr>
        <w:tc>
          <w:tcPr>
            <w:tcW w:w="11766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3D24ED4" w14:textId="0C51D035" w:rsidR="004746EC" w:rsidRPr="007F1368" w:rsidRDefault="004746EC" w:rsidP="006946F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овъден обект с №</w:t>
            </w:r>
            <w:r w:rsidR="006946F4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2954700001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 с</w:t>
            </w:r>
            <w:r w:rsidR="006946F4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 Жълтеш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щ. </w:t>
            </w:r>
            <w:r w:rsidR="006946F4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6946F4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7F1368" w:rsidRPr="007F1368" w14:paraId="4B8F53DC" w14:textId="77777777" w:rsidTr="00BD2D36">
        <w:trPr>
          <w:trHeight w:val="375"/>
        </w:trPr>
        <w:tc>
          <w:tcPr>
            <w:tcW w:w="595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6388B951" w14:textId="77777777" w:rsidR="004746EC" w:rsidRPr="007F1368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812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F3A5303" w14:textId="77777777" w:rsidR="004746EC" w:rsidRPr="007F1368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7F1368" w:rsidRPr="007F1368" w14:paraId="684606D7" w14:textId="77777777" w:rsidTr="00BD2D3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5490FA7C" w14:textId="77777777" w:rsidR="004746EC" w:rsidRPr="007F1368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58E63F89" w14:textId="77777777" w:rsidR="004746EC" w:rsidRPr="007F1368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14205878" w14:textId="77777777" w:rsidR="004746EC" w:rsidRPr="007F1368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37EEA413" w14:textId="77777777" w:rsidR="004746EC" w:rsidRPr="007F1368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59193462" w14:textId="77777777" w:rsidR="004746EC" w:rsidRPr="007F1368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36FB7862" w14:textId="77777777" w:rsidR="004746EC" w:rsidRPr="007F1368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7F1368" w:rsidRPr="007F1368" w14:paraId="46C5FF20" w14:textId="77777777" w:rsidTr="00BD2D3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BA2" w14:textId="62F4D89B" w:rsidR="004746EC" w:rsidRPr="007F1368" w:rsidRDefault="006946F4" w:rsidP="0028281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</w:t>
            </w:r>
            <w:r w:rsidR="00B23517" w:rsidRPr="007F1368">
              <w:rPr>
                <w:rFonts w:ascii="Calibri" w:hAnsi="Calibri" w:cs="Calibri"/>
                <w:sz w:val="22"/>
                <w:szCs w:val="22"/>
                <w:lang w:val="bg-BG"/>
              </w:rPr>
              <w:t>еца</w:t>
            </w:r>
            <w:r w:rsidR="00282812" w:rsidRPr="007F1368">
              <w:rPr>
                <w:rFonts w:ascii="Calibri" w:hAnsi="Calibri" w:cs="Calibri"/>
                <w:sz w:val="22"/>
                <w:szCs w:val="22"/>
                <w:lang w:val="bg-BG"/>
              </w:rPr>
              <w:t>-мляко/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469" w14:textId="1C9B6F3B" w:rsidR="004746EC" w:rsidRPr="007F1368" w:rsidRDefault="006946F4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2D3" w14:textId="35AF3926" w:rsidR="004746EC" w:rsidRPr="007F1368" w:rsidRDefault="006946F4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,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6AF5" w14:textId="3FC9AF62" w:rsidR="004746EC" w:rsidRPr="007F1368" w:rsidRDefault="006946F4" w:rsidP="0028281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</w:t>
            </w:r>
            <w:r w:rsidR="00B23517" w:rsidRPr="007F1368">
              <w:rPr>
                <w:rFonts w:ascii="Calibri" w:hAnsi="Calibri" w:cs="Calibri"/>
                <w:sz w:val="22"/>
                <w:szCs w:val="22"/>
                <w:lang w:val="bg-BG"/>
              </w:rPr>
              <w:t>еца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-</w:t>
            </w:r>
            <w:r w:rsidR="00282812"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ляко/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ED4" w14:textId="6883E16E" w:rsidR="004746EC" w:rsidRPr="007F1368" w:rsidRDefault="006946F4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574" w14:textId="759EF478" w:rsidR="004746EC" w:rsidRPr="007F1368" w:rsidRDefault="006946F4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,8</w:t>
            </w:r>
          </w:p>
        </w:tc>
      </w:tr>
      <w:tr w:rsidR="007F1368" w:rsidRPr="007F1368" w14:paraId="7A8ABA17" w14:textId="77777777" w:rsidTr="00BD2D3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963C" w14:textId="12E9941D" w:rsidR="006946F4" w:rsidRPr="007F1368" w:rsidRDefault="006946F4" w:rsidP="0028281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</w:t>
            </w:r>
            <w:r w:rsidR="00B23517" w:rsidRPr="007F1368">
              <w:rPr>
                <w:rFonts w:ascii="Calibri" w:hAnsi="Calibri" w:cs="Calibri"/>
                <w:sz w:val="22"/>
                <w:szCs w:val="22"/>
                <w:lang w:val="bg-BG"/>
              </w:rPr>
              <w:t>ец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а-</w:t>
            </w:r>
            <w:r w:rsidR="00282812" w:rsidRPr="007F1368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мляко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48AC" w14:textId="767E13D6" w:rsidR="006946F4" w:rsidRPr="007F1368" w:rsidRDefault="006946F4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D642" w14:textId="39EC0967" w:rsidR="006946F4" w:rsidRPr="007F1368" w:rsidRDefault="006946F4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91C5" w14:textId="15DE9C42" w:rsidR="006946F4" w:rsidRPr="007F1368" w:rsidRDefault="006946F4" w:rsidP="0028281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</w:t>
            </w:r>
            <w:r w:rsidR="00B23517" w:rsidRPr="007F1368">
              <w:rPr>
                <w:rFonts w:ascii="Calibri" w:hAnsi="Calibri" w:cs="Calibri"/>
                <w:sz w:val="22"/>
                <w:szCs w:val="22"/>
                <w:lang w:val="bg-BG"/>
              </w:rPr>
              <w:t>ец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а-</w:t>
            </w:r>
            <w:r w:rsidR="00282812" w:rsidRPr="007F1368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мляко/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0CB4" w14:textId="367427ED" w:rsidR="006946F4" w:rsidRPr="007F1368" w:rsidRDefault="006946F4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42F0" w14:textId="7AD0BFC9" w:rsidR="006946F4" w:rsidRPr="007F1368" w:rsidRDefault="006946F4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</w:tr>
      <w:tr w:rsidR="007F1368" w:rsidRPr="007F1368" w14:paraId="6776EFC9" w14:textId="77777777" w:rsidTr="00BD2D3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41A" w14:textId="77777777" w:rsidR="002C7D38" w:rsidRPr="007F1368" w:rsidRDefault="002C7D38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A7EE" w14:textId="77777777" w:rsidR="002C7D38" w:rsidRPr="007F1368" w:rsidRDefault="002C7D38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312C" w14:textId="111C9BA1" w:rsidR="002C7D38" w:rsidRPr="007F1368" w:rsidRDefault="002C7D38" w:rsidP="006946F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6946F4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5,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4B6A" w14:textId="77777777" w:rsidR="002C7D38" w:rsidRPr="007F1368" w:rsidRDefault="002C7D38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E099" w14:textId="77777777" w:rsidR="002C7D38" w:rsidRPr="007F1368" w:rsidRDefault="002C7D38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252C" w14:textId="64D1ADB5" w:rsidR="002C7D38" w:rsidRPr="007F1368" w:rsidRDefault="002C7D38" w:rsidP="006946F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6946F4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7,8</w:t>
            </w:r>
          </w:p>
        </w:tc>
      </w:tr>
    </w:tbl>
    <w:p w14:paraId="58D9D3F3" w14:textId="77777777" w:rsidR="004746EC" w:rsidRPr="007F1368" w:rsidRDefault="004746EC" w:rsidP="004746EC">
      <w:pPr>
        <w:spacing w:line="360" w:lineRule="auto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i/>
          <w:lang w:val="bg-BG"/>
        </w:rPr>
        <w:t>*За всеки животновъден обект се попълва</w:t>
      </w:r>
      <w:r w:rsidR="0047025F" w:rsidRPr="007F1368">
        <w:rPr>
          <w:rFonts w:ascii="Verdana" w:hAnsi="Verdana"/>
          <w:i/>
          <w:lang w:val="bg-BG"/>
        </w:rPr>
        <w:t xml:space="preserve"> отделна таблица</w:t>
      </w:r>
    </w:p>
    <w:p w14:paraId="37A4FAA1" w14:textId="184C2667" w:rsidR="0047025F" w:rsidRPr="007F1368" w:rsidRDefault="0047025F" w:rsidP="0047025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>Процент намал</w:t>
      </w:r>
      <w:r w:rsidR="002C7D38" w:rsidRPr="007F1368">
        <w:rPr>
          <w:rFonts w:ascii="Verdana" w:hAnsi="Verdana"/>
          <w:lang w:val="bg-BG"/>
        </w:rPr>
        <w:t>ение</w:t>
      </w:r>
      <w:r w:rsidRPr="007F1368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</w:t>
      </w:r>
      <w:r w:rsidR="005566B0" w:rsidRPr="007F1368">
        <w:rPr>
          <w:rFonts w:ascii="Verdana" w:hAnsi="Verdana"/>
          <w:lang w:val="bg-BG"/>
        </w:rPr>
        <w:t xml:space="preserve"> </w:t>
      </w:r>
      <w:r w:rsidR="005566B0" w:rsidRPr="007F1368">
        <w:rPr>
          <w:rFonts w:ascii="Verdana" w:hAnsi="Verdana"/>
          <w:b/>
          <w:lang w:val="bg-BG"/>
        </w:rPr>
        <w:t>НЕПРИЛОЖИМО</w:t>
      </w:r>
    </w:p>
    <w:p w14:paraId="4F2FB4CD" w14:textId="5E66D720" w:rsidR="002C7D38" w:rsidRDefault="0047025F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 w:rsidR="00F66676" w:rsidRPr="007F1368">
        <w:rPr>
          <w:rFonts w:ascii="Verdana" w:hAnsi="Verdana"/>
          <w:lang w:val="bg-BG"/>
        </w:rPr>
        <w:t>,</w:t>
      </w:r>
      <w:r w:rsidRPr="007F1368">
        <w:rPr>
          <w:rFonts w:ascii="Verdana" w:hAnsi="Verdana"/>
          <w:lang w:val="bg-BG"/>
        </w:rPr>
        <w:t xml:space="preserve"> едри и/или дребни преживни селскостопански животни с № ……………………., издаден от ……………, валиден до………….</w:t>
      </w:r>
      <w:r w:rsidR="002C7D38" w:rsidRPr="007F1368">
        <w:rPr>
          <w:rFonts w:ascii="Verdana" w:hAnsi="Verdana"/>
          <w:lang w:val="bg-BG"/>
        </w:rPr>
        <w:t xml:space="preserve"> </w:t>
      </w:r>
      <w:r w:rsidR="002C7D38" w:rsidRPr="007F1368">
        <w:rPr>
          <w:rFonts w:ascii="Verdana" w:hAnsi="Verdana"/>
        </w:rPr>
        <w:t>(</w:t>
      </w:r>
      <w:r w:rsidR="002C7D38" w:rsidRPr="007F1368">
        <w:rPr>
          <w:rFonts w:ascii="Verdana" w:hAnsi="Verdana"/>
          <w:i/>
          <w:lang w:val="bg-BG"/>
        </w:rPr>
        <w:t>в случай, че е приложимо</w:t>
      </w:r>
      <w:r w:rsidR="00437BDA" w:rsidRPr="007F1368">
        <w:rPr>
          <w:rFonts w:ascii="Verdana" w:hAnsi="Verdana"/>
        </w:rPr>
        <w:t>)</w:t>
      </w:r>
      <w:r w:rsidR="00437BDA" w:rsidRPr="007F1368">
        <w:rPr>
          <w:rFonts w:ascii="Verdana" w:hAnsi="Verdana"/>
          <w:lang w:val="bg-BG"/>
        </w:rPr>
        <w:t>.</w:t>
      </w:r>
    </w:p>
    <w:p w14:paraId="2A57CC61" w14:textId="77777777" w:rsidR="00337759" w:rsidRPr="007F1368" w:rsidRDefault="00337759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74CAA147" w14:textId="77777777" w:rsidTr="003800D7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437ECCB" w14:textId="77777777" w:rsidR="00150B69" w:rsidRPr="007F1368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0841D29" w14:textId="77777777" w:rsidR="00150B69" w:rsidRPr="007F1368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75F79A7" w14:textId="77777777" w:rsidR="00150B69" w:rsidRPr="007F1368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7F1368" w:rsidRPr="007F1368" w14:paraId="50C72DA7" w14:textId="77777777" w:rsidTr="00150B69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C9A280B" w14:textId="77777777" w:rsidR="00150B69" w:rsidRPr="007F1368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0FEDC3A" w14:textId="77777777" w:rsidR="00150B69" w:rsidRPr="007F1368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C5379AF" w14:textId="77777777" w:rsidR="00150B69" w:rsidRPr="007F1368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96FF589" w14:textId="77777777" w:rsidR="00150B69" w:rsidRPr="007F1368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72B3CC4" w14:textId="77777777" w:rsidR="00150B69" w:rsidRPr="007F1368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046D4CB0" w14:textId="77777777" w:rsidTr="00735BDD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42A7" w14:textId="602F85F9" w:rsidR="00150B69" w:rsidRPr="007F1368" w:rsidRDefault="00575320" w:rsidP="006B7DB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7,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B21F" w14:textId="3FC9E15D" w:rsidR="00150B69" w:rsidRPr="007F1368" w:rsidRDefault="003334F5" w:rsidP="006B7DBA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3,7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249A" w14:textId="7E6A0086" w:rsidR="00150B69" w:rsidRPr="007F1368" w:rsidRDefault="003334F5" w:rsidP="006B7DB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94,269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3E0" w14:textId="764158ED" w:rsidR="00150B69" w:rsidRPr="007F1368" w:rsidRDefault="00932672" w:rsidP="0093267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56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2FF" w14:textId="68AE5182" w:rsidR="00150B69" w:rsidRPr="007F1368" w:rsidRDefault="00932672" w:rsidP="0093267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12,000</w:t>
            </w:r>
          </w:p>
        </w:tc>
      </w:tr>
    </w:tbl>
    <w:p w14:paraId="23A00C19" w14:textId="3D9D17D7" w:rsidR="004746EC" w:rsidRPr="007F1368" w:rsidRDefault="00150B69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  <w:t>Спазени са</w:t>
      </w:r>
      <w:r w:rsidR="00282812" w:rsidRPr="007F1368">
        <w:rPr>
          <w:rFonts w:ascii="Verdana" w:hAnsi="Verdana"/>
          <w:b/>
          <w:lang w:val="bg-BG"/>
        </w:rPr>
        <w:t xml:space="preserve"> </w:t>
      </w:r>
      <w:r w:rsidRPr="007F1368">
        <w:rPr>
          <w:rFonts w:ascii="Verdana" w:hAnsi="Verdana"/>
          <w:lang w:val="bg-BG"/>
        </w:rPr>
        <w:t>условията на чл. 37и, ал. 1 и 4 от ЗСПЗЗ.</w:t>
      </w:r>
      <w:r w:rsidR="0010563F" w:rsidRPr="007F1368">
        <w:rPr>
          <w:rFonts w:ascii="Verdana" w:hAnsi="Verdana"/>
          <w:lang w:val="bg-BG"/>
        </w:rPr>
        <w:t xml:space="preserve"> Договор</w:t>
      </w:r>
      <w:r w:rsidR="001C5D92">
        <w:rPr>
          <w:rFonts w:ascii="Verdana" w:hAnsi="Verdana"/>
          <w:lang w:val="bg-BG"/>
        </w:rPr>
        <w:t>и</w:t>
      </w:r>
      <w:r w:rsidR="0010563F" w:rsidRPr="007F1368">
        <w:rPr>
          <w:rFonts w:ascii="Verdana" w:hAnsi="Verdana"/>
          <w:lang w:val="bg-BG"/>
        </w:rPr>
        <w:t>т</w:t>
      </w:r>
      <w:r w:rsidR="001C5D92">
        <w:rPr>
          <w:rFonts w:ascii="Verdana" w:hAnsi="Verdana"/>
          <w:lang w:val="bg-BG"/>
        </w:rPr>
        <w:t>е</w:t>
      </w:r>
      <w:r w:rsidR="0010563F" w:rsidRPr="007F1368">
        <w:rPr>
          <w:rFonts w:ascii="Verdana" w:hAnsi="Verdana"/>
          <w:lang w:val="bg-BG"/>
        </w:rPr>
        <w:t xml:space="preserve"> </w:t>
      </w:r>
      <w:r w:rsidR="0010563F" w:rsidRPr="007F1368">
        <w:rPr>
          <w:rFonts w:ascii="Verdana" w:hAnsi="Verdana"/>
          <w:b/>
          <w:lang w:val="bg-BG"/>
        </w:rPr>
        <w:t>не следва</w:t>
      </w:r>
      <w:r w:rsidR="0010563F" w:rsidRPr="007F1368">
        <w:rPr>
          <w:rFonts w:ascii="Verdana" w:hAnsi="Verdana"/>
          <w:lang w:val="bg-BG"/>
        </w:rPr>
        <w:t xml:space="preserve"> да се </w:t>
      </w:r>
      <w:r w:rsidR="001C5D92">
        <w:rPr>
          <w:rFonts w:ascii="Verdana" w:hAnsi="Verdana"/>
          <w:b/>
          <w:lang w:val="bg-BG"/>
        </w:rPr>
        <w:t>изменят</w:t>
      </w:r>
      <w:r w:rsidR="0010563F" w:rsidRPr="007F1368">
        <w:rPr>
          <w:rFonts w:ascii="Verdana" w:hAnsi="Verdana"/>
          <w:b/>
          <w:lang w:val="bg-BG"/>
        </w:rPr>
        <w:t>/прекрат</w:t>
      </w:r>
      <w:r w:rsidR="001C5D92">
        <w:rPr>
          <w:rFonts w:ascii="Verdana" w:hAnsi="Verdana"/>
          <w:b/>
          <w:lang w:val="bg-BG"/>
        </w:rPr>
        <w:t>ят</w:t>
      </w:r>
      <w:r w:rsidR="0010563F" w:rsidRPr="007F1368">
        <w:rPr>
          <w:rFonts w:ascii="Verdana" w:hAnsi="Verdana"/>
          <w:lang w:val="bg-BG"/>
        </w:rPr>
        <w:t>.</w:t>
      </w:r>
    </w:p>
    <w:p w14:paraId="4DFCD141" w14:textId="77777777" w:rsidR="0047025F" w:rsidRPr="007F1368" w:rsidRDefault="0047025F" w:rsidP="00B931A0">
      <w:pPr>
        <w:spacing w:line="360" w:lineRule="auto"/>
        <w:jc w:val="both"/>
        <w:rPr>
          <w:rFonts w:ascii="Verdana" w:hAnsi="Verdana"/>
          <w:b/>
          <w:lang w:val="bg-BG"/>
        </w:rPr>
      </w:pPr>
    </w:p>
    <w:p w14:paraId="76F490F6" w14:textId="6AE33DA3" w:rsidR="003800D7" w:rsidRPr="007F1368" w:rsidRDefault="003800D7" w:rsidP="003800D7">
      <w:pPr>
        <w:pStyle w:val="ab"/>
        <w:numPr>
          <w:ilvl w:val="0"/>
          <w:numId w:val="14"/>
        </w:numPr>
        <w:spacing w:line="360" w:lineRule="auto"/>
        <w:ind w:left="0" w:firstLine="360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>Проверка по отношение на</w:t>
      </w:r>
      <w:r w:rsidRPr="007F1368">
        <w:rPr>
          <w:rFonts w:ascii="Verdana" w:hAnsi="Verdana"/>
          <w:b/>
          <w:lang w:val="bg-BG"/>
        </w:rPr>
        <w:t xml:space="preserve"> </w:t>
      </w:r>
      <w:r w:rsidR="00F261CE" w:rsidRPr="007F1368">
        <w:rPr>
          <w:rFonts w:ascii="Verdana" w:hAnsi="Verdana"/>
          <w:b/>
          <w:lang w:val="bg-BG"/>
        </w:rPr>
        <w:t xml:space="preserve">РУЖДИ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F261CE" w:rsidRPr="007F1368">
        <w:rPr>
          <w:rFonts w:ascii="Verdana" w:hAnsi="Verdana"/>
          <w:b/>
          <w:lang w:val="bg-BG"/>
        </w:rPr>
        <w:t xml:space="preserve"> МУСТАФА</w:t>
      </w:r>
      <w:r w:rsidRPr="007F1368">
        <w:rPr>
          <w:rFonts w:ascii="Verdana" w:hAnsi="Verdana"/>
          <w:lang w:val="bg-BG"/>
        </w:rPr>
        <w:t>, с ЕГН</w:t>
      </w:r>
      <w:r w:rsidR="00F261CE" w:rsidRPr="007F1368">
        <w:rPr>
          <w:rFonts w:ascii="Verdana" w:hAnsi="Verdana"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lang w:val="bg-BG"/>
        </w:rPr>
        <w:t>:</w:t>
      </w:r>
    </w:p>
    <w:tbl>
      <w:tblPr>
        <w:tblW w:w="11483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1134"/>
        <w:gridCol w:w="3827"/>
        <w:gridCol w:w="993"/>
        <w:gridCol w:w="1134"/>
      </w:tblGrid>
      <w:tr w:rsidR="007F1368" w:rsidRPr="007F1368" w14:paraId="481543C4" w14:textId="77777777" w:rsidTr="00BD2D36">
        <w:trPr>
          <w:trHeight w:val="314"/>
        </w:trPr>
        <w:tc>
          <w:tcPr>
            <w:tcW w:w="1148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F6A3238" w14:textId="7562CBF4" w:rsidR="003800D7" w:rsidRPr="007F1368" w:rsidRDefault="003800D7" w:rsidP="00F261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овъден обект с №</w:t>
            </w:r>
            <w:r w:rsidR="00F261CE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1421820124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 гр.</w:t>
            </w:r>
            <w:r w:rsidR="00F261CE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аброво,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F261CE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</w:t>
            </w:r>
            <w:r w:rsidR="00F261CE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аброво</w:t>
            </w:r>
          </w:p>
        </w:tc>
      </w:tr>
      <w:tr w:rsidR="007F1368" w:rsidRPr="007F1368" w14:paraId="47D9BA0C" w14:textId="77777777" w:rsidTr="00BD2D36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72D5A398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95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8F205EB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7F1368" w:rsidRPr="007F1368" w14:paraId="13CC570E" w14:textId="77777777" w:rsidTr="00BD2D3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6C3489D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CC551E1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8E2E9FA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436C902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44C9F325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1281ACBC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7F1368" w:rsidRPr="007F1368" w14:paraId="1BBCFA97" w14:textId="77777777" w:rsidTr="00BD2D3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74C0" w14:textId="0F57D987" w:rsidR="0032060E" w:rsidRPr="007F1368" w:rsidRDefault="0032060E" w:rsidP="00A6754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Говеда</w:t>
            </w:r>
            <w:proofErr w:type="spellEnd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над</w:t>
            </w:r>
            <w:proofErr w:type="spellEnd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 xml:space="preserve"> 24 </w:t>
            </w:r>
            <w:proofErr w:type="spellStart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месеца-мляко</w:t>
            </w:r>
            <w:proofErr w:type="spellEnd"/>
            <w:r w:rsidR="00A67548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BA38" w14:textId="78CD449B" w:rsidR="0032060E" w:rsidRPr="007F1368" w:rsidRDefault="0032060E" w:rsidP="0032060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9B1" w14:textId="798C0F5A" w:rsidR="0032060E" w:rsidRPr="007F1368" w:rsidRDefault="0032060E" w:rsidP="0032060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52D" w14:textId="23A43440" w:rsidR="0032060E" w:rsidRPr="007F1368" w:rsidRDefault="0032060E" w:rsidP="00A6754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-мляко</w:t>
            </w:r>
            <w:r w:rsidR="00A67548" w:rsidRPr="007F1368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C27" w14:textId="3AE727FD" w:rsidR="0032060E" w:rsidRPr="007F1368" w:rsidRDefault="0032060E" w:rsidP="0032060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DE9D" w14:textId="714FD074" w:rsidR="0032060E" w:rsidRPr="007F1368" w:rsidRDefault="0032060E" w:rsidP="0032060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7</w:t>
            </w:r>
          </w:p>
        </w:tc>
      </w:tr>
      <w:tr w:rsidR="007F1368" w:rsidRPr="007F1368" w14:paraId="2F861665" w14:textId="77777777" w:rsidTr="00BD2D3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2642" w14:textId="0364AEB2" w:rsidR="0032060E" w:rsidRPr="007F1368" w:rsidRDefault="003334B7" w:rsidP="00A6754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–месо</w:t>
            </w:r>
            <w:r w:rsidR="00A67548" w:rsidRPr="007F1368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CAF" w14:textId="717FFF4F" w:rsidR="0032060E" w:rsidRPr="007F1368" w:rsidRDefault="0032060E" w:rsidP="0032060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FCB9" w14:textId="789D86C4" w:rsidR="0032060E" w:rsidRPr="007F1368" w:rsidRDefault="0032060E" w:rsidP="003206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130E" w14:textId="7539E793" w:rsidR="0032060E" w:rsidRPr="007F1368" w:rsidRDefault="0032060E" w:rsidP="0032060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Биволи – автохтонни породи над 24 месе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5BA" w14:textId="4B95EC1B" w:rsidR="0032060E" w:rsidRPr="007F1368" w:rsidRDefault="0032060E" w:rsidP="0032060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9ACA" w14:textId="7B8BF4E0" w:rsidR="0032060E" w:rsidRPr="007F1368" w:rsidRDefault="0032060E" w:rsidP="0032060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1</w:t>
            </w:r>
          </w:p>
        </w:tc>
      </w:tr>
      <w:tr w:rsidR="007F1368" w:rsidRPr="007F1368" w14:paraId="17F9C9C8" w14:textId="77777777" w:rsidTr="00BD2D3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E075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B215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B7B4" w14:textId="7492E55D" w:rsidR="003800D7" w:rsidRPr="007F1368" w:rsidRDefault="003800D7" w:rsidP="00DB2DA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DB2DA0" w:rsidRPr="007F1368">
              <w:rPr>
                <w:rFonts w:ascii="Calibri" w:hAnsi="Calibri" w:cs="Calibri"/>
                <w:b/>
                <w:sz w:val="22"/>
                <w:szCs w:val="22"/>
              </w:rPr>
              <w:t xml:space="preserve"> 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59B2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CB53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D178" w14:textId="1A9D46C7" w:rsidR="003800D7" w:rsidRPr="007F1368" w:rsidRDefault="003800D7" w:rsidP="00DB2DA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DB2DA0" w:rsidRPr="007F1368">
              <w:rPr>
                <w:rFonts w:ascii="Calibri" w:hAnsi="Calibri" w:cs="Calibri"/>
                <w:b/>
                <w:sz w:val="22"/>
                <w:szCs w:val="22"/>
              </w:rPr>
              <w:t xml:space="preserve"> 38</w:t>
            </w:r>
          </w:p>
        </w:tc>
      </w:tr>
    </w:tbl>
    <w:p w14:paraId="64BEB853" w14:textId="66FDA823" w:rsidR="003800D7" w:rsidRDefault="003800D7" w:rsidP="003800D7">
      <w:pPr>
        <w:spacing w:line="360" w:lineRule="auto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C2846D8" w14:textId="1E059C11" w:rsidR="001804CB" w:rsidRDefault="001804CB" w:rsidP="003800D7">
      <w:pPr>
        <w:spacing w:line="360" w:lineRule="auto"/>
        <w:rPr>
          <w:rFonts w:ascii="Verdana" w:hAnsi="Verdana"/>
          <w:i/>
          <w:lang w:val="bg-BG"/>
        </w:rPr>
      </w:pPr>
    </w:p>
    <w:p w14:paraId="5840F863" w14:textId="77777777" w:rsidR="001804CB" w:rsidRDefault="001804CB" w:rsidP="003800D7">
      <w:pPr>
        <w:spacing w:line="360" w:lineRule="auto"/>
        <w:rPr>
          <w:rFonts w:ascii="Verdana" w:hAnsi="Verdana"/>
          <w:i/>
          <w:lang w:val="bg-BG"/>
        </w:rPr>
      </w:pPr>
    </w:p>
    <w:p w14:paraId="0A22DF9E" w14:textId="77777777" w:rsidR="00337759" w:rsidRDefault="00337759" w:rsidP="003800D7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1624" w:type="dxa"/>
        <w:tblInd w:w="-7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992"/>
        <w:gridCol w:w="1276"/>
        <w:gridCol w:w="3402"/>
        <w:gridCol w:w="980"/>
        <w:gridCol w:w="1004"/>
      </w:tblGrid>
      <w:tr w:rsidR="00AF199A" w:rsidRPr="007F1368" w14:paraId="11788478" w14:textId="77777777" w:rsidTr="00CC34CD">
        <w:trPr>
          <w:trHeight w:val="314"/>
        </w:trPr>
        <w:tc>
          <w:tcPr>
            <w:tcW w:w="11624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B575C30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 xml:space="preserve">Животновъден обект с № 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</w:rPr>
              <w:t>2295900009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с. Донино, общ. Габрово, </w:t>
            </w:r>
            <w:proofErr w:type="spellStart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 Габрово</w:t>
            </w:r>
          </w:p>
        </w:tc>
      </w:tr>
      <w:tr w:rsidR="00AF199A" w:rsidRPr="007F1368" w14:paraId="20F99591" w14:textId="77777777" w:rsidTr="00CC34CD">
        <w:trPr>
          <w:trHeight w:val="375"/>
        </w:trPr>
        <w:tc>
          <w:tcPr>
            <w:tcW w:w="623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577E99C7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386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2EDE4B40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AF199A" w:rsidRPr="007F1368" w14:paraId="0A959984" w14:textId="77777777" w:rsidTr="00CC34CD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21EBA1D0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67AB5CA3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340DBC45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DFC81DB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2B0E596B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608933D0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F199A" w:rsidRPr="007F1368" w14:paraId="60BFB065" w14:textId="77777777" w:rsidTr="00CC34C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2676" w14:textId="77777777" w:rsidR="00AF199A" w:rsidRPr="007F1368" w:rsidRDefault="00AF199A" w:rsidP="00CC34CD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Говеда</w:t>
            </w:r>
            <w:proofErr w:type="spellEnd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т 6 </w:t>
            </w:r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</w:t>
            </w:r>
            <w:r w:rsidRPr="007F1368">
              <w:rPr>
                <w:rFonts w:asciiTheme="minorHAnsi" w:hAnsiTheme="minorHAnsi" w:cstheme="minorHAnsi"/>
                <w:sz w:val="22"/>
                <w:szCs w:val="22"/>
              </w:rPr>
              <w:t xml:space="preserve"> 24 </w:t>
            </w:r>
            <w:proofErr w:type="spellStart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месеца</w:t>
            </w:r>
            <w:proofErr w:type="spellEnd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</w:t>
            </w:r>
            <w:proofErr w:type="spellStart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ляко</w:t>
            </w:r>
            <w:proofErr w:type="spellEnd"/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379D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4519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995C" w14:textId="77777777" w:rsidR="00AF199A" w:rsidRPr="007F1368" w:rsidRDefault="00AF199A" w:rsidP="00CC34C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-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50FE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C955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</w:tr>
      <w:tr w:rsidR="00AF199A" w:rsidRPr="007F1368" w14:paraId="19E5740A" w14:textId="77777777" w:rsidTr="00CC34C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0FD3" w14:textId="77777777" w:rsidR="00AF199A" w:rsidRPr="007F1368" w:rsidRDefault="00AF199A" w:rsidP="00CC34CD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иволи – автохтонни породи от 6 до 24 месе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D22A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7E28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A9C2" w14:textId="77777777" w:rsidR="00AF199A" w:rsidRPr="007F1368" w:rsidRDefault="00AF199A" w:rsidP="00CC34C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-месо/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609A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7CB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</w:tr>
      <w:tr w:rsidR="00AF199A" w:rsidRPr="007F1368" w14:paraId="489BCBCA" w14:textId="77777777" w:rsidTr="00CC34C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6D71" w14:textId="77777777" w:rsidR="00AF199A" w:rsidRPr="007F1368" w:rsidRDefault="00AF199A" w:rsidP="00CC34C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Биволи</w:t>
            </w:r>
            <w:proofErr w:type="spellEnd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автохтонни</w:t>
            </w:r>
            <w:proofErr w:type="spellEnd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породи</w:t>
            </w:r>
            <w:proofErr w:type="spellEnd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над</w:t>
            </w:r>
            <w:proofErr w:type="spellEnd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 xml:space="preserve"> 24 </w:t>
            </w:r>
            <w:proofErr w:type="spellStart"/>
            <w:r w:rsidRPr="007F1368">
              <w:rPr>
                <w:rFonts w:asciiTheme="minorHAnsi" w:hAnsiTheme="minorHAnsi" w:cstheme="minorHAnsi"/>
                <w:sz w:val="22"/>
                <w:szCs w:val="22"/>
              </w:rPr>
              <w:t>месе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384E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E146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2B93" w14:textId="77777777" w:rsidR="00AF199A" w:rsidRPr="007F1368" w:rsidRDefault="00AF199A" w:rsidP="00CC34C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Биволи – автохтонни породи над 24 месец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4AC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CBCA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</w:t>
            </w:r>
          </w:p>
        </w:tc>
      </w:tr>
      <w:tr w:rsidR="00AF199A" w:rsidRPr="007F1368" w14:paraId="04BCD414" w14:textId="77777777" w:rsidTr="00CC34C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E232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5B86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08D6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Pr="007F136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</w:t>
            </w:r>
            <w:r w:rsidRPr="007F1368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B575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40C9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65D2" w14:textId="77777777" w:rsidR="00AF199A" w:rsidRPr="007F1368" w:rsidRDefault="00AF199A" w:rsidP="00CC34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Pr="007F136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9</w:t>
            </w:r>
          </w:p>
        </w:tc>
      </w:tr>
    </w:tbl>
    <w:p w14:paraId="5260F7C8" w14:textId="77777777" w:rsidR="00AF199A" w:rsidRDefault="00AF199A" w:rsidP="00AF199A">
      <w:pPr>
        <w:spacing w:line="360" w:lineRule="auto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510A5BA4" w14:textId="4A087117" w:rsidR="003F5855" w:rsidRPr="007F1368" w:rsidRDefault="003F5855" w:rsidP="003F5855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 xml:space="preserve">: </w:t>
      </w:r>
      <w:r w:rsidRPr="007F1368">
        <w:rPr>
          <w:rFonts w:ascii="Verdana" w:hAnsi="Verdana"/>
          <w:b/>
          <w:lang w:val="bg-BG"/>
        </w:rPr>
        <w:t>НЕПРИЛОЖИМО</w:t>
      </w:r>
    </w:p>
    <w:p w14:paraId="54D5043C" w14:textId="211B9C18" w:rsidR="00AA6220" w:rsidRPr="007F1368" w:rsidRDefault="00AA6220" w:rsidP="00AA6220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5B5D7490" w14:textId="77777777" w:rsidTr="00BF6BDD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67C5441" w14:textId="77777777" w:rsidR="003F5855" w:rsidRPr="007F1368" w:rsidRDefault="003F5855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AB901AD" w14:textId="77777777" w:rsidR="003F5855" w:rsidRPr="007F1368" w:rsidRDefault="003F5855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6822F4D" w14:textId="77777777" w:rsidR="003F5855" w:rsidRPr="007F1368" w:rsidRDefault="003F5855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7F1368" w:rsidRPr="007F1368" w14:paraId="1620FDCC" w14:textId="77777777" w:rsidTr="00BF6BDD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2B4D9F1E" w14:textId="77777777" w:rsidR="003F5855" w:rsidRPr="007F1368" w:rsidRDefault="003F5855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BDDFD77" w14:textId="77777777" w:rsidR="003F5855" w:rsidRPr="007F1368" w:rsidRDefault="003F5855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E51A794" w14:textId="77777777" w:rsidR="003F5855" w:rsidRPr="007F1368" w:rsidRDefault="003F5855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D96C171" w14:textId="77777777" w:rsidR="003F5855" w:rsidRPr="007F1368" w:rsidRDefault="003F5855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B87DC73" w14:textId="77777777" w:rsidR="003F5855" w:rsidRPr="007F1368" w:rsidRDefault="003F5855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605048DF" w14:textId="77777777" w:rsidTr="00BF6BDD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42AB" w14:textId="06CD0B7C" w:rsidR="003F5855" w:rsidRPr="00AF199A" w:rsidRDefault="00AF199A" w:rsidP="00BF6BD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5F81" w14:textId="6BD632C3" w:rsidR="003F5855" w:rsidRPr="00AF199A" w:rsidRDefault="00AF199A" w:rsidP="00CE1848">
            <w:pPr>
              <w:tabs>
                <w:tab w:val="left" w:pos="1550"/>
              </w:tabs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12,44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B959" w14:textId="40F3A2A7" w:rsidR="003F5855" w:rsidRPr="00AF199A" w:rsidRDefault="003F5855" w:rsidP="00AF199A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A603BF" w:rsidRPr="007F1368">
              <w:rPr>
                <w:rFonts w:ascii="Calibri" w:hAnsi="Calibri" w:cs="Calibri"/>
                <w:sz w:val="22"/>
                <w:szCs w:val="22"/>
              </w:rPr>
              <w:t>4</w:t>
            </w:r>
            <w:r w:rsidR="00AF199A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  <w:r w:rsidR="00A603BF" w:rsidRPr="007F1368">
              <w:rPr>
                <w:rFonts w:ascii="Calibri" w:hAnsi="Calibri" w:cs="Calibri"/>
                <w:sz w:val="22"/>
                <w:szCs w:val="22"/>
              </w:rPr>
              <w:t>2</w:t>
            </w:r>
            <w:r w:rsidR="00CE1848" w:rsidRPr="007F1368">
              <w:rPr>
                <w:rFonts w:ascii="Calibri" w:hAnsi="Calibri" w:cs="Calibri"/>
                <w:sz w:val="22"/>
                <w:szCs w:val="22"/>
              </w:rPr>
              <w:t>,</w:t>
            </w:r>
            <w:r w:rsidR="00AF199A">
              <w:rPr>
                <w:rFonts w:ascii="Calibri" w:hAnsi="Calibri" w:cs="Calibri"/>
                <w:sz w:val="22"/>
                <w:szCs w:val="22"/>
                <w:lang w:val="bg-BG"/>
              </w:rPr>
              <w:t>144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4ADE" w14:textId="71017DC3" w:rsidR="003F5855" w:rsidRPr="007F1368" w:rsidRDefault="00AF199A" w:rsidP="00CE18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94</w:t>
            </w:r>
            <w:r w:rsidR="00F779E4" w:rsidRPr="007F1368">
              <w:rPr>
                <w:rFonts w:ascii="Calibri" w:hAnsi="Calibri" w:cs="Calibri"/>
                <w:sz w:val="22"/>
                <w:szCs w:val="22"/>
              </w:rPr>
              <w:t>0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80C" w14:textId="4DFEFC85" w:rsidR="003F5855" w:rsidRPr="007F1368" w:rsidRDefault="00A603BF" w:rsidP="00AF19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1368">
              <w:rPr>
                <w:rFonts w:ascii="Calibri" w:hAnsi="Calibri" w:cs="Calibri"/>
                <w:sz w:val="22"/>
                <w:szCs w:val="22"/>
              </w:rPr>
              <w:t>1</w:t>
            </w:r>
            <w:r w:rsidR="00AF199A">
              <w:rPr>
                <w:rFonts w:ascii="Calibri" w:hAnsi="Calibri" w:cs="Calibri"/>
                <w:sz w:val="22"/>
                <w:szCs w:val="22"/>
                <w:lang w:val="bg-BG"/>
              </w:rPr>
              <w:t>880</w:t>
            </w:r>
            <w:r w:rsidR="00CE1848" w:rsidRPr="007F1368">
              <w:rPr>
                <w:rFonts w:ascii="Calibri" w:hAnsi="Calibri" w:cs="Calibri"/>
                <w:sz w:val="22"/>
                <w:szCs w:val="22"/>
              </w:rPr>
              <w:t>,</w:t>
            </w:r>
            <w:r w:rsidRPr="007F1368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</w:tr>
    </w:tbl>
    <w:p w14:paraId="13C3F1A1" w14:textId="6A4178C9" w:rsidR="003F5855" w:rsidRPr="007F1368" w:rsidRDefault="00AA6220" w:rsidP="00B931A0">
      <w:pPr>
        <w:spacing w:line="360" w:lineRule="auto"/>
        <w:ind w:firstLine="720"/>
        <w:jc w:val="both"/>
        <w:rPr>
          <w:rFonts w:ascii="Verdana" w:hAnsi="Verdana"/>
          <w:b/>
          <w:i/>
          <w:lang w:val="bg-BG"/>
        </w:rPr>
      </w:pPr>
      <w:r w:rsidRPr="007F1368">
        <w:rPr>
          <w:rFonts w:ascii="Verdana" w:hAnsi="Verdana"/>
          <w:b/>
          <w:lang w:val="bg-BG"/>
        </w:rPr>
        <w:t xml:space="preserve">Спазени са </w:t>
      </w:r>
      <w:r w:rsidRPr="007F1368">
        <w:rPr>
          <w:rFonts w:ascii="Verdana" w:hAnsi="Verdana"/>
          <w:lang w:val="bg-BG"/>
        </w:rPr>
        <w:t>условията на чл. 37и, ал. 1 и 4 от ЗСПЗЗ. Договор</w:t>
      </w:r>
      <w:r w:rsidR="00AF199A">
        <w:rPr>
          <w:rFonts w:ascii="Verdana" w:hAnsi="Verdana"/>
          <w:lang w:val="bg-BG"/>
        </w:rPr>
        <w:t>и</w:t>
      </w:r>
      <w:r w:rsidRPr="007F1368">
        <w:rPr>
          <w:rFonts w:ascii="Verdana" w:hAnsi="Verdana"/>
          <w:lang w:val="bg-BG"/>
        </w:rPr>
        <w:t>т</w:t>
      </w:r>
      <w:r w:rsidR="00AF199A">
        <w:rPr>
          <w:rFonts w:ascii="Verdana" w:hAnsi="Verdana"/>
          <w:lang w:val="bg-BG"/>
        </w:rPr>
        <w:t>е</w:t>
      </w:r>
      <w:r w:rsidRPr="007F1368">
        <w:rPr>
          <w:rFonts w:ascii="Verdana" w:hAnsi="Verdana"/>
          <w:lang w:val="bg-BG"/>
        </w:rPr>
        <w:t xml:space="preserve">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</w:t>
      </w:r>
      <w:r w:rsidR="00AF199A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b/>
          <w:lang w:val="bg-BG"/>
        </w:rPr>
        <w:t>/прекрат</w:t>
      </w:r>
      <w:r w:rsidR="00AF199A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lang w:val="bg-BG"/>
        </w:rPr>
        <w:t>.</w:t>
      </w:r>
    </w:p>
    <w:p w14:paraId="286EE715" w14:textId="0B6FF562" w:rsidR="003800D7" w:rsidRPr="007F1368" w:rsidRDefault="003800D7" w:rsidP="003800D7">
      <w:pPr>
        <w:spacing w:line="360" w:lineRule="auto"/>
        <w:rPr>
          <w:rFonts w:ascii="Verdana" w:hAnsi="Verdana"/>
          <w:b/>
          <w:lang w:val="bg-BG"/>
        </w:rPr>
      </w:pPr>
    </w:p>
    <w:p w14:paraId="41A3E838" w14:textId="04D586F0" w:rsidR="003800D7" w:rsidRPr="007F1368" w:rsidRDefault="003800D7" w:rsidP="00600304">
      <w:pPr>
        <w:pStyle w:val="ab"/>
        <w:numPr>
          <w:ilvl w:val="0"/>
          <w:numId w:val="14"/>
        </w:numPr>
        <w:spacing w:line="360" w:lineRule="auto"/>
        <w:ind w:left="0" w:firstLine="426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>Проверка по отношение на</w:t>
      </w:r>
      <w:r w:rsidR="00600304" w:rsidRPr="007F1368">
        <w:rPr>
          <w:rFonts w:ascii="Verdana" w:hAnsi="Verdana"/>
          <w:b/>
          <w:lang w:val="bg-BG"/>
        </w:rPr>
        <w:t xml:space="preserve"> МАТИЛДА</w:t>
      </w:r>
      <w:r w:rsidR="007E3E87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7E3E87" w:rsidRPr="007F1368">
        <w:rPr>
          <w:rFonts w:ascii="Verdana" w:hAnsi="Verdana"/>
          <w:b/>
          <w:lang w:val="bg-BG"/>
        </w:rPr>
        <w:t xml:space="preserve"> КОНОВА</w:t>
      </w:r>
      <w:r w:rsidRPr="007F1368">
        <w:rPr>
          <w:rFonts w:ascii="Verdana" w:hAnsi="Verdana"/>
          <w:b/>
          <w:lang w:val="bg-BG"/>
        </w:rPr>
        <w:t>, с ЕГН</w:t>
      </w:r>
      <w:r w:rsidR="007E3E87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:</w:t>
      </w:r>
    </w:p>
    <w:tbl>
      <w:tblPr>
        <w:tblW w:w="11469" w:type="dxa"/>
        <w:tblInd w:w="-5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276"/>
        <w:gridCol w:w="3827"/>
        <w:gridCol w:w="838"/>
        <w:gridCol w:w="1275"/>
      </w:tblGrid>
      <w:tr w:rsidR="007F1368" w:rsidRPr="007F1368" w14:paraId="42DD7377" w14:textId="77777777" w:rsidTr="008D34D2">
        <w:trPr>
          <w:trHeight w:val="314"/>
        </w:trPr>
        <w:tc>
          <w:tcPr>
            <w:tcW w:w="114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46DC9A4" w14:textId="583EF8AB" w:rsidR="00991FEA" w:rsidRPr="007F1368" w:rsidRDefault="00991FEA" w:rsidP="00991FE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1421890068, гр. Габрово, общ. Габрово, </w:t>
            </w:r>
            <w:proofErr w:type="spellStart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 Габрово</w:t>
            </w:r>
          </w:p>
        </w:tc>
      </w:tr>
      <w:tr w:rsidR="007F1368" w:rsidRPr="007F1368" w14:paraId="26417288" w14:textId="77777777" w:rsidTr="008D34D2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4A382BB" w14:textId="77777777" w:rsidR="00991FEA" w:rsidRPr="007F1368" w:rsidRDefault="00991FEA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9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FDB2C5B" w14:textId="77777777" w:rsidR="00991FEA" w:rsidRPr="007F1368" w:rsidRDefault="00991FEA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7F1368" w:rsidRPr="007F1368" w14:paraId="0E69A7D0" w14:textId="77777777" w:rsidTr="008D34D2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7D38C38" w14:textId="77777777" w:rsidR="00991FEA" w:rsidRPr="007F1368" w:rsidRDefault="00991FEA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9B71EC1" w14:textId="77777777" w:rsidR="00991FEA" w:rsidRPr="007F1368" w:rsidRDefault="00991FEA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123A6DC" w14:textId="77777777" w:rsidR="00991FEA" w:rsidRPr="007F1368" w:rsidRDefault="00991FEA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FC50A1C" w14:textId="77777777" w:rsidR="00991FEA" w:rsidRPr="007F1368" w:rsidRDefault="00991FEA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52192E3" w14:textId="77777777" w:rsidR="00991FEA" w:rsidRPr="007F1368" w:rsidRDefault="00991FEA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40CE994" w14:textId="77777777" w:rsidR="00991FEA" w:rsidRPr="007F1368" w:rsidRDefault="00991FEA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7F1368" w:rsidRPr="007F1368" w14:paraId="0173F00C" w14:textId="77777777" w:rsidTr="008D34D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9043" w14:textId="4110C8B1" w:rsidR="00991FEA" w:rsidRPr="007F1368" w:rsidRDefault="004C0E44" w:rsidP="004C0E4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еца - мля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0892" w14:textId="00F17F1F" w:rsidR="00991FEA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A5A6" w14:textId="4042E033" w:rsidR="00991FEA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,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BEA0" w14:textId="2C6BB278" w:rsidR="00991FEA" w:rsidRPr="007F1368" w:rsidRDefault="004C0E44" w:rsidP="008D34D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еца-</w:t>
            </w:r>
            <w:r w:rsidR="008D34D2"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ляко</w:t>
            </w:r>
            <w:r w:rsidR="008D34D2" w:rsidRPr="007F1368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DA7D" w14:textId="7454F612" w:rsidR="00991FEA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C97F" w14:textId="7D9336A5" w:rsidR="00991FEA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,2</w:t>
            </w:r>
          </w:p>
        </w:tc>
      </w:tr>
      <w:tr w:rsidR="007F1368" w:rsidRPr="007F1368" w14:paraId="39FAB87D" w14:textId="77777777" w:rsidTr="008D34D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A811" w14:textId="4CFCF99A" w:rsidR="004C0E44" w:rsidRPr="007F1368" w:rsidRDefault="004C0E44" w:rsidP="004C0E4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7C19" w14:textId="52757F32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1C8E3" w14:textId="6206B834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8555" w14:textId="4BBE3BAD" w:rsidR="004C0E44" w:rsidRPr="007F1368" w:rsidRDefault="004C0E44" w:rsidP="008D34D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-мляко</w:t>
            </w:r>
            <w:r w:rsidR="008D34D2" w:rsidRPr="007F1368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D1B0" w14:textId="6C615E92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358A" w14:textId="09FEDEB6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5</w:t>
            </w:r>
          </w:p>
        </w:tc>
      </w:tr>
      <w:tr w:rsidR="007F1368" w:rsidRPr="007F1368" w14:paraId="5C78220E" w14:textId="77777777" w:rsidTr="008D34D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4C7F" w14:textId="09EF5A61" w:rsidR="004C0E44" w:rsidRPr="007F1368" w:rsidRDefault="004C0E44" w:rsidP="004C0E4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Говеда от 6 до 24 месеца - мес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7716" w14:textId="4AD85B03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3D64" w14:textId="16270BCB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,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FA39" w14:textId="793FE3AD" w:rsidR="004C0E44" w:rsidRPr="007F1368" w:rsidRDefault="004C0E44" w:rsidP="008D34D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еца-</w:t>
            </w:r>
            <w:r w:rsidR="008D34D2"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ляко/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2ED4" w14:textId="3F01A6CC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57DB" w14:textId="03648083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5,4</w:t>
            </w:r>
          </w:p>
        </w:tc>
      </w:tr>
      <w:tr w:rsidR="007F1368" w:rsidRPr="007F1368" w14:paraId="01F63528" w14:textId="77777777" w:rsidTr="008D34D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0DB2" w14:textId="1ABE01CC" w:rsidR="004C0E44" w:rsidRPr="007F1368" w:rsidRDefault="004C0E44" w:rsidP="004C0E4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 – 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4F3E" w14:textId="5D470AE9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AE73" w14:textId="2AAEDF6C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6311" w14:textId="2A7A6DDA" w:rsidR="004C0E44" w:rsidRPr="007F1368" w:rsidRDefault="004C0E44" w:rsidP="008D34D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–</w:t>
            </w:r>
            <w:r w:rsidR="008D34D2"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ляко/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7598" w14:textId="558CD923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09B5" w14:textId="3E4777DC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</w:tr>
      <w:tr w:rsidR="007F1368" w:rsidRPr="007F1368" w14:paraId="730C98B3" w14:textId="77777777" w:rsidTr="008D34D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02DC" w14:textId="5A968A03" w:rsidR="004C0E44" w:rsidRPr="007F1368" w:rsidRDefault="004C0E44" w:rsidP="004C0E4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6E78" w14:textId="170B36C1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9C15" w14:textId="41C4949B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9BBA" w14:textId="6A3CED21" w:rsidR="004C0E44" w:rsidRPr="007F1368" w:rsidRDefault="004C0E44" w:rsidP="004C0E4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EB69" w14:textId="43C935B1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07DD" w14:textId="58D3BD50" w:rsidR="004C0E44" w:rsidRPr="007F1368" w:rsidRDefault="004C0E44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</w:tr>
      <w:tr w:rsidR="007F1368" w:rsidRPr="007F1368" w14:paraId="3442B924" w14:textId="77777777" w:rsidTr="008D34D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A6D8" w14:textId="77777777" w:rsidR="00991FEA" w:rsidRPr="007F1368" w:rsidRDefault="00991FEA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85EF" w14:textId="77777777" w:rsidR="00991FEA" w:rsidRPr="007F1368" w:rsidRDefault="00991FEA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027C" w14:textId="38DF0586" w:rsidR="00991FEA" w:rsidRPr="007F1368" w:rsidRDefault="00991FEA" w:rsidP="004C0E4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4C0E44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4,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0EA9" w14:textId="77777777" w:rsidR="00991FEA" w:rsidRPr="007F1368" w:rsidRDefault="00991FEA" w:rsidP="004C0E4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4B66" w14:textId="77777777" w:rsidR="00991FEA" w:rsidRPr="007F1368" w:rsidRDefault="00991FEA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785F" w14:textId="4CF48B4A" w:rsidR="00991FEA" w:rsidRPr="007F1368" w:rsidRDefault="00991FEA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4C0E44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8,6</w:t>
            </w:r>
          </w:p>
        </w:tc>
      </w:tr>
    </w:tbl>
    <w:p w14:paraId="7EC571BE" w14:textId="77777777" w:rsidR="00991FEA" w:rsidRPr="007F1368" w:rsidRDefault="00991FEA" w:rsidP="00991FEA">
      <w:pPr>
        <w:spacing w:line="360" w:lineRule="auto"/>
        <w:rPr>
          <w:rFonts w:ascii="Verdana" w:hAnsi="Verdana"/>
          <w:i/>
          <w:sz w:val="18"/>
          <w:szCs w:val="18"/>
          <w:lang w:val="bg-BG"/>
        </w:rPr>
      </w:pPr>
      <w:r w:rsidRPr="007F1368">
        <w:rPr>
          <w:rFonts w:ascii="Verdana" w:hAnsi="Verdana"/>
          <w:i/>
          <w:sz w:val="18"/>
          <w:szCs w:val="18"/>
          <w:lang w:val="bg-BG"/>
        </w:rPr>
        <w:t>*За всеки животновъден обект се попълва отделна таблица</w:t>
      </w:r>
    </w:p>
    <w:p w14:paraId="1EAC9ED6" w14:textId="7805016A" w:rsidR="003800D7" w:rsidRPr="007F1368" w:rsidRDefault="003800D7" w:rsidP="003800D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</w:t>
      </w:r>
      <w:r w:rsidR="00933A41" w:rsidRPr="007F1368">
        <w:rPr>
          <w:rFonts w:ascii="Verdana" w:hAnsi="Verdana"/>
          <w:b/>
          <w:lang w:val="bg-BG"/>
        </w:rPr>
        <w:t>НЕПРИЛОЖИМО</w:t>
      </w:r>
    </w:p>
    <w:p w14:paraId="5F563CE6" w14:textId="77777777" w:rsidR="003800D7" w:rsidRPr="007F1368" w:rsidRDefault="003800D7" w:rsidP="003800D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 w:rsidR="00F66676" w:rsidRPr="007F1368">
        <w:rPr>
          <w:rFonts w:ascii="Verdana" w:hAnsi="Verdana"/>
          <w:lang w:val="bg-BG"/>
        </w:rPr>
        <w:t>,</w:t>
      </w:r>
      <w:r w:rsidRPr="007F1368">
        <w:rPr>
          <w:rFonts w:ascii="Verdana" w:hAnsi="Verdana"/>
          <w:lang w:val="bg-BG"/>
        </w:rPr>
        <w:t xml:space="preserve">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="00437BDA" w:rsidRPr="007F1368">
        <w:rPr>
          <w:rFonts w:ascii="Verdana" w:hAnsi="Verdana"/>
          <w:i/>
          <w:lang w:val="bg-BG"/>
        </w:rPr>
        <w:t>в случай, че е приложимо</w:t>
      </w:r>
      <w:r w:rsidR="00437BDA" w:rsidRPr="007F1368">
        <w:rPr>
          <w:rFonts w:ascii="Verdana" w:hAnsi="Verdana"/>
          <w:i/>
        </w:rPr>
        <w:t>)</w:t>
      </w:r>
      <w:r w:rsidR="00437BDA" w:rsidRPr="007F1368"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0057AA81" w14:textId="77777777" w:rsidTr="00D07B4F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A6B3680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E16720A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E21C38C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7F1368" w:rsidRPr="007F1368" w14:paraId="0FD36130" w14:textId="77777777" w:rsidTr="00D07B4F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E34C5C5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993E52C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9CB793E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DF6F219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5B29A39" w14:textId="77777777" w:rsidR="003800D7" w:rsidRPr="007F1368" w:rsidRDefault="003800D7" w:rsidP="00D07B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3A09B1CC" w14:textId="77777777" w:rsidTr="00D07B4F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82B" w14:textId="4CBFF474" w:rsidR="003800D7" w:rsidRPr="007F1368" w:rsidRDefault="00F43FDA" w:rsidP="00933A4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8,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945" w14:textId="59886600" w:rsidR="003800D7" w:rsidRPr="007F1368" w:rsidRDefault="003800D7" w:rsidP="008D34D2">
            <w:pPr>
              <w:tabs>
                <w:tab w:val="left" w:pos="1550"/>
              </w:tabs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933A41"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8D34D2" w:rsidRPr="007F1368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  <w:r w:rsidR="00933A41" w:rsidRPr="007F1368">
              <w:rPr>
                <w:rFonts w:ascii="Calibri" w:hAnsi="Calibri" w:cs="Calibri"/>
                <w:sz w:val="22"/>
                <w:szCs w:val="22"/>
                <w:lang w:val="bg-BG"/>
              </w:rPr>
              <w:t>2,</w:t>
            </w:r>
            <w:r w:rsidR="008D34D2" w:rsidRPr="007F1368">
              <w:rPr>
                <w:rFonts w:ascii="Calibri" w:hAnsi="Calibri" w:cs="Calibri"/>
                <w:sz w:val="22"/>
                <w:szCs w:val="22"/>
                <w:lang w:val="bg-BG"/>
              </w:rPr>
              <w:t>69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C920" w14:textId="4004A046" w:rsidR="003800D7" w:rsidRPr="007F1368" w:rsidRDefault="003800D7" w:rsidP="008D34D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933A41" w:rsidRPr="007F1368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="008D34D2" w:rsidRPr="007F1368">
              <w:rPr>
                <w:rFonts w:ascii="Calibri" w:hAnsi="Calibri" w:cs="Calibri"/>
                <w:sz w:val="22"/>
                <w:szCs w:val="22"/>
                <w:lang w:val="bg-BG"/>
              </w:rPr>
              <w:t>53</w:t>
            </w:r>
            <w:r w:rsidR="00933A41" w:rsidRPr="007F1368">
              <w:rPr>
                <w:rFonts w:ascii="Calibri" w:hAnsi="Calibri" w:cs="Calibri"/>
                <w:sz w:val="22"/>
                <w:szCs w:val="22"/>
                <w:lang w:val="bg-BG"/>
              </w:rPr>
              <w:t>,8</w:t>
            </w:r>
            <w:r w:rsidR="008D34D2" w:rsidRPr="007F1368">
              <w:rPr>
                <w:rFonts w:ascii="Calibri" w:hAnsi="Calibri" w:cs="Calibri"/>
                <w:sz w:val="22"/>
                <w:szCs w:val="22"/>
                <w:lang w:val="bg-BG"/>
              </w:rPr>
              <w:t>99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164" w14:textId="1386B842" w:rsidR="003800D7" w:rsidRPr="007F1368" w:rsidRDefault="002101F1" w:rsidP="00210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1368">
              <w:rPr>
                <w:rFonts w:ascii="Calibri" w:hAnsi="Calibri" w:cs="Calibri"/>
                <w:sz w:val="22"/>
                <w:szCs w:val="22"/>
              </w:rPr>
              <w:t>567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7F1368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0167" w14:textId="202EBF3C" w:rsidR="003800D7" w:rsidRPr="007F1368" w:rsidRDefault="002101F1" w:rsidP="002101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</w:rPr>
              <w:t>1134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,000</w:t>
            </w:r>
          </w:p>
        </w:tc>
      </w:tr>
    </w:tbl>
    <w:p w14:paraId="32C083DB" w14:textId="6EF38A40" w:rsidR="0010563F" w:rsidRPr="007F1368" w:rsidRDefault="003800D7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</w:r>
      <w:r w:rsidR="0010563F" w:rsidRPr="007F1368">
        <w:rPr>
          <w:rFonts w:ascii="Verdana" w:hAnsi="Verdana"/>
          <w:b/>
          <w:lang w:val="bg-BG"/>
        </w:rPr>
        <w:t xml:space="preserve">Спазени са </w:t>
      </w:r>
      <w:r w:rsidR="0010563F" w:rsidRPr="007F1368">
        <w:rPr>
          <w:rFonts w:ascii="Verdana" w:hAnsi="Verdana"/>
          <w:lang w:val="bg-BG"/>
        </w:rPr>
        <w:t>условията на чл. 37и, ал. 1 и 4 от ЗСПЗЗ. Договор</w:t>
      </w:r>
      <w:r w:rsidR="00DD0D9F">
        <w:rPr>
          <w:rFonts w:ascii="Verdana" w:hAnsi="Verdana"/>
          <w:lang w:val="bg-BG"/>
        </w:rPr>
        <w:t>и</w:t>
      </w:r>
      <w:r w:rsidR="0010563F" w:rsidRPr="007F1368">
        <w:rPr>
          <w:rFonts w:ascii="Verdana" w:hAnsi="Verdana"/>
          <w:lang w:val="bg-BG"/>
        </w:rPr>
        <w:t>т</w:t>
      </w:r>
      <w:r w:rsidR="00DD0D9F">
        <w:rPr>
          <w:rFonts w:ascii="Verdana" w:hAnsi="Verdana"/>
          <w:lang w:val="bg-BG"/>
        </w:rPr>
        <w:t>е</w:t>
      </w:r>
      <w:r w:rsidR="0010563F" w:rsidRPr="007F1368">
        <w:rPr>
          <w:rFonts w:ascii="Verdana" w:hAnsi="Verdana"/>
          <w:lang w:val="bg-BG"/>
        </w:rPr>
        <w:t xml:space="preserve"> </w:t>
      </w:r>
      <w:r w:rsidR="0010563F" w:rsidRPr="007F1368">
        <w:rPr>
          <w:rFonts w:ascii="Verdana" w:hAnsi="Verdana"/>
          <w:b/>
          <w:lang w:val="bg-BG"/>
        </w:rPr>
        <w:t>не следва</w:t>
      </w:r>
      <w:r w:rsidR="0010563F" w:rsidRPr="007F1368">
        <w:rPr>
          <w:rFonts w:ascii="Verdana" w:hAnsi="Verdana"/>
          <w:lang w:val="bg-BG"/>
        </w:rPr>
        <w:t xml:space="preserve"> да се </w:t>
      </w:r>
      <w:r w:rsidR="0010563F" w:rsidRPr="007F1368">
        <w:rPr>
          <w:rFonts w:ascii="Verdana" w:hAnsi="Verdana"/>
          <w:b/>
          <w:lang w:val="bg-BG"/>
        </w:rPr>
        <w:t>измен</w:t>
      </w:r>
      <w:r w:rsidR="00DD0D9F">
        <w:rPr>
          <w:rFonts w:ascii="Verdana" w:hAnsi="Verdana"/>
          <w:b/>
          <w:lang w:val="bg-BG"/>
        </w:rPr>
        <w:t>ят</w:t>
      </w:r>
      <w:r w:rsidR="0010563F" w:rsidRPr="007F1368">
        <w:rPr>
          <w:rFonts w:ascii="Verdana" w:hAnsi="Verdana"/>
          <w:b/>
          <w:lang w:val="bg-BG"/>
        </w:rPr>
        <w:t>/прекрат</w:t>
      </w:r>
      <w:r w:rsidR="00DD0D9F">
        <w:rPr>
          <w:rFonts w:ascii="Verdana" w:hAnsi="Verdana"/>
          <w:b/>
          <w:lang w:val="bg-BG"/>
        </w:rPr>
        <w:t>ят</w:t>
      </w:r>
      <w:r w:rsidR="0010563F" w:rsidRPr="007F1368">
        <w:rPr>
          <w:rFonts w:ascii="Verdana" w:hAnsi="Verdana"/>
          <w:lang w:val="bg-BG"/>
        </w:rPr>
        <w:t>.</w:t>
      </w:r>
    </w:p>
    <w:p w14:paraId="7C4AF637" w14:textId="1CD97347" w:rsidR="008D34D2" w:rsidRPr="007F1368" w:rsidRDefault="008D34D2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69F0C694" w14:textId="10FCC439" w:rsidR="00AF1532" w:rsidRPr="007F1368" w:rsidRDefault="00AF1532" w:rsidP="00B931A0">
      <w:pPr>
        <w:pStyle w:val="ab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t xml:space="preserve">Проверка по отношение на </w:t>
      </w:r>
      <w:r w:rsidR="00EB7DB8" w:rsidRPr="007F1368">
        <w:rPr>
          <w:rFonts w:ascii="Verdana" w:hAnsi="Verdana"/>
          <w:b/>
          <w:lang w:val="bg-BG"/>
        </w:rPr>
        <w:t xml:space="preserve">ХРИСТО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EB7DB8" w:rsidRPr="007F1368">
        <w:rPr>
          <w:rFonts w:ascii="Verdana" w:hAnsi="Verdana"/>
          <w:b/>
          <w:lang w:val="bg-BG"/>
        </w:rPr>
        <w:t xml:space="preserve"> СКАКЛОВ</w:t>
      </w:r>
      <w:r w:rsidRPr="007F1368">
        <w:rPr>
          <w:rFonts w:ascii="Verdana" w:hAnsi="Verdana"/>
          <w:b/>
          <w:lang w:val="bg-BG"/>
        </w:rPr>
        <w:t>, с ЕГН</w:t>
      </w:r>
      <w:r w:rsidR="00EB7DB8" w:rsidRPr="007F1368">
        <w:rPr>
          <w:rFonts w:ascii="Verdana" w:hAnsi="Verdana"/>
          <w:b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>:</w:t>
      </w:r>
    </w:p>
    <w:tbl>
      <w:tblPr>
        <w:tblW w:w="11766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980"/>
        <w:gridCol w:w="1227"/>
        <w:gridCol w:w="3886"/>
        <w:gridCol w:w="980"/>
        <w:gridCol w:w="1150"/>
      </w:tblGrid>
      <w:tr w:rsidR="007F1368" w:rsidRPr="007F1368" w14:paraId="57BEA356" w14:textId="77777777" w:rsidTr="00BD2D36">
        <w:trPr>
          <w:trHeight w:val="309"/>
        </w:trPr>
        <w:tc>
          <w:tcPr>
            <w:tcW w:w="11766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4FF0DBB" w14:textId="6E462441" w:rsidR="00AF1532" w:rsidRPr="007F1368" w:rsidRDefault="00AF1532" w:rsidP="00EB7D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EB7DB8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211160001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 с</w:t>
            </w:r>
            <w:r w:rsidR="00EB7DB8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 Врабците,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EB7DB8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EB7DB8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7F1368" w:rsidRPr="007F1368" w14:paraId="787B140E" w14:textId="77777777" w:rsidTr="00BD2D36">
        <w:trPr>
          <w:trHeight w:val="369"/>
        </w:trPr>
        <w:tc>
          <w:tcPr>
            <w:tcW w:w="575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478D035E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6012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7C700EC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7F1368" w:rsidRPr="007F1368" w14:paraId="1BABEBFE" w14:textId="77777777" w:rsidTr="00BD2D36">
        <w:trPr>
          <w:trHeight w:val="591"/>
        </w:trPr>
        <w:tc>
          <w:tcPr>
            <w:tcW w:w="354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24BD5160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DE7A61F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ADCA95D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4E5A0DCE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6FD07A70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2BF61C64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7F1368" w:rsidRPr="007F1368" w14:paraId="4A2CF81E" w14:textId="77777777" w:rsidTr="00BD2D36">
        <w:trPr>
          <w:trHeight w:val="29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2393" w14:textId="7850EF51" w:rsidR="00AF1532" w:rsidRPr="007F1368" w:rsidRDefault="00EB7DB8" w:rsidP="00EB7D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еца</w:t>
            </w:r>
            <w:r w:rsidR="002844A0" w:rsidRPr="007F1368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-</w:t>
            </w:r>
            <w:r w:rsidR="002844A0" w:rsidRPr="007F1368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ляк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001" w14:textId="0C73A3EE" w:rsidR="00AF1532" w:rsidRPr="007F1368" w:rsidRDefault="00EB7DB8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226C" w14:textId="0C1EDE65" w:rsidR="00AF1532" w:rsidRPr="007F1368" w:rsidRDefault="00EB7DB8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5B95" w14:textId="1E714FF0" w:rsidR="00AF1532" w:rsidRPr="007F1368" w:rsidRDefault="002844A0" w:rsidP="007F0E5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еца-мляко</w:t>
            </w:r>
            <w:r w:rsidR="007F0E5D" w:rsidRPr="007F1368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39F8" w14:textId="028C7CE5" w:rsidR="00AF1532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CCF1" w14:textId="0EE9E10B" w:rsidR="00AF1532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4,8</w:t>
            </w:r>
          </w:p>
        </w:tc>
      </w:tr>
      <w:tr w:rsidR="007F1368" w:rsidRPr="007F1368" w14:paraId="429B2A7D" w14:textId="77777777" w:rsidTr="00BD2D36">
        <w:trPr>
          <w:trHeight w:val="295"/>
        </w:trPr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6413" w14:textId="4D56C421" w:rsidR="00AF1532" w:rsidRPr="007F1368" w:rsidRDefault="002844A0" w:rsidP="00EB7D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0A2F" w14:textId="2FB2F0D7" w:rsidR="00AF1532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B2BE" w14:textId="20489F67" w:rsidR="00AF1532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2506" w14:textId="48F54A04" w:rsidR="00AF1532" w:rsidRPr="007F1368" w:rsidRDefault="002844A0" w:rsidP="007F0E5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-мляко</w:t>
            </w:r>
            <w:r w:rsidR="007F0E5D" w:rsidRPr="007F1368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36B7" w14:textId="07185FEA" w:rsidR="00AF1532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D4A9" w14:textId="75BBB89D" w:rsidR="00AF1532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0</w:t>
            </w:r>
          </w:p>
        </w:tc>
      </w:tr>
      <w:tr w:rsidR="007F1368" w:rsidRPr="007F1368" w14:paraId="6B84AD16" w14:textId="77777777" w:rsidTr="00BD2D36">
        <w:trPr>
          <w:trHeight w:val="295"/>
        </w:trPr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0596" w14:textId="14C99600" w:rsidR="00EB7DB8" w:rsidRPr="007F1368" w:rsidRDefault="002844A0" w:rsidP="00EB7D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еца - 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0A" w14:textId="19C38A65" w:rsidR="00EB7DB8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FD8A" w14:textId="48A975C4" w:rsidR="00EB7DB8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,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66DC" w14:textId="7E6799F9" w:rsidR="00EB7DB8" w:rsidRPr="007F1368" w:rsidRDefault="002844A0" w:rsidP="007F0E5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еца-</w:t>
            </w:r>
            <w:r w:rsidR="007F0E5D"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ляко/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C397" w14:textId="43B35C0A" w:rsidR="00EB7DB8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3E24" w14:textId="3D189A16" w:rsidR="00EB7DB8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</w:tr>
      <w:tr w:rsidR="007F1368" w:rsidRPr="007F1368" w14:paraId="18023690" w14:textId="77777777" w:rsidTr="00BD2D36">
        <w:trPr>
          <w:trHeight w:val="295"/>
        </w:trPr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0ABA" w14:textId="3C40D4EB" w:rsidR="002844A0" w:rsidRPr="007F1368" w:rsidRDefault="002844A0" w:rsidP="00EB7D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 – 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68BF" w14:textId="11C28FA2" w:rsidR="002844A0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45CC" w14:textId="61B85488" w:rsidR="002844A0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77DB" w14:textId="526F859C" w:rsidR="002844A0" w:rsidRPr="007F1368" w:rsidRDefault="002844A0" w:rsidP="007F0E5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–</w:t>
            </w:r>
            <w:r w:rsidR="007F0E5D"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ляко/</w:t>
            </w: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D0BE" w14:textId="0AAA17CF" w:rsidR="002844A0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EE1A" w14:textId="0CFD7C07" w:rsidR="002844A0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</w:tr>
      <w:tr w:rsidR="007F1368" w:rsidRPr="007F1368" w14:paraId="64481A6D" w14:textId="77777777" w:rsidTr="00BD2D36">
        <w:trPr>
          <w:trHeight w:val="295"/>
        </w:trPr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3063" w14:textId="7E0A6D28" w:rsidR="002844A0" w:rsidRPr="007F1368" w:rsidRDefault="002844A0" w:rsidP="00EB7D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Биволи автохтонни породи от 6 до 24 месе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1DA2" w14:textId="5D336B1C" w:rsidR="002844A0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9742" w14:textId="77776E5D" w:rsidR="002844A0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,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9CCA" w14:textId="03B9BEC8" w:rsidR="002844A0" w:rsidRPr="007F1368" w:rsidRDefault="002844A0" w:rsidP="002844A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Биволи автохтонни породи от 6 до 24 месе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B4BF" w14:textId="22C0FBA8" w:rsidR="002844A0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22E" w14:textId="73D5F3CE" w:rsidR="002844A0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0,6</w:t>
            </w:r>
          </w:p>
        </w:tc>
      </w:tr>
      <w:tr w:rsidR="007F1368" w:rsidRPr="007F1368" w14:paraId="282F74BB" w14:textId="77777777" w:rsidTr="00BD2D36">
        <w:trPr>
          <w:trHeight w:val="295"/>
        </w:trPr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6400" w14:textId="57992A2B" w:rsidR="002844A0" w:rsidRPr="007F1368" w:rsidRDefault="002844A0" w:rsidP="002844A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Биволи автохтонни породи над 24 месе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3807" w14:textId="64C082CE" w:rsidR="002844A0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5130" w14:textId="3DF62897" w:rsidR="002844A0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86F7" w14:textId="3B6B5CF7" w:rsidR="002844A0" w:rsidRPr="007F1368" w:rsidRDefault="002844A0" w:rsidP="002844A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Биволи автохтонни породи над 24 месе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741E" w14:textId="2BFF4484" w:rsidR="002844A0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7A31" w14:textId="5C709AB8" w:rsidR="002844A0" w:rsidRPr="007F1368" w:rsidRDefault="002844A0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</w:tr>
      <w:tr w:rsidR="007F1368" w:rsidRPr="007F1368" w14:paraId="0B5A0741" w14:textId="77777777" w:rsidTr="00BD2D36">
        <w:trPr>
          <w:trHeight w:val="29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E81B" w14:textId="77777777" w:rsidR="00AF1532" w:rsidRPr="007F1368" w:rsidRDefault="00AF1532" w:rsidP="00EB7D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46D3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DF87" w14:textId="3E2840EB" w:rsidR="00AF1532" w:rsidRPr="007F1368" w:rsidRDefault="00AF1532" w:rsidP="002844A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2844A0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35,2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ED7A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13F9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0934" w14:textId="46A28741" w:rsidR="00AF1532" w:rsidRPr="007F1368" w:rsidRDefault="00AF1532" w:rsidP="002844A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2844A0" w:rsidRPr="007F136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32,4</w:t>
            </w:r>
          </w:p>
        </w:tc>
      </w:tr>
    </w:tbl>
    <w:p w14:paraId="17D509A7" w14:textId="77777777" w:rsidR="00AF1532" w:rsidRPr="007F1368" w:rsidRDefault="00AF1532" w:rsidP="00AF1532">
      <w:pPr>
        <w:spacing w:line="360" w:lineRule="auto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62E0189E" w14:textId="5DFC5584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</w:t>
      </w:r>
      <w:r w:rsidR="00F927A1" w:rsidRPr="007F1368">
        <w:rPr>
          <w:rFonts w:ascii="Verdana" w:hAnsi="Verdana"/>
          <w:lang w:val="bg-BG"/>
        </w:rPr>
        <w:t xml:space="preserve"> </w:t>
      </w:r>
      <w:r w:rsidR="00F927A1" w:rsidRPr="007F1368">
        <w:rPr>
          <w:rFonts w:ascii="Verdana" w:hAnsi="Verdana"/>
          <w:b/>
          <w:lang w:val="bg-BG"/>
        </w:rPr>
        <w:t>НЕПРИЛОЖИМО</w:t>
      </w:r>
    </w:p>
    <w:p w14:paraId="4A1D5424" w14:textId="77777777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5E113272" w14:textId="77777777" w:rsidTr="00D06048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231D4C0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CBBA444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599885D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7F1368" w:rsidRPr="007F1368" w14:paraId="65D72291" w14:textId="77777777" w:rsidTr="00D06048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54C93760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65E304C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66FA5F5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43E7362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ADD461B" w14:textId="77777777" w:rsidR="00AF1532" w:rsidRPr="007F1368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1368" w:rsidRPr="007F1368" w14:paraId="64F76E49" w14:textId="77777777" w:rsidTr="00D06048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DB0" w14:textId="7EE11868" w:rsidR="00AF1532" w:rsidRPr="007F1368" w:rsidRDefault="00CE6779" w:rsidP="000A5C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32,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9D3" w14:textId="6273C96A" w:rsidR="00AF1532" w:rsidRPr="007F1368" w:rsidRDefault="00AF1532" w:rsidP="00D06048">
            <w:pPr>
              <w:tabs>
                <w:tab w:val="left" w:pos="1550"/>
              </w:tabs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0A5C48" w:rsidRPr="007F1368">
              <w:rPr>
                <w:rFonts w:ascii="Calibri" w:hAnsi="Calibri" w:cs="Calibri"/>
                <w:sz w:val="22"/>
                <w:szCs w:val="22"/>
                <w:lang w:val="bg-BG"/>
              </w:rPr>
              <w:t>19,23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907" w14:textId="1A4A6830" w:rsidR="00AF1532" w:rsidRPr="007F1368" w:rsidRDefault="000A5C48" w:rsidP="00D0604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136,043</w:t>
            </w:r>
            <w:r w:rsidR="00AF1532" w:rsidRPr="007F1368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5887" w14:textId="06A8686D" w:rsidR="00AF1532" w:rsidRPr="007F1368" w:rsidRDefault="00787370" w:rsidP="000A5C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1368">
              <w:rPr>
                <w:rFonts w:ascii="Calibri" w:hAnsi="Calibri" w:cs="Calibri"/>
                <w:sz w:val="22"/>
                <w:szCs w:val="22"/>
              </w:rPr>
              <w:t>648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1DF8" w14:textId="3EAFA1DE" w:rsidR="00AF1532" w:rsidRPr="007F1368" w:rsidRDefault="00787370" w:rsidP="000A5C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1368">
              <w:rPr>
                <w:rFonts w:ascii="Calibri" w:hAnsi="Calibri" w:cs="Calibri"/>
                <w:sz w:val="22"/>
                <w:szCs w:val="22"/>
              </w:rPr>
              <w:t>1296,000</w:t>
            </w:r>
          </w:p>
        </w:tc>
      </w:tr>
    </w:tbl>
    <w:p w14:paraId="02107A40" w14:textId="64445196" w:rsidR="00AF1532" w:rsidRDefault="00AF1532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  <w:t>Спазени са</w:t>
      </w:r>
      <w:r w:rsidR="007F0E5D" w:rsidRPr="007F1368">
        <w:rPr>
          <w:rFonts w:ascii="Verdana" w:hAnsi="Verdana"/>
          <w:b/>
          <w:lang w:val="bg-BG"/>
        </w:rPr>
        <w:t xml:space="preserve"> </w:t>
      </w:r>
      <w:r w:rsidRPr="007F1368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и/прекрати</w:t>
      </w:r>
      <w:r w:rsidRPr="007F1368">
        <w:rPr>
          <w:rFonts w:ascii="Verdana" w:hAnsi="Verdana"/>
          <w:lang w:val="bg-BG"/>
        </w:rPr>
        <w:t>.</w:t>
      </w:r>
    </w:p>
    <w:p w14:paraId="2BFACB99" w14:textId="0C6D80A0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5FEC274E" w14:textId="34CDE031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591E8CD8" w14:textId="3BDC95A7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1865FFB6" w14:textId="1BE166DD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3133E741" w14:textId="59708706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4CF8C95F" w14:textId="77777777" w:rsidR="001804CB" w:rsidRPr="007F1368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1E52E678" w14:textId="77777777" w:rsidR="00892AFE" w:rsidRPr="007F1368" w:rsidRDefault="00892AFE" w:rsidP="00481491">
      <w:pPr>
        <w:spacing w:line="360" w:lineRule="auto"/>
        <w:ind w:firstLine="426"/>
        <w:jc w:val="both"/>
        <w:rPr>
          <w:rFonts w:ascii="Verdana" w:hAnsi="Verdana"/>
          <w:lang w:val="bg-BG"/>
        </w:rPr>
      </w:pPr>
    </w:p>
    <w:p w14:paraId="26AEBE3D" w14:textId="2204FACF" w:rsidR="00AF1532" w:rsidRPr="0094000B" w:rsidRDefault="00AF1532" w:rsidP="002471F9">
      <w:pPr>
        <w:pStyle w:val="ab"/>
        <w:numPr>
          <w:ilvl w:val="0"/>
          <w:numId w:val="14"/>
        </w:numPr>
        <w:spacing w:line="360" w:lineRule="auto"/>
        <w:ind w:left="0" w:firstLine="426"/>
        <w:jc w:val="both"/>
        <w:rPr>
          <w:rFonts w:ascii="Verdana" w:hAnsi="Verdana"/>
          <w:b/>
          <w:lang w:val="bg-BG"/>
        </w:rPr>
      </w:pPr>
      <w:r w:rsidRPr="0094000B">
        <w:rPr>
          <w:rFonts w:ascii="Verdana" w:hAnsi="Verdana"/>
          <w:lang w:val="bg-BG"/>
        </w:rPr>
        <w:lastRenderedPageBreak/>
        <w:t>Проверка по отношение на</w:t>
      </w:r>
      <w:r w:rsidRPr="0094000B">
        <w:rPr>
          <w:rFonts w:ascii="Verdana" w:hAnsi="Verdana"/>
          <w:b/>
          <w:lang w:val="bg-BG"/>
        </w:rPr>
        <w:t xml:space="preserve"> </w:t>
      </w:r>
      <w:r w:rsidR="002471F9" w:rsidRPr="0094000B">
        <w:rPr>
          <w:rFonts w:ascii="Verdana" w:hAnsi="Verdana"/>
          <w:b/>
          <w:lang w:val="bg-BG"/>
        </w:rPr>
        <w:t xml:space="preserve">ВЕСЕЛИН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2471F9" w:rsidRPr="0094000B">
        <w:rPr>
          <w:rFonts w:ascii="Verdana" w:hAnsi="Verdana"/>
          <w:b/>
          <w:lang w:val="bg-BG"/>
        </w:rPr>
        <w:t xml:space="preserve"> ТОПУЗАКОВА</w:t>
      </w:r>
      <w:r w:rsidRPr="0094000B">
        <w:rPr>
          <w:rFonts w:ascii="Verdana" w:hAnsi="Verdana"/>
          <w:lang w:val="bg-BG"/>
        </w:rPr>
        <w:t>, с ЕГН</w:t>
      </w:r>
      <w:r w:rsidR="002471F9" w:rsidRPr="0094000B">
        <w:rPr>
          <w:rFonts w:ascii="Verdana" w:hAnsi="Verdana"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94000B">
        <w:rPr>
          <w:rFonts w:ascii="Verdana" w:hAnsi="Verdana"/>
          <w:lang w:val="bg-BG"/>
        </w:rPr>
        <w:t>:</w:t>
      </w:r>
    </w:p>
    <w:tbl>
      <w:tblPr>
        <w:tblW w:w="11349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1212"/>
        <w:gridCol w:w="1160"/>
        <w:gridCol w:w="3162"/>
        <w:gridCol w:w="980"/>
        <w:gridCol w:w="1673"/>
      </w:tblGrid>
      <w:tr w:rsidR="007F1368" w:rsidRPr="0094000B" w14:paraId="5779B9B7" w14:textId="77777777" w:rsidTr="007A75C5">
        <w:trPr>
          <w:trHeight w:val="332"/>
        </w:trPr>
        <w:tc>
          <w:tcPr>
            <w:tcW w:w="1134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18C4F863" w14:textId="16725D8B" w:rsidR="00AF1532" w:rsidRPr="0094000B" w:rsidRDefault="00AF1532" w:rsidP="002471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2471F9"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421860121</w:t>
            </w: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, гр.</w:t>
            </w:r>
            <w:r w:rsidR="002471F9"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 Габрово</w:t>
            </w: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, общ. </w:t>
            </w:r>
            <w:r w:rsidR="002471F9"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.</w:t>
            </w:r>
            <w:r w:rsidR="002471F9"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 Габрово</w:t>
            </w:r>
          </w:p>
        </w:tc>
      </w:tr>
      <w:tr w:rsidR="007F1368" w:rsidRPr="0094000B" w14:paraId="1A662C95" w14:textId="77777777" w:rsidTr="007A75C5">
        <w:trPr>
          <w:trHeight w:val="396"/>
        </w:trPr>
        <w:tc>
          <w:tcPr>
            <w:tcW w:w="55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3D693D1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815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9F1C02D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94000B" w14:paraId="3BE9182C" w14:textId="77777777" w:rsidTr="007A75C5">
        <w:trPr>
          <w:trHeight w:val="635"/>
        </w:trPr>
        <w:tc>
          <w:tcPr>
            <w:tcW w:w="316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CC90660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7067E32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F241E87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7B3FD21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F02BDE4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73BCB0A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94000B" w14:paraId="2A7EAA03" w14:textId="77777777" w:rsidTr="007A75C5">
        <w:trPr>
          <w:trHeight w:val="31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2C25" w14:textId="22C6C6D7" w:rsidR="00AF1532" w:rsidRPr="0094000B" w:rsidRDefault="002471F9" w:rsidP="002471F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Cs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7150" w14:textId="1C01C146" w:rsidR="00AF1532" w:rsidRPr="0094000B" w:rsidRDefault="002471F9" w:rsidP="002471F9">
            <w:pPr>
              <w:jc w:val="center"/>
              <w:rPr>
                <w:lang w:val="bg-BG"/>
              </w:rPr>
            </w:pPr>
            <w:r w:rsidRPr="0094000B">
              <w:rPr>
                <w:lang w:val="bg-BG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FD3A" w14:textId="5EE7DEFC" w:rsidR="00AF1532" w:rsidRPr="0094000B" w:rsidRDefault="002471F9" w:rsidP="002471F9">
            <w:pPr>
              <w:jc w:val="center"/>
              <w:rPr>
                <w:lang w:val="bg-BG"/>
              </w:rPr>
            </w:pPr>
            <w:r w:rsidRPr="0094000B">
              <w:rPr>
                <w:lang w:val="bg-BG"/>
              </w:rPr>
              <w:t>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7AE0" w14:textId="621198EF" w:rsidR="00AF1532" w:rsidRPr="0094000B" w:rsidRDefault="002471F9" w:rsidP="002471F9">
            <w:pPr>
              <w:jc w:val="center"/>
              <w:rPr>
                <w:lang w:val="bg-BG"/>
              </w:rPr>
            </w:pPr>
            <w:r w:rsidRPr="0094000B">
              <w:rPr>
                <w:lang w:val="bg-BG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D74A" w14:textId="3ABF952F" w:rsidR="00AF1532" w:rsidRPr="0094000B" w:rsidRDefault="002471F9" w:rsidP="002471F9">
            <w:pPr>
              <w:jc w:val="center"/>
              <w:rPr>
                <w:lang w:val="bg-BG"/>
              </w:rPr>
            </w:pPr>
            <w:r w:rsidRPr="0094000B">
              <w:rPr>
                <w:lang w:val="bg-BG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0BA6" w14:textId="2BD87946" w:rsidR="00AF1532" w:rsidRPr="0094000B" w:rsidRDefault="002471F9" w:rsidP="002471F9">
            <w:pPr>
              <w:jc w:val="center"/>
              <w:rPr>
                <w:lang w:val="bg-BG"/>
              </w:rPr>
            </w:pPr>
            <w:r w:rsidRPr="0094000B">
              <w:rPr>
                <w:lang w:val="bg-BG"/>
              </w:rPr>
              <w:t>0</w:t>
            </w:r>
          </w:p>
        </w:tc>
      </w:tr>
      <w:tr w:rsidR="007F1368" w:rsidRPr="0094000B" w14:paraId="4814D038" w14:textId="77777777" w:rsidTr="007A75C5">
        <w:trPr>
          <w:trHeight w:val="31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41989" w14:textId="77777777" w:rsidR="00AF1532" w:rsidRPr="0094000B" w:rsidRDefault="00AF1532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5BB5" w14:textId="77777777" w:rsidR="00AF1532" w:rsidRPr="0094000B" w:rsidRDefault="00AF1532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1EC7" w14:textId="43430F27" w:rsidR="00AF1532" w:rsidRPr="0094000B" w:rsidRDefault="00AF1532" w:rsidP="002471F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sz w:val="22"/>
                <w:szCs w:val="22"/>
                <w:lang w:val="bg-BG" w:eastAsia="en-US"/>
              </w:rPr>
              <w:t>Общо:</w:t>
            </w:r>
            <w:r w:rsidR="002471F9" w:rsidRPr="0094000B">
              <w:rPr>
                <w:rFonts w:ascii="Calibri" w:hAnsi="Calibri" w:cs="Calibri"/>
                <w:b/>
                <w:sz w:val="22"/>
                <w:szCs w:val="22"/>
                <w:lang w:val="bg-BG" w:eastAsia="en-US"/>
              </w:rPr>
              <w:t xml:space="preserve"> 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C5AAF" w14:textId="77777777" w:rsidR="00AF1532" w:rsidRPr="0094000B" w:rsidRDefault="00AF1532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D3B9" w14:textId="77777777" w:rsidR="00AF1532" w:rsidRPr="0094000B" w:rsidRDefault="00AF1532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4C7B" w14:textId="42F55918" w:rsidR="00AF1532" w:rsidRPr="0094000B" w:rsidRDefault="00AF1532" w:rsidP="002471F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sz w:val="22"/>
                <w:szCs w:val="22"/>
                <w:lang w:val="bg-BG" w:eastAsia="en-US"/>
              </w:rPr>
              <w:t>Общо:</w:t>
            </w:r>
            <w:r w:rsidR="002471F9" w:rsidRPr="0094000B">
              <w:rPr>
                <w:rFonts w:ascii="Calibri" w:hAnsi="Calibri" w:cs="Calibri"/>
                <w:b/>
                <w:sz w:val="22"/>
                <w:szCs w:val="22"/>
                <w:lang w:val="bg-BG" w:eastAsia="en-US"/>
              </w:rPr>
              <w:t xml:space="preserve"> 0</w:t>
            </w:r>
          </w:p>
        </w:tc>
      </w:tr>
    </w:tbl>
    <w:p w14:paraId="6184BD66" w14:textId="77777777" w:rsidR="00AF1532" w:rsidRPr="0094000B" w:rsidRDefault="00AF1532" w:rsidP="00AF1532">
      <w:pPr>
        <w:spacing w:line="360" w:lineRule="auto"/>
        <w:rPr>
          <w:rFonts w:ascii="Verdana" w:hAnsi="Verdana"/>
          <w:i/>
          <w:lang w:val="bg-BG"/>
        </w:rPr>
      </w:pPr>
      <w:r w:rsidRPr="0094000B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C62CFB7" w14:textId="17A738C9" w:rsidR="00AF1532" w:rsidRPr="0094000B" w:rsidRDefault="00AF1532" w:rsidP="00AF1532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94000B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94000B">
        <w:rPr>
          <w:rFonts w:ascii="Verdana" w:hAnsi="Verdana"/>
        </w:rPr>
        <w:t>(</w:t>
      </w:r>
      <w:r w:rsidRPr="0094000B">
        <w:rPr>
          <w:rFonts w:ascii="Verdana" w:hAnsi="Verdana"/>
          <w:i/>
          <w:lang w:val="bg-BG"/>
        </w:rPr>
        <w:t>в случай, че е приложимо</w:t>
      </w:r>
      <w:r w:rsidRPr="0094000B">
        <w:rPr>
          <w:rFonts w:ascii="Verdana" w:hAnsi="Verdana"/>
        </w:rPr>
        <w:t>)</w:t>
      </w:r>
      <w:r w:rsidRPr="0094000B">
        <w:rPr>
          <w:rFonts w:ascii="Verdana" w:hAnsi="Verdana"/>
          <w:lang w:val="bg-BG"/>
        </w:rPr>
        <w:t>:</w:t>
      </w:r>
      <w:r w:rsidR="00E7663D" w:rsidRPr="0094000B">
        <w:rPr>
          <w:rFonts w:ascii="Verdana" w:hAnsi="Verdana"/>
          <w:b/>
          <w:lang w:val="bg-BG"/>
        </w:rPr>
        <w:t>НЕПРИЛОЖИМО</w:t>
      </w:r>
    </w:p>
    <w:p w14:paraId="35C77B45" w14:textId="77777777" w:rsidR="00AF1532" w:rsidRPr="0094000B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94000B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94000B">
        <w:rPr>
          <w:rFonts w:ascii="Verdana" w:hAnsi="Verdana"/>
        </w:rPr>
        <w:t>(</w:t>
      </w:r>
      <w:r w:rsidRPr="0094000B">
        <w:rPr>
          <w:rFonts w:ascii="Verdana" w:hAnsi="Verdana"/>
          <w:i/>
          <w:lang w:val="bg-BG"/>
        </w:rPr>
        <w:t>в случай, че е приложимо</w:t>
      </w:r>
      <w:r w:rsidRPr="0094000B">
        <w:rPr>
          <w:rFonts w:ascii="Verdana" w:hAnsi="Verdana"/>
        </w:rPr>
        <w:t>)</w:t>
      </w:r>
      <w:r w:rsidRPr="0094000B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94000B" w14:paraId="7994383C" w14:textId="77777777" w:rsidTr="00AF1532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0D0CD19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559196A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630CF79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94000B" w14:paraId="6583EDA1" w14:textId="77777777" w:rsidTr="00AF1532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463E497C" w14:textId="77777777" w:rsidR="00AF1532" w:rsidRPr="0094000B" w:rsidRDefault="00AF153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E960545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C54FF22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3CC97BD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AE60613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94000B" w14:paraId="615BB846" w14:textId="77777777" w:rsidTr="00AF1532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1488" w14:textId="457837FA" w:rsidR="00AF1532" w:rsidRPr="0094000B" w:rsidRDefault="00DF5853" w:rsidP="00E7663D">
            <w:pPr>
              <w:tabs>
                <w:tab w:val="left" w:pos="351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4D1E" w14:textId="55B029A6" w:rsidR="00AF1532" w:rsidRPr="0094000B" w:rsidRDefault="00E7663D" w:rsidP="00E7663D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5C14" w14:textId="4465DA7E" w:rsidR="00AF1532" w:rsidRPr="0094000B" w:rsidRDefault="00E7663D" w:rsidP="00E7663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28,21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3F7C" w14:textId="6F12672A" w:rsidR="00AF1532" w:rsidRPr="0094000B" w:rsidRDefault="00E7663D" w:rsidP="00E7663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582E" w14:textId="71628B7E" w:rsidR="00AF1532" w:rsidRPr="0094000B" w:rsidRDefault="00E7663D" w:rsidP="00E7663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</w:p>
        </w:tc>
      </w:tr>
    </w:tbl>
    <w:p w14:paraId="59237E11" w14:textId="0C52E87D" w:rsidR="00AF1532" w:rsidRPr="0094000B" w:rsidRDefault="00AF1532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94000B">
        <w:rPr>
          <w:rFonts w:ascii="Verdana" w:hAnsi="Verdana"/>
          <w:b/>
          <w:lang w:val="bg-BG"/>
        </w:rPr>
        <w:tab/>
        <w:t xml:space="preserve">Не са спазени </w:t>
      </w:r>
      <w:r w:rsidRPr="0094000B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94000B">
        <w:rPr>
          <w:rFonts w:ascii="Verdana" w:hAnsi="Verdana"/>
          <w:b/>
          <w:lang w:val="bg-BG"/>
        </w:rPr>
        <w:t>следва</w:t>
      </w:r>
      <w:r w:rsidRPr="0094000B">
        <w:rPr>
          <w:rFonts w:ascii="Verdana" w:hAnsi="Verdana"/>
          <w:lang w:val="bg-BG"/>
        </w:rPr>
        <w:t xml:space="preserve"> да се </w:t>
      </w:r>
      <w:r w:rsidRPr="0094000B">
        <w:rPr>
          <w:rFonts w:ascii="Verdana" w:hAnsi="Verdana"/>
          <w:b/>
          <w:lang w:val="bg-BG"/>
        </w:rPr>
        <w:t>прекрати</w:t>
      </w:r>
      <w:r w:rsidRPr="0094000B">
        <w:rPr>
          <w:rFonts w:ascii="Verdana" w:hAnsi="Verdana"/>
          <w:lang w:val="bg-BG"/>
        </w:rPr>
        <w:t>.</w:t>
      </w:r>
    </w:p>
    <w:p w14:paraId="6E4D5FA6" w14:textId="77777777" w:rsidR="00481491" w:rsidRPr="0094000B" w:rsidRDefault="00481491" w:rsidP="00481491">
      <w:pPr>
        <w:spacing w:line="360" w:lineRule="auto"/>
        <w:ind w:firstLine="284"/>
        <w:jc w:val="both"/>
        <w:rPr>
          <w:rFonts w:ascii="Verdana" w:hAnsi="Verdana"/>
          <w:lang w:val="bg-BG"/>
        </w:rPr>
      </w:pPr>
    </w:p>
    <w:p w14:paraId="27063CF0" w14:textId="756C6147" w:rsidR="00AF1532" w:rsidRPr="0094000B" w:rsidRDefault="00AF1532" w:rsidP="00AF1532">
      <w:pPr>
        <w:pStyle w:val="ab"/>
        <w:numPr>
          <w:ilvl w:val="0"/>
          <w:numId w:val="46"/>
        </w:numPr>
        <w:spacing w:line="360" w:lineRule="auto"/>
        <w:ind w:left="0" w:firstLine="360"/>
        <w:jc w:val="both"/>
        <w:rPr>
          <w:rFonts w:ascii="Verdana" w:hAnsi="Verdana"/>
          <w:b/>
          <w:lang w:val="bg-BG"/>
        </w:rPr>
      </w:pPr>
      <w:r w:rsidRPr="0094000B">
        <w:rPr>
          <w:rFonts w:ascii="Verdana" w:hAnsi="Verdana"/>
          <w:lang w:val="bg-BG"/>
        </w:rPr>
        <w:t>Проверка по отношение на</w:t>
      </w:r>
      <w:r w:rsidRPr="0094000B">
        <w:rPr>
          <w:rFonts w:ascii="Verdana" w:hAnsi="Verdana"/>
          <w:b/>
          <w:lang w:val="bg-BG"/>
        </w:rPr>
        <w:t xml:space="preserve"> </w:t>
      </w:r>
      <w:r w:rsidR="00481491" w:rsidRPr="0094000B">
        <w:rPr>
          <w:rFonts w:ascii="Verdana" w:hAnsi="Verdana"/>
          <w:b/>
          <w:lang w:val="bg-BG"/>
        </w:rPr>
        <w:t xml:space="preserve">ЛЮБЧО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481491" w:rsidRPr="0094000B">
        <w:rPr>
          <w:rFonts w:ascii="Verdana" w:hAnsi="Verdana"/>
          <w:b/>
          <w:lang w:val="bg-BG"/>
        </w:rPr>
        <w:t xml:space="preserve"> СПАСОВ</w:t>
      </w:r>
      <w:r w:rsidRPr="0094000B">
        <w:rPr>
          <w:rFonts w:ascii="Verdana" w:hAnsi="Verdana"/>
          <w:lang w:val="bg-BG"/>
        </w:rPr>
        <w:t>, с ЕГН</w:t>
      </w:r>
      <w:r w:rsidR="00481491" w:rsidRPr="0094000B">
        <w:rPr>
          <w:rFonts w:ascii="Verdana" w:hAnsi="Verdana"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94000B">
        <w:rPr>
          <w:rFonts w:ascii="Verdana" w:hAnsi="Verdana"/>
          <w:lang w:val="bg-BG"/>
        </w:rPr>
        <w:t>:</w:t>
      </w:r>
    </w:p>
    <w:tbl>
      <w:tblPr>
        <w:tblW w:w="11766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4111"/>
        <w:gridCol w:w="850"/>
        <w:gridCol w:w="1276"/>
      </w:tblGrid>
      <w:tr w:rsidR="007F1368" w:rsidRPr="0094000B" w14:paraId="37F3616A" w14:textId="77777777" w:rsidTr="00681A20">
        <w:trPr>
          <w:trHeight w:val="309"/>
        </w:trPr>
        <w:tc>
          <w:tcPr>
            <w:tcW w:w="11766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55C7B4F" w14:textId="5DCF514C" w:rsidR="00AF1532" w:rsidRPr="0094000B" w:rsidRDefault="00AF1532" w:rsidP="00956B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956B13"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1421880009</w:t>
            </w:r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r w:rsidR="00956B13"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р. Габрово,</w:t>
            </w:r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общ. </w:t>
            </w:r>
            <w:r w:rsidR="00956B13"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. </w:t>
            </w:r>
            <w:r w:rsidR="00956B13"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</w:p>
        </w:tc>
      </w:tr>
      <w:tr w:rsidR="007F1368" w:rsidRPr="0094000B" w14:paraId="19C3BE5E" w14:textId="77777777" w:rsidTr="00681A20">
        <w:trPr>
          <w:trHeight w:val="370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EECDF93" w14:textId="77777777" w:rsidR="00AF1532" w:rsidRPr="0094000B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23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049C97E" w14:textId="77777777" w:rsidR="00AF1532" w:rsidRPr="0094000B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94000B" w14:paraId="7BF833E2" w14:textId="77777777" w:rsidTr="00681A20">
        <w:trPr>
          <w:trHeight w:val="592"/>
        </w:trPr>
        <w:tc>
          <w:tcPr>
            <w:tcW w:w="32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56ADC97" w14:textId="77777777" w:rsidR="00AF1532" w:rsidRPr="0094000B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F9D486C" w14:textId="77777777" w:rsidR="00AF1532" w:rsidRPr="0094000B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FF04094" w14:textId="77777777" w:rsidR="00AF1532" w:rsidRPr="0094000B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EEA7CF4" w14:textId="77777777" w:rsidR="00AF1532" w:rsidRPr="0094000B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4C87AFA" w14:textId="77777777" w:rsidR="00AF1532" w:rsidRPr="0094000B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A229698" w14:textId="77777777" w:rsidR="00AF1532" w:rsidRPr="0094000B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94000B" w14:paraId="6B93CE68" w14:textId="77777777" w:rsidTr="00681A2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702A" w14:textId="43DB9099" w:rsidR="00AF1532" w:rsidRPr="0094000B" w:rsidRDefault="00EC24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0042" w14:textId="3FA881CA" w:rsidR="00AF1532" w:rsidRPr="0094000B" w:rsidRDefault="00EC2470" w:rsidP="00EC2470">
            <w:pPr>
              <w:jc w:val="center"/>
              <w:rPr>
                <w:rFonts w:asciiTheme="minorHAnsi" w:hAnsiTheme="minorHAnsi" w:cstheme="minorHAnsi"/>
              </w:rPr>
            </w:pPr>
            <w:r w:rsidRPr="0094000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A755" w14:textId="689F04F8" w:rsidR="00AF1532" w:rsidRPr="0094000B" w:rsidRDefault="00EC2470" w:rsidP="00EC2470">
            <w:pPr>
              <w:jc w:val="center"/>
              <w:rPr>
                <w:rFonts w:asciiTheme="minorHAnsi" w:hAnsiTheme="minorHAnsi" w:cstheme="minorHAnsi"/>
              </w:rPr>
            </w:pPr>
            <w:r w:rsidRPr="0094000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7366" w14:textId="45145431" w:rsidR="00AF1532" w:rsidRPr="0094000B" w:rsidRDefault="00EC2470" w:rsidP="00FB2294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400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-мляко</w:t>
            </w:r>
            <w:r w:rsidR="00FB2294" w:rsidRPr="009400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CBEC" w14:textId="37BE4B9C" w:rsidR="00AF1532" w:rsidRPr="0094000B" w:rsidRDefault="00EC2470" w:rsidP="00EC2470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94000B"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FB98" w14:textId="214CC606" w:rsidR="00AF1532" w:rsidRPr="0094000B" w:rsidRDefault="00EC2470" w:rsidP="00EC2470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94000B">
              <w:rPr>
                <w:rFonts w:asciiTheme="minorHAnsi" w:hAnsiTheme="minorHAnsi" w:cstheme="minorHAnsi"/>
                <w:lang w:val="bg-BG"/>
              </w:rPr>
              <w:t>1</w:t>
            </w:r>
          </w:p>
        </w:tc>
      </w:tr>
      <w:tr w:rsidR="007F1368" w:rsidRPr="0094000B" w14:paraId="4C04A3BC" w14:textId="77777777" w:rsidTr="00681A20">
        <w:trPr>
          <w:trHeight w:val="2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63F8" w14:textId="1D86AD6A" w:rsidR="00AF1532" w:rsidRPr="0094000B" w:rsidRDefault="00EC2470">
            <w:pPr>
              <w:rPr>
                <w:rFonts w:asciiTheme="minorHAnsi" w:hAnsiTheme="minorHAnsi" w:cstheme="minorHAnsi"/>
                <w:lang w:val="bg-BG"/>
              </w:rPr>
            </w:pPr>
            <w:r w:rsidRPr="009400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 - ме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E20E" w14:textId="5A4CEC3A" w:rsidR="00AF1532" w:rsidRPr="0094000B" w:rsidRDefault="00EC2470" w:rsidP="00EC2470">
            <w:pPr>
              <w:jc w:val="center"/>
              <w:rPr>
                <w:rFonts w:asciiTheme="minorHAnsi" w:hAnsiTheme="minorHAnsi" w:cstheme="minorHAnsi"/>
              </w:rPr>
            </w:pPr>
            <w:r w:rsidRPr="0094000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1F6E" w14:textId="2D28C874" w:rsidR="00AF1532" w:rsidRPr="0094000B" w:rsidRDefault="00EC2470" w:rsidP="00EC2470">
            <w:pPr>
              <w:jc w:val="center"/>
              <w:rPr>
                <w:rFonts w:asciiTheme="minorHAnsi" w:hAnsiTheme="minorHAnsi" w:cstheme="minorHAnsi"/>
              </w:rPr>
            </w:pPr>
            <w:r w:rsidRPr="0094000B">
              <w:rPr>
                <w:rFonts w:asciiTheme="minorHAnsi" w:hAnsiTheme="minorHAnsi" w:cstheme="minorHAnsi"/>
              </w:rPr>
              <w:t>0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B1FA" w14:textId="1E98C900" w:rsidR="00AF1532" w:rsidRPr="0094000B" w:rsidRDefault="00EC2470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400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96B2" w14:textId="1B749EBD" w:rsidR="00AF1532" w:rsidRPr="0094000B" w:rsidRDefault="00EC2470" w:rsidP="00EC2470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94000B"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DA19" w14:textId="2197A7E5" w:rsidR="00AF1532" w:rsidRPr="0094000B" w:rsidRDefault="00EC2470" w:rsidP="00EC2470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94000B">
              <w:rPr>
                <w:rFonts w:asciiTheme="minorHAnsi" w:hAnsiTheme="minorHAnsi" w:cstheme="minorHAnsi"/>
                <w:lang w:val="bg-BG"/>
              </w:rPr>
              <w:t>1</w:t>
            </w:r>
          </w:p>
        </w:tc>
      </w:tr>
      <w:tr w:rsidR="007F1368" w:rsidRPr="0094000B" w14:paraId="43119AEA" w14:textId="77777777" w:rsidTr="00681A20">
        <w:trPr>
          <w:trHeight w:val="2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70FF" w14:textId="5CDE35D6" w:rsidR="00EC2470" w:rsidRPr="0094000B" w:rsidRDefault="00EC2470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400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C62C" w14:textId="6BFC315E" w:rsidR="00EC2470" w:rsidRPr="0094000B" w:rsidRDefault="00EC2470" w:rsidP="00EC2470">
            <w:pPr>
              <w:jc w:val="center"/>
              <w:rPr>
                <w:rFonts w:asciiTheme="minorHAnsi" w:hAnsiTheme="minorHAnsi" w:cstheme="minorHAnsi"/>
              </w:rPr>
            </w:pPr>
            <w:r w:rsidRPr="0094000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02B" w14:textId="4ACBAA9A" w:rsidR="00EC2470" w:rsidRPr="0094000B" w:rsidRDefault="00EC2470" w:rsidP="00EC2470">
            <w:pPr>
              <w:jc w:val="center"/>
              <w:rPr>
                <w:rFonts w:asciiTheme="minorHAnsi" w:hAnsiTheme="minorHAnsi" w:cstheme="minorHAnsi"/>
              </w:rPr>
            </w:pPr>
            <w:r w:rsidRPr="0094000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2E5B" w14:textId="78BACE1C" w:rsidR="00EC2470" w:rsidRPr="0094000B" w:rsidRDefault="00EC2470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400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вце над 12 месеца</w:t>
            </w:r>
            <w:r w:rsidR="00FB2294" w:rsidRPr="009400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-мляко/ме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1D64" w14:textId="7C2D95A4" w:rsidR="00EC2470" w:rsidRPr="0094000B" w:rsidRDefault="00FB2294" w:rsidP="00EC2470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94000B"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7859" w14:textId="22A00F20" w:rsidR="00EC2470" w:rsidRPr="0094000B" w:rsidRDefault="00FB2294" w:rsidP="00EC2470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94000B">
              <w:rPr>
                <w:rFonts w:asciiTheme="minorHAnsi" w:hAnsiTheme="minorHAnsi" w:cstheme="minorHAnsi"/>
                <w:lang w:val="bg-BG"/>
              </w:rPr>
              <w:t>0,1</w:t>
            </w:r>
            <w:r w:rsidR="00EC2470" w:rsidRPr="0094000B">
              <w:rPr>
                <w:rFonts w:asciiTheme="minorHAnsi" w:hAnsiTheme="minorHAnsi" w:cstheme="minorHAnsi"/>
                <w:lang w:val="bg-BG"/>
              </w:rPr>
              <w:t>5</w:t>
            </w:r>
          </w:p>
        </w:tc>
      </w:tr>
      <w:tr w:rsidR="007F1368" w:rsidRPr="0094000B" w14:paraId="7B55605F" w14:textId="77777777" w:rsidTr="00681A20">
        <w:trPr>
          <w:trHeight w:val="2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901E" w14:textId="08B7E05D" w:rsidR="00EC2470" w:rsidRPr="0094000B" w:rsidRDefault="00EC2470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400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вце над 12 месе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B208" w14:textId="27ED6952" w:rsidR="00EC2470" w:rsidRPr="0094000B" w:rsidRDefault="00EC2470" w:rsidP="00EC2470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94000B">
              <w:rPr>
                <w:rFonts w:asciiTheme="minorHAnsi" w:hAnsiTheme="minorHAnsi" w:cstheme="minorHAnsi"/>
                <w:lang w:val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9C4C" w14:textId="4DB9DBEC" w:rsidR="00EC2470" w:rsidRPr="0094000B" w:rsidRDefault="00EC2470" w:rsidP="00EC2470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94000B">
              <w:rPr>
                <w:rFonts w:asciiTheme="minorHAnsi" w:hAnsiTheme="minorHAnsi" w:cstheme="minorHAnsi"/>
                <w:lang w:val="bg-BG"/>
              </w:rPr>
              <w:t>0,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EDCB5" w14:textId="6224290F" w:rsidR="00EC2470" w:rsidRPr="0094000B" w:rsidRDefault="00FB2294">
            <w:pPr>
              <w:rPr>
                <w:rFonts w:asciiTheme="minorHAnsi" w:hAnsiTheme="minorHAnsi" w:cstheme="minorHAnsi"/>
                <w:lang w:val="bg-BG"/>
              </w:rPr>
            </w:pPr>
            <w:r w:rsidRPr="0094000B">
              <w:rPr>
                <w:rFonts w:asciiTheme="minorHAnsi" w:hAnsiTheme="minorHAnsi" w:cstheme="minorHAnsi"/>
                <w:lang w:val="bg-BG"/>
              </w:rPr>
              <w:t>Овце над 12 месеца-друго предна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086F" w14:textId="087A1698" w:rsidR="00EC2470" w:rsidRPr="0094000B" w:rsidRDefault="00FB2294" w:rsidP="00FB2294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94000B">
              <w:rPr>
                <w:rFonts w:asciiTheme="minorHAnsi" w:hAnsiTheme="minorHAnsi" w:cstheme="minorHAnsi"/>
                <w:lang w:val="bg-B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6DC2" w14:textId="1088DD78" w:rsidR="00EC2470" w:rsidRPr="0094000B" w:rsidRDefault="00FB2294" w:rsidP="00FB2294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94000B">
              <w:rPr>
                <w:rFonts w:asciiTheme="minorHAnsi" w:hAnsiTheme="minorHAnsi" w:cstheme="minorHAnsi"/>
                <w:lang w:val="bg-BG"/>
              </w:rPr>
              <w:t>3,3</w:t>
            </w:r>
          </w:p>
        </w:tc>
      </w:tr>
      <w:tr w:rsidR="007F1368" w:rsidRPr="0094000B" w14:paraId="13D58F25" w14:textId="77777777" w:rsidTr="00681A2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4C0B" w14:textId="77777777" w:rsidR="00AF1532" w:rsidRPr="0094000B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3FA7" w14:textId="77777777" w:rsidR="00AF1532" w:rsidRPr="0094000B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AB498" w14:textId="1721C808" w:rsidR="00AF1532" w:rsidRPr="0094000B" w:rsidRDefault="00AF1532" w:rsidP="00EC24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94000B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EC2470" w:rsidRPr="0094000B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3,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1DA2" w14:textId="77777777" w:rsidR="00AF1532" w:rsidRPr="0094000B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B7B4" w14:textId="77777777" w:rsidR="00AF1532" w:rsidRPr="0094000B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44F0" w14:textId="31F66C21" w:rsidR="00AF1532" w:rsidRPr="0094000B" w:rsidRDefault="00AF1532" w:rsidP="00EC24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94000B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EC2470" w:rsidRPr="0094000B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5,45</w:t>
            </w:r>
          </w:p>
        </w:tc>
      </w:tr>
    </w:tbl>
    <w:p w14:paraId="02E13DC3" w14:textId="77777777" w:rsidR="00AF1532" w:rsidRPr="0094000B" w:rsidRDefault="00AF1532" w:rsidP="00DD6E01">
      <w:pPr>
        <w:tabs>
          <w:tab w:val="left" w:pos="426"/>
        </w:tabs>
        <w:spacing w:line="360" w:lineRule="auto"/>
        <w:rPr>
          <w:rFonts w:ascii="Verdana" w:hAnsi="Verdana"/>
          <w:i/>
          <w:lang w:val="bg-BG"/>
        </w:rPr>
      </w:pPr>
      <w:r w:rsidRPr="0094000B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60B019D" w14:textId="0B47B91C" w:rsidR="00AF1532" w:rsidRPr="0094000B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94000B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94000B">
        <w:rPr>
          <w:rFonts w:ascii="Verdana" w:hAnsi="Verdana"/>
        </w:rPr>
        <w:t>(</w:t>
      </w:r>
      <w:r w:rsidRPr="0094000B">
        <w:rPr>
          <w:rFonts w:ascii="Verdana" w:hAnsi="Verdana"/>
          <w:i/>
          <w:lang w:val="bg-BG"/>
        </w:rPr>
        <w:t>в случай, че е приложимо</w:t>
      </w:r>
      <w:r w:rsidRPr="0094000B">
        <w:rPr>
          <w:rFonts w:ascii="Verdana" w:hAnsi="Verdana"/>
        </w:rPr>
        <w:t>)</w:t>
      </w:r>
      <w:r w:rsidRPr="0094000B">
        <w:rPr>
          <w:rFonts w:ascii="Verdana" w:hAnsi="Verdana"/>
          <w:lang w:val="bg-BG"/>
        </w:rPr>
        <w:t>:</w:t>
      </w:r>
      <w:r w:rsidR="00956B13" w:rsidRPr="0094000B">
        <w:rPr>
          <w:rFonts w:ascii="Verdana" w:hAnsi="Verdana"/>
          <w:b/>
          <w:lang w:val="bg-BG"/>
        </w:rPr>
        <w:t>НЕПРИЛОЖИМО</w:t>
      </w:r>
    </w:p>
    <w:p w14:paraId="3F49981D" w14:textId="34FF3FE8" w:rsidR="00AF1532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94000B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94000B">
        <w:rPr>
          <w:rFonts w:ascii="Verdana" w:hAnsi="Verdana"/>
        </w:rPr>
        <w:t>(</w:t>
      </w:r>
      <w:r w:rsidRPr="0094000B">
        <w:rPr>
          <w:rFonts w:ascii="Verdana" w:hAnsi="Verdana"/>
          <w:i/>
          <w:lang w:val="bg-BG"/>
        </w:rPr>
        <w:t>в случай, че е приложимо</w:t>
      </w:r>
      <w:r w:rsidRPr="0094000B">
        <w:rPr>
          <w:rFonts w:ascii="Verdana" w:hAnsi="Verdana"/>
        </w:rPr>
        <w:t>)</w:t>
      </w:r>
      <w:r w:rsidRPr="0094000B">
        <w:rPr>
          <w:rFonts w:ascii="Verdana" w:hAnsi="Verdana"/>
          <w:lang w:val="bg-BG"/>
        </w:rPr>
        <w:t>.</w:t>
      </w:r>
    </w:p>
    <w:p w14:paraId="3F437A87" w14:textId="77777777" w:rsidR="001804CB" w:rsidRPr="0094000B" w:rsidRDefault="001804CB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94000B" w14:paraId="0AC99EED" w14:textId="77777777" w:rsidTr="00AF1532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55D643C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lastRenderedPageBreak/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ADB0126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EC80736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94000B" w14:paraId="4BB06A08" w14:textId="77777777" w:rsidTr="00AF1532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3E2AAC2" w14:textId="77777777" w:rsidR="00AF1532" w:rsidRPr="0094000B" w:rsidRDefault="00AF153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9BDCB50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12D9932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D5B0AE7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8BDFD70" w14:textId="77777777" w:rsidR="00AF1532" w:rsidRPr="0094000B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94000B" w14:paraId="2955D363" w14:textId="77777777" w:rsidTr="00AF1532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A586" w14:textId="3862A600" w:rsidR="00AF1532" w:rsidRPr="0094000B" w:rsidRDefault="002C7826" w:rsidP="00D02A1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5,4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DFBE" w14:textId="2AE005AE" w:rsidR="00AF1532" w:rsidRPr="0094000B" w:rsidRDefault="00FB2294" w:rsidP="00FB2294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="00D02A11"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0,</w:t>
            </w:r>
            <w:r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9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629A" w14:textId="69A7BC6F" w:rsidR="00AF1532" w:rsidRPr="0094000B" w:rsidRDefault="00D02A11" w:rsidP="00D02A1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7AF9" w14:textId="537DF0A2" w:rsidR="00AF1532" w:rsidRPr="0094000B" w:rsidRDefault="00D02A11" w:rsidP="00FB229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000B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  <w:r w:rsidR="00FB2294"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  <w:r w:rsidRPr="0094000B">
              <w:rPr>
                <w:rFonts w:ascii="Calibri" w:hAnsi="Calibri" w:cs="Calibri"/>
                <w:sz w:val="22"/>
                <w:szCs w:val="22"/>
                <w:lang w:eastAsia="en-US"/>
              </w:rPr>
              <w:t>,5</w:t>
            </w:r>
            <w:r w:rsidR="00FB2294"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71CE" w14:textId="7A8B8891" w:rsidR="00AF1532" w:rsidRPr="0094000B" w:rsidRDefault="00D02A11" w:rsidP="00FB229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4000B">
              <w:rPr>
                <w:rFonts w:ascii="Calibri" w:hAnsi="Calibri" w:cs="Calibri"/>
                <w:sz w:val="22"/>
                <w:szCs w:val="22"/>
                <w:lang w:eastAsia="en-US"/>
              </w:rPr>
              <w:t>17</w:t>
            </w:r>
            <w:r w:rsidR="00FB2294"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  <w:r w:rsidRPr="0094000B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FB2294" w:rsidRPr="0094000B">
              <w:rPr>
                <w:rFonts w:ascii="Calibri" w:hAnsi="Calibri" w:cs="Calibri"/>
                <w:sz w:val="22"/>
                <w:szCs w:val="22"/>
                <w:lang w:val="bg-BG" w:eastAsia="en-US"/>
              </w:rPr>
              <w:t>00</w:t>
            </w:r>
            <w:r w:rsidRPr="0094000B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4E862CB2" w14:textId="1B05AEC5" w:rsidR="00AF1532" w:rsidRPr="0094000B" w:rsidRDefault="00AF1532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94000B">
        <w:rPr>
          <w:rFonts w:ascii="Verdana" w:hAnsi="Verdana"/>
          <w:b/>
          <w:lang w:val="bg-BG"/>
        </w:rPr>
        <w:tab/>
        <w:t>Спазени са</w:t>
      </w:r>
      <w:r w:rsidR="00FB2294" w:rsidRPr="0094000B">
        <w:rPr>
          <w:rFonts w:ascii="Verdana" w:hAnsi="Verdana"/>
          <w:b/>
          <w:lang w:val="bg-BG"/>
        </w:rPr>
        <w:t xml:space="preserve"> </w:t>
      </w:r>
      <w:r w:rsidRPr="0094000B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94000B">
        <w:rPr>
          <w:rFonts w:ascii="Verdana" w:hAnsi="Verdana"/>
          <w:b/>
          <w:lang w:val="bg-BG"/>
        </w:rPr>
        <w:t>не следва</w:t>
      </w:r>
      <w:r w:rsidRPr="0094000B">
        <w:rPr>
          <w:rFonts w:ascii="Verdana" w:hAnsi="Verdana"/>
          <w:lang w:val="bg-BG"/>
        </w:rPr>
        <w:t xml:space="preserve"> да се </w:t>
      </w:r>
      <w:r w:rsidRPr="0094000B">
        <w:rPr>
          <w:rFonts w:ascii="Verdana" w:hAnsi="Verdana"/>
          <w:b/>
          <w:lang w:val="bg-BG"/>
        </w:rPr>
        <w:t>измени/прекрати</w:t>
      </w:r>
      <w:r w:rsidRPr="0094000B">
        <w:rPr>
          <w:rFonts w:ascii="Verdana" w:hAnsi="Verdana"/>
          <w:lang w:val="bg-BG"/>
        </w:rPr>
        <w:t>.</w:t>
      </w:r>
    </w:p>
    <w:p w14:paraId="577E0AA1" w14:textId="158B5669" w:rsidR="00D42AF0" w:rsidRDefault="00D42AF0" w:rsidP="00D42AF0">
      <w:pPr>
        <w:spacing w:line="360" w:lineRule="auto"/>
        <w:rPr>
          <w:rFonts w:ascii="Verdana" w:hAnsi="Verdana"/>
          <w:lang w:val="bg-BG"/>
        </w:rPr>
      </w:pPr>
    </w:p>
    <w:p w14:paraId="20997119" w14:textId="344834B3" w:rsidR="00AF1532" w:rsidRPr="007F1368" w:rsidRDefault="00AF1532" w:rsidP="00E34471">
      <w:pPr>
        <w:pStyle w:val="ab"/>
        <w:numPr>
          <w:ilvl w:val="0"/>
          <w:numId w:val="46"/>
        </w:numPr>
        <w:tabs>
          <w:tab w:val="left" w:pos="426"/>
        </w:tabs>
        <w:spacing w:line="360" w:lineRule="auto"/>
        <w:ind w:left="0" w:firstLine="360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>Проверка по отношение на</w:t>
      </w:r>
      <w:r w:rsidRPr="007F1368">
        <w:rPr>
          <w:rFonts w:ascii="Verdana" w:hAnsi="Verdana"/>
          <w:b/>
          <w:lang w:val="bg-BG"/>
        </w:rPr>
        <w:t xml:space="preserve"> </w:t>
      </w:r>
      <w:r w:rsidR="00E34471" w:rsidRPr="007F1368">
        <w:rPr>
          <w:rFonts w:ascii="Verdana" w:hAnsi="Verdana"/>
          <w:b/>
          <w:lang w:val="bg-BG"/>
        </w:rPr>
        <w:t xml:space="preserve">ВАСИЛ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E34471" w:rsidRPr="007F1368">
        <w:rPr>
          <w:rFonts w:ascii="Verdana" w:hAnsi="Verdana"/>
          <w:b/>
          <w:lang w:val="bg-BG"/>
        </w:rPr>
        <w:t xml:space="preserve"> ДИМОВ</w:t>
      </w:r>
      <w:r w:rsidRPr="007F1368">
        <w:rPr>
          <w:rFonts w:ascii="Verdana" w:hAnsi="Verdana"/>
          <w:lang w:val="bg-BG"/>
        </w:rPr>
        <w:t>, с ЕГН</w:t>
      </w:r>
      <w:r w:rsidR="00E34471" w:rsidRPr="007F1368">
        <w:rPr>
          <w:rFonts w:ascii="Verdana" w:hAnsi="Verdana"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lang w:val="bg-BG"/>
        </w:rPr>
        <w:t>:</w:t>
      </w:r>
    </w:p>
    <w:tbl>
      <w:tblPr>
        <w:tblW w:w="11624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417"/>
        <w:gridCol w:w="3828"/>
        <w:gridCol w:w="992"/>
        <w:gridCol w:w="1417"/>
      </w:tblGrid>
      <w:tr w:rsidR="007F1368" w:rsidRPr="007F1368" w14:paraId="13FC3F73" w14:textId="77777777" w:rsidTr="00681A20">
        <w:trPr>
          <w:trHeight w:val="314"/>
        </w:trPr>
        <w:tc>
          <w:tcPr>
            <w:tcW w:w="11624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399493F0" w14:textId="1B039380" w:rsidR="00AF1532" w:rsidRPr="007F1368" w:rsidRDefault="00AF1532" w:rsidP="00E344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овъден обект с №</w:t>
            </w:r>
            <w:r w:rsidR="00E34471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3223340001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, с</w:t>
            </w:r>
            <w:r w:rsidR="00E34471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Иглика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общ. </w:t>
            </w:r>
            <w:r w:rsidR="00E34471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. </w:t>
            </w:r>
            <w:r w:rsidR="00E34471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</w:p>
        </w:tc>
      </w:tr>
      <w:tr w:rsidR="007F1368" w:rsidRPr="007F1368" w14:paraId="0E27CFD0" w14:textId="77777777" w:rsidTr="00681A20">
        <w:trPr>
          <w:trHeight w:val="375"/>
        </w:trPr>
        <w:tc>
          <w:tcPr>
            <w:tcW w:w="538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4F1AC969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23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1ADA88B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7F1368" w14:paraId="664E160E" w14:textId="77777777" w:rsidTr="00681A20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85C26F2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24ED738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5A38038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C7ACE5D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E4BC6D1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C16EB50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7F1368" w14:paraId="3679ADE8" w14:textId="77777777" w:rsidTr="00681A20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078D" w14:textId="6B849058" w:rsidR="00AF1532" w:rsidRPr="007F1368" w:rsidRDefault="00E344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9EB7" w14:textId="2C0494C4" w:rsidR="00AF1532" w:rsidRPr="007F1368" w:rsidRDefault="00E34471" w:rsidP="00E344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9AF0" w14:textId="4B97896F" w:rsidR="00AF1532" w:rsidRPr="007F1368" w:rsidRDefault="00E34471" w:rsidP="00E344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B576" w14:textId="741AE0F5" w:rsidR="00AF1532" w:rsidRPr="007F1368" w:rsidRDefault="004E7B57" w:rsidP="00681A20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-мляко</w:t>
            </w:r>
            <w:r w:rsidR="00681A20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6CA0" w14:textId="5903163D" w:rsidR="00AF1532" w:rsidRPr="007F1368" w:rsidRDefault="00681A20" w:rsidP="004E7B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1FA3B" w14:textId="6B0A618E" w:rsidR="00AF1532" w:rsidRPr="007F1368" w:rsidRDefault="00681A20" w:rsidP="004E7B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  <w:r w:rsidR="004E7B57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2</w:t>
            </w:r>
          </w:p>
        </w:tc>
      </w:tr>
      <w:tr w:rsidR="007F1368" w:rsidRPr="007F1368" w14:paraId="0D839423" w14:textId="77777777" w:rsidTr="00681A20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7C83" w14:textId="3298C8EC" w:rsidR="00AF1532" w:rsidRPr="007F1368" w:rsidRDefault="00E34471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 – 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A89F" w14:textId="4B8222C9" w:rsidR="00AF1532" w:rsidRPr="007F1368" w:rsidRDefault="00E34471" w:rsidP="00E344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BF7E" w14:textId="44FB79CB" w:rsidR="00AF1532" w:rsidRPr="007F1368" w:rsidRDefault="00E34471" w:rsidP="00E344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158C" w14:textId="5539FACD" w:rsidR="00AF1532" w:rsidRPr="007F1368" w:rsidRDefault="004E7B57" w:rsidP="00681A20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-мляко</w:t>
            </w:r>
            <w:r w:rsidR="00681A20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6E5B" w14:textId="4845F5C9" w:rsidR="00AF1532" w:rsidRPr="007F1368" w:rsidRDefault="004E7B57" w:rsidP="00681A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  <w:r w:rsidR="00681A20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725F" w14:textId="36A56410" w:rsidR="00AF1532" w:rsidRPr="007F1368" w:rsidRDefault="004E7B57" w:rsidP="00681A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  <w:r w:rsidR="00681A20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</w:t>
            </w:r>
          </w:p>
        </w:tc>
      </w:tr>
      <w:tr w:rsidR="007F1368" w:rsidRPr="007F1368" w14:paraId="3460FD3F" w14:textId="77777777" w:rsidTr="00681A20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D13AC" w14:textId="41BCD324" w:rsidR="00681A20" w:rsidRPr="007F1368" w:rsidRDefault="00681A20" w:rsidP="00681A20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вце над 12 месе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86E12" w14:textId="1B51F4C0" w:rsidR="00681A20" w:rsidRPr="007F1368" w:rsidRDefault="00681A20" w:rsidP="00681A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39869" w14:textId="23FBD6E4" w:rsidR="00681A20" w:rsidRPr="007F1368" w:rsidRDefault="00681A20" w:rsidP="00681A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AEE3" w14:textId="6A4249B9" w:rsidR="00681A20" w:rsidRPr="007F1368" w:rsidRDefault="00681A20" w:rsidP="00681A20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вце над 12 месеца-мляко/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423E4" w14:textId="1BDAED89" w:rsidR="00681A20" w:rsidRPr="007F1368" w:rsidRDefault="00681A20" w:rsidP="00681A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1AB30" w14:textId="38D76195" w:rsidR="00681A20" w:rsidRPr="007F1368" w:rsidRDefault="00681A20" w:rsidP="00681A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75</w:t>
            </w:r>
          </w:p>
        </w:tc>
      </w:tr>
      <w:tr w:rsidR="007F1368" w:rsidRPr="007F1368" w14:paraId="097FCE7E" w14:textId="77777777" w:rsidTr="00681A20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6AC3B" w14:textId="77777777" w:rsidR="00681A20" w:rsidRPr="007F1368" w:rsidRDefault="00681A20" w:rsidP="00681A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9F8AC" w14:textId="77777777" w:rsidR="00681A20" w:rsidRPr="007F1368" w:rsidRDefault="00681A20" w:rsidP="00681A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C2E4" w14:textId="3E3FF460" w:rsidR="00681A20" w:rsidRPr="007F1368" w:rsidRDefault="00681A20" w:rsidP="00681A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18,7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26798" w14:textId="77777777" w:rsidR="00681A20" w:rsidRPr="007F1368" w:rsidRDefault="00681A20" w:rsidP="00681A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DFA0" w14:textId="77777777" w:rsidR="00681A20" w:rsidRPr="007F1368" w:rsidRDefault="00681A20" w:rsidP="00681A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D9D0" w14:textId="570BDB47" w:rsidR="00681A20" w:rsidRPr="007F1368" w:rsidRDefault="00681A20" w:rsidP="00681A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22,95</w:t>
            </w:r>
          </w:p>
        </w:tc>
      </w:tr>
    </w:tbl>
    <w:p w14:paraId="072167A8" w14:textId="77777777" w:rsidR="00AF1532" w:rsidRPr="007F1368" w:rsidRDefault="00AF1532" w:rsidP="00AF1532">
      <w:pPr>
        <w:spacing w:line="360" w:lineRule="auto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7924E22" w14:textId="3D123C7A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</w:t>
      </w:r>
      <w:r w:rsidR="00D63952" w:rsidRPr="007F1368">
        <w:rPr>
          <w:rFonts w:ascii="Verdana" w:hAnsi="Verdana"/>
        </w:rPr>
        <w:t xml:space="preserve"> </w:t>
      </w:r>
      <w:r w:rsidR="00D63952" w:rsidRPr="007F1368">
        <w:rPr>
          <w:rFonts w:ascii="Verdana" w:hAnsi="Verdana"/>
          <w:b/>
          <w:lang w:val="bg-BG"/>
        </w:rPr>
        <w:t>НЕПРИЛОЖИМО</w:t>
      </w:r>
    </w:p>
    <w:p w14:paraId="32CC2760" w14:textId="77777777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</w:rPr>
      </w:pPr>
      <w:r w:rsidRPr="007F1368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29967A15" w14:textId="77777777" w:rsidTr="00AF1532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D0F4A1E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E9B3C3D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462B3C0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7F1368" w14:paraId="6D31213E" w14:textId="77777777" w:rsidTr="00AF1532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0CD64D5A" w14:textId="77777777" w:rsidR="00AF1532" w:rsidRPr="007F1368" w:rsidRDefault="00AF153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4622162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3A75C1C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68557CB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485D460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7F1368" w14:paraId="6C8357DA" w14:textId="77777777" w:rsidTr="00AF1532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3479" w14:textId="6525DD37" w:rsidR="00AF1532" w:rsidRPr="007F1368" w:rsidRDefault="002C5E81" w:rsidP="00DD6E0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22,9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BDA1" w14:textId="60E317A8" w:rsidR="00AF1532" w:rsidRPr="007F1368" w:rsidRDefault="00DD6E01" w:rsidP="00DD6E01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83,93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A1C0" w14:textId="61079757" w:rsidR="00AF1532" w:rsidRPr="007F1368" w:rsidRDefault="00DD6E01" w:rsidP="002D392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26</w:t>
            </w:r>
            <w:r w:rsidR="002D392E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2D392E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41E8" w14:textId="209C6A4D" w:rsidR="00AF1532" w:rsidRPr="007F1368" w:rsidRDefault="0034003D" w:rsidP="002D392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45</w:t>
            </w:r>
            <w:r w:rsidR="002D392E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9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2D392E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1E32" w14:textId="5909613E" w:rsidR="00AF1532" w:rsidRPr="007F1368" w:rsidRDefault="0034003D" w:rsidP="002D392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91</w:t>
            </w:r>
            <w:r w:rsidR="002D392E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2D392E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00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524AAD03" w14:textId="75AFEEF3" w:rsidR="00AF1532" w:rsidRPr="007F1368" w:rsidRDefault="00AF1532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  <w:t>Спазени са</w:t>
      </w:r>
      <w:r w:rsidR="006B74EA" w:rsidRPr="007F1368">
        <w:rPr>
          <w:rFonts w:ascii="Verdana" w:hAnsi="Verdana"/>
          <w:b/>
        </w:rPr>
        <w:t xml:space="preserve"> </w:t>
      </w:r>
      <w:r w:rsidRPr="007F1368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и/прекрати</w:t>
      </w:r>
      <w:r w:rsidRPr="007F1368">
        <w:rPr>
          <w:rFonts w:ascii="Verdana" w:hAnsi="Verdana"/>
          <w:lang w:val="bg-BG"/>
        </w:rPr>
        <w:t>.</w:t>
      </w:r>
    </w:p>
    <w:p w14:paraId="61B06FDB" w14:textId="33DCF5FE" w:rsidR="00AF1532" w:rsidRPr="007F1368" w:rsidRDefault="00AF1532" w:rsidP="0010563F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61155BBA" w14:textId="22F68681" w:rsidR="00AF1532" w:rsidRPr="007F1368" w:rsidRDefault="00AF1532" w:rsidP="002C5E81">
      <w:pPr>
        <w:pStyle w:val="ab"/>
        <w:numPr>
          <w:ilvl w:val="0"/>
          <w:numId w:val="46"/>
        </w:numPr>
        <w:spacing w:line="360" w:lineRule="auto"/>
        <w:ind w:left="0" w:firstLine="426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>Проверка по отношение на</w:t>
      </w:r>
      <w:r w:rsidRPr="007F1368">
        <w:rPr>
          <w:rFonts w:ascii="Verdana" w:hAnsi="Verdana"/>
          <w:b/>
          <w:lang w:val="bg-BG"/>
        </w:rPr>
        <w:t xml:space="preserve"> </w:t>
      </w:r>
      <w:r w:rsidR="001E4D3F" w:rsidRPr="007F1368">
        <w:rPr>
          <w:rFonts w:ascii="Verdana" w:hAnsi="Verdana"/>
          <w:b/>
          <w:lang w:val="bg-BG"/>
        </w:rPr>
        <w:t xml:space="preserve">НАЙДЕН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1E4D3F" w:rsidRPr="007F1368">
        <w:rPr>
          <w:rFonts w:ascii="Verdana" w:hAnsi="Verdana"/>
          <w:b/>
          <w:lang w:val="bg-BG"/>
        </w:rPr>
        <w:t xml:space="preserve"> ДАШЕВ</w:t>
      </w:r>
      <w:r w:rsidRPr="007F1368">
        <w:rPr>
          <w:rFonts w:ascii="Verdana" w:hAnsi="Verdana"/>
          <w:lang w:val="bg-BG"/>
        </w:rPr>
        <w:t>, с ЕГН</w:t>
      </w:r>
      <w:r w:rsidR="001E4D3F" w:rsidRPr="007F1368">
        <w:rPr>
          <w:rFonts w:ascii="Verdana" w:hAnsi="Verdana"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lang w:val="bg-BG"/>
        </w:rPr>
        <w:t>:</w:t>
      </w:r>
    </w:p>
    <w:tbl>
      <w:tblPr>
        <w:tblW w:w="11340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1134"/>
        <w:gridCol w:w="3828"/>
        <w:gridCol w:w="992"/>
        <w:gridCol w:w="1417"/>
      </w:tblGrid>
      <w:tr w:rsidR="007F1368" w:rsidRPr="007F1368" w14:paraId="6922E0DD" w14:textId="77777777" w:rsidTr="00D63952">
        <w:trPr>
          <w:trHeight w:val="314"/>
        </w:trPr>
        <w:tc>
          <w:tcPr>
            <w:tcW w:w="11340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B6CD48D" w14:textId="3F44C6D0" w:rsidR="00AF1532" w:rsidRPr="007F1368" w:rsidRDefault="00AF1532" w:rsidP="00E346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E34663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4860510001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, с</w:t>
            </w:r>
            <w:r w:rsidR="00E34663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Мичковци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общ. </w:t>
            </w:r>
            <w:r w:rsidR="00E34663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. </w:t>
            </w:r>
            <w:r w:rsidR="00E34663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</w:p>
        </w:tc>
      </w:tr>
      <w:tr w:rsidR="007F1368" w:rsidRPr="007F1368" w14:paraId="042E755A" w14:textId="77777777" w:rsidTr="00D63952">
        <w:trPr>
          <w:trHeight w:val="375"/>
        </w:trPr>
        <w:tc>
          <w:tcPr>
            <w:tcW w:w="510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196E99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23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CB4EE80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7F1368" w14:paraId="75E454C4" w14:textId="77777777" w:rsidTr="00D6395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558B0CD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683574E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7B912F7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2198072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76172C6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07CFC36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7F1368" w14:paraId="120C0CAB" w14:textId="77777777" w:rsidTr="00D6395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E966" w14:textId="6A49CE9C" w:rsidR="00AF1532" w:rsidRPr="007F1368" w:rsidRDefault="00E34663" w:rsidP="001E4D3F">
            <w:pPr>
              <w:tabs>
                <w:tab w:val="left" w:pos="92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D42F" w14:textId="27280CAD" w:rsidR="00AF1532" w:rsidRPr="007F1368" w:rsidRDefault="00E34663" w:rsidP="00E346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D8A8" w14:textId="68BC24F3" w:rsidR="00AF1532" w:rsidRPr="007F1368" w:rsidRDefault="00E34663" w:rsidP="00E346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66BF" w14:textId="2F33A708" w:rsidR="00AF1532" w:rsidRPr="007F1368" w:rsidRDefault="00E34663" w:rsidP="00D63952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-мляко</w:t>
            </w:r>
            <w:r w:rsidR="00D63952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6C54" w14:textId="3F6A4BC1" w:rsidR="00AF1532" w:rsidRPr="007F1368" w:rsidRDefault="00E34663" w:rsidP="00E346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9C2C" w14:textId="5014D9B0" w:rsidR="00AF1532" w:rsidRPr="007F1368" w:rsidRDefault="00E34663" w:rsidP="00E346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,6</w:t>
            </w:r>
          </w:p>
        </w:tc>
      </w:tr>
      <w:tr w:rsidR="007F1368" w:rsidRPr="007F1368" w14:paraId="219D0D53" w14:textId="77777777" w:rsidTr="00D6395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B6F0" w14:textId="47354AE9" w:rsidR="00AF1532" w:rsidRPr="007F1368" w:rsidRDefault="00E34663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 – 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0595" w14:textId="7E9CCD2B" w:rsidR="00AF1532" w:rsidRPr="007F1368" w:rsidRDefault="00E34663" w:rsidP="00E346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EA4A" w14:textId="73A9440B" w:rsidR="00AF1532" w:rsidRPr="007F1368" w:rsidRDefault="00E34663" w:rsidP="00E346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E576" w14:textId="54C7317B" w:rsidR="00AF1532" w:rsidRPr="007F1368" w:rsidRDefault="00E34663" w:rsidP="00D63952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-мляко</w:t>
            </w:r>
            <w:r w:rsidR="00D63952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ABC6" w14:textId="0C606B75" w:rsidR="00AF1532" w:rsidRPr="007F1368" w:rsidRDefault="00D63952" w:rsidP="00E346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7E7B" w14:textId="11B44C27" w:rsidR="00AF1532" w:rsidRPr="007F1368" w:rsidRDefault="00D63952" w:rsidP="00E346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1</w:t>
            </w:r>
          </w:p>
        </w:tc>
      </w:tr>
      <w:tr w:rsidR="007F1368" w:rsidRPr="007F1368" w14:paraId="1B58A95F" w14:textId="77777777" w:rsidTr="00D6395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4FE6C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143D6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30F9" w14:textId="20836532" w:rsidR="00AF1532" w:rsidRPr="007F1368" w:rsidRDefault="00AF1532" w:rsidP="00E346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E34663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3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9E30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CA08F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5103" w14:textId="4FC5DC48" w:rsidR="00AF1532" w:rsidRPr="007F1368" w:rsidRDefault="00AF1532" w:rsidP="00E346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E34663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34,6</w:t>
            </w:r>
          </w:p>
        </w:tc>
      </w:tr>
    </w:tbl>
    <w:p w14:paraId="33666DB7" w14:textId="77777777" w:rsidR="00AF1532" w:rsidRPr="007F1368" w:rsidRDefault="00AF1532" w:rsidP="00AF1532">
      <w:pPr>
        <w:spacing w:line="360" w:lineRule="auto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7B8BD4E7" w14:textId="378BB66C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lastRenderedPageBreak/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</w:t>
      </w:r>
      <w:r w:rsidR="00D63952" w:rsidRPr="007F1368">
        <w:rPr>
          <w:rFonts w:ascii="Verdana" w:hAnsi="Verdana"/>
          <w:b/>
          <w:lang w:val="bg-BG"/>
        </w:rPr>
        <w:t>НЕПРИЛОЖИМО</w:t>
      </w:r>
    </w:p>
    <w:p w14:paraId="3E739070" w14:textId="77777777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4561A7DE" w14:textId="77777777" w:rsidTr="00AF1532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278EF87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489FBE4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C911864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7F1368" w14:paraId="2D47B951" w14:textId="77777777" w:rsidTr="00AF1532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4E71CCEF" w14:textId="77777777" w:rsidR="00AF1532" w:rsidRPr="007F1368" w:rsidRDefault="00AF153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ECFCC21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4D70FFE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98D3C72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A54AB98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7F1368" w14:paraId="5A606BCF" w14:textId="77777777" w:rsidTr="00AF1532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1CC3" w14:textId="4E4FB174" w:rsidR="00AF1532" w:rsidRPr="007F1368" w:rsidRDefault="00E34663" w:rsidP="00417926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34,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317E" w14:textId="4A6178CC" w:rsidR="00AF1532" w:rsidRPr="007F1368" w:rsidRDefault="00417926" w:rsidP="00D63952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D63952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58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D63952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06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81A6" w14:textId="39B7FBB3" w:rsidR="00AF1532" w:rsidRPr="007F1368" w:rsidRDefault="00417926" w:rsidP="00D63952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D63952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57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D63952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  <w:r w:rsidR="00D63952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6CBD" w14:textId="07CE3A7C" w:rsidR="00AF1532" w:rsidRPr="007F1368" w:rsidRDefault="00417926" w:rsidP="0041792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692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414F" w14:textId="12E0091E" w:rsidR="00AF1532" w:rsidRPr="007F1368" w:rsidRDefault="00417926" w:rsidP="0041792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384,000</w:t>
            </w:r>
          </w:p>
        </w:tc>
      </w:tr>
    </w:tbl>
    <w:p w14:paraId="77C56C0D" w14:textId="29CEAEC9" w:rsidR="00AF1532" w:rsidRPr="007F1368" w:rsidRDefault="00AF1532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  <w:t>Спазени са</w:t>
      </w:r>
      <w:r w:rsidR="00D63952" w:rsidRPr="007F1368">
        <w:rPr>
          <w:rFonts w:ascii="Verdana" w:hAnsi="Verdana"/>
          <w:b/>
          <w:lang w:val="bg-BG"/>
        </w:rPr>
        <w:t xml:space="preserve"> </w:t>
      </w:r>
      <w:r w:rsidRPr="007F1368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и/прекрати</w:t>
      </w:r>
      <w:r w:rsidRPr="007F1368">
        <w:rPr>
          <w:rFonts w:ascii="Verdana" w:hAnsi="Verdana"/>
          <w:lang w:val="bg-BG"/>
        </w:rPr>
        <w:t>.</w:t>
      </w:r>
    </w:p>
    <w:p w14:paraId="791422A4" w14:textId="77777777" w:rsidR="00D63952" w:rsidRPr="007F1368" w:rsidRDefault="00D63952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6B9EB1B8" w14:textId="402701B2" w:rsidR="00AF1532" w:rsidRPr="007F1368" w:rsidRDefault="00AF1532" w:rsidP="00AF1532">
      <w:pPr>
        <w:pStyle w:val="ab"/>
        <w:numPr>
          <w:ilvl w:val="0"/>
          <w:numId w:val="46"/>
        </w:numPr>
        <w:spacing w:line="360" w:lineRule="auto"/>
        <w:ind w:left="0" w:firstLine="360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>Проверка по отношение на</w:t>
      </w:r>
      <w:r w:rsidRPr="007F1368">
        <w:rPr>
          <w:rFonts w:ascii="Verdana" w:hAnsi="Verdana"/>
          <w:b/>
          <w:lang w:val="bg-BG"/>
        </w:rPr>
        <w:t xml:space="preserve"> </w:t>
      </w:r>
      <w:r w:rsidR="00C9218C" w:rsidRPr="007F1368">
        <w:rPr>
          <w:rFonts w:ascii="Verdana" w:hAnsi="Verdana"/>
          <w:b/>
          <w:lang w:val="bg-BG"/>
        </w:rPr>
        <w:t xml:space="preserve">ЗЕХРА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C9218C" w:rsidRPr="007F1368">
        <w:rPr>
          <w:rFonts w:ascii="Verdana" w:hAnsi="Verdana"/>
          <w:b/>
          <w:lang w:val="bg-BG"/>
        </w:rPr>
        <w:t xml:space="preserve"> МЕХМЕДОВА</w:t>
      </w:r>
      <w:r w:rsidRPr="007F1368">
        <w:rPr>
          <w:rFonts w:ascii="Verdana" w:hAnsi="Verdana"/>
          <w:lang w:val="bg-BG"/>
        </w:rPr>
        <w:t>, с ЕГН</w:t>
      </w:r>
      <w:r w:rsidR="00C9218C" w:rsidRPr="007F1368">
        <w:rPr>
          <w:rFonts w:ascii="Verdana" w:hAnsi="Verdana"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lang w:val="bg-BG"/>
        </w:rPr>
        <w:t>:</w:t>
      </w:r>
    </w:p>
    <w:tbl>
      <w:tblPr>
        <w:tblW w:w="11340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3402"/>
        <w:gridCol w:w="1134"/>
        <w:gridCol w:w="1417"/>
      </w:tblGrid>
      <w:tr w:rsidR="007F1368" w:rsidRPr="007F1368" w14:paraId="352086E7" w14:textId="77777777" w:rsidTr="00C9218C">
        <w:trPr>
          <w:trHeight w:val="314"/>
        </w:trPr>
        <w:tc>
          <w:tcPr>
            <w:tcW w:w="11340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4214DAF3" w14:textId="2786C520" w:rsidR="00AF1532" w:rsidRPr="007F1368" w:rsidRDefault="00AF1532" w:rsidP="001E4F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овъден обект с №</w:t>
            </w:r>
            <w:r w:rsidR="001E4FD9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2295940006,</w:t>
            </w:r>
            <w:r w:rsidR="00C9218C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с</w:t>
            </w:r>
            <w:r w:rsidR="001E4FD9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Донино,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общ. </w:t>
            </w:r>
            <w:r w:rsidR="001E4FD9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</w:t>
            </w:r>
            <w:r w:rsidR="001E4FD9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Габрово</w:t>
            </w:r>
          </w:p>
        </w:tc>
      </w:tr>
      <w:tr w:rsidR="007F1368" w:rsidRPr="007F1368" w14:paraId="6197279B" w14:textId="77777777" w:rsidTr="00C9218C">
        <w:trPr>
          <w:trHeight w:val="375"/>
        </w:trPr>
        <w:tc>
          <w:tcPr>
            <w:tcW w:w="538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BE4119A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95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78417F0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7F1368" w14:paraId="6511C741" w14:textId="77777777" w:rsidTr="00C9218C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ED741D7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305E1D3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3B513ED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44CA2E62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B6243CA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3CF5C39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7F1368" w14:paraId="00CA91CC" w14:textId="77777777" w:rsidTr="00C9218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EC91" w14:textId="4C6883A9" w:rsidR="00AF1532" w:rsidRPr="007F1368" w:rsidRDefault="001E4F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5C5B" w14:textId="596591AF" w:rsidR="00AF1532" w:rsidRPr="007F1368" w:rsidRDefault="001E4FD9" w:rsidP="001E4F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D545" w14:textId="4BC0616A" w:rsidR="00AF1532" w:rsidRPr="007F1368" w:rsidRDefault="001E4FD9" w:rsidP="001E4F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731D" w14:textId="57010051" w:rsidR="00AF1532" w:rsidRPr="007F1368" w:rsidRDefault="001E4FD9" w:rsidP="00CC2BDF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-мляко</w:t>
            </w:r>
            <w:r w:rsidR="00CC2BDF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D81C" w14:textId="6608BAE8" w:rsidR="00AF1532" w:rsidRPr="007F1368" w:rsidRDefault="001E4FD9" w:rsidP="00CC2B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  <w:r w:rsidR="00CC2BDF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62F7" w14:textId="08478F29" w:rsidR="00AF1532" w:rsidRPr="007F1368" w:rsidRDefault="001E4FD9" w:rsidP="00CC2B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  <w:r w:rsidR="00CC2BDF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</w:tr>
      <w:tr w:rsidR="007F1368" w:rsidRPr="007F1368" w14:paraId="3342DBAA" w14:textId="77777777" w:rsidTr="00CC2B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0072" w14:textId="78042F88" w:rsidR="00AF1532" w:rsidRPr="007F1368" w:rsidRDefault="001E4FD9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 – 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FE3D" w14:textId="525D154F" w:rsidR="00AF1532" w:rsidRPr="007F1368" w:rsidRDefault="001E4FD9" w:rsidP="001E4F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5408" w14:textId="622BE7FE" w:rsidR="00AF1532" w:rsidRPr="007F1368" w:rsidRDefault="001E4FD9" w:rsidP="001E4F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A9FF" w14:textId="75610394" w:rsidR="00AF1532" w:rsidRPr="007F1368" w:rsidRDefault="00AF1532">
            <w:pPr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97579" w14:textId="19E806FE" w:rsidR="00AF1532" w:rsidRPr="007F1368" w:rsidRDefault="00AF1532" w:rsidP="001E4F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9AFD" w14:textId="47FB974C" w:rsidR="00AF1532" w:rsidRPr="007F1368" w:rsidRDefault="00AF1532" w:rsidP="001E4F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7F1368" w:rsidRPr="007F1368" w14:paraId="1C8FE167" w14:textId="77777777" w:rsidTr="00C9218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D70F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42D2C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B8D7" w14:textId="06390CE4" w:rsidR="00AF1532" w:rsidRPr="007F1368" w:rsidRDefault="00AF1532" w:rsidP="001E4F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1E4FD9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0F15E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84DC9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D90E" w14:textId="3B5F87AF" w:rsidR="00AF1532" w:rsidRPr="007F1368" w:rsidRDefault="00AF1532" w:rsidP="001E4F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1E4FD9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12</w:t>
            </w:r>
          </w:p>
        </w:tc>
      </w:tr>
    </w:tbl>
    <w:p w14:paraId="56C6F4CC" w14:textId="77777777" w:rsidR="00AF1532" w:rsidRPr="007F1368" w:rsidRDefault="00AF1532" w:rsidP="00AF1532">
      <w:pPr>
        <w:spacing w:line="360" w:lineRule="auto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9AA21C8" w14:textId="11353534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</w:t>
      </w:r>
      <w:r w:rsidR="00CC2BDF" w:rsidRPr="007F1368">
        <w:rPr>
          <w:rFonts w:ascii="Verdana" w:hAnsi="Verdana"/>
          <w:b/>
          <w:lang w:val="bg-BG"/>
        </w:rPr>
        <w:t>НЕПРИЛОЖИМО.</w:t>
      </w:r>
    </w:p>
    <w:p w14:paraId="7EDED02B" w14:textId="32D4E5BF" w:rsidR="00AF1532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.</w:t>
      </w:r>
    </w:p>
    <w:p w14:paraId="5E4EB822" w14:textId="77777777" w:rsidR="00337759" w:rsidRPr="007F1368" w:rsidRDefault="00337759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1B05CA98" w14:textId="77777777" w:rsidTr="00AF1532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4E4EBA5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D30F3AF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A0132C6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7F1368" w14:paraId="113E8673" w14:textId="77777777" w:rsidTr="00AF1532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4839FC04" w14:textId="77777777" w:rsidR="00AF1532" w:rsidRPr="007F1368" w:rsidRDefault="00AF153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385F446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4F924ED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50A8FE9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13FA234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7F1368" w14:paraId="0265A86C" w14:textId="77777777" w:rsidTr="00AF1532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B049" w14:textId="0C20E382" w:rsidR="00AF1532" w:rsidRPr="007F1368" w:rsidRDefault="001E4FD9" w:rsidP="009D70A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B770" w14:textId="36E83779" w:rsidR="00AF1532" w:rsidRPr="007F1368" w:rsidRDefault="00CC2BDF" w:rsidP="00CC2BDF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204</w:t>
            </w:r>
            <w:r w:rsidR="009D70A4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73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1224" w14:textId="4017078D" w:rsidR="00AF1532" w:rsidRPr="007F1368" w:rsidRDefault="009D70A4" w:rsidP="009D70A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66,33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A95F" w14:textId="236D3398" w:rsidR="00AF1532" w:rsidRPr="007F1368" w:rsidRDefault="007C7A95" w:rsidP="009D70A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240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877C" w14:textId="66CCC547" w:rsidR="007C7A95" w:rsidRPr="007F1368" w:rsidRDefault="007C7A95" w:rsidP="007C7A95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480,000</w:t>
            </w:r>
          </w:p>
        </w:tc>
      </w:tr>
    </w:tbl>
    <w:p w14:paraId="02A9B536" w14:textId="36530D39" w:rsidR="00AF1532" w:rsidRDefault="00AF1532" w:rsidP="00B931A0">
      <w:pPr>
        <w:tabs>
          <w:tab w:val="left" w:pos="426"/>
        </w:tabs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  <w:t xml:space="preserve">Спазени са </w:t>
      </w:r>
      <w:r w:rsidRPr="007F1368">
        <w:rPr>
          <w:rFonts w:ascii="Verdana" w:hAnsi="Verdana"/>
          <w:lang w:val="bg-BG"/>
        </w:rPr>
        <w:t>условията на чл. 37и, ал. 1 и 4 от ЗСПЗЗ. Договор</w:t>
      </w:r>
      <w:r w:rsidR="007A75C5">
        <w:rPr>
          <w:rFonts w:ascii="Verdana" w:hAnsi="Verdana"/>
          <w:lang w:val="bg-BG"/>
        </w:rPr>
        <w:t>и</w:t>
      </w:r>
      <w:r w:rsidRPr="007F1368">
        <w:rPr>
          <w:rFonts w:ascii="Verdana" w:hAnsi="Verdana"/>
          <w:lang w:val="bg-BG"/>
        </w:rPr>
        <w:t>т</w:t>
      </w:r>
      <w:r w:rsidR="007A75C5">
        <w:rPr>
          <w:rFonts w:ascii="Verdana" w:hAnsi="Verdana"/>
          <w:lang w:val="bg-BG"/>
        </w:rPr>
        <w:t>е</w:t>
      </w:r>
      <w:r w:rsidRPr="007F1368">
        <w:rPr>
          <w:rFonts w:ascii="Verdana" w:hAnsi="Verdana"/>
          <w:lang w:val="bg-BG"/>
        </w:rPr>
        <w:t xml:space="preserve">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</w:t>
      </w:r>
      <w:r w:rsidR="007A75C5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b/>
          <w:lang w:val="bg-BG"/>
        </w:rPr>
        <w:t>/прекрат</w:t>
      </w:r>
      <w:r w:rsidR="007A75C5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lang w:val="bg-BG"/>
        </w:rPr>
        <w:t>.</w:t>
      </w:r>
    </w:p>
    <w:p w14:paraId="2B2F07F8" w14:textId="46884AF0" w:rsidR="001804CB" w:rsidRDefault="001804CB" w:rsidP="00B931A0">
      <w:pPr>
        <w:tabs>
          <w:tab w:val="left" w:pos="426"/>
        </w:tabs>
        <w:spacing w:line="360" w:lineRule="auto"/>
        <w:jc w:val="both"/>
        <w:rPr>
          <w:rFonts w:ascii="Verdana" w:hAnsi="Verdana"/>
          <w:lang w:val="bg-BG"/>
        </w:rPr>
      </w:pPr>
    </w:p>
    <w:p w14:paraId="75AFBD5D" w14:textId="039A6E88" w:rsidR="001804CB" w:rsidRDefault="001804CB" w:rsidP="00B931A0">
      <w:pPr>
        <w:tabs>
          <w:tab w:val="left" w:pos="426"/>
        </w:tabs>
        <w:spacing w:line="360" w:lineRule="auto"/>
        <w:jc w:val="both"/>
        <w:rPr>
          <w:rFonts w:ascii="Verdana" w:hAnsi="Verdana"/>
          <w:lang w:val="bg-BG"/>
        </w:rPr>
      </w:pPr>
    </w:p>
    <w:p w14:paraId="568F05A3" w14:textId="1605EB95" w:rsidR="001804CB" w:rsidRDefault="001804CB" w:rsidP="00B931A0">
      <w:pPr>
        <w:tabs>
          <w:tab w:val="left" w:pos="426"/>
        </w:tabs>
        <w:spacing w:line="360" w:lineRule="auto"/>
        <w:jc w:val="both"/>
        <w:rPr>
          <w:rFonts w:ascii="Verdana" w:hAnsi="Verdana"/>
          <w:lang w:val="bg-BG"/>
        </w:rPr>
      </w:pPr>
    </w:p>
    <w:p w14:paraId="7C2B70F1" w14:textId="5274AAC1" w:rsidR="001804CB" w:rsidRDefault="001804CB" w:rsidP="00B931A0">
      <w:pPr>
        <w:tabs>
          <w:tab w:val="left" w:pos="426"/>
        </w:tabs>
        <w:spacing w:line="360" w:lineRule="auto"/>
        <w:jc w:val="both"/>
        <w:rPr>
          <w:rFonts w:ascii="Verdana" w:hAnsi="Verdana"/>
          <w:lang w:val="bg-BG"/>
        </w:rPr>
      </w:pPr>
    </w:p>
    <w:p w14:paraId="60C78481" w14:textId="77777777" w:rsidR="001804CB" w:rsidRPr="007F1368" w:rsidRDefault="001804CB" w:rsidP="00B931A0">
      <w:pPr>
        <w:tabs>
          <w:tab w:val="left" w:pos="426"/>
        </w:tabs>
        <w:spacing w:line="360" w:lineRule="auto"/>
        <w:jc w:val="both"/>
        <w:rPr>
          <w:rFonts w:ascii="Verdana" w:hAnsi="Verdana"/>
          <w:lang w:val="bg-BG"/>
        </w:rPr>
      </w:pPr>
    </w:p>
    <w:p w14:paraId="1644573C" w14:textId="2FDE2DA5" w:rsidR="00AF1532" w:rsidRPr="007F1368" w:rsidRDefault="00AF1532" w:rsidP="0010563F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139E4B40" w14:textId="13F8D9A2" w:rsidR="00AF1532" w:rsidRPr="007F1368" w:rsidRDefault="00AF1532" w:rsidP="0003779F">
      <w:pPr>
        <w:pStyle w:val="ab"/>
        <w:numPr>
          <w:ilvl w:val="0"/>
          <w:numId w:val="46"/>
        </w:numPr>
        <w:tabs>
          <w:tab w:val="left" w:pos="993"/>
        </w:tabs>
        <w:spacing w:line="360" w:lineRule="auto"/>
        <w:ind w:left="0" w:firstLine="426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lastRenderedPageBreak/>
        <w:t>Проверка по отношение на</w:t>
      </w:r>
      <w:r w:rsidR="0003779F" w:rsidRPr="007F1368">
        <w:rPr>
          <w:rFonts w:ascii="Verdana" w:hAnsi="Verdana"/>
          <w:lang w:val="bg-BG"/>
        </w:rPr>
        <w:t xml:space="preserve"> </w:t>
      </w:r>
      <w:r w:rsidR="0003779F" w:rsidRPr="007F1368">
        <w:rPr>
          <w:rFonts w:ascii="Verdana" w:hAnsi="Verdana"/>
          <w:b/>
          <w:lang w:val="bg-BG"/>
        </w:rPr>
        <w:t>„ЕКО-БУЛ“ ООД</w:t>
      </w:r>
      <w:r w:rsidRPr="007F1368">
        <w:rPr>
          <w:rFonts w:ascii="Verdana" w:hAnsi="Verdana"/>
          <w:lang w:val="bg-BG"/>
        </w:rPr>
        <w:t>, с ЕИК</w:t>
      </w:r>
      <w:r w:rsidR="0003779F" w:rsidRPr="007F1368">
        <w:rPr>
          <w:rFonts w:ascii="Verdana" w:hAnsi="Verdana"/>
          <w:lang w:val="bg-BG"/>
        </w:rPr>
        <w:t xml:space="preserve"> 107581662</w:t>
      </w:r>
      <w:r w:rsidRPr="007F1368">
        <w:rPr>
          <w:rFonts w:ascii="Verdana" w:hAnsi="Verdana"/>
          <w:lang w:val="bg-BG"/>
        </w:rPr>
        <w:t>:</w:t>
      </w:r>
    </w:p>
    <w:tbl>
      <w:tblPr>
        <w:tblW w:w="11771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276"/>
        <w:gridCol w:w="3827"/>
        <w:gridCol w:w="980"/>
        <w:gridCol w:w="1435"/>
      </w:tblGrid>
      <w:tr w:rsidR="007F1368" w:rsidRPr="007F1368" w14:paraId="797866AA" w14:textId="77777777" w:rsidTr="009F4E19">
        <w:trPr>
          <w:trHeight w:val="318"/>
        </w:trPr>
        <w:tc>
          <w:tcPr>
            <w:tcW w:w="11771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3AB98036" w14:textId="4167DA09" w:rsidR="00AF1532" w:rsidRPr="007F1368" w:rsidRDefault="00AF1532" w:rsidP="0003779F">
            <w:pPr>
              <w:ind w:right="-21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03779F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182150001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,с</w:t>
            </w:r>
            <w:r w:rsidR="0003779F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ъбене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общ. </w:t>
            </w:r>
            <w:r w:rsidR="0003779F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. </w:t>
            </w:r>
            <w:r w:rsidR="0003779F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</w:p>
        </w:tc>
      </w:tr>
      <w:tr w:rsidR="007F1368" w:rsidRPr="007F1368" w14:paraId="72B27D6D" w14:textId="77777777" w:rsidTr="009F4E19">
        <w:trPr>
          <w:trHeight w:val="379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B0779CD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242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8D872A3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7F1368" w14:paraId="6F71E071" w14:textId="77777777" w:rsidTr="009F4E19">
        <w:trPr>
          <w:trHeight w:val="607"/>
        </w:trPr>
        <w:tc>
          <w:tcPr>
            <w:tcW w:w="32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482B0DD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4C7E846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426A509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9641C8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46664A1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72F5F8F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7F1368" w14:paraId="669656E6" w14:textId="77777777" w:rsidTr="009F4E19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33AD" w14:textId="030353C3" w:rsidR="00AF1532" w:rsidRPr="007F1368" w:rsidRDefault="000377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 - мля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71F4" w14:textId="78CB85D8" w:rsidR="00AF1532" w:rsidRPr="007F1368" w:rsidRDefault="0003779F" w:rsidP="0003779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6C17" w14:textId="1D4EDB25" w:rsidR="00AF1532" w:rsidRPr="007F1368" w:rsidRDefault="0003779F" w:rsidP="0003779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1,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8F02" w14:textId="48BE6A55" w:rsidR="00AF1532" w:rsidRPr="007F1368" w:rsidRDefault="008408C5" w:rsidP="009F4E19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-мляко</w:t>
            </w:r>
            <w:r w:rsidR="009F4E19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4C11" w14:textId="36D23417" w:rsidR="00AF1532" w:rsidRPr="007F1368" w:rsidRDefault="009F4E19" w:rsidP="00A20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0A42" w14:textId="5D3AE001" w:rsidR="00AF1532" w:rsidRPr="007F1368" w:rsidRDefault="009F4E19" w:rsidP="009F4E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  <w:r w:rsidR="008408C5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,</w:t>
            </w: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</w:tr>
      <w:tr w:rsidR="007F1368" w:rsidRPr="007F1368" w14:paraId="290E26B4" w14:textId="77777777" w:rsidTr="009F4E19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95FD" w14:textId="2C2EE9AE" w:rsidR="00AF1532" w:rsidRPr="007F1368" w:rsidRDefault="0003779F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DBFC" w14:textId="51A1C50E" w:rsidR="00AF1532" w:rsidRPr="007F1368" w:rsidRDefault="0003779F" w:rsidP="0003779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1A8E" w14:textId="73AFCC9D" w:rsidR="00AF1532" w:rsidRPr="007F1368" w:rsidRDefault="0003779F" w:rsidP="0003779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826B" w14:textId="7423FB52" w:rsidR="00AF1532" w:rsidRPr="007F1368" w:rsidRDefault="008408C5" w:rsidP="00A52D1F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-мляко</w:t>
            </w:r>
            <w:r w:rsidR="00A52D1F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0BA0" w14:textId="6B5B9B5F" w:rsidR="00AF1532" w:rsidRPr="007F1368" w:rsidRDefault="008408C5" w:rsidP="00A52D1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  <w:r w:rsidR="00A52D1F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E146" w14:textId="1AC8A08A" w:rsidR="00AF1532" w:rsidRPr="007F1368" w:rsidRDefault="008408C5" w:rsidP="00A52D1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  <w:r w:rsidR="00A52D1F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</w:tr>
      <w:tr w:rsidR="007F1368" w:rsidRPr="007F1368" w14:paraId="5C749DE7" w14:textId="77777777" w:rsidTr="009F4E19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3F7D" w14:textId="08F5CA39" w:rsidR="0003779F" w:rsidRPr="007F1368" w:rsidRDefault="0003779F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 - 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923C" w14:textId="4867790D" w:rsidR="0003779F" w:rsidRPr="007F1368" w:rsidRDefault="0003779F" w:rsidP="0003779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BC19" w14:textId="0CF51AAA" w:rsidR="0003779F" w:rsidRPr="007F1368" w:rsidRDefault="0003779F" w:rsidP="0003779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DCAE" w14:textId="3E0F0B92" w:rsidR="0003779F" w:rsidRPr="007F1368" w:rsidRDefault="008408C5" w:rsidP="009F4E19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-</w:t>
            </w:r>
            <w:r w:rsidR="009F4E19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руго предназна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7D1A2" w14:textId="15EAE65A" w:rsidR="0003779F" w:rsidRPr="007F1368" w:rsidRDefault="008408C5" w:rsidP="009F4E1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0634" w14:textId="0F4345E8" w:rsidR="0003779F" w:rsidRPr="007F1368" w:rsidRDefault="009F4E19" w:rsidP="008408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6</w:t>
            </w:r>
          </w:p>
        </w:tc>
      </w:tr>
      <w:tr w:rsidR="007F1368" w:rsidRPr="007F1368" w14:paraId="5BFE0D4D" w14:textId="77777777" w:rsidTr="009F4E19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8D00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0905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04B8" w14:textId="57E5020E" w:rsidR="00AF1532" w:rsidRPr="007F1368" w:rsidRDefault="00AF1532" w:rsidP="000377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03779F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1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E301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2873D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FBE3" w14:textId="0C6C486F" w:rsidR="00AF1532" w:rsidRPr="007F1368" w:rsidRDefault="00AF1532" w:rsidP="00A20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8408C5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19</w:t>
            </w:r>
            <w:r w:rsidR="00A20942" w:rsidRPr="007F136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</w:t>
            </w:r>
            <w:r w:rsidR="008408C5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</w:t>
            </w:r>
            <w:r w:rsidR="00A20942" w:rsidRPr="007F136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14:paraId="3C513B02" w14:textId="77777777" w:rsidR="00AF1532" w:rsidRPr="007F1368" w:rsidRDefault="00AF1532" w:rsidP="00AF1532">
      <w:pPr>
        <w:spacing w:line="360" w:lineRule="auto"/>
        <w:rPr>
          <w:rFonts w:ascii="Verdana" w:hAnsi="Verdana"/>
          <w:i/>
          <w:sz w:val="18"/>
          <w:szCs w:val="18"/>
          <w:lang w:val="bg-BG"/>
        </w:rPr>
      </w:pPr>
      <w:r w:rsidRPr="007F1368">
        <w:rPr>
          <w:rFonts w:ascii="Verdana" w:hAnsi="Verdana"/>
          <w:i/>
          <w:sz w:val="18"/>
          <w:szCs w:val="18"/>
          <w:lang w:val="bg-BG"/>
        </w:rPr>
        <w:t>*За всеки животновъден обект се попълва отделна таблица</w:t>
      </w:r>
    </w:p>
    <w:p w14:paraId="1351951E" w14:textId="77777777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…………….</w:t>
      </w:r>
    </w:p>
    <w:p w14:paraId="3BD26E20" w14:textId="5716D670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70E256E0" w14:textId="77777777" w:rsidTr="00AF1532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2D78D61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2578E36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3F7B4DD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7F1368" w14:paraId="51BB7C8F" w14:textId="77777777" w:rsidTr="00AF1532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62BD25A" w14:textId="77777777" w:rsidR="00AF1532" w:rsidRPr="007F1368" w:rsidRDefault="00AF153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A318DA7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A141A07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03780FF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C5C732F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7F1368" w14:paraId="102C907C" w14:textId="77777777" w:rsidTr="00AF1532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536A" w14:textId="43F94AB6" w:rsidR="00AF1532" w:rsidRPr="007F1368" w:rsidRDefault="008408C5" w:rsidP="00A20942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19</w:t>
            </w:r>
            <w:r w:rsidR="00A20942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="00A20942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DEB4" w14:textId="7DCC2EE5" w:rsidR="00AF1532" w:rsidRPr="007F1368" w:rsidRDefault="007C4A62" w:rsidP="00A20942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403,27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706" w14:textId="0AD0EE48" w:rsidR="00AF1532" w:rsidRPr="007F1368" w:rsidRDefault="007C4A62" w:rsidP="00A20942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46,873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1D88" w14:textId="0DC94059" w:rsidR="00AF1532" w:rsidRPr="007F1368" w:rsidRDefault="001C49F4" w:rsidP="009F4E19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393</w:t>
            </w:r>
            <w:r w:rsidR="009F4E19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C7C4" w14:textId="1DBB94CB" w:rsidR="00AF1532" w:rsidRPr="007F1368" w:rsidRDefault="001C49F4" w:rsidP="009F4E19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78</w:t>
            </w:r>
            <w:r w:rsidR="009F4E19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66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000</w:t>
            </w:r>
          </w:p>
        </w:tc>
      </w:tr>
    </w:tbl>
    <w:p w14:paraId="2322025D" w14:textId="18A5B230" w:rsidR="00AF1532" w:rsidRPr="007F1368" w:rsidRDefault="00AF1532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  <w:t>Спазени са</w:t>
      </w:r>
      <w:r w:rsidR="009F4E19" w:rsidRPr="007F1368">
        <w:rPr>
          <w:rFonts w:ascii="Verdana" w:hAnsi="Verdana"/>
          <w:b/>
          <w:lang w:val="bg-BG"/>
        </w:rPr>
        <w:t xml:space="preserve"> </w:t>
      </w:r>
      <w:r w:rsidRPr="007F1368">
        <w:rPr>
          <w:rFonts w:ascii="Verdana" w:hAnsi="Verdana"/>
          <w:lang w:val="bg-BG"/>
        </w:rPr>
        <w:t>условията на чл. 37и, ал. 1 и 4 от ЗСПЗЗ. Договор</w:t>
      </w:r>
      <w:r w:rsidR="007A75C5">
        <w:rPr>
          <w:rFonts w:ascii="Verdana" w:hAnsi="Verdana"/>
          <w:lang w:val="bg-BG"/>
        </w:rPr>
        <w:t>ите</w:t>
      </w:r>
      <w:r w:rsidRPr="007F1368">
        <w:rPr>
          <w:rFonts w:ascii="Verdana" w:hAnsi="Verdana"/>
          <w:lang w:val="bg-BG"/>
        </w:rPr>
        <w:t xml:space="preserve">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</w:t>
      </w:r>
      <w:r w:rsidR="007A75C5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b/>
          <w:lang w:val="bg-BG"/>
        </w:rPr>
        <w:t>/прекрат</w:t>
      </w:r>
      <w:r w:rsidR="007A75C5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lang w:val="bg-BG"/>
        </w:rPr>
        <w:t>.</w:t>
      </w:r>
    </w:p>
    <w:p w14:paraId="7989E030" w14:textId="0F287510" w:rsidR="00AF1532" w:rsidRPr="007F1368" w:rsidRDefault="00AF1532" w:rsidP="0010563F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16165CF1" w14:textId="26C7649C" w:rsidR="00AF1532" w:rsidRPr="007F1368" w:rsidRDefault="00A04289" w:rsidP="00BF5D93">
      <w:pPr>
        <w:pStyle w:val="ab"/>
        <w:numPr>
          <w:ilvl w:val="0"/>
          <w:numId w:val="46"/>
        </w:numPr>
        <w:tabs>
          <w:tab w:val="left" w:pos="993"/>
        </w:tabs>
        <w:spacing w:line="360" w:lineRule="auto"/>
        <w:ind w:left="0" w:firstLine="426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 xml:space="preserve"> </w:t>
      </w:r>
      <w:r w:rsidR="00AF1532" w:rsidRPr="007F1368">
        <w:rPr>
          <w:rFonts w:ascii="Verdana" w:hAnsi="Verdana"/>
          <w:lang w:val="bg-BG"/>
        </w:rPr>
        <w:t>Проверка по отношение на</w:t>
      </w:r>
      <w:r w:rsidR="00AF1532" w:rsidRPr="007F1368">
        <w:rPr>
          <w:rFonts w:ascii="Verdana" w:hAnsi="Verdana"/>
          <w:b/>
          <w:lang w:val="bg-BG"/>
        </w:rPr>
        <w:t xml:space="preserve"> </w:t>
      </w:r>
      <w:r w:rsidRPr="007F1368">
        <w:rPr>
          <w:rFonts w:ascii="Verdana" w:hAnsi="Verdana"/>
          <w:b/>
          <w:lang w:val="bg-BG"/>
        </w:rPr>
        <w:t xml:space="preserve">КОЛЬО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Pr="007F1368">
        <w:rPr>
          <w:rFonts w:ascii="Verdana" w:hAnsi="Verdana"/>
          <w:b/>
          <w:lang w:val="bg-BG"/>
        </w:rPr>
        <w:t xml:space="preserve"> КОЛЕВ, </w:t>
      </w:r>
      <w:r w:rsidR="00AF1532" w:rsidRPr="007F1368">
        <w:rPr>
          <w:rFonts w:ascii="Verdana" w:hAnsi="Verdana"/>
          <w:lang w:val="bg-BG"/>
        </w:rPr>
        <w:t>с ЕГН</w:t>
      </w:r>
      <w:r w:rsidRPr="007F1368">
        <w:rPr>
          <w:rFonts w:ascii="Verdana" w:hAnsi="Verdana"/>
          <w:lang w:val="bg-BG"/>
        </w:rPr>
        <w:t xml:space="preserve"> </w:t>
      </w:r>
      <w:r w:rsidR="00337759">
        <w:t>[</w:t>
      </w:r>
      <w:proofErr w:type="spellStart"/>
      <w:r w:rsidR="00337759">
        <w:t>Заличено</w:t>
      </w:r>
      <w:proofErr w:type="spellEnd"/>
      <w:r w:rsidR="00337759">
        <w:t xml:space="preserve"> </w:t>
      </w:r>
      <w:proofErr w:type="spellStart"/>
      <w:r w:rsidR="00337759">
        <w:t>съгласно</w:t>
      </w:r>
      <w:proofErr w:type="spellEnd"/>
      <w:r w:rsidR="00337759">
        <w:t xml:space="preserve"> ЗЗЛД]</w:t>
      </w:r>
      <w:r w:rsidR="00AF1532" w:rsidRPr="007F1368">
        <w:rPr>
          <w:rFonts w:ascii="Verdana" w:hAnsi="Verdana"/>
          <w:lang w:val="bg-BG"/>
        </w:rPr>
        <w:t>:</w:t>
      </w:r>
    </w:p>
    <w:tbl>
      <w:tblPr>
        <w:tblW w:w="11685" w:type="dxa"/>
        <w:tblInd w:w="-1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276"/>
        <w:gridCol w:w="3827"/>
        <w:gridCol w:w="980"/>
        <w:gridCol w:w="1335"/>
      </w:tblGrid>
      <w:tr w:rsidR="007F1368" w:rsidRPr="007F1368" w14:paraId="39A5D791" w14:textId="77777777" w:rsidTr="00CB4E86">
        <w:trPr>
          <w:trHeight w:val="311"/>
        </w:trPr>
        <w:tc>
          <w:tcPr>
            <w:tcW w:w="11685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72F84617" w14:textId="06F0AED6" w:rsidR="00AF1532" w:rsidRPr="007F1368" w:rsidRDefault="00AF1532" w:rsidP="00A04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A04289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5171500001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,</w:t>
            </w:r>
            <w:r w:rsidR="00A04289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с</w:t>
            </w:r>
            <w:r w:rsidR="00A04289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Николчовци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общ. </w:t>
            </w:r>
            <w:r w:rsidR="00A04289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. </w:t>
            </w:r>
            <w:r w:rsidR="00A04289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</w:p>
        </w:tc>
      </w:tr>
      <w:tr w:rsidR="007F1368" w:rsidRPr="007F1368" w14:paraId="3A3827F4" w14:textId="77777777" w:rsidTr="00CB4E86">
        <w:trPr>
          <w:trHeight w:val="372"/>
        </w:trPr>
        <w:tc>
          <w:tcPr>
            <w:tcW w:w="56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A4BAF37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0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48DAD25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7F1368" w14:paraId="4786363A" w14:textId="77777777" w:rsidTr="00CB4E86">
        <w:trPr>
          <w:trHeight w:val="596"/>
        </w:trPr>
        <w:tc>
          <w:tcPr>
            <w:tcW w:w="32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761885F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3B957FE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48715695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F136B85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7109B8A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32BEF41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7F1368" w14:paraId="6A495031" w14:textId="77777777" w:rsidTr="00CB4E86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2FF6" w14:textId="609DBFF9" w:rsidR="00AF1532" w:rsidRPr="007F1368" w:rsidRDefault="00A04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 - мля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8F2A" w14:textId="590953D3" w:rsidR="00AF1532" w:rsidRPr="007F1368" w:rsidRDefault="00A04289" w:rsidP="00482E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AD5" w14:textId="6DF57D5E" w:rsidR="00AF1532" w:rsidRPr="007F1368" w:rsidRDefault="00A04289" w:rsidP="00482E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,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96A6" w14:textId="10442CD7" w:rsidR="00AF1532" w:rsidRPr="007F1368" w:rsidRDefault="00482E3E" w:rsidP="00CB4E86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-мляко</w:t>
            </w:r>
            <w:r w:rsidR="00CB4E86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2F26" w14:textId="793F796E" w:rsidR="00AF1532" w:rsidRPr="007F1368" w:rsidRDefault="00482E3E" w:rsidP="00482E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C4A2" w14:textId="00C95468" w:rsidR="00AF1532" w:rsidRPr="007F1368" w:rsidRDefault="00482E3E" w:rsidP="00482E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0,8</w:t>
            </w:r>
          </w:p>
        </w:tc>
      </w:tr>
      <w:tr w:rsidR="007F1368" w:rsidRPr="007F1368" w14:paraId="4CEA378A" w14:textId="77777777" w:rsidTr="00CB4E86">
        <w:trPr>
          <w:trHeight w:val="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63BC" w14:textId="6E6A0A43" w:rsidR="00AF1532" w:rsidRPr="007F1368" w:rsidRDefault="00482E3E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E768" w14:textId="3A59DE50" w:rsidR="00AF1532" w:rsidRPr="007F1368" w:rsidRDefault="00482E3E" w:rsidP="00482E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5EE5" w14:textId="0AB30C15" w:rsidR="00AF1532" w:rsidRPr="007F1368" w:rsidRDefault="00482E3E" w:rsidP="00482E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300F" w14:textId="09746DCC" w:rsidR="00AF1532" w:rsidRPr="007F1368" w:rsidRDefault="00482E3E" w:rsidP="00CB4E86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-мляко</w:t>
            </w:r>
            <w:r w:rsidR="00CB4E86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AA7C" w14:textId="66502881" w:rsidR="00AF1532" w:rsidRPr="007F1368" w:rsidRDefault="00482E3E" w:rsidP="00482E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1443" w14:textId="620430D6" w:rsidR="00AF1532" w:rsidRPr="007F1368" w:rsidRDefault="00482E3E" w:rsidP="00482E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7</w:t>
            </w:r>
          </w:p>
        </w:tc>
      </w:tr>
      <w:tr w:rsidR="007F1368" w:rsidRPr="007F1368" w14:paraId="7C192490" w14:textId="77777777" w:rsidTr="00CB4E86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183DF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CDA94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2E11" w14:textId="75699741" w:rsidR="00AF1532" w:rsidRPr="007F1368" w:rsidRDefault="00AF1532" w:rsidP="00482E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482E3E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41,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614E5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C8368" w14:textId="77777777" w:rsidR="00AF1532" w:rsidRPr="007F1368" w:rsidRDefault="00AF15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3468" w14:textId="35B27A4D" w:rsidR="00AF1532" w:rsidRPr="007F1368" w:rsidRDefault="00AF1532" w:rsidP="00482E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482E3E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37,8</w:t>
            </w:r>
          </w:p>
        </w:tc>
      </w:tr>
    </w:tbl>
    <w:p w14:paraId="6B9C9DA6" w14:textId="77777777" w:rsidR="00AF1532" w:rsidRPr="007F1368" w:rsidRDefault="00AF1532" w:rsidP="00AF1532">
      <w:pPr>
        <w:spacing w:line="360" w:lineRule="auto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7258D486" w14:textId="09C767BB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</w:t>
      </w:r>
      <w:r w:rsidR="00CB4E86" w:rsidRPr="007F1368">
        <w:rPr>
          <w:rFonts w:ascii="Verdana" w:hAnsi="Verdana"/>
          <w:lang w:val="bg-BG"/>
        </w:rPr>
        <w:t xml:space="preserve"> </w:t>
      </w:r>
      <w:r w:rsidR="00CB4E86" w:rsidRPr="007F1368">
        <w:rPr>
          <w:rFonts w:ascii="Verdana" w:hAnsi="Verdana"/>
          <w:b/>
          <w:lang w:val="bg-BG"/>
        </w:rPr>
        <w:t>НЕПРИЛОЖИМО.</w:t>
      </w:r>
    </w:p>
    <w:p w14:paraId="54DE162F" w14:textId="1B7E5467" w:rsidR="00AF1532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.</w:t>
      </w:r>
    </w:p>
    <w:p w14:paraId="5878A325" w14:textId="778717E1" w:rsidR="001804CB" w:rsidRDefault="001804CB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14ABFE57" w14:textId="77777777" w:rsidR="001804CB" w:rsidRPr="007F1368" w:rsidRDefault="001804CB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17979421" w14:textId="77777777" w:rsidTr="00AF1532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705EC81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lastRenderedPageBreak/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94EEC20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3C56A9C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7F1368" w14:paraId="722D4DC9" w14:textId="77777777" w:rsidTr="00AF1532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2D1A64F8" w14:textId="77777777" w:rsidR="00AF1532" w:rsidRPr="007F1368" w:rsidRDefault="00AF153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8A053A9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9B664DE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54876C3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800CFB7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7F1368" w14:paraId="54FC1EC1" w14:textId="77777777" w:rsidTr="00AF1532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FB99" w14:textId="67477426" w:rsidR="00AF1532" w:rsidRPr="007F1368" w:rsidRDefault="007D5A27" w:rsidP="006E520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37,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05DB" w14:textId="1320B962" w:rsidR="00AF1532" w:rsidRPr="007F1368" w:rsidRDefault="00976797" w:rsidP="00976797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356,02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8443" w14:textId="1A2FB570" w:rsidR="00976797" w:rsidRPr="007F1368" w:rsidRDefault="00976797" w:rsidP="0097679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F927" w14:textId="1699A7F1" w:rsidR="00AF1532" w:rsidRPr="007F1368" w:rsidRDefault="00976797" w:rsidP="006E5201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756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F58D" w14:textId="07DB18D8" w:rsidR="00AF1532" w:rsidRPr="007F1368" w:rsidRDefault="00976797" w:rsidP="006E5201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512,000</w:t>
            </w:r>
          </w:p>
        </w:tc>
      </w:tr>
    </w:tbl>
    <w:p w14:paraId="6A14888D" w14:textId="57A17E86" w:rsidR="00AF1532" w:rsidRPr="007F1368" w:rsidRDefault="00AF1532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  <w:t>Спазени са</w:t>
      </w:r>
      <w:r w:rsidR="00CB4E86" w:rsidRPr="007F1368">
        <w:rPr>
          <w:rFonts w:ascii="Verdana" w:hAnsi="Verdana"/>
          <w:b/>
          <w:lang w:val="bg-BG"/>
        </w:rPr>
        <w:t xml:space="preserve"> </w:t>
      </w:r>
      <w:r w:rsidRPr="007F1368">
        <w:rPr>
          <w:rFonts w:ascii="Verdana" w:hAnsi="Verdana"/>
          <w:lang w:val="bg-BG"/>
        </w:rPr>
        <w:t>условията на чл. 37и, ал. 1 и 4 от ЗСПЗЗ. Договор</w:t>
      </w:r>
      <w:r w:rsidR="0061717A">
        <w:rPr>
          <w:rFonts w:ascii="Verdana" w:hAnsi="Verdana"/>
          <w:lang w:val="bg-BG"/>
        </w:rPr>
        <w:t>ите</w:t>
      </w:r>
      <w:r w:rsidRPr="007F1368">
        <w:rPr>
          <w:rFonts w:ascii="Verdana" w:hAnsi="Verdana"/>
          <w:lang w:val="bg-BG"/>
        </w:rPr>
        <w:t xml:space="preserve">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</w:t>
      </w:r>
      <w:r w:rsidR="0061717A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b/>
          <w:lang w:val="bg-BG"/>
        </w:rPr>
        <w:t>/прекрат</w:t>
      </w:r>
      <w:r w:rsidR="0061717A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lang w:val="bg-BG"/>
        </w:rPr>
        <w:t>.</w:t>
      </w:r>
    </w:p>
    <w:p w14:paraId="350648AC" w14:textId="4731F8B6" w:rsidR="008144A0" w:rsidRPr="007F1368" w:rsidRDefault="008144A0" w:rsidP="0010563F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6773F5CA" w14:textId="3538F637" w:rsidR="008144A0" w:rsidRPr="007F1368" w:rsidRDefault="003275AF" w:rsidP="00633EB9">
      <w:pPr>
        <w:pStyle w:val="ab"/>
        <w:numPr>
          <w:ilvl w:val="0"/>
          <w:numId w:val="46"/>
        </w:numPr>
        <w:spacing w:line="360" w:lineRule="auto"/>
        <w:ind w:left="0" w:firstLine="360"/>
        <w:jc w:val="both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lang w:val="bg-BG"/>
        </w:rPr>
        <w:t xml:space="preserve"> </w:t>
      </w:r>
      <w:r w:rsidR="00AF1532" w:rsidRPr="007F1368">
        <w:rPr>
          <w:rFonts w:ascii="Verdana" w:hAnsi="Verdana"/>
          <w:lang w:val="bg-BG"/>
        </w:rPr>
        <w:t>Проверка по отношение на</w:t>
      </w:r>
      <w:r w:rsidR="00AF1532" w:rsidRPr="007F1368">
        <w:rPr>
          <w:rFonts w:ascii="Verdana" w:hAnsi="Verdana"/>
          <w:b/>
          <w:lang w:val="bg-BG"/>
        </w:rPr>
        <w:t xml:space="preserve"> </w:t>
      </w:r>
      <w:r w:rsidR="00337759">
        <w:rPr>
          <w:rFonts w:ascii="Verdana" w:hAnsi="Verdana"/>
          <w:b/>
          <w:lang w:val="bg-BG"/>
        </w:rPr>
        <w:t>„</w:t>
      </w:r>
      <w:r w:rsidR="00D4074B" w:rsidRPr="007F1368">
        <w:rPr>
          <w:rFonts w:ascii="Verdana" w:hAnsi="Verdana"/>
          <w:b/>
          <w:lang w:val="bg-BG"/>
        </w:rPr>
        <w:t>БОЖЕНСКИ ЧИФЛИК</w:t>
      </w:r>
      <w:r w:rsidR="00B83B5C">
        <w:rPr>
          <w:rFonts w:ascii="Verdana" w:hAnsi="Verdana"/>
          <w:b/>
          <w:lang w:val="bg-BG"/>
        </w:rPr>
        <w:t>“ ЕООД</w:t>
      </w:r>
      <w:r w:rsidR="00AF1532" w:rsidRPr="007F1368">
        <w:rPr>
          <w:rFonts w:ascii="Verdana" w:hAnsi="Verdana"/>
          <w:lang w:val="bg-BG"/>
        </w:rPr>
        <w:t>, с ЕИК</w:t>
      </w:r>
      <w:r w:rsidR="00D4074B" w:rsidRPr="007F1368">
        <w:rPr>
          <w:rFonts w:ascii="Verdana" w:hAnsi="Verdana"/>
          <w:lang w:val="bg-BG"/>
        </w:rPr>
        <w:t xml:space="preserve"> 201305505</w:t>
      </w:r>
      <w:r w:rsidR="00AF1532" w:rsidRPr="007F1368">
        <w:rPr>
          <w:rFonts w:ascii="Verdana" w:hAnsi="Verdana"/>
          <w:lang w:val="bg-BG"/>
        </w:rPr>
        <w:t>:</w:t>
      </w:r>
    </w:p>
    <w:tbl>
      <w:tblPr>
        <w:tblW w:w="11753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992"/>
        <w:gridCol w:w="1417"/>
        <w:gridCol w:w="3828"/>
        <w:gridCol w:w="696"/>
        <w:gridCol w:w="1275"/>
      </w:tblGrid>
      <w:tr w:rsidR="007F1368" w:rsidRPr="007F1368" w14:paraId="6B5EDFF6" w14:textId="77777777" w:rsidTr="00B37C44">
        <w:trPr>
          <w:trHeight w:val="314"/>
        </w:trPr>
        <w:tc>
          <w:tcPr>
            <w:tcW w:w="1175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30A2A9F5" w14:textId="782FC3C6" w:rsidR="00D4074B" w:rsidRPr="007F1368" w:rsidRDefault="00D4074B" w:rsidP="00D407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7044240001, с. Съботковци, общ. Габрово, </w:t>
            </w:r>
            <w:proofErr w:type="spellStart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F1368" w:rsidRPr="007F1368" w14:paraId="1D1B0D5B" w14:textId="77777777" w:rsidTr="00B37C44">
        <w:trPr>
          <w:trHeight w:val="375"/>
        </w:trPr>
        <w:tc>
          <w:tcPr>
            <w:tcW w:w="595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1C2D6E8" w14:textId="77777777" w:rsidR="00D4074B" w:rsidRPr="007F1368" w:rsidRDefault="00D407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799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ABB438C" w14:textId="77777777" w:rsidR="00D4074B" w:rsidRPr="007F1368" w:rsidRDefault="00D407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7F1368" w14:paraId="645D4E1A" w14:textId="77777777" w:rsidTr="00B37C44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1DC1814" w14:textId="77777777" w:rsidR="00D4074B" w:rsidRPr="007F1368" w:rsidRDefault="00D407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3947DB2" w14:textId="77777777" w:rsidR="00D4074B" w:rsidRPr="007F1368" w:rsidRDefault="00D407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2A70BFA" w14:textId="77777777" w:rsidR="00D4074B" w:rsidRPr="007F1368" w:rsidRDefault="00D407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D834864" w14:textId="77777777" w:rsidR="00D4074B" w:rsidRPr="007F1368" w:rsidRDefault="00D407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07D049C" w14:textId="77777777" w:rsidR="00D4074B" w:rsidRPr="007F1368" w:rsidRDefault="00D407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726BE3F" w14:textId="77777777" w:rsidR="00D4074B" w:rsidRPr="007F1368" w:rsidRDefault="00D4074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7F1368" w14:paraId="4715CA81" w14:textId="77777777" w:rsidTr="00B37C44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25C4" w14:textId="2D29C7F8" w:rsidR="00D4074B" w:rsidRPr="007F1368" w:rsidRDefault="00D407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 - мля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C6BD" w14:textId="34EC1EA5" w:rsidR="00D4074B" w:rsidRPr="007F1368" w:rsidRDefault="00D4074B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2824" w14:textId="5FECD9BA" w:rsidR="00D4074B" w:rsidRPr="007F1368" w:rsidRDefault="00D4074B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0,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9AA3" w14:textId="38A651F6" w:rsidR="00D4074B" w:rsidRPr="007F1368" w:rsidRDefault="008C0DA5" w:rsidP="00B37C44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-мляко</w:t>
            </w:r>
            <w:r w:rsidR="00B37C44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237B" w14:textId="44DBE1E7" w:rsidR="00D4074B" w:rsidRPr="007F1368" w:rsidRDefault="008C0DA5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D082" w14:textId="4EC21329" w:rsidR="00D4074B" w:rsidRPr="007F1368" w:rsidRDefault="008C0DA5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0,2</w:t>
            </w:r>
          </w:p>
        </w:tc>
      </w:tr>
      <w:tr w:rsidR="007F1368" w:rsidRPr="007F1368" w14:paraId="4DA8796B" w14:textId="77777777" w:rsidTr="00B37C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9832" w14:textId="59C9BC6C" w:rsidR="00D4074B" w:rsidRPr="007F1368" w:rsidRDefault="00D4074B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8E21" w14:textId="78A29F42" w:rsidR="00D4074B" w:rsidRPr="007F1368" w:rsidRDefault="00D4074B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6B45" w14:textId="59DD3E71" w:rsidR="00D4074B" w:rsidRPr="007F1368" w:rsidRDefault="00D4074B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0364" w14:textId="4A733CC5" w:rsidR="00D4074B" w:rsidRPr="007F1368" w:rsidRDefault="008C0DA5" w:rsidP="00B37C44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-мляко</w:t>
            </w:r>
            <w:r w:rsidR="00B37C44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FE8C" w14:textId="3395316C" w:rsidR="00D4074B" w:rsidRPr="007F1368" w:rsidRDefault="008C0DA5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3E49" w14:textId="799B3D2C" w:rsidR="00D4074B" w:rsidRPr="007F1368" w:rsidRDefault="008C0DA5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6</w:t>
            </w:r>
          </w:p>
        </w:tc>
      </w:tr>
      <w:tr w:rsidR="007F1368" w:rsidRPr="007F1368" w14:paraId="7E01EAD4" w14:textId="77777777" w:rsidTr="00B37C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09B3" w14:textId="156AFC99" w:rsidR="00D4074B" w:rsidRPr="007F1368" w:rsidRDefault="00D4074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– автохтонни породи над 24 месе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3C355" w14:textId="401D6954" w:rsidR="00D4074B" w:rsidRPr="007F1368" w:rsidRDefault="00D4074B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93A2" w14:textId="4D6E3D0A" w:rsidR="00D4074B" w:rsidRPr="007F1368" w:rsidRDefault="00D4074B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7C26" w14:textId="616F6A1C" w:rsidR="00D4074B" w:rsidRPr="007F1368" w:rsidRDefault="008C0DA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– автохтонни породи над 24 месе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B6E3" w14:textId="36C4B6F4" w:rsidR="00D4074B" w:rsidRPr="007F1368" w:rsidRDefault="008C0DA5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10AF" w14:textId="75DF672B" w:rsidR="00D4074B" w:rsidRPr="007F1368" w:rsidRDefault="008C0DA5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</w:tr>
      <w:tr w:rsidR="007F1368" w:rsidRPr="007F1368" w14:paraId="3014D2E8" w14:textId="77777777" w:rsidTr="00B37C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40B4" w14:textId="540FE77B" w:rsidR="00D4074B" w:rsidRPr="007F1368" w:rsidRDefault="00D4074B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32FA0" w14:textId="113530BB" w:rsidR="00D4074B" w:rsidRPr="007F1368" w:rsidRDefault="00D4074B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6FF3E" w14:textId="51F833E3" w:rsidR="00D4074B" w:rsidRPr="007F1368" w:rsidRDefault="00D4074B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B980" w14:textId="4B7DD266" w:rsidR="00D4074B" w:rsidRPr="007F1368" w:rsidRDefault="008C0DA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B4462" w14:textId="4218EB22" w:rsidR="00D4074B" w:rsidRPr="007F1368" w:rsidRDefault="008C0DA5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B381F" w14:textId="64C9A0BE" w:rsidR="00D4074B" w:rsidRPr="007F1368" w:rsidRDefault="008C0DA5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</w:tr>
      <w:tr w:rsidR="007F1368" w:rsidRPr="007F1368" w14:paraId="188905D1" w14:textId="77777777" w:rsidTr="00B37C4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A504" w14:textId="1EB6D015" w:rsidR="00D4074B" w:rsidRPr="007F1368" w:rsidRDefault="00D4074B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вце над 12 месе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4FC4" w14:textId="5769EAF9" w:rsidR="00D4074B" w:rsidRPr="007F1368" w:rsidRDefault="00D4074B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DC65B" w14:textId="7760EAAC" w:rsidR="00D4074B" w:rsidRPr="007F1368" w:rsidRDefault="00D4074B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,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F54B7" w14:textId="5F15048D" w:rsidR="00D4074B" w:rsidRPr="007F1368" w:rsidRDefault="008C0DA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вце над 12 месеца</w:t>
            </w:r>
            <w:r w:rsidR="00B37C44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-мляко/мес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1F182" w14:textId="10360BBE" w:rsidR="00D4074B" w:rsidRPr="007F1368" w:rsidRDefault="008C0DA5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AD9FA" w14:textId="58BD7D2C" w:rsidR="00D4074B" w:rsidRPr="007F1368" w:rsidRDefault="008C0DA5" w:rsidP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,5</w:t>
            </w:r>
          </w:p>
        </w:tc>
      </w:tr>
      <w:tr w:rsidR="007F1368" w:rsidRPr="007F1368" w14:paraId="3C2E12F8" w14:textId="77777777" w:rsidTr="00B37C44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6E44C" w14:textId="77777777" w:rsidR="00D4074B" w:rsidRPr="007F1368" w:rsidRDefault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11D10" w14:textId="77777777" w:rsidR="00D4074B" w:rsidRPr="007F1368" w:rsidRDefault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C667" w14:textId="1BE78686" w:rsidR="00D4074B" w:rsidRPr="007F1368" w:rsidRDefault="00D4074B" w:rsidP="00D407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51,8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C4438" w14:textId="77777777" w:rsidR="00D4074B" w:rsidRPr="007F1368" w:rsidRDefault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FA46" w14:textId="77777777" w:rsidR="00D4074B" w:rsidRPr="007F1368" w:rsidRDefault="00D4074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38C7" w14:textId="5AD3CAEE" w:rsidR="00D4074B" w:rsidRPr="007F1368" w:rsidRDefault="00D4074B" w:rsidP="008C0D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8C0DA5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55,7</w:t>
            </w:r>
          </w:p>
        </w:tc>
      </w:tr>
    </w:tbl>
    <w:p w14:paraId="4E9A846B" w14:textId="77777777" w:rsidR="00D4074B" w:rsidRPr="007F1368" w:rsidRDefault="00D4074B" w:rsidP="00D4074B">
      <w:pPr>
        <w:spacing w:line="360" w:lineRule="auto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7F8D726A" w14:textId="4CC9512B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</w:t>
      </w:r>
      <w:r w:rsidR="00B37C44" w:rsidRPr="007F1368">
        <w:rPr>
          <w:rFonts w:ascii="Verdana" w:hAnsi="Verdana"/>
          <w:b/>
          <w:lang w:val="bg-BG"/>
        </w:rPr>
        <w:t>НЕПРИЛОЖИМО</w:t>
      </w:r>
      <w:r w:rsidRPr="007F1368">
        <w:rPr>
          <w:rFonts w:ascii="Verdana" w:hAnsi="Verdana"/>
          <w:b/>
          <w:lang w:val="bg-BG"/>
        </w:rPr>
        <w:t>.</w:t>
      </w:r>
    </w:p>
    <w:p w14:paraId="706B577F" w14:textId="77777777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41970883" w14:textId="77777777" w:rsidTr="00AF1532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108A13D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31E95FA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76C521D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7F1368" w14:paraId="41A146A5" w14:textId="77777777" w:rsidTr="00AF1532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5A2E6B98" w14:textId="77777777" w:rsidR="00AF1532" w:rsidRPr="007F1368" w:rsidRDefault="00AF153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1E29689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CB5EA53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9EB42D9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17070B9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7F1368" w14:paraId="142C5BD6" w14:textId="77777777" w:rsidTr="00AF1532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EED2" w14:textId="59AA7C4A" w:rsidR="00AF1532" w:rsidRPr="007F1368" w:rsidRDefault="008C0DA5" w:rsidP="005258DE">
            <w:pPr>
              <w:tabs>
                <w:tab w:val="left" w:pos="351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55,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E80C" w14:textId="5590ACC1" w:rsidR="00AF1532" w:rsidRPr="007F1368" w:rsidRDefault="00E94176" w:rsidP="00D04556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D04556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52,4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F492" w14:textId="3719EFDB" w:rsidR="00AF1532" w:rsidRPr="007F1368" w:rsidRDefault="00E94176" w:rsidP="00D0455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  <w:r w:rsidR="00D04556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87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8</w:t>
            </w:r>
            <w:r w:rsidR="00D04556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4134" w14:textId="58BC004C" w:rsidR="00AF1532" w:rsidRPr="007F1368" w:rsidRDefault="00B35B6D" w:rsidP="00B37C4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  <w:r w:rsidR="00B37C44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99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B37C44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2A0" w14:textId="32E1F29B" w:rsidR="00AF1532" w:rsidRPr="007F1368" w:rsidRDefault="00B35B6D" w:rsidP="00B37C4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21</w:t>
            </w:r>
            <w:r w:rsidR="00B37C44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98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000</w:t>
            </w:r>
          </w:p>
        </w:tc>
      </w:tr>
    </w:tbl>
    <w:p w14:paraId="199F2545" w14:textId="1E33F471" w:rsidR="00AF1532" w:rsidRDefault="00AF1532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  <w:t>Спазени са</w:t>
      </w:r>
      <w:r w:rsidR="00B37C44" w:rsidRPr="007F1368">
        <w:rPr>
          <w:rFonts w:ascii="Verdana" w:hAnsi="Verdana"/>
          <w:b/>
          <w:lang w:val="bg-BG"/>
        </w:rPr>
        <w:t xml:space="preserve"> </w:t>
      </w:r>
      <w:r w:rsidR="00B37C44" w:rsidRPr="007F1368">
        <w:rPr>
          <w:rFonts w:ascii="Verdana" w:hAnsi="Verdana"/>
          <w:lang w:val="bg-BG"/>
        </w:rPr>
        <w:t>у</w:t>
      </w:r>
      <w:r w:rsidRPr="007F1368">
        <w:rPr>
          <w:rFonts w:ascii="Verdana" w:hAnsi="Verdana"/>
          <w:lang w:val="bg-BG"/>
        </w:rPr>
        <w:t>словията на чл. 37и, ал. 1 и 4 от ЗСПЗЗ. Договор</w:t>
      </w:r>
      <w:r w:rsidR="005D65FC">
        <w:rPr>
          <w:rFonts w:ascii="Verdana" w:hAnsi="Verdana"/>
          <w:lang w:val="bg-BG"/>
        </w:rPr>
        <w:t>ите</w:t>
      </w:r>
      <w:r w:rsidR="00BF059F" w:rsidRPr="007F1368">
        <w:rPr>
          <w:rFonts w:ascii="Verdana" w:hAnsi="Verdana"/>
        </w:rPr>
        <w:t xml:space="preserve">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</w:t>
      </w:r>
      <w:r w:rsidR="005D65FC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b/>
          <w:lang w:val="bg-BG"/>
        </w:rPr>
        <w:t>/прекрат</w:t>
      </w:r>
      <w:r w:rsidR="005D65FC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lang w:val="bg-BG"/>
        </w:rPr>
        <w:t>.</w:t>
      </w:r>
    </w:p>
    <w:p w14:paraId="4A35512B" w14:textId="5EE09A45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698B2500" w14:textId="4C74C82C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37300F1C" w14:textId="6E7A8077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6C9F43BF" w14:textId="52681AD7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7EDA99BF" w14:textId="0A1B9B24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601B593E" w14:textId="67CB3698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79FA46B2" w14:textId="4C71BA4E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42051249" w14:textId="08EFDC09" w:rsidR="001804CB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74D8EA35" w14:textId="77777777" w:rsidR="001804CB" w:rsidRPr="007F1368" w:rsidRDefault="001804CB" w:rsidP="00B931A0">
      <w:pPr>
        <w:spacing w:line="360" w:lineRule="auto"/>
        <w:jc w:val="both"/>
        <w:rPr>
          <w:rFonts w:ascii="Verdana" w:hAnsi="Verdana"/>
          <w:lang w:val="bg-BG"/>
        </w:rPr>
      </w:pPr>
    </w:p>
    <w:p w14:paraId="3614B2A6" w14:textId="01FA419B" w:rsidR="00163E21" w:rsidRPr="007F1368" w:rsidRDefault="00F9211F" w:rsidP="005935EA">
      <w:pPr>
        <w:pStyle w:val="ab"/>
        <w:numPr>
          <w:ilvl w:val="0"/>
          <w:numId w:val="46"/>
        </w:numPr>
        <w:tabs>
          <w:tab w:val="left" w:pos="851"/>
          <w:tab w:val="left" w:pos="1134"/>
        </w:tabs>
        <w:spacing w:line="360" w:lineRule="auto"/>
        <w:ind w:left="360" w:firstLine="360"/>
        <w:jc w:val="both"/>
        <w:rPr>
          <w:rFonts w:ascii="Verdana" w:hAnsi="Verdana" w:cstheme="minorHAnsi"/>
          <w:b/>
          <w:lang w:val="bg-BG"/>
        </w:rPr>
      </w:pPr>
      <w:r w:rsidRPr="007F1368">
        <w:rPr>
          <w:rFonts w:ascii="Verdana" w:hAnsi="Verdana" w:cstheme="minorHAnsi"/>
          <w:lang w:val="bg-BG"/>
        </w:rPr>
        <w:lastRenderedPageBreak/>
        <w:t xml:space="preserve"> </w:t>
      </w:r>
      <w:r w:rsidR="00AF1532" w:rsidRPr="007F1368">
        <w:rPr>
          <w:rFonts w:ascii="Verdana" w:hAnsi="Verdana" w:cstheme="minorHAnsi"/>
          <w:lang w:val="bg-BG"/>
        </w:rPr>
        <w:t>Проверка по отношение на</w:t>
      </w:r>
      <w:r w:rsidR="00AF1532" w:rsidRPr="007F1368">
        <w:rPr>
          <w:rFonts w:ascii="Verdana" w:hAnsi="Verdana" w:cstheme="minorHAnsi"/>
          <w:b/>
          <w:lang w:val="bg-BG"/>
        </w:rPr>
        <w:t xml:space="preserve"> </w:t>
      </w:r>
      <w:r w:rsidR="00A23ED7" w:rsidRPr="007F1368">
        <w:rPr>
          <w:rFonts w:ascii="Verdana" w:hAnsi="Verdana" w:cstheme="minorHAnsi"/>
          <w:b/>
          <w:lang w:val="bg-BG"/>
        </w:rPr>
        <w:t>„ЕЛВИ“ ООД</w:t>
      </w:r>
      <w:r w:rsidR="00AF1532" w:rsidRPr="007F1368">
        <w:rPr>
          <w:rFonts w:ascii="Verdana" w:hAnsi="Verdana" w:cstheme="minorHAnsi"/>
          <w:lang w:val="bg-BG"/>
        </w:rPr>
        <w:t>, с ЕИК</w:t>
      </w:r>
      <w:r w:rsidR="00A23ED7" w:rsidRPr="007F1368">
        <w:rPr>
          <w:rFonts w:ascii="Verdana" w:hAnsi="Verdana" w:cstheme="minorHAnsi"/>
          <w:lang w:val="bg-BG"/>
        </w:rPr>
        <w:t xml:space="preserve"> 107520702</w:t>
      </w:r>
      <w:r w:rsidR="00AF1532" w:rsidRPr="007F1368">
        <w:rPr>
          <w:rFonts w:ascii="Verdana" w:hAnsi="Verdana" w:cstheme="minorHAnsi"/>
          <w:lang w:val="bg-BG"/>
        </w:rPr>
        <w:t>:</w:t>
      </w:r>
    </w:p>
    <w:tbl>
      <w:tblPr>
        <w:tblW w:w="11766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1418"/>
        <w:gridCol w:w="3827"/>
        <w:gridCol w:w="850"/>
        <w:gridCol w:w="1276"/>
      </w:tblGrid>
      <w:tr w:rsidR="007F1368" w:rsidRPr="007F1368" w14:paraId="67D8F982" w14:textId="77777777" w:rsidTr="005935EA">
        <w:trPr>
          <w:trHeight w:val="314"/>
        </w:trPr>
        <w:tc>
          <w:tcPr>
            <w:tcW w:w="11766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591077C" w14:textId="14582F65" w:rsidR="00A23ED7" w:rsidRPr="007F1368" w:rsidRDefault="00A23ED7" w:rsidP="008828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1053680002, с. </w:t>
            </w:r>
            <w:r w:rsidR="008828E3"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елковци</w:t>
            </w: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, общ. Габрово, </w:t>
            </w:r>
            <w:proofErr w:type="spellStart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F1368" w:rsidRPr="007F1368" w14:paraId="6A3EE405" w14:textId="77777777" w:rsidTr="005935EA">
        <w:trPr>
          <w:trHeight w:val="375"/>
        </w:trPr>
        <w:tc>
          <w:tcPr>
            <w:tcW w:w="581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E8EBC9" w14:textId="77777777" w:rsidR="00A23ED7" w:rsidRPr="007F1368" w:rsidRDefault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95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7AA45A7" w14:textId="77777777" w:rsidR="00A23ED7" w:rsidRPr="007F1368" w:rsidRDefault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7F1368" w14:paraId="499B84E9" w14:textId="77777777" w:rsidTr="005935EA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BE712E" w14:textId="77777777" w:rsidR="00A23ED7" w:rsidRPr="007F1368" w:rsidRDefault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A08B19F" w14:textId="77777777" w:rsidR="00A23ED7" w:rsidRPr="007F1368" w:rsidRDefault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A931EA4" w14:textId="77777777" w:rsidR="00A23ED7" w:rsidRPr="007F1368" w:rsidRDefault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90B596A" w14:textId="77777777" w:rsidR="00A23ED7" w:rsidRPr="007F1368" w:rsidRDefault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371F733" w14:textId="77777777" w:rsidR="00A23ED7" w:rsidRPr="007F1368" w:rsidRDefault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6252224" w14:textId="77777777" w:rsidR="00A23ED7" w:rsidRPr="007F1368" w:rsidRDefault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7F1368" w14:paraId="20D965BC" w14:textId="77777777" w:rsidTr="005935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C392" w14:textId="36837258" w:rsidR="00A23ED7" w:rsidRPr="007F1368" w:rsidRDefault="00A23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 - мля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AB94" w14:textId="422FC600" w:rsidR="00A23ED7" w:rsidRPr="007F1368" w:rsidRDefault="00A23ED7" w:rsidP="00A23E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2A33" w14:textId="57E809C4" w:rsidR="00A23ED7" w:rsidRPr="007F1368" w:rsidRDefault="00A23ED7" w:rsidP="00A23E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39,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D3C7" w14:textId="2263ED45" w:rsidR="00A23ED7" w:rsidRPr="007F1368" w:rsidRDefault="009A5297" w:rsidP="005935E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-</w:t>
            </w:r>
            <w:r w:rsidR="005935EA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</w:t>
            </w: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яко</w:t>
            </w:r>
            <w:r w:rsidR="005935EA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267A" w14:textId="16769A43" w:rsidR="00A23ED7" w:rsidRPr="007F1368" w:rsidRDefault="009A5297" w:rsidP="005935E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  <w:r w:rsidR="005935EA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DE1A" w14:textId="41CA4F5F" w:rsidR="00A23ED7" w:rsidRPr="007F1368" w:rsidRDefault="009A5297" w:rsidP="005935E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</w:t>
            </w:r>
            <w:r w:rsidR="005935EA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</w:t>
            </w: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5935EA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</w:tr>
      <w:tr w:rsidR="007F1368" w:rsidRPr="007F1368" w14:paraId="4440A944" w14:textId="77777777" w:rsidTr="005935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0358" w14:textId="13CBB766" w:rsidR="00A23ED7" w:rsidRPr="007F1368" w:rsidRDefault="00A23E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3B09" w14:textId="704A6967" w:rsidR="00A23ED7" w:rsidRPr="007F1368" w:rsidRDefault="00A23ED7" w:rsidP="00A23E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189AE" w14:textId="3A7BA802" w:rsidR="00A23ED7" w:rsidRPr="007F1368" w:rsidRDefault="00A23ED7" w:rsidP="00A23E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C802" w14:textId="1EEDDF00" w:rsidR="00A23ED7" w:rsidRPr="007F1368" w:rsidRDefault="009A5297" w:rsidP="005935E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-мляко</w:t>
            </w:r>
            <w:r w:rsidR="005935EA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4A880" w14:textId="2B1D7D81" w:rsidR="00A23ED7" w:rsidRPr="007F1368" w:rsidRDefault="009A5297" w:rsidP="005935E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3</w:t>
            </w:r>
            <w:r w:rsidR="005935EA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240C" w14:textId="75BF276B" w:rsidR="00A23ED7" w:rsidRPr="007F1368" w:rsidRDefault="009A5297" w:rsidP="005935E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3</w:t>
            </w:r>
            <w:r w:rsidR="005935EA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</w:tr>
      <w:tr w:rsidR="007F1368" w:rsidRPr="007F1368" w14:paraId="39E510EF" w14:textId="77777777" w:rsidTr="005935E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B26A" w14:textId="7A444793" w:rsidR="00A23ED7" w:rsidRPr="007F1368" w:rsidRDefault="00A23ED7" w:rsidP="00A23ED7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оведа от 6 до 24 месеца - 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7389" w14:textId="3936FF4F" w:rsidR="00A23ED7" w:rsidRPr="007F1368" w:rsidRDefault="00A23ED7" w:rsidP="00A23E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1F3E" w14:textId="2698AE37" w:rsidR="00A23ED7" w:rsidRPr="007F1368" w:rsidRDefault="00A23ED7" w:rsidP="00A23E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6A83" w14:textId="10D7D762" w:rsidR="00A23ED7" w:rsidRPr="007F1368" w:rsidRDefault="00A23ED7" w:rsidP="009A5297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3E708" w14:textId="1039B4C0" w:rsidR="00A23ED7" w:rsidRPr="007F1368" w:rsidRDefault="00A23ED7" w:rsidP="00A23E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BD4D" w14:textId="3CE3F4F8" w:rsidR="00A23ED7" w:rsidRPr="007F1368" w:rsidRDefault="00A23ED7" w:rsidP="00BF0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368" w:rsidRPr="007F1368" w14:paraId="314DEC49" w14:textId="77777777" w:rsidTr="005935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7FF3" w14:textId="77777777" w:rsidR="00A23ED7" w:rsidRPr="007F1368" w:rsidRDefault="00A23ED7">
            <w:pPr>
              <w:jc w:val="center"/>
              <w:rPr>
                <w:rFonts w:asciiTheme="minorHAnsi" w:hAnsiTheme="minorHAnsi" w:cstheme="minorHAnsi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4447" w14:textId="77777777" w:rsidR="00A23ED7" w:rsidRPr="007F1368" w:rsidRDefault="00A23ED7">
            <w:pPr>
              <w:jc w:val="center"/>
              <w:rPr>
                <w:rFonts w:asciiTheme="minorHAnsi" w:hAnsiTheme="minorHAnsi" w:cstheme="minorHAnsi"/>
                <w:lang w:val="bg-BG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17B4" w14:textId="59353BD3" w:rsidR="00A23ED7" w:rsidRPr="007F1368" w:rsidRDefault="00A23ED7" w:rsidP="00291361">
            <w:pPr>
              <w:jc w:val="center"/>
              <w:rPr>
                <w:rFonts w:asciiTheme="minorHAnsi" w:hAnsiTheme="minorHAnsi" w:cstheme="minorHAnsi"/>
                <w:b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lang w:val="bg-BG" w:eastAsia="en-US"/>
              </w:rPr>
              <w:t>Общо:</w:t>
            </w:r>
            <w:r w:rsidR="00291361" w:rsidRPr="007F1368">
              <w:rPr>
                <w:rFonts w:asciiTheme="minorHAnsi" w:hAnsiTheme="minorHAnsi" w:cstheme="minorHAnsi"/>
                <w:b/>
                <w:lang w:eastAsia="en-US"/>
              </w:rPr>
              <w:t xml:space="preserve"> 540,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65245" w14:textId="77777777" w:rsidR="00A23ED7" w:rsidRPr="007F1368" w:rsidRDefault="00A23ED7">
            <w:pPr>
              <w:jc w:val="center"/>
              <w:rPr>
                <w:rFonts w:asciiTheme="minorHAnsi" w:hAnsiTheme="minorHAnsi" w:cstheme="minorHAnsi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00E6" w14:textId="77777777" w:rsidR="00A23ED7" w:rsidRPr="007F1368" w:rsidRDefault="00A23ED7">
            <w:pPr>
              <w:jc w:val="center"/>
              <w:rPr>
                <w:rFonts w:asciiTheme="minorHAnsi" w:hAnsiTheme="minorHAnsi" w:cstheme="minorHAnsi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5D9B" w14:textId="0DFA937A" w:rsidR="00A23ED7" w:rsidRPr="007F1368" w:rsidRDefault="00A23ED7" w:rsidP="00BF059F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F1368">
              <w:rPr>
                <w:rFonts w:asciiTheme="minorHAnsi" w:hAnsiTheme="minorHAnsi" w:cstheme="minorHAnsi"/>
                <w:b/>
                <w:lang w:val="bg-BG" w:eastAsia="en-US"/>
              </w:rPr>
              <w:t>Общо:</w:t>
            </w:r>
            <w:r w:rsidR="009A5297" w:rsidRPr="007F1368">
              <w:rPr>
                <w:rFonts w:asciiTheme="minorHAnsi" w:hAnsiTheme="minorHAnsi" w:cstheme="minorHAnsi"/>
                <w:b/>
                <w:lang w:val="bg-BG" w:eastAsia="en-US"/>
              </w:rPr>
              <w:t xml:space="preserve"> 56</w:t>
            </w:r>
            <w:r w:rsidR="00BF059F" w:rsidRPr="007F1368">
              <w:rPr>
                <w:rFonts w:asciiTheme="minorHAnsi" w:hAnsiTheme="minorHAnsi" w:cstheme="minorHAnsi"/>
                <w:b/>
                <w:lang w:eastAsia="en-US"/>
              </w:rPr>
              <w:t>1,2</w:t>
            </w:r>
          </w:p>
        </w:tc>
      </w:tr>
    </w:tbl>
    <w:p w14:paraId="156E726E" w14:textId="77777777" w:rsidR="00A23ED7" w:rsidRPr="007F1368" w:rsidRDefault="00A23ED7" w:rsidP="00A23ED7">
      <w:pPr>
        <w:spacing w:line="360" w:lineRule="auto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77FC6EA7" w14:textId="7ED4C1DE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</w:t>
      </w:r>
      <w:r w:rsidR="005935EA" w:rsidRPr="007F1368">
        <w:rPr>
          <w:rFonts w:ascii="Verdana" w:hAnsi="Verdana"/>
          <w:b/>
          <w:lang w:val="bg-BG"/>
        </w:rPr>
        <w:t>НЕПРИЛОЖИМО.</w:t>
      </w:r>
    </w:p>
    <w:p w14:paraId="2A2DF455" w14:textId="77777777" w:rsidR="00AF1532" w:rsidRPr="007F1368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13A9E1E6" w14:textId="77777777" w:rsidTr="00AF1532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0031781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1A9734C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CB916BA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7F1368" w14:paraId="2452FF4C" w14:textId="77777777" w:rsidTr="00AF1532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74BDFA3" w14:textId="77777777" w:rsidR="00AF1532" w:rsidRPr="007F1368" w:rsidRDefault="00AF153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4CF5B10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1E54F8E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529ACCA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AD68FAF" w14:textId="77777777" w:rsidR="00AF1532" w:rsidRPr="007F1368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7F1368" w14:paraId="4D8379EC" w14:textId="77777777" w:rsidTr="00AF1532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CE78" w14:textId="2D961F75" w:rsidR="00BF059F" w:rsidRPr="007F1368" w:rsidRDefault="009A5297" w:rsidP="00B3290D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56</w:t>
            </w:r>
            <w:r w:rsidR="00BF059F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8C7E" w14:textId="7341A1BE" w:rsidR="00AF1532" w:rsidRPr="007F1368" w:rsidRDefault="00BF059F" w:rsidP="00B3290D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602,35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6868" w14:textId="37E6F8D9" w:rsidR="00AF1532" w:rsidRPr="007F1368" w:rsidRDefault="00BF059F" w:rsidP="00B3290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218,14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452F" w14:textId="32E57C5E" w:rsidR="00AF1532" w:rsidRPr="007F1368" w:rsidRDefault="00B3290D" w:rsidP="00B3290D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1 224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E906" w14:textId="28E0EC54" w:rsidR="00AF1532" w:rsidRPr="007F1368" w:rsidRDefault="00B3290D" w:rsidP="00B3290D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22 448,000</w:t>
            </w:r>
          </w:p>
        </w:tc>
      </w:tr>
    </w:tbl>
    <w:p w14:paraId="5A0BF64B" w14:textId="29C0F4E6" w:rsidR="00AF1532" w:rsidRPr="007F1368" w:rsidRDefault="00AF1532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  <w:t xml:space="preserve">Спазени са </w:t>
      </w:r>
      <w:r w:rsidRPr="007F1368">
        <w:rPr>
          <w:rFonts w:ascii="Verdana" w:hAnsi="Verdana"/>
          <w:lang w:val="bg-BG"/>
        </w:rPr>
        <w:t>условията на чл. 37и, ал. 1 и 4 от ЗСПЗЗ. Договор</w:t>
      </w:r>
      <w:r w:rsidR="005D65FC">
        <w:rPr>
          <w:rFonts w:ascii="Verdana" w:hAnsi="Verdana"/>
          <w:lang w:val="bg-BG"/>
        </w:rPr>
        <w:t>ите</w:t>
      </w:r>
      <w:r w:rsidRPr="007F1368">
        <w:rPr>
          <w:rFonts w:ascii="Verdana" w:hAnsi="Verdana"/>
          <w:lang w:val="bg-BG"/>
        </w:rPr>
        <w:t xml:space="preserve">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</w:t>
      </w:r>
      <w:r w:rsidR="005D65FC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b/>
          <w:lang w:val="bg-BG"/>
        </w:rPr>
        <w:t>/прекрат</w:t>
      </w:r>
      <w:r w:rsidR="005D65FC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lang w:val="bg-BG"/>
        </w:rPr>
        <w:t>.</w:t>
      </w:r>
    </w:p>
    <w:p w14:paraId="07E3D503" w14:textId="77777777" w:rsidR="005D65FC" w:rsidRPr="007F1368" w:rsidRDefault="005D65FC" w:rsidP="00B931A0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3F727DC6" w14:textId="10CE236B" w:rsidR="00D246BA" w:rsidRPr="007F1368" w:rsidRDefault="00057056" w:rsidP="00D246BA">
      <w:pPr>
        <w:pStyle w:val="ab"/>
        <w:numPr>
          <w:ilvl w:val="0"/>
          <w:numId w:val="14"/>
        </w:numPr>
        <w:spacing w:line="360" w:lineRule="auto"/>
        <w:ind w:left="0" w:firstLine="360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 xml:space="preserve"> </w:t>
      </w:r>
      <w:r w:rsidR="00D246BA" w:rsidRPr="007F1368">
        <w:rPr>
          <w:rFonts w:ascii="Verdana" w:hAnsi="Verdana"/>
          <w:lang w:val="bg-BG"/>
        </w:rPr>
        <w:t>Проверка по отношение на</w:t>
      </w:r>
      <w:r w:rsidR="00D246BA" w:rsidRPr="007F1368">
        <w:rPr>
          <w:rFonts w:ascii="Verdana" w:hAnsi="Verdana"/>
          <w:b/>
          <w:lang w:val="bg-BG"/>
        </w:rPr>
        <w:t xml:space="preserve"> </w:t>
      </w:r>
      <w:r w:rsidRPr="007F1368">
        <w:rPr>
          <w:rFonts w:ascii="Verdana" w:hAnsi="Verdana"/>
          <w:b/>
          <w:lang w:val="bg-BG"/>
        </w:rPr>
        <w:t xml:space="preserve">ИВАН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Pr="007F1368">
        <w:rPr>
          <w:rFonts w:ascii="Verdana" w:hAnsi="Verdana"/>
          <w:b/>
          <w:lang w:val="bg-BG"/>
        </w:rPr>
        <w:t xml:space="preserve"> ИВАНОВ</w:t>
      </w:r>
      <w:r w:rsidR="00D246BA" w:rsidRPr="007F1368">
        <w:rPr>
          <w:rFonts w:ascii="Verdana" w:hAnsi="Verdana"/>
          <w:lang w:val="bg-BG"/>
        </w:rPr>
        <w:t>, с ЕГН</w:t>
      </w:r>
      <w:r w:rsidRPr="007F1368">
        <w:rPr>
          <w:rFonts w:ascii="Verdana" w:hAnsi="Verdana"/>
          <w:lang w:val="bg-BG"/>
        </w:rPr>
        <w:t xml:space="preserve">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="00D246BA" w:rsidRPr="007F1368">
        <w:rPr>
          <w:rFonts w:ascii="Verdana" w:hAnsi="Verdana"/>
          <w:lang w:val="bg-BG"/>
        </w:rPr>
        <w:t>:</w:t>
      </w:r>
    </w:p>
    <w:tbl>
      <w:tblPr>
        <w:tblW w:w="11624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276"/>
        <w:gridCol w:w="3827"/>
        <w:gridCol w:w="851"/>
        <w:gridCol w:w="1417"/>
      </w:tblGrid>
      <w:tr w:rsidR="007F1368" w:rsidRPr="007F1368" w14:paraId="64624368" w14:textId="77777777" w:rsidTr="00261ED3">
        <w:trPr>
          <w:trHeight w:val="314"/>
        </w:trPr>
        <w:tc>
          <w:tcPr>
            <w:tcW w:w="11624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64FF477" w14:textId="6432AE6F" w:rsidR="00D246BA" w:rsidRPr="007F1368" w:rsidRDefault="00D246BA" w:rsidP="000570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057056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5767560015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, с</w:t>
            </w:r>
            <w:r w:rsidR="00057056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Поповци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общ. </w:t>
            </w:r>
            <w:r w:rsidR="00057056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. </w:t>
            </w:r>
            <w:r w:rsidR="00057056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</w:p>
        </w:tc>
      </w:tr>
      <w:tr w:rsidR="007F1368" w:rsidRPr="007F1368" w14:paraId="3B877093" w14:textId="77777777" w:rsidTr="00261ED3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8C0E63E" w14:textId="77777777" w:rsidR="00D246BA" w:rsidRPr="007F1368" w:rsidRDefault="00D246BA" w:rsidP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095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B4D9CDD" w14:textId="77777777" w:rsidR="00D246BA" w:rsidRPr="007F1368" w:rsidRDefault="00D246BA" w:rsidP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7F1368" w14:paraId="0D95C8F0" w14:textId="77777777" w:rsidTr="00261ED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5F68A46" w14:textId="77777777" w:rsidR="00D246BA" w:rsidRPr="007F1368" w:rsidRDefault="00D246BA" w:rsidP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E237538" w14:textId="77777777" w:rsidR="00D246BA" w:rsidRPr="007F1368" w:rsidRDefault="00D246BA" w:rsidP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54E4B8" w14:textId="77777777" w:rsidR="00D246BA" w:rsidRPr="007F1368" w:rsidRDefault="00D246BA" w:rsidP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0D75EF5" w14:textId="77777777" w:rsidR="00D246BA" w:rsidRPr="007F1368" w:rsidRDefault="00D246BA" w:rsidP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1629700" w14:textId="77777777" w:rsidR="00D246BA" w:rsidRPr="007F1368" w:rsidRDefault="00D246BA" w:rsidP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47A51B" w14:textId="77777777" w:rsidR="00D246BA" w:rsidRPr="007F1368" w:rsidRDefault="00D246BA" w:rsidP="00A23E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7F1368" w14:paraId="7700F20C" w14:textId="77777777" w:rsidTr="00261E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67A5" w14:textId="474301D9" w:rsidR="00D246BA" w:rsidRPr="007F1368" w:rsidRDefault="0022273E" w:rsidP="002227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оведа от 6 до 24 месеца - 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F138" w14:textId="7B168F4F" w:rsidR="00D246BA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C7BE" w14:textId="5FCDE8C4" w:rsidR="00D246BA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61B1" w14:textId="2BD47F36" w:rsidR="00D246BA" w:rsidRPr="007F1368" w:rsidRDefault="0022273E" w:rsidP="00261ED3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оведа от 6 до 24 месеца-</w:t>
            </w:r>
            <w:r w:rsidR="00261ED3" w:rsidRPr="007F1368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мляко/</w:t>
            </w:r>
            <w:r w:rsidRPr="007F1368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ме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C0CF" w14:textId="48B8A674" w:rsidR="00D246BA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8DCF" w14:textId="1C13C43C" w:rsidR="00D246BA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6</w:t>
            </w:r>
          </w:p>
        </w:tc>
      </w:tr>
      <w:tr w:rsidR="007F1368" w:rsidRPr="007F1368" w14:paraId="3970BE5C" w14:textId="77777777" w:rsidTr="00261ED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AADF" w14:textId="4BA6803A" w:rsidR="00D246BA" w:rsidRPr="007F1368" w:rsidRDefault="0022273E" w:rsidP="0022273E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оведа над 24 месеца - 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183C" w14:textId="23A02037" w:rsidR="00D246BA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8CF0" w14:textId="3CE0F0B4" w:rsidR="00D246BA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B68A" w14:textId="4BD3F17A" w:rsidR="00D246BA" w:rsidRPr="007F1368" w:rsidRDefault="0022273E" w:rsidP="00261ED3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оведа над 24 месеца-</w:t>
            </w:r>
            <w:r w:rsidR="00261ED3" w:rsidRPr="007F1368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мляко/</w:t>
            </w:r>
            <w:r w:rsidRPr="007F1368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ме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C6CA" w14:textId="27906038" w:rsidR="00D246BA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1A8F" w14:textId="74F333A5" w:rsidR="00D246BA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</w:t>
            </w:r>
          </w:p>
        </w:tc>
      </w:tr>
      <w:tr w:rsidR="007F1368" w:rsidRPr="007F1368" w14:paraId="3836CB6C" w14:textId="77777777" w:rsidTr="00261ED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8F45C" w14:textId="7EDD5395" w:rsidR="0022273E" w:rsidRPr="007F1368" w:rsidRDefault="0022273E" w:rsidP="0022273E">
            <w:pPr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3488" w14:textId="0A708CC7" w:rsidR="0022273E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30758" w14:textId="13030B4E" w:rsidR="0022273E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D8ED0" w14:textId="40A47F12" w:rsidR="0022273E" w:rsidRPr="007F1368" w:rsidRDefault="0022273E" w:rsidP="00A23ED7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CA537" w14:textId="33F42A4C" w:rsidR="0022273E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B1F27" w14:textId="6F28C098" w:rsidR="0022273E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</w:tr>
      <w:tr w:rsidR="007F1368" w:rsidRPr="007F1368" w14:paraId="481C9FE8" w14:textId="77777777" w:rsidTr="00261ED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8092" w14:textId="04E3C41F" w:rsidR="0022273E" w:rsidRPr="007F1368" w:rsidRDefault="0022273E" w:rsidP="0022273E">
            <w:pPr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вце над 12 месе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966DC" w14:textId="6CC1762B" w:rsidR="0022273E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BEFA5" w14:textId="3C016BBA" w:rsidR="0022273E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57218" w14:textId="3A546DDE" w:rsidR="0022273E" w:rsidRPr="007F1368" w:rsidRDefault="0022273E" w:rsidP="00A23ED7">
            <w:pPr>
              <w:rPr>
                <w:rFonts w:asciiTheme="minorHAnsi" w:hAnsiTheme="minorHAnsi" w:cstheme="minorHAnsi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зи над 12 месеца</w:t>
            </w:r>
            <w:r w:rsidR="00261ED3"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-мляко/ме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6E4F3" w14:textId="436E66E3" w:rsidR="0022273E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A1D24" w14:textId="50A5B879" w:rsidR="0022273E" w:rsidRPr="007F1368" w:rsidRDefault="0022273E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6</w:t>
            </w:r>
          </w:p>
        </w:tc>
      </w:tr>
      <w:tr w:rsidR="007F1368" w:rsidRPr="007F1368" w14:paraId="7E8D5C7D" w14:textId="77777777" w:rsidTr="00261E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3A42B" w14:textId="77777777" w:rsidR="00D246BA" w:rsidRPr="007F1368" w:rsidRDefault="00D246BA" w:rsidP="00A23E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C9CD" w14:textId="77777777" w:rsidR="00D246BA" w:rsidRPr="007F1368" w:rsidRDefault="00D246BA" w:rsidP="00A23E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C8E9" w14:textId="78023BB0" w:rsidR="00D246BA" w:rsidRPr="007F1368" w:rsidRDefault="00D246BA" w:rsidP="002227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22273E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11,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F9433" w14:textId="77777777" w:rsidR="00D246BA" w:rsidRPr="007F1368" w:rsidRDefault="00D246BA" w:rsidP="00A23E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51E2E" w14:textId="77777777" w:rsidR="00D246BA" w:rsidRPr="007F1368" w:rsidRDefault="00D246BA" w:rsidP="00A23E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804A" w14:textId="034AE2F1" w:rsidR="00D246BA" w:rsidRPr="007F1368" w:rsidRDefault="00D246BA" w:rsidP="00222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22273E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12,2</w:t>
            </w:r>
          </w:p>
        </w:tc>
      </w:tr>
    </w:tbl>
    <w:p w14:paraId="10221DCD" w14:textId="77777777" w:rsidR="00D246BA" w:rsidRPr="007F1368" w:rsidRDefault="00D246BA" w:rsidP="00D246BA">
      <w:pPr>
        <w:spacing w:line="360" w:lineRule="auto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07DDF4A7" w14:textId="54076DE6" w:rsidR="00D246BA" w:rsidRPr="007F1368" w:rsidRDefault="00D246BA" w:rsidP="00D246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</w:t>
      </w:r>
      <w:r w:rsidR="00261ED3" w:rsidRPr="007F1368">
        <w:rPr>
          <w:rFonts w:ascii="Verdana" w:hAnsi="Verdana"/>
          <w:b/>
          <w:lang w:val="bg-BG"/>
        </w:rPr>
        <w:t>НЕПРИЛОЖИМО</w:t>
      </w:r>
    </w:p>
    <w:p w14:paraId="68FF6077" w14:textId="496B28FA" w:rsidR="00D246BA" w:rsidRPr="007F1368" w:rsidRDefault="00D246BA" w:rsidP="00D246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344B2258" w14:textId="77777777" w:rsidTr="00A23ED7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8249F1B" w14:textId="77777777" w:rsidR="00D246BA" w:rsidRPr="007F1368" w:rsidRDefault="00D246BA" w:rsidP="00A23E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lastRenderedPageBreak/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FF89B8A" w14:textId="77777777" w:rsidR="00D246BA" w:rsidRPr="007F1368" w:rsidRDefault="00D246BA" w:rsidP="00A23E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F73B09C" w14:textId="77777777" w:rsidR="00D246BA" w:rsidRPr="007F1368" w:rsidRDefault="00D246BA" w:rsidP="00A23E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7F1368" w14:paraId="6BEDCE33" w14:textId="77777777" w:rsidTr="00A23ED7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4171635C" w14:textId="77777777" w:rsidR="00D246BA" w:rsidRPr="007F1368" w:rsidRDefault="00D246BA" w:rsidP="00A23ED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5FD8EA6" w14:textId="77777777" w:rsidR="00D246BA" w:rsidRPr="007F1368" w:rsidRDefault="00D246BA" w:rsidP="00A23E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B56420E" w14:textId="77777777" w:rsidR="00D246BA" w:rsidRPr="007F1368" w:rsidRDefault="00D246BA" w:rsidP="00A23E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731056E" w14:textId="77777777" w:rsidR="00D246BA" w:rsidRPr="007F1368" w:rsidRDefault="00D246BA" w:rsidP="00A23E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EAA077B" w14:textId="77777777" w:rsidR="00D246BA" w:rsidRPr="007F1368" w:rsidRDefault="00D246BA" w:rsidP="00A23E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7F1368" w14:paraId="05D99509" w14:textId="77777777" w:rsidTr="00A23ED7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7689" w14:textId="75C0BF95" w:rsidR="00D246BA" w:rsidRPr="007F1368" w:rsidRDefault="0022273E" w:rsidP="009A2EC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12,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30ED" w14:textId="2F2F78C4" w:rsidR="00D246BA" w:rsidRPr="007F1368" w:rsidRDefault="009A2EC4" w:rsidP="009A2EC4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53,49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EB0" w14:textId="50AEF986" w:rsidR="00D246BA" w:rsidRPr="007F1368" w:rsidRDefault="009A2EC4" w:rsidP="009A2EC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8,423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97CA" w14:textId="18F7BA17" w:rsidR="00D246BA" w:rsidRPr="007F1368" w:rsidRDefault="009A2EC4" w:rsidP="00261ED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23</w:t>
            </w:r>
            <w:r w:rsidR="00261ED3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4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08E9" w14:textId="3A0DC786" w:rsidR="00D246BA" w:rsidRPr="007F1368" w:rsidRDefault="009A2EC4" w:rsidP="00261ED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46</w:t>
            </w:r>
            <w:r w:rsidR="00261ED3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000</w:t>
            </w:r>
          </w:p>
        </w:tc>
      </w:tr>
    </w:tbl>
    <w:p w14:paraId="6A810E74" w14:textId="5B6099C4" w:rsidR="00D246BA" w:rsidRPr="007F1368" w:rsidRDefault="00D246BA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  <w:t xml:space="preserve">Спазени са </w:t>
      </w:r>
      <w:r w:rsidRPr="007F1368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и/прекрати</w:t>
      </w:r>
      <w:r w:rsidRPr="007F1368">
        <w:rPr>
          <w:rFonts w:ascii="Verdana" w:hAnsi="Verdana"/>
          <w:lang w:val="bg-BG"/>
        </w:rPr>
        <w:t>.</w:t>
      </w:r>
    </w:p>
    <w:p w14:paraId="44FEBA3F" w14:textId="77777777" w:rsidR="00D246BA" w:rsidRPr="007F1368" w:rsidRDefault="00D246BA" w:rsidP="00D246BA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7B3BCE43" w14:textId="6610FAAD" w:rsidR="00D246BA" w:rsidRPr="007F1368" w:rsidRDefault="00CC2C1B" w:rsidP="00F15E5E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lang w:val="bg-BG"/>
        </w:rPr>
        <w:t xml:space="preserve"> </w:t>
      </w:r>
      <w:r w:rsidR="00D246BA" w:rsidRPr="007F1368">
        <w:rPr>
          <w:rFonts w:ascii="Verdana" w:hAnsi="Verdana"/>
          <w:lang w:val="bg-BG"/>
        </w:rPr>
        <w:t>Проверка по отношение на</w:t>
      </w:r>
      <w:r w:rsidR="00D246BA" w:rsidRPr="007F1368">
        <w:rPr>
          <w:rFonts w:ascii="Verdana" w:hAnsi="Verdana"/>
          <w:b/>
          <w:lang w:val="bg-BG"/>
        </w:rPr>
        <w:t xml:space="preserve"> </w:t>
      </w:r>
      <w:r w:rsidR="003F2154" w:rsidRPr="007F1368">
        <w:rPr>
          <w:rFonts w:ascii="Verdana" w:hAnsi="Verdana"/>
          <w:b/>
          <w:lang w:val="bg-BG"/>
        </w:rPr>
        <w:t xml:space="preserve">ПЛАМЕН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="003F2154" w:rsidRPr="007F1368">
        <w:rPr>
          <w:rFonts w:ascii="Verdana" w:hAnsi="Verdana"/>
          <w:b/>
          <w:lang w:val="bg-BG"/>
        </w:rPr>
        <w:t xml:space="preserve"> ЦВЯТКОВ</w:t>
      </w:r>
      <w:r w:rsidR="00D246BA" w:rsidRPr="007F1368">
        <w:rPr>
          <w:rFonts w:ascii="Verdana" w:hAnsi="Verdana"/>
          <w:lang w:val="bg-BG"/>
        </w:rPr>
        <w:t>, с ЕГН</w:t>
      </w:r>
      <w:r w:rsidR="003F2154" w:rsidRPr="007F1368">
        <w:rPr>
          <w:rFonts w:ascii="Verdana" w:hAnsi="Verdana"/>
          <w:lang w:val="bg-BG"/>
        </w:rPr>
        <w:t xml:space="preserve">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="00D246BA" w:rsidRPr="007F1368">
        <w:rPr>
          <w:rFonts w:ascii="Verdana" w:hAnsi="Verdana"/>
          <w:lang w:val="bg-BG"/>
        </w:rPr>
        <w:t>:</w:t>
      </w:r>
    </w:p>
    <w:tbl>
      <w:tblPr>
        <w:tblW w:w="11482" w:type="dxa"/>
        <w:tblInd w:w="-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0"/>
        <w:gridCol w:w="1288"/>
        <w:gridCol w:w="3966"/>
        <w:gridCol w:w="996"/>
        <w:gridCol w:w="1275"/>
      </w:tblGrid>
      <w:tr w:rsidR="007F1368" w:rsidRPr="007F1368" w14:paraId="777A5816" w14:textId="77777777" w:rsidTr="00051F82">
        <w:trPr>
          <w:trHeight w:val="314"/>
        </w:trPr>
        <w:tc>
          <w:tcPr>
            <w:tcW w:w="11482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4064D634" w14:textId="4EDAEE39" w:rsidR="00D246BA" w:rsidRPr="007F1368" w:rsidRDefault="00D246BA" w:rsidP="003F21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3F2154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7329050001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, с</w:t>
            </w:r>
            <w:r w:rsidR="003F2154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Трънито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общ. </w:t>
            </w:r>
            <w:r w:rsidR="003F2154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. </w:t>
            </w:r>
            <w:r w:rsidR="003F2154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</w:p>
        </w:tc>
      </w:tr>
      <w:tr w:rsidR="007F1368" w:rsidRPr="007F1368" w14:paraId="187FC476" w14:textId="77777777" w:rsidTr="00051F82">
        <w:trPr>
          <w:trHeight w:val="375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B9243F9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23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546643A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7F1368" w14:paraId="1719EBAB" w14:textId="77777777" w:rsidTr="00051F8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8A0AFF7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478B9369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0A30693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94010AB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49CC2CBD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8DD267A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7F1368" w14:paraId="4E010075" w14:textId="77777777" w:rsidTr="00051F8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AE53" w14:textId="52C2FCF2" w:rsidR="00D246BA" w:rsidRPr="007F1368" w:rsidRDefault="00384A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90A0" w14:textId="459E503F" w:rsidR="00D246BA" w:rsidRPr="007F1368" w:rsidRDefault="00384A37" w:rsidP="00384A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283D" w14:textId="2F2395F5" w:rsidR="00D246BA" w:rsidRPr="007F1368" w:rsidRDefault="00384A37" w:rsidP="00384A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6508" w14:textId="5F672797" w:rsidR="00D246BA" w:rsidRPr="007F1368" w:rsidRDefault="00384A37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B892" w14:textId="1CD0E06F" w:rsidR="00D246BA" w:rsidRPr="007F1368" w:rsidRDefault="00384A37" w:rsidP="00384A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C2FC" w14:textId="095D12EB" w:rsidR="00D246BA" w:rsidRPr="007F1368" w:rsidRDefault="00384A37" w:rsidP="00384A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</w:tr>
      <w:tr w:rsidR="007F1368" w:rsidRPr="007F1368" w14:paraId="709A9376" w14:textId="77777777" w:rsidTr="00051F8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6A37" w14:textId="44D49AF7" w:rsidR="00D246BA" w:rsidRPr="007F1368" w:rsidRDefault="00384A37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вце-автохтонни породи над 12 месе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6E0F" w14:textId="134EE1A3" w:rsidR="00D246BA" w:rsidRPr="007F1368" w:rsidRDefault="00384A37" w:rsidP="00384A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2A7D" w14:textId="401D5BD3" w:rsidR="00D246BA" w:rsidRPr="007F1368" w:rsidRDefault="00384A37" w:rsidP="00384A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8,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CCC3" w14:textId="7D50BC88" w:rsidR="00D246BA" w:rsidRPr="007F1368" w:rsidRDefault="00384A37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вце-автохтонни породи над 12 месец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1607" w14:textId="4FC5365F" w:rsidR="00D246BA" w:rsidRPr="007F1368" w:rsidRDefault="00384A37" w:rsidP="00384A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E56E" w14:textId="783559C6" w:rsidR="00D246BA" w:rsidRPr="007F1368" w:rsidRDefault="00384A37" w:rsidP="00384A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9,1</w:t>
            </w:r>
          </w:p>
        </w:tc>
      </w:tr>
      <w:tr w:rsidR="007F1368" w:rsidRPr="007F1368" w14:paraId="5E16CD00" w14:textId="77777777" w:rsidTr="00051F8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80249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CA46E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D7D2" w14:textId="586334DF" w:rsidR="00D246BA" w:rsidRPr="007F1368" w:rsidRDefault="00D246BA" w:rsidP="00384A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384A37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40,4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04E30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43213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C3F0" w14:textId="252D2DEB" w:rsidR="00D246BA" w:rsidRPr="007F1368" w:rsidRDefault="00D246BA" w:rsidP="00384A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384A37"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31,1</w:t>
            </w:r>
          </w:p>
        </w:tc>
      </w:tr>
    </w:tbl>
    <w:p w14:paraId="2BC35F6E" w14:textId="77777777" w:rsidR="00D246BA" w:rsidRPr="007F1368" w:rsidRDefault="00D246BA" w:rsidP="00D246BA">
      <w:pPr>
        <w:spacing w:line="360" w:lineRule="auto"/>
        <w:rPr>
          <w:rFonts w:ascii="Verdana" w:hAnsi="Verdana"/>
          <w:i/>
          <w:lang w:val="bg-BG"/>
        </w:rPr>
      </w:pPr>
      <w:r w:rsidRPr="007F1368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0130BE0E" w14:textId="41406B29" w:rsidR="00D246BA" w:rsidRPr="007F1368" w:rsidRDefault="00D246BA" w:rsidP="00D246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</w:t>
      </w:r>
      <w:r w:rsidR="008E4674" w:rsidRPr="007F1368">
        <w:rPr>
          <w:rFonts w:ascii="Verdana" w:hAnsi="Verdana"/>
          <w:lang w:val="bg-BG"/>
        </w:rPr>
        <w:t xml:space="preserve"> </w:t>
      </w:r>
      <w:r w:rsidR="008E4674" w:rsidRPr="007F1368">
        <w:rPr>
          <w:rFonts w:ascii="Verdana" w:hAnsi="Verdana"/>
          <w:b/>
          <w:lang w:val="bg-BG"/>
        </w:rPr>
        <w:t>НЕПРИЛОЖИМО</w:t>
      </w:r>
    </w:p>
    <w:p w14:paraId="45F7D050" w14:textId="0CF1769F" w:rsidR="00D246BA" w:rsidRDefault="00D246BA" w:rsidP="00D246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309B3277" w14:textId="77777777" w:rsidTr="00D246BA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EFF73DD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90CD2AE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BFB3E8B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7F1368" w14:paraId="392840C9" w14:textId="77777777" w:rsidTr="00D246BA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4CEBBC26" w14:textId="77777777" w:rsidR="00D246BA" w:rsidRPr="007F1368" w:rsidRDefault="00D246BA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A9DCB22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2869C35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1239AAF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DF207F6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7F1368" w14:paraId="758B4C7C" w14:textId="77777777" w:rsidTr="00D246BA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1F62" w14:textId="625B02D7" w:rsidR="00D246BA" w:rsidRPr="007F1368" w:rsidRDefault="008B1730" w:rsidP="00550FD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31,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CD91" w14:textId="77D88E8F" w:rsidR="00D246BA" w:rsidRPr="007F1368" w:rsidRDefault="008E4674" w:rsidP="008E4674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312</w:t>
            </w:r>
            <w:r w:rsidR="00B31BAE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45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FAC9" w14:textId="08FD9BA2" w:rsidR="00D246BA" w:rsidRPr="007F1368" w:rsidRDefault="00B31BAE" w:rsidP="00550FD5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65,654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B2F5" w14:textId="66B6BDBB" w:rsidR="00D246BA" w:rsidRPr="007F1368" w:rsidRDefault="00BF3C85" w:rsidP="00550FD5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612</w:t>
            </w:r>
            <w:r w:rsidR="00B31BAE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34D9" w14:textId="6363DC04" w:rsidR="00D246BA" w:rsidRPr="007F1368" w:rsidRDefault="00B31BAE" w:rsidP="00BF3C85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BF3C85"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224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000</w:t>
            </w:r>
          </w:p>
        </w:tc>
      </w:tr>
    </w:tbl>
    <w:p w14:paraId="78C6D169" w14:textId="609C0E26" w:rsidR="00D246BA" w:rsidRPr="007F1368" w:rsidRDefault="00D246BA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  <w:t>Спазени са</w:t>
      </w:r>
      <w:r w:rsidR="008E4674" w:rsidRPr="007F1368">
        <w:rPr>
          <w:rFonts w:ascii="Verdana" w:hAnsi="Verdana"/>
          <w:b/>
          <w:lang w:val="bg-BG"/>
        </w:rPr>
        <w:t xml:space="preserve"> </w:t>
      </w:r>
      <w:r w:rsidRPr="007F1368">
        <w:rPr>
          <w:rFonts w:ascii="Verdana" w:hAnsi="Verdana"/>
          <w:lang w:val="bg-BG"/>
        </w:rPr>
        <w:t>условията на чл. 37и, ал. 1 и 4 от ЗСПЗЗ. Договор</w:t>
      </w:r>
      <w:r w:rsidR="00F84AA3">
        <w:rPr>
          <w:rFonts w:ascii="Verdana" w:hAnsi="Verdana"/>
          <w:lang w:val="bg-BG"/>
        </w:rPr>
        <w:t>ите</w:t>
      </w:r>
      <w:r w:rsidRPr="007F1368">
        <w:rPr>
          <w:rFonts w:ascii="Verdana" w:hAnsi="Verdana"/>
          <w:lang w:val="bg-BG"/>
        </w:rPr>
        <w:t xml:space="preserve">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</w:t>
      </w:r>
      <w:r w:rsidR="00F84AA3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b/>
          <w:lang w:val="bg-BG"/>
        </w:rPr>
        <w:t>/прекрат</w:t>
      </w:r>
      <w:r w:rsidR="00F84AA3">
        <w:rPr>
          <w:rFonts w:ascii="Verdana" w:hAnsi="Verdana"/>
          <w:b/>
          <w:lang w:val="bg-BG"/>
        </w:rPr>
        <w:t>ят</w:t>
      </w:r>
      <w:r w:rsidRPr="007F1368">
        <w:rPr>
          <w:rFonts w:ascii="Verdana" w:hAnsi="Verdana"/>
          <w:lang w:val="bg-BG"/>
        </w:rPr>
        <w:t>.</w:t>
      </w:r>
    </w:p>
    <w:p w14:paraId="05EAE0FD" w14:textId="77777777" w:rsidR="00D246BA" w:rsidRPr="007F1368" w:rsidRDefault="00D246BA" w:rsidP="00B931A0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1EC5EF61" w14:textId="08815059" w:rsidR="00D246BA" w:rsidRPr="00EF0A1E" w:rsidRDefault="00920C34" w:rsidP="00D246BA">
      <w:pPr>
        <w:pStyle w:val="ab"/>
        <w:numPr>
          <w:ilvl w:val="0"/>
          <w:numId w:val="47"/>
        </w:numPr>
        <w:spacing w:line="360" w:lineRule="auto"/>
        <w:ind w:left="0" w:firstLine="360"/>
        <w:jc w:val="both"/>
        <w:rPr>
          <w:rFonts w:ascii="Verdana" w:hAnsi="Verdana" w:cstheme="minorHAnsi"/>
          <w:b/>
          <w:lang w:val="bg-BG"/>
        </w:rPr>
      </w:pPr>
      <w:r w:rsidRPr="00EF0A1E">
        <w:rPr>
          <w:rFonts w:ascii="Verdana" w:hAnsi="Verdana" w:cstheme="minorHAnsi"/>
          <w:lang w:val="bg-BG"/>
        </w:rPr>
        <w:t xml:space="preserve"> </w:t>
      </w:r>
      <w:r w:rsidR="00D246BA" w:rsidRPr="00EF0A1E">
        <w:rPr>
          <w:rFonts w:ascii="Verdana" w:hAnsi="Verdana" w:cstheme="minorHAnsi"/>
          <w:lang w:val="bg-BG"/>
        </w:rPr>
        <w:t>Проверка по отношение на</w:t>
      </w:r>
      <w:r w:rsidR="00D246BA" w:rsidRPr="00EF0A1E">
        <w:rPr>
          <w:rFonts w:ascii="Verdana" w:hAnsi="Verdana" w:cstheme="minorHAnsi"/>
          <w:b/>
          <w:lang w:val="bg-BG"/>
        </w:rPr>
        <w:t xml:space="preserve"> </w:t>
      </w:r>
      <w:r w:rsidR="008B1730" w:rsidRPr="00EF0A1E">
        <w:rPr>
          <w:rFonts w:ascii="Verdana" w:hAnsi="Verdana" w:cstheme="minorHAnsi"/>
          <w:b/>
          <w:lang w:val="bg-BG"/>
        </w:rPr>
        <w:t xml:space="preserve">ГАНЧО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="008B1730" w:rsidRPr="00EF0A1E">
        <w:rPr>
          <w:rFonts w:ascii="Verdana" w:hAnsi="Verdana" w:cstheme="minorHAnsi"/>
          <w:b/>
          <w:lang w:val="bg-BG"/>
        </w:rPr>
        <w:t xml:space="preserve"> ДАНАИЛОВ</w:t>
      </w:r>
      <w:r w:rsidR="00D246BA" w:rsidRPr="00EF0A1E">
        <w:rPr>
          <w:rFonts w:ascii="Verdana" w:hAnsi="Verdana" w:cstheme="minorHAnsi"/>
          <w:lang w:val="bg-BG"/>
        </w:rPr>
        <w:t>, с ЕГН</w:t>
      </w:r>
      <w:r w:rsidR="008B1730" w:rsidRPr="00EF0A1E">
        <w:rPr>
          <w:rFonts w:ascii="Verdana" w:hAnsi="Verdana" w:cstheme="minorHAnsi"/>
          <w:lang w:val="bg-BG"/>
        </w:rPr>
        <w:t xml:space="preserve">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="00D246BA" w:rsidRPr="00EF0A1E">
        <w:rPr>
          <w:rFonts w:ascii="Verdana" w:hAnsi="Verdana" w:cstheme="minorHAnsi"/>
          <w:lang w:val="bg-BG"/>
        </w:rPr>
        <w:t>:</w:t>
      </w:r>
    </w:p>
    <w:tbl>
      <w:tblPr>
        <w:tblW w:w="11057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980"/>
        <w:gridCol w:w="1383"/>
        <w:gridCol w:w="3151"/>
        <w:gridCol w:w="1099"/>
        <w:gridCol w:w="1283"/>
      </w:tblGrid>
      <w:tr w:rsidR="007F1368" w:rsidRPr="00EF0A1E" w14:paraId="1D3A5960" w14:textId="77777777" w:rsidTr="005D3132">
        <w:trPr>
          <w:trHeight w:val="326"/>
        </w:trPr>
        <w:tc>
          <w:tcPr>
            <w:tcW w:w="11057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2A7D1FD1" w14:textId="60E0A219" w:rsidR="00D246BA" w:rsidRPr="00EF0A1E" w:rsidRDefault="00D246BA" w:rsidP="00E13F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E13FE0"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1421800036</w:t>
            </w: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, гр.</w:t>
            </w:r>
            <w:r w:rsidR="00E13FE0"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Габрово</w:t>
            </w: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общ. </w:t>
            </w:r>
            <w:r w:rsidR="00E13FE0"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. </w:t>
            </w:r>
            <w:r w:rsidR="00E13FE0"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</w:p>
        </w:tc>
      </w:tr>
      <w:tr w:rsidR="007F1368" w:rsidRPr="00EF0A1E" w14:paraId="1CCB1381" w14:textId="77777777" w:rsidTr="005D3132">
        <w:trPr>
          <w:trHeight w:val="389"/>
        </w:trPr>
        <w:tc>
          <w:tcPr>
            <w:tcW w:w="552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2837BCC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53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93120FA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EF0A1E" w14:paraId="171F7BB8" w14:textId="77777777" w:rsidTr="005D3132">
        <w:trPr>
          <w:trHeight w:val="623"/>
        </w:trPr>
        <w:tc>
          <w:tcPr>
            <w:tcW w:w="31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5B7F8EE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DD59DB9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710A530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49DFA55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B9944D5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1F24A77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EF0A1E" w14:paraId="57D81ECC" w14:textId="77777777" w:rsidTr="005D3132">
        <w:trPr>
          <w:trHeight w:val="311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F612" w14:textId="3CCE4799" w:rsidR="00D246BA" w:rsidRPr="00EF0A1E" w:rsidRDefault="00E13F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DB2C" w14:textId="1F079F04" w:rsidR="00D246BA" w:rsidRPr="00EF0A1E" w:rsidRDefault="00E13FE0" w:rsidP="00E13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D72A" w14:textId="6CABD034" w:rsidR="00D246BA" w:rsidRPr="00EF0A1E" w:rsidRDefault="00E13FE0" w:rsidP="00E13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383B" w14:textId="7582E52A" w:rsidR="00D246BA" w:rsidRPr="00EF0A1E" w:rsidRDefault="00E13FE0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FE56" w14:textId="04DAB2E8" w:rsidR="00D246BA" w:rsidRPr="00EF0A1E" w:rsidRDefault="00E13FE0" w:rsidP="00E13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6E6FC" w14:textId="6E1C116A" w:rsidR="00D246BA" w:rsidRPr="00EF0A1E" w:rsidRDefault="00E13FE0" w:rsidP="00E13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</w:tr>
      <w:tr w:rsidR="007F1368" w:rsidRPr="00EF0A1E" w14:paraId="55CD2089" w14:textId="77777777" w:rsidTr="005D3132">
        <w:trPr>
          <w:trHeight w:val="311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DC7A7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11C25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A669" w14:textId="43018F21" w:rsidR="00D246BA" w:rsidRPr="00EF0A1E" w:rsidRDefault="00D246BA" w:rsidP="00E13F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E13FE0"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1,0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9E45B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A6B93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AB30" w14:textId="7922BA9E" w:rsidR="00D246BA" w:rsidRPr="00EF0A1E" w:rsidRDefault="00D246BA" w:rsidP="00E13F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E13FE0"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1,0</w:t>
            </w:r>
          </w:p>
        </w:tc>
      </w:tr>
    </w:tbl>
    <w:p w14:paraId="39660847" w14:textId="77777777" w:rsidR="00D246BA" w:rsidRPr="00EF0A1E" w:rsidRDefault="00D246BA" w:rsidP="00D246BA">
      <w:pPr>
        <w:spacing w:line="360" w:lineRule="auto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EF0A1E">
        <w:rPr>
          <w:rFonts w:asciiTheme="minorHAnsi" w:hAnsiTheme="minorHAnsi" w:cstheme="minorHAnsi"/>
          <w:i/>
          <w:sz w:val="22"/>
          <w:szCs w:val="22"/>
          <w:lang w:val="bg-BG"/>
        </w:rPr>
        <w:t>*За всеки животновъден обект се попълва отделна таблица</w:t>
      </w:r>
    </w:p>
    <w:p w14:paraId="1A5863D6" w14:textId="20232377" w:rsidR="00D246BA" w:rsidRPr="00EF0A1E" w:rsidRDefault="00D246BA" w:rsidP="00D246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EF0A1E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EF0A1E">
        <w:rPr>
          <w:rFonts w:ascii="Verdana" w:hAnsi="Verdana"/>
        </w:rPr>
        <w:t>(</w:t>
      </w:r>
      <w:r w:rsidRPr="00EF0A1E">
        <w:rPr>
          <w:rFonts w:ascii="Verdana" w:hAnsi="Verdana"/>
          <w:i/>
          <w:lang w:val="bg-BG"/>
        </w:rPr>
        <w:t>в случай, че е приложимо</w:t>
      </w:r>
      <w:r w:rsidRPr="00EF0A1E">
        <w:rPr>
          <w:rFonts w:ascii="Verdana" w:hAnsi="Verdana"/>
        </w:rPr>
        <w:t>)</w:t>
      </w:r>
      <w:r w:rsidRPr="00EF0A1E">
        <w:rPr>
          <w:rFonts w:ascii="Verdana" w:hAnsi="Verdana"/>
          <w:lang w:val="bg-BG"/>
        </w:rPr>
        <w:t>:</w:t>
      </w:r>
      <w:r w:rsidR="00CC2C1B" w:rsidRPr="00EF0A1E">
        <w:rPr>
          <w:rFonts w:ascii="Verdana" w:hAnsi="Verdana"/>
          <w:b/>
          <w:lang w:val="bg-BG"/>
        </w:rPr>
        <w:t>НЕПРИЛОЖИМО</w:t>
      </w:r>
    </w:p>
    <w:p w14:paraId="4BFACCA0" w14:textId="77777777" w:rsidR="00D246BA" w:rsidRPr="00EF0A1E" w:rsidRDefault="00D246BA" w:rsidP="00D246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EF0A1E">
        <w:rPr>
          <w:rFonts w:ascii="Verdana" w:hAnsi="Verdana"/>
          <w:lang w:val="bg-BG"/>
        </w:rPr>
        <w:lastRenderedPageBreak/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EF0A1E">
        <w:rPr>
          <w:rFonts w:ascii="Verdana" w:hAnsi="Verdana"/>
        </w:rPr>
        <w:t>(</w:t>
      </w:r>
      <w:r w:rsidRPr="00EF0A1E">
        <w:rPr>
          <w:rFonts w:ascii="Verdana" w:hAnsi="Verdana"/>
          <w:i/>
          <w:lang w:val="bg-BG"/>
        </w:rPr>
        <w:t>в случай, че е приложимо</w:t>
      </w:r>
      <w:r w:rsidRPr="00EF0A1E">
        <w:rPr>
          <w:rFonts w:ascii="Verdana" w:hAnsi="Verdana"/>
        </w:rPr>
        <w:t>)</w:t>
      </w:r>
      <w:r w:rsidRPr="00EF0A1E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EF0A1E" w14:paraId="185ABE4E" w14:textId="77777777" w:rsidTr="00D246BA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F8905B1" w14:textId="77777777" w:rsidR="00D246BA" w:rsidRPr="00EF0A1E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6AC42E5" w14:textId="77777777" w:rsidR="00D246BA" w:rsidRPr="00EF0A1E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98F4519" w14:textId="77777777" w:rsidR="00D246BA" w:rsidRPr="00EF0A1E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EF0A1E" w14:paraId="45F84466" w14:textId="77777777" w:rsidTr="00D246BA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6C43713A" w14:textId="77777777" w:rsidR="00D246BA" w:rsidRPr="00EF0A1E" w:rsidRDefault="00D246BA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25BB56E" w14:textId="77777777" w:rsidR="00D246BA" w:rsidRPr="00EF0A1E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34C2470" w14:textId="77777777" w:rsidR="00D246BA" w:rsidRPr="00EF0A1E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B1EB0AE" w14:textId="77777777" w:rsidR="00D246BA" w:rsidRPr="00EF0A1E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36CF4CD" w14:textId="77777777" w:rsidR="00D246BA" w:rsidRPr="00EF0A1E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EF0A1E" w14:paraId="07FE7340" w14:textId="77777777" w:rsidTr="00D246BA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D46B" w14:textId="3FBB4942" w:rsidR="00D246BA" w:rsidRPr="00EF0A1E" w:rsidRDefault="00E13FE0" w:rsidP="00BF3C8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1,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0522" w14:textId="13A84B2B" w:rsidR="00D246BA" w:rsidRPr="00EF0A1E" w:rsidRDefault="00BF3C85" w:rsidP="00BF3C85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eastAsia="en-US"/>
              </w:rPr>
              <w:t>36,44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B149" w14:textId="39F9500B" w:rsidR="00D246BA" w:rsidRPr="00EF0A1E" w:rsidRDefault="00BF3C85" w:rsidP="00BF3C85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eastAsia="en-US"/>
              </w:rPr>
              <w:t>3,798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FF61" w14:textId="3E059098" w:rsidR="00D246BA" w:rsidRPr="00EF0A1E" w:rsidRDefault="00E769C4" w:rsidP="00BF3C85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eastAsia="en-US"/>
              </w:rPr>
              <w:t>15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1F7A" w14:textId="24573A2D" w:rsidR="00D246BA" w:rsidRPr="00EF0A1E" w:rsidRDefault="00E769C4" w:rsidP="00BF3C85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eastAsia="en-US"/>
              </w:rPr>
              <w:t>30,000</w:t>
            </w:r>
          </w:p>
        </w:tc>
      </w:tr>
    </w:tbl>
    <w:p w14:paraId="2D2B9848" w14:textId="2FE66F0F" w:rsidR="0094000B" w:rsidRPr="008726B7" w:rsidRDefault="00D246BA" w:rsidP="0094000B">
      <w:pPr>
        <w:spacing w:line="360" w:lineRule="auto"/>
        <w:jc w:val="both"/>
        <w:rPr>
          <w:rFonts w:ascii="Verdana" w:hAnsi="Verdana"/>
          <w:lang w:val="bg-BG"/>
        </w:rPr>
      </w:pPr>
      <w:r w:rsidRPr="00EF0A1E">
        <w:rPr>
          <w:rFonts w:ascii="Verdana" w:hAnsi="Verdana"/>
          <w:b/>
          <w:lang w:val="bg-BG"/>
        </w:rPr>
        <w:tab/>
      </w:r>
      <w:r w:rsidR="00932BD8" w:rsidRPr="00EF0A1E">
        <w:rPr>
          <w:rFonts w:ascii="Verdana" w:hAnsi="Verdana"/>
          <w:b/>
          <w:lang w:val="bg-BG"/>
        </w:rPr>
        <w:t>Н</w:t>
      </w:r>
      <w:r w:rsidRPr="00EF0A1E">
        <w:rPr>
          <w:rFonts w:ascii="Verdana" w:hAnsi="Verdana"/>
          <w:b/>
          <w:lang w:val="bg-BG"/>
        </w:rPr>
        <w:t xml:space="preserve">е са спазени </w:t>
      </w:r>
      <w:r w:rsidRPr="00EF0A1E">
        <w:rPr>
          <w:rFonts w:ascii="Verdana" w:hAnsi="Verdana"/>
          <w:lang w:val="bg-BG"/>
        </w:rPr>
        <w:t xml:space="preserve">условията на чл. 37и, ал. 1 и 4 от ЗСПЗЗ. </w:t>
      </w:r>
      <w:r w:rsidR="0094000B" w:rsidRPr="00EF0A1E">
        <w:rPr>
          <w:rFonts w:ascii="Verdana" w:hAnsi="Verdana"/>
          <w:lang w:val="bg-BG"/>
        </w:rPr>
        <w:t>Видно от справка за отглеждани животни и наети ПМЛ, генерирана от Информационната система на МЗХ</w:t>
      </w:r>
      <w:r w:rsidR="0020363F">
        <w:rPr>
          <w:rFonts w:ascii="Verdana" w:hAnsi="Verdana"/>
        </w:rPr>
        <w:t xml:space="preserve"> </w:t>
      </w:r>
      <w:r w:rsidR="0020363F">
        <w:rPr>
          <w:rFonts w:ascii="Verdana" w:hAnsi="Verdana"/>
          <w:lang w:val="bg-BG"/>
        </w:rPr>
        <w:t>към 01 февруари 2025 г.</w:t>
      </w:r>
      <w:r w:rsidR="0094000B" w:rsidRPr="00EF0A1E">
        <w:rPr>
          <w:rFonts w:ascii="Verdana" w:hAnsi="Verdana"/>
          <w:lang w:val="bg-BG"/>
        </w:rPr>
        <w:t xml:space="preserve">, лицето използва </w:t>
      </w:r>
      <w:r w:rsidR="00732C49">
        <w:rPr>
          <w:rFonts w:ascii="Verdana" w:hAnsi="Verdana"/>
          <w:lang w:val="bg-BG"/>
        </w:rPr>
        <w:t xml:space="preserve">в </w:t>
      </w:r>
      <w:r w:rsidR="0094000B" w:rsidRPr="00EF0A1E">
        <w:rPr>
          <w:rFonts w:ascii="Verdana" w:hAnsi="Verdana"/>
          <w:lang w:val="bg-BG"/>
        </w:rPr>
        <w:t>повече 23,347 дка, приравнени към категория 1-7 дка</w:t>
      </w:r>
      <w:r w:rsidR="0020363F">
        <w:rPr>
          <w:rFonts w:ascii="Verdana" w:hAnsi="Verdana"/>
          <w:lang w:val="bg-BG"/>
        </w:rPr>
        <w:t xml:space="preserve">. </w:t>
      </w:r>
      <w:r w:rsidR="0094000B" w:rsidRPr="008726B7">
        <w:rPr>
          <w:rFonts w:ascii="Verdana" w:hAnsi="Verdana"/>
          <w:lang w:val="bg-BG"/>
        </w:rPr>
        <w:t xml:space="preserve">Договор № </w:t>
      </w:r>
      <w:r w:rsidR="0094000B" w:rsidRPr="008726B7">
        <w:rPr>
          <w:rFonts w:ascii="Verdana" w:hAnsi="Verdana" w:cs="Calibri"/>
          <w:lang w:val="bg-BG"/>
        </w:rPr>
        <w:t xml:space="preserve">415-ОССД-21-12609 от 17.06.2021 г.,  </w:t>
      </w:r>
      <w:r w:rsidR="0094000B" w:rsidRPr="008726B7">
        <w:rPr>
          <w:rFonts w:ascii="Verdana" w:hAnsi="Verdana"/>
          <w:lang w:val="bg-BG"/>
        </w:rPr>
        <w:t xml:space="preserve">с обща площ 16,381 дка </w:t>
      </w:r>
      <w:r w:rsidR="0094000B" w:rsidRPr="008726B7">
        <w:rPr>
          <w:rFonts w:ascii="Verdana" w:hAnsi="Verdana"/>
          <w:b/>
          <w:lang w:val="bg-BG"/>
        </w:rPr>
        <w:t>следва да се прекрати</w:t>
      </w:r>
      <w:r w:rsidR="0094000B" w:rsidRPr="008726B7">
        <w:rPr>
          <w:rFonts w:ascii="Verdana" w:hAnsi="Verdana"/>
          <w:lang w:val="bg-BG"/>
        </w:rPr>
        <w:t xml:space="preserve">. </w:t>
      </w:r>
    </w:p>
    <w:p w14:paraId="5E34A6D6" w14:textId="77777777" w:rsidR="0094000B" w:rsidRPr="00EF0A1E" w:rsidRDefault="0094000B" w:rsidP="0094000B">
      <w:pPr>
        <w:spacing w:line="360" w:lineRule="auto"/>
        <w:jc w:val="both"/>
        <w:rPr>
          <w:rFonts w:ascii="Verdana" w:hAnsi="Verdana"/>
          <w:lang w:val="bg-BG"/>
        </w:rPr>
      </w:pPr>
    </w:p>
    <w:p w14:paraId="7899322F" w14:textId="11610952" w:rsidR="00D246BA" w:rsidRPr="00EF0A1E" w:rsidRDefault="00D246BA" w:rsidP="00D246BA">
      <w:pPr>
        <w:pStyle w:val="ab"/>
        <w:numPr>
          <w:ilvl w:val="0"/>
          <w:numId w:val="47"/>
        </w:numPr>
        <w:spacing w:line="360" w:lineRule="auto"/>
        <w:ind w:left="0" w:firstLine="360"/>
        <w:jc w:val="both"/>
        <w:rPr>
          <w:rFonts w:ascii="Verdana" w:hAnsi="Verdana" w:cstheme="minorHAnsi"/>
          <w:b/>
          <w:lang w:val="bg-BG"/>
        </w:rPr>
      </w:pPr>
      <w:r w:rsidRPr="00EF0A1E">
        <w:rPr>
          <w:rFonts w:ascii="Verdana" w:hAnsi="Verdana" w:cstheme="minorHAnsi"/>
          <w:lang w:val="bg-BG"/>
        </w:rPr>
        <w:t>Проверка по отношение на</w:t>
      </w:r>
      <w:r w:rsidRPr="00EF0A1E">
        <w:rPr>
          <w:rFonts w:ascii="Verdana" w:hAnsi="Verdana" w:cstheme="minorHAnsi"/>
          <w:b/>
          <w:lang w:val="bg-BG"/>
        </w:rPr>
        <w:t xml:space="preserve"> </w:t>
      </w:r>
      <w:r w:rsidR="00AF508C" w:rsidRPr="00EF0A1E">
        <w:rPr>
          <w:rFonts w:ascii="Verdana" w:hAnsi="Verdana" w:cstheme="minorHAnsi"/>
          <w:b/>
          <w:lang w:val="bg-BG"/>
        </w:rPr>
        <w:t xml:space="preserve">ПЕТКО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="00AF508C" w:rsidRPr="00EF0A1E">
        <w:rPr>
          <w:rFonts w:ascii="Verdana" w:hAnsi="Verdana" w:cstheme="minorHAnsi"/>
          <w:b/>
          <w:lang w:val="bg-BG"/>
        </w:rPr>
        <w:t xml:space="preserve"> ГУТЕВ</w:t>
      </w:r>
      <w:r w:rsidRPr="00EF0A1E">
        <w:rPr>
          <w:rFonts w:ascii="Verdana" w:hAnsi="Verdana" w:cstheme="minorHAnsi"/>
          <w:lang w:val="bg-BG"/>
        </w:rPr>
        <w:t>, с ЕГН</w:t>
      </w:r>
      <w:r w:rsidR="00AF508C" w:rsidRPr="00EF0A1E">
        <w:rPr>
          <w:rFonts w:ascii="Verdana" w:hAnsi="Verdana" w:cstheme="minorHAnsi"/>
          <w:lang w:val="bg-BG"/>
        </w:rPr>
        <w:t xml:space="preserve">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Pr="00EF0A1E">
        <w:rPr>
          <w:rFonts w:ascii="Verdana" w:hAnsi="Verdana" w:cstheme="minorHAnsi"/>
          <w:lang w:val="bg-BG"/>
        </w:rPr>
        <w:t>:</w:t>
      </w:r>
    </w:p>
    <w:tbl>
      <w:tblPr>
        <w:tblW w:w="11624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980"/>
        <w:gridCol w:w="1227"/>
        <w:gridCol w:w="3814"/>
        <w:gridCol w:w="992"/>
        <w:gridCol w:w="1417"/>
      </w:tblGrid>
      <w:tr w:rsidR="007F1368" w:rsidRPr="00EF0A1E" w14:paraId="7FA75F67" w14:textId="77777777" w:rsidTr="00892AFE">
        <w:trPr>
          <w:trHeight w:val="291"/>
        </w:trPr>
        <w:tc>
          <w:tcPr>
            <w:tcW w:w="11624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8271D9A" w14:textId="4D6018B1" w:rsidR="00D246BA" w:rsidRPr="00EF0A1E" w:rsidRDefault="00D246BA" w:rsidP="00817B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817BDB"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3772220010</w:t>
            </w: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, с</w:t>
            </w:r>
            <w:r w:rsidR="00817BDB"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Кози рог</w:t>
            </w: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общ. </w:t>
            </w:r>
            <w:r w:rsidR="00817BDB"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. </w:t>
            </w:r>
            <w:r w:rsidR="00817BDB"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</w:p>
        </w:tc>
      </w:tr>
      <w:tr w:rsidR="007F1368" w:rsidRPr="00EF0A1E" w14:paraId="77EE9600" w14:textId="77777777" w:rsidTr="00892AFE">
        <w:trPr>
          <w:trHeight w:val="349"/>
        </w:trPr>
        <w:tc>
          <w:tcPr>
            <w:tcW w:w="540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303F70A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22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A2927F4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EF0A1E" w14:paraId="16F762F1" w14:textId="77777777" w:rsidTr="00892AFE">
        <w:trPr>
          <w:trHeight w:val="559"/>
        </w:trPr>
        <w:tc>
          <w:tcPr>
            <w:tcW w:w="319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6FD8074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6359EC3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18504B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9CD2298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DB4D06C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CACA9B5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EF0A1E" w14:paraId="37F9056A" w14:textId="77777777" w:rsidTr="00892AFE">
        <w:trPr>
          <w:trHeight w:val="27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7764" w14:textId="1588460F" w:rsidR="00D246BA" w:rsidRPr="00EF0A1E" w:rsidRDefault="005D3132" w:rsidP="005D3132">
            <w:pPr>
              <w:tabs>
                <w:tab w:val="left" w:pos="2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 - мляк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07E1" w14:textId="0ABA68EE" w:rsidR="00D246BA" w:rsidRPr="00EF0A1E" w:rsidRDefault="005D3132" w:rsidP="005D31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0054" w14:textId="078610E1" w:rsidR="00D246BA" w:rsidRPr="00EF0A1E" w:rsidRDefault="005D3132" w:rsidP="005D31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7C31" w14:textId="6B48A2BB" w:rsidR="00D246BA" w:rsidRPr="00EF0A1E" w:rsidRDefault="005D3132" w:rsidP="004B6BA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еца-мляко</w:t>
            </w:r>
            <w:r w:rsidR="004B6BA9" w:rsidRPr="00EF0A1E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504D" w14:textId="7FE779F3" w:rsidR="00D246BA" w:rsidRPr="00EF0A1E" w:rsidRDefault="004B6BA9" w:rsidP="005D31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4E0D" w14:textId="7E4CBFDD" w:rsidR="00D246BA" w:rsidRPr="00EF0A1E" w:rsidRDefault="005D3132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4B6BA9"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</w:t>
            </w:r>
          </w:p>
        </w:tc>
      </w:tr>
      <w:tr w:rsidR="007F1368" w:rsidRPr="00EF0A1E" w14:paraId="1C38B022" w14:textId="77777777" w:rsidTr="00892AFE">
        <w:trPr>
          <w:trHeight w:val="279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924A" w14:textId="6D55D732" w:rsidR="00D246BA" w:rsidRPr="00EF0A1E" w:rsidRDefault="005D3132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1878" w14:textId="66C90042" w:rsidR="00D246BA" w:rsidRPr="00EF0A1E" w:rsidRDefault="005D3132" w:rsidP="005D31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8989" w14:textId="5353CA2C" w:rsidR="00D246BA" w:rsidRPr="00EF0A1E" w:rsidRDefault="005D3132" w:rsidP="005D31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33B9" w14:textId="34516D32" w:rsidR="00D246BA" w:rsidRPr="00EF0A1E" w:rsidRDefault="005D3132" w:rsidP="004B6B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-мляко</w:t>
            </w:r>
            <w:r w:rsidR="004B6BA9" w:rsidRPr="00EF0A1E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09B7" w14:textId="049A357A" w:rsidR="00D246BA" w:rsidRPr="00EF0A1E" w:rsidRDefault="005D3132" w:rsidP="005D31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6C3A" w14:textId="5520086D" w:rsidR="00D246BA" w:rsidRPr="00EF0A1E" w:rsidRDefault="005D3132" w:rsidP="005D31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F1368" w:rsidRPr="00EF0A1E" w14:paraId="7A1DB939" w14:textId="77777777" w:rsidTr="00892AFE">
        <w:trPr>
          <w:trHeight w:val="279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D31A" w14:textId="046A9142" w:rsidR="004B6BA9" w:rsidRPr="00EF0A1E" w:rsidRDefault="004B6BA9" w:rsidP="004B6BA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еца - 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7832" w14:textId="3C551E72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D148" w14:textId="7CEA9D1D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0.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F9D0F" w14:textId="0C7114E4" w:rsidR="004B6BA9" w:rsidRPr="00EF0A1E" w:rsidRDefault="004B6BA9" w:rsidP="004B6BA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237D" w14:textId="693B223A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3407D" w14:textId="1C9CFC24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F1368" w:rsidRPr="00EF0A1E" w14:paraId="6A4C2AA1" w14:textId="77777777" w:rsidTr="00892AFE">
        <w:trPr>
          <w:trHeight w:val="279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A934" w14:textId="5BCBA36D" w:rsidR="004B6BA9" w:rsidRPr="00EF0A1E" w:rsidRDefault="004B6BA9" w:rsidP="004B6BA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17BE" w14:textId="2D0A9979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A46C" w14:textId="3AEC5B81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9941" w14:textId="40A9BF7F" w:rsidR="004B6BA9" w:rsidRPr="00EF0A1E" w:rsidRDefault="004B6BA9" w:rsidP="004B6BA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1A2C" w14:textId="78AA847E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CF5F" w14:textId="6D94987A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368" w:rsidRPr="00EF0A1E" w14:paraId="52DD0CE5" w14:textId="77777777" w:rsidTr="00892AFE">
        <w:trPr>
          <w:trHeight w:val="27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D1A2" w14:textId="77777777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C000D" w14:textId="77777777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E883" w14:textId="51A520CD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11.8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B1BF" w14:textId="77777777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C328" w14:textId="77777777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960B" w14:textId="1CE7DD87" w:rsidR="004B6BA9" w:rsidRPr="00EF0A1E" w:rsidRDefault="004B6BA9" w:rsidP="004B6B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9.8</w:t>
            </w:r>
          </w:p>
        </w:tc>
      </w:tr>
    </w:tbl>
    <w:p w14:paraId="377519FD" w14:textId="01AF8327" w:rsidR="00CC34CD" w:rsidRPr="00EF0A1E" w:rsidRDefault="00D246BA" w:rsidP="00D246BA">
      <w:pPr>
        <w:spacing w:line="360" w:lineRule="auto"/>
        <w:rPr>
          <w:rFonts w:ascii="Verdana" w:hAnsi="Verdana"/>
          <w:i/>
          <w:lang w:val="bg-BG"/>
        </w:rPr>
      </w:pPr>
      <w:r w:rsidRPr="00EF0A1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pPr w:leftFromText="141" w:rightFromText="141" w:vertAnchor="text" w:horzAnchor="margin" w:tblpXSpec="center" w:tblpY="284"/>
        <w:tblW w:w="11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80"/>
        <w:gridCol w:w="1265"/>
        <w:gridCol w:w="3969"/>
        <w:gridCol w:w="992"/>
        <w:gridCol w:w="1276"/>
      </w:tblGrid>
      <w:tr w:rsidR="007F1368" w:rsidRPr="00EF0A1E" w14:paraId="4F85252D" w14:textId="77777777" w:rsidTr="00824013">
        <w:trPr>
          <w:trHeight w:val="293"/>
        </w:trPr>
        <w:tc>
          <w:tcPr>
            <w:tcW w:w="1174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77ADD35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152490002</w:t>
            </w: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с. Здравковец, общ. Габрово, </w:t>
            </w:r>
            <w:proofErr w:type="spellStart"/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F1368" w:rsidRPr="00EF0A1E" w14:paraId="7B38CE4C" w14:textId="77777777" w:rsidTr="00824013">
        <w:trPr>
          <w:trHeight w:val="351"/>
        </w:trPr>
        <w:tc>
          <w:tcPr>
            <w:tcW w:w="550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1F010E8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23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1C55ACA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EF0A1E" w14:paraId="1B457965" w14:textId="77777777" w:rsidTr="00824013">
        <w:trPr>
          <w:trHeight w:val="562"/>
        </w:trPr>
        <w:tc>
          <w:tcPr>
            <w:tcW w:w="32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D4F2E6C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1B4C5F7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F1B81AD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D4AA7E3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417615E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FFF2BF1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EF0A1E" w14:paraId="4D5BF65E" w14:textId="77777777" w:rsidTr="00824013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DE0C" w14:textId="2FD64560" w:rsidR="00FA1964" w:rsidRPr="00EF0A1E" w:rsidRDefault="00FA1964" w:rsidP="006721FB">
            <w:pPr>
              <w:tabs>
                <w:tab w:val="left" w:pos="2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-мляк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61B5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0D15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BE8A" w14:textId="2C1C9742" w:rsidR="00FA1964" w:rsidRPr="00EF0A1E" w:rsidRDefault="00FA1964" w:rsidP="00FA1964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еца-мляко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7ACA" w14:textId="36C53AE0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7C3D" w14:textId="3EA950B3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0,8</w:t>
            </w:r>
          </w:p>
        </w:tc>
      </w:tr>
      <w:tr w:rsidR="007F1368" w:rsidRPr="00EF0A1E" w14:paraId="4788058D" w14:textId="77777777" w:rsidTr="00824013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558E" w14:textId="5ECBBA40" w:rsidR="00FA1964" w:rsidRPr="00EF0A1E" w:rsidRDefault="00FA1964" w:rsidP="006721F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-мля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0786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587A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0E05" w14:textId="78F99741" w:rsidR="00FA1964" w:rsidRPr="00EF0A1E" w:rsidRDefault="00FA1964" w:rsidP="00FA1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-мляко/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BD84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59C7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</w:p>
        </w:tc>
      </w:tr>
      <w:tr w:rsidR="007F1368" w:rsidRPr="00EF0A1E" w14:paraId="000E9DAA" w14:textId="77777777" w:rsidTr="00824013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DF65" w14:textId="41FEEFB2" w:rsidR="00FA1964" w:rsidRPr="00EF0A1E" w:rsidRDefault="00FA1964" w:rsidP="006721F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оведа от 6 до 24 месеца-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F21E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4D3A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8C3A" w14:textId="51A966CD" w:rsidR="00FA1964" w:rsidRPr="00EF0A1E" w:rsidRDefault="00FA1964" w:rsidP="00FA1964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/>
              </w:rPr>
              <w:t>Овце и кози над 12 месеца-мляко/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64F7" w14:textId="6AD9A10F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0DAE" w14:textId="3A04AD71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3,5</w:t>
            </w:r>
          </w:p>
        </w:tc>
      </w:tr>
      <w:tr w:rsidR="007F1368" w:rsidRPr="00EF0A1E" w14:paraId="5B5F453E" w14:textId="77777777" w:rsidTr="00824013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20E1" w14:textId="77777777" w:rsidR="00FA1964" w:rsidRPr="00EF0A1E" w:rsidRDefault="00FA1964" w:rsidP="00FA196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/>
              </w:rPr>
              <w:t>Овце над 12 месе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3255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98C8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5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0973" w14:textId="34ACD956" w:rsidR="00FA1964" w:rsidRPr="00EF0A1E" w:rsidRDefault="00FA1964" w:rsidP="00FA196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3D9F" w14:textId="195A34EB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C31F" w14:textId="1025E8A1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7F1368" w:rsidRPr="00EF0A1E" w14:paraId="028D5EEC" w14:textId="77777777" w:rsidTr="00824013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3236" w14:textId="77777777" w:rsidR="00FA1964" w:rsidRPr="00EF0A1E" w:rsidRDefault="00FA1964" w:rsidP="00FA196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зи над 12 месе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47E3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BC7C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C5E8" w14:textId="6035E54B" w:rsidR="00FA1964" w:rsidRPr="00EF0A1E" w:rsidRDefault="00FA1964" w:rsidP="00FA1964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51F" w14:textId="7CF97B8B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CAE09" w14:textId="2B126D5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368" w:rsidRPr="00EF0A1E" w14:paraId="3F1BD89D" w14:textId="77777777" w:rsidTr="00824013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3A70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7EBC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A491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5</w:t>
            </w: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14B2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D3D5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6866" w14:textId="77777777" w:rsidR="00FA1964" w:rsidRPr="00EF0A1E" w:rsidRDefault="00FA1964" w:rsidP="00FA19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6</w:t>
            </w: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</w:t>
            </w: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3</w:t>
            </w:r>
          </w:p>
        </w:tc>
      </w:tr>
    </w:tbl>
    <w:p w14:paraId="5145A42C" w14:textId="025F6386" w:rsidR="00FA1964" w:rsidRPr="00EF0A1E" w:rsidRDefault="00FA1964" w:rsidP="00D246BA">
      <w:pPr>
        <w:spacing w:line="360" w:lineRule="auto"/>
        <w:rPr>
          <w:rFonts w:ascii="Verdana" w:hAnsi="Verdana"/>
          <w:i/>
          <w:lang w:val="bg-BG"/>
        </w:rPr>
      </w:pPr>
    </w:p>
    <w:p w14:paraId="21C6429E" w14:textId="77777777" w:rsidR="006721FB" w:rsidRPr="00EF0A1E" w:rsidRDefault="006721FB" w:rsidP="006721FB">
      <w:pPr>
        <w:spacing w:line="360" w:lineRule="auto"/>
        <w:rPr>
          <w:rFonts w:ascii="Verdana" w:hAnsi="Verdana"/>
          <w:i/>
          <w:lang w:val="bg-BG"/>
        </w:rPr>
      </w:pPr>
      <w:r w:rsidRPr="00EF0A1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9F7C39F" w14:textId="309DA4A8" w:rsidR="005D3132" w:rsidRPr="00EF0A1E" w:rsidRDefault="00D246BA" w:rsidP="005D3132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EF0A1E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EF0A1E">
        <w:rPr>
          <w:rFonts w:ascii="Verdana" w:hAnsi="Verdana"/>
        </w:rPr>
        <w:t>(</w:t>
      </w:r>
      <w:r w:rsidRPr="00EF0A1E">
        <w:rPr>
          <w:rFonts w:ascii="Verdana" w:hAnsi="Verdana"/>
          <w:i/>
          <w:lang w:val="bg-BG"/>
        </w:rPr>
        <w:t>в случай, че е приложимо</w:t>
      </w:r>
      <w:r w:rsidRPr="00EF0A1E">
        <w:rPr>
          <w:rFonts w:ascii="Verdana" w:hAnsi="Verdana"/>
        </w:rPr>
        <w:t>)</w:t>
      </w:r>
      <w:r w:rsidRPr="00EF0A1E">
        <w:rPr>
          <w:rFonts w:ascii="Verdana" w:hAnsi="Verdana"/>
          <w:lang w:val="bg-BG"/>
        </w:rPr>
        <w:t>:</w:t>
      </w:r>
      <w:r w:rsidR="004B6BA9" w:rsidRPr="00EF0A1E">
        <w:rPr>
          <w:rFonts w:ascii="Verdana" w:hAnsi="Verdana"/>
          <w:lang w:val="bg-BG"/>
        </w:rPr>
        <w:t xml:space="preserve"> </w:t>
      </w:r>
      <w:r w:rsidR="00A03BC6" w:rsidRPr="00EF0A1E">
        <w:rPr>
          <w:rFonts w:ascii="Verdana" w:hAnsi="Verdana"/>
          <w:b/>
          <w:lang w:val="bg-BG"/>
        </w:rPr>
        <w:t>НЕПРИЛОЖИМО</w:t>
      </w:r>
    </w:p>
    <w:p w14:paraId="32DAA4D0" w14:textId="77777777" w:rsidR="00E7710C" w:rsidRPr="00EF0A1E" w:rsidRDefault="00E7710C" w:rsidP="00E7710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EF0A1E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EF0A1E">
        <w:rPr>
          <w:rFonts w:ascii="Verdana" w:hAnsi="Verdana"/>
        </w:rPr>
        <w:t>(</w:t>
      </w:r>
      <w:r w:rsidRPr="00EF0A1E">
        <w:rPr>
          <w:rFonts w:ascii="Verdana" w:hAnsi="Verdana"/>
          <w:i/>
          <w:lang w:val="bg-BG"/>
        </w:rPr>
        <w:t>в случай, че е приложимо</w:t>
      </w:r>
      <w:r w:rsidRPr="00EF0A1E">
        <w:rPr>
          <w:rFonts w:ascii="Verdana" w:hAnsi="Verdana"/>
        </w:rPr>
        <w:t>)</w:t>
      </w:r>
      <w:r w:rsidRPr="00EF0A1E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A03BC6" w:rsidRPr="00EF0A1E" w14:paraId="7ABC4960" w14:textId="77777777" w:rsidTr="00BF6BDD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8F19DC1" w14:textId="77777777" w:rsidR="00E7710C" w:rsidRPr="00EF0A1E" w:rsidRDefault="00E7710C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lastRenderedPageBreak/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83D9CFA" w14:textId="77777777" w:rsidR="00E7710C" w:rsidRPr="00EF0A1E" w:rsidRDefault="00E7710C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EBBEE93" w14:textId="77777777" w:rsidR="00E7710C" w:rsidRPr="00EF0A1E" w:rsidRDefault="00E7710C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A03BC6" w:rsidRPr="00EF0A1E" w14:paraId="7EF1E817" w14:textId="77777777" w:rsidTr="00BF6BDD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2457EF1F" w14:textId="77777777" w:rsidR="00E7710C" w:rsidRPr="00EF0A1E" w:rsidRDefault="00E7710C" w:rsidP="00BF6BDD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C7D4CDB" w14:textId="77777777" w:rsidR="00E7710C" w:rsidRPr="00EF0A1E" w:rsidRDefault="00E7710C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DFA4A2B" w14:textId="77777777" w:rsidR="00E7710C" w:rsidRPr="00EF0A1E" w:rsidRDefault="00E7710C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5FC40F2" w14:textId="77777777" w:rsidR="00E7710C" w:rsidRPr="00EF0A1E" w:rsidRDefault="00E7710C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95437EB" w14:textId="77777777" w:rsidR="00E7710C" w:rsidRPr="00EF0A1E" w:rsidRDefault="00E7710C" w:rsidP="00BF6B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A03BC6" w:rsidRPr="00EF0A1E" w14:paraId="5E5E4F12" w14:textId="77777777" w:rsidTr="00BF6BDD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C3A0" w14:textId="16033EA2" w:rsidR="00E7710C" w:rsidRPr="00EF0A1E" w:rsidRDefault="00FA1964" w:rsidP="00FA196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  <w:r w:rsidR="00E7710C" w:rsidRPr="00EF0A1E">
              <w:rPr>
                <w:rFonts w:ascii="Calibri" w:hAnsi="Calibri" w:cs="Calibri"/>
                <w:sz w:val="22"/>
                <w:szCs w:val="22"/>
                <w:lang w:eastAsia="en-US"/>
              </w:rPr>
              <w:t>9</w:t>
            </w:r>
            <w:r w:rsidR="00BF6BDD" w:rsidRPr="00EF0A1E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A1F9" w14:textId="46410C04" w:rsidR="00E7710C" w:rsidRPr="00EF0A1E" w:rsidRDefault="004E5FBB" w:rsidP="004E5FBB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E37180"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4</w:t>
            </w:r>
            <w:r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  <w:r w:rsidR="00E37180"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2</w:t>
            </w:r>
            <w:r w:rsidR="005350F1" w:rsidRPr="00EF0A1E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17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A6EC" w14:textId="25EAC8B8" w:rsidR="00E7710C" w:rsidRPr="00EF0A1E" w:rsidRDefault="004E5FBB" w:rsidP="004E5FB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574</w:t>
            </w:r>
            <w:r w:rsidR="005350F1" w:rsidRPr="00EF0A1E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E37180"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  <w:r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9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80ED" w14:textId="6C178106" w:rsidR="00E7710C" w:rsidRPr="00EF0A1E" w:rsidRDefault="00BF6BDD" w:rsidP="0079660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796603"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572</w:t>
            </w:r>
            <w:r w:rsidRPr="00EF0A1E">
              <w:rPr>
                <w:rFonts w:ascii="Calibri" w:hAnsi="Calibri" w:cs="Calibr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F217" w14:textId="4E57D638" w:rsidR="00E7710C" w:rsidRPr="00EF0A1E" w:rsidRDefault="00BF6BDD" w:rsidP="0079660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="00796603"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144</w:t>
            </w:r>
            <w:r w:rsidRPr="00EF0A1E">
              <w:rPr>
                <w:rFonts w:ascii="Calibri" w:hAnsi="Calibri" w:cs="Calibri"/>
                <w:sz w:val="22"/>
                <w:szCs w:val="22"/>
                <w:lang w:eastAsia="en-US"/>
              </w:rPr>
              <w:t>,000</w:t>
            </w:r>
          </w:p>
        </w:tc>
      </w:tr>
    </w:tbl>
    <w:p w14:paraId="6282FAF6" w14:textId="0BE328F4" w:rsidR="00A6234E" w:rsidRPr="00EF0A1E" w:rsidRDefault="00E7710C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EF0A1E">
        <w:rPr>
          <w:rFonts w:ascii="Verdana" w:hAnsi="Verdana"/>
          <w:b/>
          <w:lang w:val="bg-BG"/>
        </w:rPr>
        <w:tab/>
        <w:t xml:space="preserve">Не са спазени </w:t>
      </w:r>
      <w:r w:rsidRPr="00EF0A1E">
        <w:rPr>
          <w:rFonts w:ascii="Verdana" w:hAnsi="Verdana"/>
          <w:lang w:val="bg-BG"/>
        </w:rPr>
        <w:t>условията на чл. 37и, ал. 1 и 4 от ЗСПЗЗ.</w:t>
      </w:r>
      <w:r w:rsidR="00550444" w:rsidRPr="00EF0A1E">
        <w:rPr>
          <w:rFonts w:ascii="Verdana" w:hAnsi="Verdana"/>
          <w:lang w:val="bg-BG"/>
        </w:rPr>
        <w:t xml:space="preserve"> </w:t>
      </w:r>
    </w:p>
    <w:p w14:paraId="3591B77A" w14:textId="3D017CC4" w:rsidR="00454A7A" w:rsidRPr="00EF0A1E" w:rsidRDefault="003D02B5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EF0A1E">
        <w:rPr>
          <w:rFonts w:ascii="Verdana" w:hAnsi="Verdana"/>
          <w:lang w:val="bg-BG"/>
        </w:rPr>
        <w:tab/>
      </w:r>
      <w:r w:rsidR="00550444" w:rsidRPr="00EF0A1E">
        <w:rPr>
          <w:rFonts w:ascii="Verdana" w:hAnsi="Verdana"/>
          <w:lang w:val="bg-BG"/>
        </w:rPr>
        <w:t>Видно от писмо</w:t>
      </w:r>
      <w:r w:rsidR="00454A7A" w:rsidRPr="00EF0A1E">
        <w:rPr>
          <w:rFonts w:ascii="Verdana" w:hAnsi="Verdana"/>
          <w:lang w:val="bg-BG"/>
        </w:rPr>
        <w:t xml:space="preserve"> </w:t>
      </w:r>
      <w:r w:rsidR="00C71415">
        <w:rPr>
          <w:rFonts w:ascii="Verdana" w:hAnsi="Verdana"/>
          <w:lang w:val="bg-BG"/>
        </w:rPr>
        <w:t>Р</w:t>
      </w:r>
      <w:r w:rsidR="00454A7A" w:rsidRPr="00EF0A1E">
        <w:rPr>
          <w:rFonts w:ascii="Verdana" w:hAnsi="Verdana"/>
          <w:lang w:val="bg-BG"/>
        </w:rPr>
        <w:t>ег.№ ОССД-02-01-</w:t>
      </w:r>
      <w:r w:rsidR="00C71415">
        <w:rPr>
          <w:rFonts w:ascii="Verdana" w:hAnsi="Verdana"/>
          <w:lang w:val="bg-BG"/>
        </w:rPr>
        <w:t>196</w:t>
      </w:r>
      <w:r w:rsidR="00C71415" w:rsidRPr="00C71415">
        <w:rPr>
          <w:rFonts w:ascii="Verdana" w:hAnsi="Verdana"/>
          <w:vertAlign w:val="superscript"/>
        </w:rPr>
        <w:t>#1</w:t>
      </w:r>
      <w:r w:rsidR="00454A7A" w:rsidRPr="00EF0A1E">
        <w:rPr>
          <w:rFonts w:ascii="Verdana" w:hAnsi="Verdana"/>
          <w:lang w:val="bg-BG"/>
        </w:rPr>
        <w:t xml:space="preserve"> от 0</w:t>
      </w:r>
      <w:r w:rsidR="00C71415">
        <w:rPr>
          <w:rFonts w:ascii="Verdana" w:hAnsi="Verdana"/>
        </w:rPr>
        <w:t>2</w:t>
      </w:r>
      <w:r w:rsidR="00454A7A" w:rsidRPr="00EF0A1E">
        <w:rPr>
          <w:rFonts w:ascii="Verdana" w:hAnsi="Verdana"/>
          <w:lang w:val="bg-BG"/>
        </w:rPr>
        <w:t xml:space="preserve">.04.2025 г. на Областна дирекция „Земеделие“ – Габрово лицето има задължения по чл. 37в, ал. 3, т. 2 от ЗСПЗЗ и по чл. 37ж, ал. </w:t>
      </w:r>
      <w:r w:rsidR="00635DF9" w:rsidRPr="00EF0A1E">
        <w:rPr>
          <w:rFonts w:ascii="Verdana" w:hAnsi="Verdana"/>
          <w:lang w:val="bg-BG"/>
        </w:rPr>
        <w:t>5</w:t>
      </w:r>
      <w:r w:rsidR="00454A7A" w:rsidRPr="00EF0A1E">
        <w:rPr>
          <w:rFonts w:ascii="Verdana" w:hAnsi="Verdana"/>
          <w:lang w:val="bg-BG"/>
        </w:rPr>
        <w:t xml:space="preserve"> от ЗСПЗЗ</w:t>
      </w:r>
      <w:r w:rsidR="001510B3" w:rsidRPr="00EF0A1E">
        <w:rPr>
          <w:rFonts w:ascii="Verdana" w:hAnsi="Verdana"/>
          <w:lang w:val="bg-BG"/>
        </w:rPr>
        <w:t xml:space="preserve"> в размер на 6628,85 лева</w:t>
      </w:r>
      <w:r w:rsidR="00454A7A" w:rsidRPr="00EF0A1E">
        <w:rPr>
          <w:rFonts w:ascii="Verdana" w:hAnsi="Verdana"/>
          <w:lang w:val="bg-BG"/>
        </w:rPr>
        <w:t xml:space="preserve">. </w:t>
      </w:r>
      <w:r w:rsidR="00EE4366" w:rsidRPr="00EF0A1E">
        <w:rPr>
          <w:rFonts w:ascii="Verdana" w:hAnsi="Verdana"/>
          <w:lang w:val="bg-BG"/>
        </w:rPr>
        <w:t xml:space="preserve">Представени са 10 броя платежни нареждания от 03.04.2025 г. с наредител ПЕТКО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="00EE4366" w:rsidRPr="00EF0A1E">
        <w:rPr>
          <w:rFonts w:ascii="Verdana" w:hAnsi="Verdana"/>
          <w:lang w:val="bg-BG"/>
        </w:rPr>
        <w:t xml:space="preserve"> ГУТЕВ за изплатени по чл. 37в, ал. 3, т. 2 от ЗСПЗЗ и чл.37ж, ал. 5 от ЗСПЗЗ </w:t>
      </w:r>
      <w:r w:rsidR="00400CB2" w:rsidRPr="00EF0A1E">
        <w:rPr>
          <w:rFonts w:ascii="Verdana" w:hAnsi="Verdana"/>
          <w:lang w:val="bg-BG"/>
        </w:rPr>
        <w:t>суми</w:t>
      </w:r>
      <w:r w:rsidR="00EE4366" w:rsidRPr="00EF0A1E">
        <w:rPr>
          <w:rFonts w:ascii="Verdana" w:hAnsi="Verdana"/>
          <w:lang w:val="bg-BG"/>
        </w:rPr>
        <w:t xml:space="preserve"> в размер на 6628,85 лева.</w:t>
      </w:r>
    </w:p>
    <w:p w14:paraId="1F0E5BD2" w14:textId="45809FFB" w:rsidR="00CC34CD" w:rsidRPr="00EF0A1E" w:rsidRDefault="003D02B5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EF0A1E">
        <w:rPr>
          <w:rFonts w:ascii="Verdana" w:hAnsi="Verdana"/>
          <w:lang w:val="bg-BG"/>
        </w:rPr>
        <w:tab/>
      </w:r>
      <w:r w:rsidR="00F04754" w:rsidRPr="00EF0A1E">
        <w:rPr>
          <w:rFonts w:ascii="Verdana" w:hAnsi="Verdana"/>
          <w:lang w:val="bg-BG"/>
        </w:rPr>
        <w:t>Видно от справка за отглеждани животни и наети ПМЛ, генерирана от Информационната система на МЗХ,</w:t>
      </w:r>
      <w:r w:rsidR="00C71415">
        <w:rPr>
          <w:rFonts w:ascii="Verdana" w:hAnsi="Verdana"/>
          <w:lang w:val="bg-BG"/>
        </w:rPr>
        <w:t xml:space="preserve"> към 01 февруари 2025 г.</w:t>
      </w:r>
      <w:r w:rsidR="00F04754" w:rsidRPr="00EF0A1E">
        <w:rPr>
          <w:rFonts w:ascii="Verdana" w:hAnsi="Verdana"/>
          <w:lang w:val="bg-BG"/>
        </w:rPr>
        <w:t xml:space="preserve"> лицето използва</w:t>
      </w:r>
      <w:r w:rsidR="00550444" w:rsidRPr="00EF0A1E">
        <w:rPr>
          <w:rFonts w:ascii="Verdana" w:hAnsi="Verdana"/>
          <w:lang w:val="bg-BG"/>
        </w:rPr>
        <w:t xml:space="preserve"> </w:t>
      </w:r>
      <w:r w:rsidR="00732C49">
        <w:rPr>
          <w:rFonts w:ascii="Verdana" w:hAnsi="Verdana"/>
          <w:lang w:val="bg-BG"/>
        </w:rPr>
        <w:t xml:space="preserve">в </w:t>
      </w:r>
      <w:r w:rsidR="00550444" w:rsidRPr="00EF0A1E">
        <w:rPr>
          <w:rFonts w:ascii="Verdana" w:hAnsi="Verdana"/>
          <w:lang w:val="bg-BG"/>
        </w:rPr>
        <w:t xml:space="preserve">повече 117,475 дка, приравнени към категория 1-7 дка. </w:t>
      </w:r>
      <w:r w:rsidR="00E7710C" w:rsidRPr="00EF0A1E">
        <w:rPr>
          <w:rFonts w:ascii="Verdana" w:hAnsi="Verdana"/>
          <w:lang w:val="bg-BG"/>
        </w:rPr>
        <w:t>Договор</w:t>
      </w:r>
      <w:r w:rsidR="00400CB2" w:rsidRPr="00EF0A1E">
        <w:rPr>
          <w:rFonts w:ascii="Verdana" w:hAnsi="Verdana"/>
          <w:lang w:val="bg-BG"/>
        </w:rPr>
        <w:t xml:space="preserve"> № 419-ОССД-21-12613 от 17.06.2021 г.</w:t>
      </w:r>
      <w:r w:rsidR="00A6234E" w:rsidRPr="00EF0A1E">
        <w:rPr>
          <w:rFonts w:ascii="Verdana" w:hAnsi="Verdana"/>
        </w:rPr>
        <w:t xml:space="preserve"> </w:t>
      </w:r>
      <w:r w:rsidR="00A6234E" w:rsidRPr="00EF0A1E">
        <w:rPr>
          <w:rFonts w:ascii="Verdana" w:hAnsi="Verdana"/>
          <w:lang w:val="bg-BG"/>
        </w:rPr>
        <w:t>с обща площ 285,542 дка</w:t>
      </w:r>
      <w:r w:rsidR="00E7710C" w:rsidRPr="00EF0A1E">
        <w:rPr>
          <w:rFonts w:ascii="Verdana" w:hAnsi="Verdana"/>
          <w:lang w:val="bg-BG"/>
        </w:rPr>
        <w:t xml:space="preserve"> </w:t>
      </w:r>
      <w:r w:rsidR="00E7710C" w:rsidRPr="00EF0A1E">
        <w:rPr>
          <w:rFonts w:ascii="Verdana" w:hAnsi="Verdana"/>
          <w:b/>
          <w:lang w:val="bg-BG"/>
        </w:rPr>
        <w:t>следва</w:t>
      </w:r>
      <w:r w:rsidR="00E7710C" w:rsidRPr="00EF0A1E">
        <w:rPr>
          <w:rFonts w:ascii="Verdana" w:hAnsi="Verdana"/>
          <w:lang w:val="bg-BG"/>
        </w:rPr>
        <w:t xml:space="preserve"> да се </w:t>
      </w:r>
      <w:r w:rsidR="00E7710C" w:rsidRPr="00EF0A1E">
        <w:rPr>
          <w:rFonts w:ascii="Verdana" w:hAnsi="Verdana"/>
          <w:b/>
          <w:lang w:val="bg-BG"/>
        </w:rPr>
        <w:t>измени</w:t>
      </w:r>
      <w:r w:rsidR="00E7710C" w:rsidRPr="00EF0A1E">
        <w:rPr>
          <w:rFonts w:ascii="Verdana" w:hAnsi="Verdana"/>
          <w:lang w:val="bg-BG"/>
        </w:rPr>
        <w:t>.</w:t>
      </w:r>
      <w:r w:rsidR="00CC34CD" w:rsidRPr="00EF0A1E">
        <w:rPr>
          <w:rFonts w:ascii="Verdana" w:hAnsi="Verdana"/>
          <w:lang w:val="bg-BG"/>
        </w:rPr>
        <w:t xml:space="preserve"> Ще бъдат прекратени наемните правоотношения по </w:t>
      </w:r>
      <w:r w:rsidR="00400CB2" w:rsidRPr="00EF0A1E">
        <w:rPr>
          <w:rFonts w:ascii="Verdana" w:hAnsi="Verdana"/>
          <w:lang w:val="bg-BG"/>
        </w:rPr>
        <w:t>същия</w:t>
      </w:r>
      <w:r w:rsidR="00E0140C" w:rsidRPr="00EF0A1E">
        <w:rPr>
          <w:rFonts w:ascii="Verdana" w:hAnsi="Verdana"/>
          <w:lang w:val="bg-BG"/>
        </w:rPr>
        <w:t xml:space="preserve"> за 120,996 дка</w:t>
      </w:r>
      <w:r w:rsidR="00CC34CD" w:rsidRPr="00EF0A1E">
        <w:rPr>
          <w:rFonts w:ascii="Verdana" w:hAnsi="Verdana"/>
          <w:lang w:val="bg-BG"/>
        </w:rPr>
        <w:t>, както следва:</w:t>
      </w:r>
    </w:p>
    <w:p w14:paraId="090A9BAC" w14:textId="37D2899B" w:rsidR="00E0140C" w:rsidRPr="00EF0A1E" w:rsidRDefault="001906C8" w:rsidP="00CC34CD">
      <w:pPr>
        <w:pStyle w:val="ab"/>
        <w:numPr>
          <w:ilvl w:val="0"/>
          <w:numId w:val="49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</w:t>
      </w:r>
      <w:r w:rsidR="00E0140C" w:rsidRPr="00EF0A1E">
        <w:rPr>
          <w:rFonts w:ascii="Verdana" w:hAnsi="Verdana"/>
          <w:lang w:val="bg-BG"/>
        </w:rPr>
        <w:t>емлище</w:t>
      </w:r>
      <w:r>
        <w:rPr>
          <w:rFonts w:ascii="Verdana" w:hAnsi="Verdana"/>
          <w:lang w:val="bg-BG"/>
        </w:rPr>
        <w:t xml:space="preserve"> </w:t>
      </w:r>
      <w:r w:rsidR="00E0140C" w:rsidRPr="00EF0A1E">
        <w:rPr>
          <w:rFonts w:ascii="Verdana" w:hAnsi="Verdana"/>
          <w:lang w:val="bg-BG"/>
        </w:rPr>
        <w:t xml:space="preserve">с. </w:t>
      </w:r>
      <w:proofErr w:type="spellStart"/>
      <w:r w:rsidR="00E0140C" w:rsidRPr="00EF0A1E">
        <w:rPr>
          <w:rFonts w:ascii="Verdana" w:hAnsi="Verdana"/>
          <w:lang w:val="bg-BG"/>
        </w:rPr>
        <w:t>Армени</w:t>
      </w:r>
      <w:proofErr w:type="spellEnd"/>
      <w:r w:rsidR="00E0140C" w:rsidRPr="00EF0A1E">
        <w:rPr>
          <w:rFonts w:ascii="Verdana" w:hAnsi="Verdana"/>
          <w:lang w:val="bg-BG"/>
        </w:rPr>
        <w:t xml:space="preserve"> – 10 броя имоти, категория на земята 1-7, с обща площ 19,173 дка; </w:t>
      </w:r>
    </w:p>
    <w:p w14:paraId="0D2D4EF2" w14:textId="3BC86224" w:rsidR="00E0140C" w:rsidRPr="00EF0A1E" w:rsidRDefault="001906C8" w:rsidP="00CC34CD">
      <w:pPr>
        <w:pStyle w:val="ab"/>
        <w:numPr>
          <w:ilvl w:val="0"/>
          <w:numId w:val="49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</w:t>
      </w:r>
      <w:r w:rsidR="00E0140C" w:rsidRPr="00EF0A1E">
        <w:rPr>
          <w:rFonts w:ascii="Verdana" w:hAnsi="Verdana"/>
          <w:lang w:val="bg-BG"/>
        </w:rPr>
        <w:t>емлище с. Гръблевци – 17 броя имоти с обща площ 94,973 дка, от които 87,735 дка в имоти от 1-7 категория на земята и 7,238 дка в имоти от 8-10 категория на земята;</w:t>
      </w:r>
    </w:p>
    <w:p w14:paraId="4E4DB819" w14:textId="69AD6257" w:rsidR="00E0140C" w:rsidRPr="00EF0A1E" w:rsidRDefault="001906C8" w:rsidP="00CC34CD">
      <w:pPr>
        <w:pStyle w:val="ab"/>
        <w:numPr>
          <w:ilvl w:val="0"/>
          <w:numId w:val="49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</w:t>
      </w:r>
      <w:r w:rsidR="00E0140C" w:rsidRPr="00EF0A1E">
        <w:rPr>
          <w:rFonts w:ascii="Verdana" w:hAnsi="Verdana"/>
          <w:lang w:val="bg-BG"/>
        </w:rPr>
        <w:t>емлище с. Здравковец – 2 броя имоти с обща площ 6,85 дка за имоти от 1-7 категория на земята.</w:t>
      </w:r>
    </w:p>
    <w:p w14:paraId="6A14C14F" w14:textId="77777777" w:rsidR="003C07DB" w:rsidRPr="00EF0A1E" w:rsidRDefault="003C07DB" w:rsidP="005D3132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18ED77DE" w14:textId="44B1AB8C" w:rsidR="00D246BA" w:rsidRPr="00EF0A1E" w:rsidRDefault="001804CB" w:rsidP="00B77201">
      <w:pPr>
        <w:pStyle w:val="ab"/>
        <w:numPr>
          <w:ilvl w:val="0"/>
          <w:numId w:val="47"/>
        </w:numPr>
        <w:tabs>
          <w:tab w:val="left" w:pos="426"/>
        </w:tabs>
        <w:spacing w:line="360" w:lineRule="auto"/>
        <w:ind w:left="0" w:firstLine="360"/>
        <w:jc w:val="both"/>
        <w:rPr>
          <w:rFonts w:ascii="Verdana" w:hAnsi="Verdana" w:cstheme="minorHAnsi"/>
          <w:b/>
          <w:lang w:val="bg-BG"/>
        </w:rPr>
      </w:pPr>
      <w:r>
        <w:rPr>
          <w:rFonts w:ascii="Verdana" w:hAnsi="Verdana" w:cstheme="minorHAnsi"/>
          <w:lang w:val="bg-BG"/>
        </w:rPr>
        <w:t xml:space="preserve"> </w:t>
      </w:r>
      <w:r w:rsidR="00D246BA" w:rsidRPr="00EF0A1E">
        <w:rPr>
          <w:rFonts w:ascii="Verdana" w:hAnsi="Verdana" w:cstheme="minorHAnsi"/>
          <w:lang w:val="bg-BG"/>
        </w:rPr>
        <w:t>Проверка по отношение на</w:t>
      </w:r>
      <w:r w:rsidR="00D246BA" w:rsidRPr="00EF0A1E">
        <w:rPr>
          <w:rFonts w:ascii="Verdana" w:hAnsi="Verdana" w:cstheme="minorHAnsi"/>
          <w:b/>
          <w:lang w:val="bg-BG"/>
        </w:rPr>
        <w:t xml:space="preserve"> </w:t>
      </w:r>
      <w:r w:rsidR="00B77201" w:rsidRPr="00EF0A1E">
        <w:rPr>
          <w:rFonts w:ascii="Verdana" w:hAnsi="Verdana" w:cstheme="minorHAnsi"/>
          <w:b/>
          <w:lang w:val="bg-BG"/>
        </w:rPr>
        <w:t xml:space="preserve">ЗАХАРИН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="00B83B5C">
        <w:rPr>
          <w:lang w:val="bg-BG"/>
        </w:rPr>
        <w:t xml:space="preserve"> </w:t>
      </w:r>
      <w:r w:rsidR="00B77201" w:rsidRPr="00EF0A1E">
        <w:rPr>
          <w:rFonts w:ascii="Verdana" w:hAnsi="Verdana" w:cstheme="minorHAnsi"/>
          <w:b/>
          <w:lang w:val="bg-BG"/>
        </w:rPr>
        <w:t>КОЛЕВ</w:t>
      </w:r>
      <w:r w:rsidR="00B77201" w:rsidRPr="00EF0A1E">
        <w:rPr>
          <w:rFonts w:ascii="Verdana" w:hAnsi="Verdana" w:cstheme="minorHAnsi"/>
          <w:lang w:val="bg-BG"/>
        </w:rPr>
        <w:t xml:space="preserve">, с ЕГН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="00D246BA" w:rsidRPr="00EF0A1E">
        <w:rPr>
          <w:rFonts w:ascii="Verdana" w:hAnsi="Verdana" w:cstheme="minorHAnsi"/>
          <w:lang w:val="bg-BG"/>
        </w:rPr>
        <w:t>:</w:t>
      </w:r>
    </w:p>
    <w:tbl>
      <w:tblPr>
        <w:tblW w:w="11340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276"/>
        <w:gridCol w:w="3402"/>
        <w:gridCol w:w="980"/>
        <w:gridCol w:w="1429"/>
      </w:tblGrid>
      <w:tr w:rsidR="007F1368" w:rsidRPr="00EF0A1E" w14:paraId="7D51BCB8" w14:textId="77777777" w:rsidTr="00550444">
        <w:trPr>
          <w:trHeight w:val="314"/>
        </w:trPr>
        <w:tc>
          <w:tcPr>
            <w:tcW w:w="11340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91C4A0D" w14:textId="4AE28878" w:rsidR="00D246BA" w:rsidRPr="00EF0A1E" w:rsidRDefault="00D246BA" w:rsidP="00B772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B77201"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1481490010</w:t>
            </w: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, с</w:t>
            </w:r>
            <w:r w:rsidR="00B77201"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ергини</w:t>
            </w: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общ. </w:t>
            </w:r>
            <w:r w:rsidR="00B77201"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</w:t>
            </w:r>
            <w:r w:rsidR="00B77201"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Габрово</w:t>
            </w:r>
          </w:p>
        </w:tc>
      </w:tr>
      <w:tr w:rsidR="007F1368" w:rsidRPr="00EF0A1E" w14:paraId="29303A9C" w14:textId="77777777" w:rsidTr="00550444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3C1E38B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811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043195A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EF0A1E" w14:paraId="374E5DE5" w14:textId="77777777" w:rsidTr="0055044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A452CE5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D8143A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E8CB00B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64A479A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AA99BDD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7CD3A9D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EF0A1E" w14:paraId="4FAD9763" w14:textId="77777777" w:rsidTr="0055044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F142" w14:textId="612BF445" w:rsidR="00D246BA" w:rsidRPr="00EF0A1E" w:rsidRDefault="00B772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вце над 12 месе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4D5D" w14:textId="3BAF6BFE" w:rsidR="00D246BA" w:rsidRPr="00EF0A1E" w:rsidRDefault="00B77201" w:rsidP="00B77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C133" w14:textId="6D2E4AA8" w:rsidR="00D246BA" w:rsidRPr="00EF0A1E" w:rsidRDefault="00B77201" w:rsidP="00B77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A841" w14:textId="1EDA9919" w:rsidR="00D246BA" w:rsidRPr="00EF0A1E" w:rsidRDefault="00B77201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/>
              </w:rPr>
              <w:t>Овце над 12 месеца</w:t>
            </w:r>
            <w:r w:rsidR="006721FB" w:rsidRPr="00EF0A1E">
              <w:rPr>
                <w:rFonts w:ascii="Calibri" w:hAnsi="Calibri" w:cs="Calibri"/>
                <w:sz w:val="22"/>
                <w:szCs w:val="22"/>
                <w:lang w:val="bg-BG"/>
              </w:rPr>
              <w:t>-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A093" w14:textId="32A2769E" w:rsidR="00D246BA" w:rsidRPr="00EF0A1E" w:rsidRDefault="00B77201" w:rsidP="00B77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14DF" w14:textId="16E77593" w:rsidR="00D246BA" w:rsidRPr="00EF0A1E" w:rsidRDefault="00B77201" w:rsidP="00B77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,0</w:t>
            </w:r>
          </w:p>
        </w:tc>
      </w:tr>
      <w:tr w:rsidR="007F1368" w:rsidRPr="00EF0A1E" w14:paraId="13AD9B2F" w14:textId="77777777" w:rsidTr="0055044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5322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438BC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6807" w14:textId="695ECA84" w:rsidR="00D246BA" w:rsidRPr="00EF0A1E" w:rsidRDefault="00D246BA" w:rsidP="00B772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B77201"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9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A564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C6CB" w14:textId="77777777" w:rsidR="00D246BA" w:rsidRPr="00EF0A1E" w:rsidRDefault="00D246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2EF0" w14:textId="5397355C" w:rsidR="00D246BA" w:rsidRPr="00EF0A1E" w:rsidRDefault="00D246BA" w:rsidP="00B77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B77201"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9,0</w:t>
            </w:r>
          </w:p>
        </w:tc>
      </w:tr>
    </w:tbl>
    <w:p w14:paraId="0627266E" w14:textId="24441E91" w:rsidR="00D246BA" w:rsidRPr="00EF0A1E" w:rsidRDefault="00D246BA" w:rsidP="00D246BA">
      <w:pPr>
        <w:spacing w:line="360" w:lineRule="auto"/>
        <w:rPr>
          <w:rFonts w:ascii="Verdana" w:hAnsi="Verdana"/>
          <w:i/>
          <w:lang w:val="bg-BG"/>
        </w:rPr>
      </w:pPr>
      <w:r w:rsidRPr="00EF0A1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64556648" w14:textId="79F9173E" w:rsidR="00E0140C" w:rsidRDefault="00E0140C" w:rsidP="00D246BA">
      <w:pPr>
        <w:spacing w:line="360" w:lineRule="auto"/>
        <w:rPr>
          <w:rFonts w:ascii="Verdana" w:hAnsi="Verdana"/>
          <w:i/>
          <w:lang w:val="bg-BG"/>
        </w:rPr>
      </w:pPr>
    </w:p>
    <w:p w14:paraId="63FD8C06" w14:textId="2C0693CE" w:rsidR="001804CB" w:rsidRDefault="001804CB" w:rsidP="00D246BA">
      <w:pPr>
        <w:spacing w:line="360" w:lineRule="auto"/>
        <w:rPr>
          <w:rFonts w:ascii="Verdana" w:hAnsi="Verdana"/>
          <w:i/>
          <w:lang w:val="bg-BG"/>
        </w:rPr>
      </w:pPr>
    </w:p>
    <w:p w14:paraId="13610980" w14:textId="6CF639D9" w:rsidR="001804CB" w:rsidRDefault="001804CB" w:rsidP="00D246BA">
      <w:pPr>
        <w:spacing w:line="360" w:lineRule="auto"/>
        <w:rPr>
          <w:rFonts w:ascii="Verdana" w:hAnsi="Verdana"/>
          <w:i/>
          <w:lang w:val="bg-BG"/>
        </w:rPr>
      </w:pPr>
    </w:p>
    <w:p w14:paraId="3D161911" w14:textId="77777777" w:rsidR="001804CB" w:rsidRDefault="001804CB" w:rsidP="00D246BA">
      <w:pPr>
        <w:spacing w:line="360" w:lineRule="auto"/>
        <w:rPr>
          <w:rFonts w:ascii="Verdana" w:hAnsi="Verdana"/>
          <w:i/>
          <w:lang w:val="bg-BG"/>
        </w:rPr>
      </w:pPr>
    </w:p>
    <w:p w14:paraId="7ABF602F" w14:textId="51048DF8" w:rsidR="00B83B5C" w:rsidRDefault="00B83B5C" w:rsidP="00D246BA">
      <w:pPr>
        <w:spacing w:line="360" w:lineRule="auto"/>
        <w:rPr>
          <w:rFonts w:ascii="Verdana" w:hAnsi="Verdana"/>
          <w:i/>
          <w:lang w:val="bg-BG"/>
        </w:rPr>
      </w:pPr>
    </w:p>
    <w:p w14:paraId="36C73A9C" w14:textId="248F1090" w:rsidR="00B83B5C" w:rsidRDefault="00B83B5C" w:rsidP="00D246BA">
      <w:pPr>
        <w:spacing w:line="360" w:lineRule="auto"/>
        <w:rPr>
          <w:rFonts w:ascii="Verdana" w:hAnsi="Verdana"/>
          <w:i/>
          <w:lang w:val="bg-BG"/>
        </w:rPr>
      </w:pPr>
    </w:p>
    <w:p w14:paraId="1F7B2CC5" w14:textId="77777777" w:rsidR="00B83B5C" w:rsidRPr="00EF0A1E" w:rsidRDefault="00B83B5C" w:rsidP="00D246BA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1482" w:type="dxa"/>
        <w:tblInd w:w="-5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276"/>
        <w:gridCol w:w="3827"/>
        <w:gridCol w:w="850"/>
        <w:gridCol w:w="1276"/>
      </w:tblGrid>
      <w:tr w:rsidR="007F1368" w:rsidRPr="00EF0A1E" w14:paraId="378A5605" w14:textId="77777777" w:rsidTr="00BD1AFC">
        <w:trPr>
          <w:trHeight w:val="314"/>
        </w:trPr>
        <w:tc>
          <w:tcPr>
            <w:tcW w:w="11482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755E23A5" w14:textId="479E4000" w:rsidR="00B77201" w:rsidRPr="00EF0A1E" w:rsidRDefault="00B77201" w:rsidP="00B772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lastRenderedPageBreak/>
              <w:t xml:space="preserve">Животновъден обект с № 1481430005, с. Гергини, общ. Габрово, </w:t>
            </w:r>
            <w:proofErr w:type="spellStart"/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F1368" w:rsidRPr="00EF0A1E" w14:paraId="562259D0" w14:textId="77777777" w:rsidTr="00BD1AFC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112D901" w14:textId="77777777" w:rsidR="00B77201" w:rsidRPr="00EF0A1E" w:rsidRDefault="00B77201" w:rsidP="003B19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95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B1BD760" w14:textId="77777777" w:rsidR="00B77201" w:rsidRPr="00EF0A1E" w:rsidRDefault="00B77201" w:rsidP="003B19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EF0A1E" w14:paraId="6AAD7980" w14:textId="77777777" w:rsidTr="00BD1AF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EDC5587" w14:textId="77777777" w:rsidR="00B77201" w:rsidRPr="00EF0A1E" w:rsidRDefault="00B77201" w:rsidP="003B19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5CA1B7E" w14:textId="77777777" w:rsidR="00B77201" w:rsidRPr="00EF0A1E" w:rsidRDefault="00B77201" w:rsidP="003B19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58DAFEE" w14:textId="77777777" w:rsidR="00B77201" w:rsidRPr="00EF0A1E" w:rsidRDefault="00B77201" w:rsidP="003B19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7A2FA4D" w14:textId="77777777" w:rsidR="00B77201" w:rsidRPr="00EF0A1E" w:rsidRDefault="00B77201" w:rsidP="003B19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426948B2" w14:textId="77777777" w:rsidR="00B77201" w:rsidRPr="00EF0A1E" w:rsidRDefault="00B77201" w:rsidP="003B19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C169DB8" w14:textId="77777777" w:rsidR="00B77201" w:rsidRPr="00EF0A1E" w:rsidRDefault="00B77201" w:rsidP="003B19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EF0A1E" w14:paraId="741B48D6" w14:textId="77777777" w:rsidTr="00BD1AF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25A7" w14:textId="68A7CF8C" w:rsidR="00B77201" w:rsidRPr="00EF0A1E" w:rsidRDefault="007547BF" w:rsidP="003B19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03EB3" w14:textId="0CC1C0A4" w:rsidR="00B77201" w:rsidRPr="00EF0A1E" w:rsidRDefault="007547BF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23A5C" w14:textId="0F4649E9" w:rsidR="00B77201" w:rsidRPr="00EF0A1E" w:rsidRDefault="007547BF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5B363" w14:textId="7E7CA39A" w:rsidR="00B77201" w:rsidRPr="00EF0A1E" w:rsidRDefault="00BD1AFC" w:rsidP="00BD1AFC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оведа от 6 до 24 месеца-мляко/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FC03E" w14:textId="45496F3F" w:rsidR="00B77201" w:rsidRPr="00EF0A1E" w:rsidRDefault="00BD1AFC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FE37" w14:textId="4FEA545C" w:rsidR="00B77201" w:rsidRPr="00EF0A1E" w:rsidRDefault="00BD1AFC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,4</w:t>
            </w:r>
          </w:p>
        </w:tc>
      </w:tr>
      <w:tr w:rsidR="007F1368" w:rsidRPr="00EF0A1E" w14:paraId="54CA10FA" w14:textId="77777777" w:rsidTr="00BD1AF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372C" w14:textId="27B53076" w:rsidR="00B77201" w:rsidRPr="00EF0A1E" w:rsidRDefault="007547BF" w:rsidP="007547B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оведа от 6 до 24 месеца - 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6F86" w14:textId="013FE0E0" w:rsidR="00B77201" w:rsidRPr="00EF0A1E" w:rsidRDefault="007547BF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27AC" w14:textId="64220663" w:rsidR="00B77201" w:rsidRPr="00EF0A1E" w:rsidRDefault="007547BF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A99B" w14:textId="712E462B" w:rsidR="00B77201" w:rsidRPr="00EF0A1E" w:rsidRDefault="00BD1AFC" w:rsidP="00BD1AFC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оведа над 24 месеца-мляко/ме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37B05" w14:textId="7A0626C3" w:rsidR="00B77201" w:rsidRPr="00EF0A1E" w:rsidRDefault="00BD1AFC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553E" w14:textId="55D8BEA1" w:rsidR="00B77201" w:rsidRPr="00EF0A1E" w:rsidRDefault="007547BF" w:rsidP="00BD1A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  <w:r w:rsidR="00BD1AFC"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BD1AFC"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</w:tr>
      <w:tr w:rsidR="007F1368" w:rsidRPr="00EF0A1E" w14:paraId="327C7C40" w14:textId="77777777" w:rsidTr="00BD1AF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A7F77" w14:textId="54051A18" w:rsidR="007547BF" w:rsidRPr="00EF0A1E" w:rsidRDefault="007547BF" w:rsidP="007547BF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 - 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CC01" w14:textId="61B23E20" w:rsidR="007547BF" w:rsidRPr="00EF0A1E" w:rsidRDefault="007547BF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F8B0" w14:textId="7C739ECE" w:rsidR="007547BF" w:rsidRPr="00EF0A1E" w:rsidRDefault="007547BF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F0A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F45DD" w14:textId="7A320378" w:rsidR="007547BF" w:rsidRPr="00EF0A1E" w:rsidRDefault="007547BF" w:rsidP="007547B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80587" w14:textId="5D885C9D" w:rsidR="007547BF" w:rsidRPr="00EF0A1E" w:rsidRDefault="007547BF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E881" w14:textId="285B9C4F" w:rsidR="007547BF" w:rsidRPr="00EF0A1E" w:rsidRDefault="007547BF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7F1368" w:rsidRPr="00EF0A1E" w14:paraId="2C28041E" w14:textId="77777777" w:rsidTr="00BD1AF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A1E69" w14:textId="77777777" w:rsidR="00B77201" w:rsidRPr="00EF0A1E" w:rsidRDefault="00B77201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D88F3" w14:textId="77777777" w:rsidR="00B77201" w:rsidRPr="00EF0A1E" w:rsidRDefault="00B77201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8DD9" w14:textId="31FA74C2" w:rsidR="00B77201" w:rsidRPr="00EF0A1E" w:rsidRDefault="00B77201" w:rsidP="007547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Общо: </w:t>
            </w:r>
            <w:r w:rsidR="007547BF"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21</w:t>
            </w: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</w:t>
            </w:r>
            <w:r w:rsidR="007547BF"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D80D2" w14:textId="77777777" w:rsidR="00B77201" w:rsidRPr="00EF0A1E" w:rsidRDefault="00B77201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3BA9A" w14:textId="77777777" w:rsidR="00B77201" w:rsidRPr="00EF0A1E" w:rsidRDefault="00B77201" w:rsidP="003B19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7646" w14:textId="12853710" w:rsidR="00B77201" w:rsidRPr="00EF0A1E" w:rsidRDefault="00B77201" w:rsidP="007547B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Общо: </w:t>
            </w:r>
            <w:r w:rsidR="007547BF"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28</w:t>
            </w:r>
            <w:r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</w:t>
            </w:r>
            <w:r w:rsidR="007547BF" w:rsidRPr="00EF0A1E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4</w:t>
            </w:r>
          </w:p>
        </w:tc>
      </w:tr>
    </w:tbl>
    <w:p w14:paraId="18C6D162" w14:textId="682A9387" w:rsidR="00C81C3E" w:rsidRPr="00EF0A1E" w:rsidRDefault="00C81C3E" w:rsidP="00C81C3E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EF0A1E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EF0A1E">
        <w:rPr>
          <w:rFonts w:ascii="Verdana" w:hAnsi="Verdana"/>
        </w:rPr>
        <w:t>(</w:t>
      </w:r>
      <w:r w:rsidRPr="00EF0A1E">
        <w:rPr>
          <w:rFonts w:ascii="Verdana" w:hAnsi="Verdana"/>
          <w:i/>
          <w:lang w:val="bg-BG"/>
        </w:rPr>
        <w:t>в случай, че е приложимо</w:t>
      </w:r>
      <w:r w:rsidRPr="00EF0A1E">
        <w:rPr>
          <w:rFonts w:ascii="Verdana" w:hAnsi="Verdana"/>
        </w:rPr>
        <w:t>)</w:t>
      </w:r>
      <w:r w:rsidRPr="00EF0A1E">
        <w:rPr>
          <w:rFonts w:ascii="Verdana" w:hAnsi="Verdana"/>
          <w:lang w:val="bg-BG"/>
        </w:rPr>
        <w:t>:</w:t>
      </w:r>
      <w:r w:rsidR="00BD1AFC" w:rsidRPr="00EF0A1E">
        <w:rPr>
          <w:rFonts w:ascii="Verdana" w:hAnsi="Verdana"/>
          <w:lang w:val="bg-BG"/>
        </w:rPr>
        <w:t xml:space="preserve"> </w:t>
      </w:r>
      <w:r w:rsidR="00BD1AFC" w:rsidRPr="00EF0A1E">
        <w:rPr>
          <w:rFonts w:ascii="Verdana" w:hAnsi="Verdana"/>
          <w:b/>
          <w:lang w:val="bg-BG"/>
        </w:rPr>
        <w:t>НЕПРИЛОЖИМО</w:t>
      </w:r>
    </w:p>
    <w:p w14:paraId="60039D48" w14:textId="4224931E" w:rsidR="00D246BA" w:rsidRPr="00EF0A1E" w:rsidRDefault="00D246BA" w:rsidP="00D246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EF0A1E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EF0A1E">
        <w:rPr>
          <w:rFonts w:ascii="Verdana" w:hAnsi="Verdana"/>
        </w:rPr>
        <w:t>(</w:t>
      </w:r>
      <w:r w:rsidRPr="00EF0A1E">
        <w:rPr>
          <w:rFonts w:ascii="Verdana" w:hAnsi="Verdana"/>
          <w:i/>
          <w:lang w:val="bg-BG"/>
        </w:rPr>
        <w:t>в случай, че е приложимо</w:t>
      </w:r>
      <w:r w:rsidRPr="00EF0A1E">
        <w:rPr>
          <w:rFonts w:ascii="Verdana" w:hAnsi="Verdana"/>
        </w:rPr>
        <w:t>)</w:t>
      </w:r>
      <w:r w:rsidRPr="00EF0A1E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EF0A1E" w14:paraId="05D01E4C" w14:textId="77777777" w:rsidTr="00D246BA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5B5AAAD" w14:textId="77777777" w:rsidR="00D246BA" w:rsidRPr="00EF0A1E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5616852" w14:textId="77777777" w:rsidR="00D246BA" w:rsidRPr="00EF0A1E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4EBD17B" w14:textId="77777777" w:rsidR="00D246BA" w:rsidRPr="00EF0A1E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EF0A1E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7F1368" w14:paraId="74227272" w14:textId="77777777" w:rsidTr="00D246BA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C270F72" w14:textId="77777777" w:rsidR="00D246BA" w:rsidRPr="007F1368" w:rsidRDefault="00D246BA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18846FB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417D85D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1D41EB6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1AAE510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7F1368" w14:paraId="30B14ADF" w14:textId="77777777" w:rsidTr="00D246BA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853C" w14:textId="2F87103C" w:rsidR="00D246BA" w:rsidRPr="007F1368" w:rsidRDefault="003815ED" w:rsidP="00127D0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37,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3886" w14:textId="46BD5892" w:rsidR="00D246BA" w:rsidRPr="007F1368" w:rsidRDefault="00127D0F" w:rsidP="00127D0F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44,89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2B77" w14:textId="1E19F36D" w:rsidR="00D246BA" w:rsidRPr="007F1368" w:rsidRDefault="00127D0F" w:rsidP="00127D0F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21,829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7CAC" w14:textId="0F46B5C0" w:rsidR="00D246BA" w:rsidRPr="007F1368" w:rsidRDefault="00FD12A6" w:rsidP="00BD1AFC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  <w:r w:rsidR="00BD1AFC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48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C9D8" w14:textId="1527ECC4" w:rsidR="00D246BA" w:rsidRPr="007F1368" w:rsidRDefault="00FD12A6" w:rsidP="00BD1AFC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4</w:t>
            </w:r>
            <w:r w:rsidR="00BD1AFC"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6,000</w:t>
            </w:r>
          </w:p>
        </w:tc>
      </w:tr>
    </w:tbl>
    <w:p w14:paraId="2BFAE11D" w14:textId="64D68108" w:rsidR="00D246BA" w:rsidRPr="007F1368" w:rsidRDefault="00D246BA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ab/>
        <w:t xml:space="preserve">Спазени са </w:t>
      </w:r>
      <w:r w:rsidRPr="007F1368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и/прекрати</w:t>
      </w:r>
      <w:r w:rsidRPr="007F1368">
        <w:rPr>
          <w:rFonts w:ascii="Verdana" w:hAnsi="Verdana"/>
          <w:lang w:val="bg-BG"/>
        </w:rPr>
        <w:t>.</w:t>
      </w:r>
    </w:p>
    <w:p w14:paraId="5302F42D" w14:textId="77777777" w:rsidR="00D246BA" w:rsidRPr="007F1368" w:rsidRDefault="00D246BA" w:rsidP="00D246BA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335E4A80" w14:textId="3D2A1577" w:rsidR="00D246BA" w:rsidRPr="007F1368" w:rsidRDefault="00D246BA" w:rsidP="00D246BA">
      <w:pPr>
        <w:pStyle w:val="ab"/>
        <w:numPr>
          <w:ilvl w:val="0"/>
          <w:numId w:val="47"/>
        </w:numPr>
        <w:spacing w:line="360" w:lineRule="auto"/>
        <w:ind w:left="0" w:firstLine="360"/>
        <w:jc w:val="both"/>
        <w:rPr>
          <w:rFonts w:ascii="Verdana" w:hAnsi="Verdana" w:cstheme="minorHAnsi"/>
          <w:b/>
          <w:lang w:val="bg-BG"/>
        </w:rPr>
      </w:pPr>
      <w:r w:rsidRPr="007F1368">
        <w:rPr>
          <w:rFonts w:ascii="Verdana" w:hAnsi="Verdana" w:cstheme="minorHAnsi"/>
          <w:lang w:val="bg-BG"/>
        </w:rPr>
        <w:t>Проверка по отношение на</w:t>
      </w:r>
      <w:r w:rsidRPr="007F1368">
        <w:rPr>
          <w:rFonts w:ascii="Verdana" w:hAnsi="Verdana" w:cstheme="minorHAnsi"/>
          <w:b/>
          <w:lang w:val="bg-BG"/>
        </w:rPr>
        <w:t xml:space="preserve"> </w:t>
      </w:r>
      <w:r w:rsidR="005A1D71" w:rsidRPr="007F1368">
        <w:rPr>
          <w:rFonts w:ascii="Verdana" w:hAnsi="Verdana" w:cstheme="minorHAnsi"/>
          <w:b/>
          <w:lang w:val="bg-BG"/>
        </w:rPr>
        <w:t xml:space="preserve">СТАНИМИР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="005A1D71" w:rsidRPr="007F1368">
        <w:rPr>
          <w:rFonts w:ascii="Verdana" w:hAnsi="Verdana" w:cstheme="minorHAnsi"/>
          <w:b/>
          <w:lang w:val="bg-BG"/>
        </w:rPr>
        <w:t xml:space="preserve"> СТАНЧЕВ</w:t>
      </w:r>
      <w:r w:rsidR="005A1D71" w:rsidRPr="007F1368">
        <w:rPr>
          <w:rFonts w:ascii="Verdana" w:hAnsi="Verdana" w:cstheme="minorHAnsi"/>
          <w:lang w:val="bg-BG"/>
        </w:rPr>
        <w:t xml:space="preserve">, с ЕГН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  <w:r w:rsidRPr="007F1368">
        <w:rPr>
          <w:rFonts w:ascii="Verdana" w:hAnsi="Verdana" w:cstheme="minorHAnsi"/>
          <w:lang w:val="bg-BG"/>
        </w:rPr>
        <w:t>:</w:t>
      </w:r>
    </w:p>
    <w:tbl>
      <w:tblPr>
        <w:tblW w:w="11482" w:type="dxa"/>
        <w:tblInd w:w="-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80"/>
        <w:gridCol w:w="1130"/>
        <w:gridCol w:w="3897"/>
        <w:gridCol w:w="988"/>
        <w:gridCol w:w="1226"/>
      </w:tblGrid>
      <w:tr w:rsidR="007F1368" w:rsidRPr="007F1368" w14:paraId="5B9A3FAD" w14:textId="77777777" w:rsidTr="000468ED">
        <w:trPr>
          <w:trHeight w:val="309"/>
        </w:trPr>
        <w:tc>
          <w:tcPr>
            <w:tcW w:w="11482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435CD669" w14:textId="401A32C3" w:rsidR="00D246BA" w:rsidRPr="007F1368" w:rsidRDefault="00D246BA" w:rsidP="005A1D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5A1D71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3598640012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, с</w:t>
            </w:r>
            <w:r w:rsidR="005A1D71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Камещица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общ. </w:t>
            </w:r>
            <w:r w:rsidR="005A1D71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</w:t>
            </w:r>
            <w:r w:rsidR="005A1D71"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Габрово</w:t>
            </w:r>
          </w:p>
        </w:tc>
      </w:tr>
      <w:tr w:rsidR="007F1368" w:rsidRPr="007F1368" w14:paraId="3CB8D893" w14:textId="77777777" w:rsidTr="000468ED">
        <w:trPr>
          <w:trHeight w:val="369"/>
        </w:trPr>
        <w:tc>
          <w:tcPr>
            <w:tcW w:w="5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4789BF44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111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A7B715E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F1368" w:rsidRPr="007F1368" w14:paraId="758558EF" w14:textId="77777777" w:rsidTr="000468ED">
        <w:trPr>
          <w:trHeight w:val="590"/>
        </w:trPr>
        <w:tc>
          <w:tcPr>
            <w:tcW w:w="32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A594670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DEFF1A7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9169200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1EBC711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D40B271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60A55AB" w14:textId="77777777" w:rsidR="00D246BA" w:rsidRPr="007F1368" w:rsidRDefault="00D24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F1368" w:rsidRPr="007F1368" w14:paraId="51F7FD75" w14:textId="77777777" w:rsidTr="000468ED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C489" w14:textId="70E29505" w:rsidR="00D246BA" w:rsidRPr="007F1368" w:rsidRDefault="003A00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от 6 до 24 месеца - мляк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6B0D" w14:textId="45CB24E0" w:rsidR="00D246BA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9CCC" w14:textId="4BCB5FF8" w:rsidR="00D246BA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6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3E76" w14:textId="3B4FDC0A" w:rsidR="00D246BA" w:rsidRPr="007F1368" w:rsidRDefault="003A0032" w:rsidP="00604A24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от 6 до 24 месеца-мляко</w:t>
            </w:r>
            <w:r w:rsidR="00604A24" w:rsidRPr="007F1368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148D" w14:textId="1A39282D" w:rsidR="00D246BA" w:rsidRPr="007F1368" w:rsidRDefault="00604A24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3D56" w14:textId="361756E1" w:rsidR="00D246BA" w:rsidRPr="007F1368" w:rsidRDefault="00604A24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2</w:t>
            </w:r>
          </w:p>
        </w:tc>
      </w:tr>
      <w:tr w:rsidR="007F1368" w:rsidRPr="007F1368" w14:paraId="75E14822" w14:textId="77777777" w:rsidTr="000468ED">
        <w:trPr>
          <w:trHeight w:val="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35CF4" w14:textId="1A1E30A5" w:rsidR="00D246BA" w:rsidRPr="007F1368" w:rsidRDefault="003A0032" w:rsidP="003A0032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 - мля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1C240" w14:textId="1B62C23B" w:rsidR="00D246BA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5E146" w14:textId="23F8949A" w:rsidR="00D246BA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13F9" w14:textId="4280F5B9" w:rsidR="00D246BA" w:rsidRPr="007F1368" w:rsidRDefault="003A0032" w:rsidP="00604A24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/>
              </w:rPr>
              <w:t>Говеда над 24 месеца-мляко</w:t>
            </w:r>
            <w:r w:rsidR="00604A24" w:rsidRPr="007F1368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ED41" w14:textId="4005A367" w:rsidR="00D246BA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C07C" w14:textId="0878DEEB" w:rsidR="00D246BA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</w:tr>
      <w:tr w:rsidR="007F1368" w:rsidRPr="007F1368" w14:paraId="5E511AFF" w14:textId="77777777" w:rsidTr="000468ED">
        <w:trPr>
          <w:trHeight w:val="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BCFE" w14:textId="75E7D673" w:rsidR="003A0032" w:rsidRPr="007F1368" w:rsidRDefault="003A0032" w:rsidP="003A0032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оведа от 6 до 24 месеца - 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74492" w14:textId="5A1AE4C6" w:rsidR="003A0032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E8F3F" w14:textId="54C76874" w:rsidR="003A0032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F136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A479D" w14:textId="059EBFC1" w:rsidR="003A0032" w:rsidRPr="007F1368" w:rsidRDefault="003A0032" w:rsidP="003A0032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492C" w14:textId="1338D060" w:rsidR="003A0032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EF7B" w14:textId="44D3FA5E" w:rsidR="003A0032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7F1368" w:rsidRPr="007F1368" w14:paraId="6769F904" w14:textId="77777777" w:rsidTr="000468ED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9408D" w14:textId="77777777" w:rsidR="003A0032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E5955" w14:textId="77777777" w:rsidR="003A0032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F23D" w14:textId="5AD3EB03" w:rsidR="003A0032" w:rsidRPr="007F1368" w:rsidRDefault="003A0032" w:rsidP="003A00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1,2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AD844" w14:textId="77777777" w:rsidR="003A0032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74D5" w14:textId="77777777" w:rsidR="003A0032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D7D5" w14:textId="5BB7E6CB" w:rsidR="003A0032" w:rsidRPr="007F1368" w:rsidRDefault="003A0032" w:rsidP="003A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7F1368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2,2</w:t>
            </w:r>
          </w:p>
        </w:tc>
      </w:tr>
    </w:tbl>
    <w:p w14:paraId="67830B5B" w14:textId="77777777" w:rsidR="00D246BA" w:rsidRPr="007F1368" w:rsidRDefault="00D246BA" w:rsidP="00D246BA">
      <w:pPr>
        <w:spacing w:line="360" w:lineRule="auto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7F1368">
        <w:rPr>
          <w:rFonts w:asciiTheme="minorHAnsi" w:hAnsiTheme="minorHAnsi" w:cstheme="minorHAnsi"/>
          <w:i/>
          <w:sz w:val="22"/>
          <w:szCs w:val="22"/>
          <w:lang w:val="bg-BG"/>
        </w:rPr>
        <w:t>*За всеки животновъден обект се попълва отделна таблица</w:t>
      </w:r>
    </w:p>
    <w:p w14:paraId="29579A65" w14:textId="683B2BC1" w:rsidR="00D246BA" w:rsidRPr="007F1368" w:rsidRDefault="00D246BA" w:rsidP="00D246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:</w:t>
      </w:r>
      <w:r w:rsidR="00604A24" w:rsidRPr="007F1368">
        <w:rPr>
          <w:rFonts w:ascii="Verdana" w:hAnsi="Verdana"/>
          <w:lang w:val="bg-BG"/>
        </w:rPr>
        <w:t xml:space="preserve"> </w:t>
      </w:r>
      <w:r w:rsidR="00604A24" w:rsidRPr="007F1368">
        <w:rPr>
          <w:rFonts w:ascii="Verdana" w:hAnsi="Verdana"/>
          <w:b/>
          <w:lang w:val="bg-BG"/>
        </w:rPr>
        <w:t>НЕПРИЛОЖИМО</w:t>
      </w:r>
    </w:p>
    <w:p w14:paraId="20CAE398" w14:textId="77777777" w:rsidR="00D246BA" w:rsidRPr="007F1368" w:rsidRDefault="00D246BA" w:rsidP="00D246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7F1368">
        <w:rPr>
          <w:rFonts w:ascii="Verdana" w:hAnsi="Verdana"/>
        </w:rPr>
        <w:t>(</w:t>
      </w:r>
      <w:r w:rsidRPr="007F1368">
        <w:rPr>
          <w:rFonts w:ascii="Verdana" w:hAnsi="Verdana"/>
          <w:i/>
          <w:lang w:val="bg-BG"/>
        </w:rPr>
        <w:t>в случай, че е приложимо</w:t>
      </w:r>
      <w:r w:rsidRPr="007F1368">
        <w:rPr>
          <w:rFonts w:ascii="Verdana" w:hAnsi="Verdana"/>
        </w:rPr>
        <w:t>)</w:t>
      </w:r>
      <w:r w:rsidRPr="007F1368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7F1368" w14:paraId="193EEFDC" w14:textId="77777777" w:rsidTr="00D246BA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289FBF6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293D99F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D1066A8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F1368" w:rsidRPr="007F1368" w14:paraId="6DC175B8" w14:textId="77777777" w:rsidTr="00D246BA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E848093" w14:textId="77777777" w:rsidR="00D246BA" w:rsidRPr="007F1368" w:rsidRDefault="00D246BA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C453CFA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74117C9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73A7979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952EFAD" w14:textId="77777777" w:rsidR="00D246BA" w:rsidRPr="007F1368" w:rsidRDefault="00D246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F1368" w:rsidRPr="007F1368" w14:paraId="0F664EE8" w14:textId="77777777" w:rsidTr="00D246BA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04B0" w14:textId="3223DB76" w:rsidR="00D246BA" w:rsidRPr="007F1368" w:rsidRDefault="00B31B63" w:rsidP="00442F4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val="bg-BG" w:eastAsia="en-US"/>
              </w:rPr>
              <w:t>2,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9CB1" w14:textId="3514CBC2" w:rsidR="00D246BA" w:rsidRPr="007F1368" w:rsidRDefault="00167E85" w:rsidP="00442F40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15,02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A73" w14:textId="6BBC6424" w:rsidR="00D246BA" w:rsidRPr="007F1368" w:rsidRDefault="00167E85" w:rsidP="00442F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9A0D" w14:textId="6698A31E" w:rsidR="00D246BA" w:rsidRPr="007F1368" w:rsidRDefault="00167E85" w:rsidP="00442F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44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AA56" w14:textId="79F1D0FA" w:rsidR="00D246BA" w:rsidRPr="007F1368" w:rsidRDefault="00167E85" w:rsidP="00442F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F1368">
              <w:rPr>
                <w:rFonts w:ascii="Calibri" w:hAnsi="Calibri" w:cs="Calibri"/>
                <w:sz w:val="22"/>
                <w:szCs w:val="22"/>
                <w:lang w:eastAsia="en-US"/>
              </w:rPr>
              <w:t>88,000</w:t>
            </w:r>
          </w:p>
        </w:tc>
      </w:tr>
    </w:tbl>
    <w:p w14:paraId="62EDCD75" w14:textId="77777777" w:rsidR="00D246BA" w:rsidRPr="007F1368" w:rsidRDefault="00D246BA" w:rsidP="00D246BA">
      <w:pPr>
        <w:spacing w:line="360" w:lineRule="auto"/>
        <w:rPr>
          <w:rFonts w:ascii="Verdana" w:hAnsi="Verdana"/>
          <w:b/>
          <w:lang w:val="bg-BG"/>
        </w:rPr>
      </w:pPr>
      <w:r w:rsidRPr="007F1368">
        <w:rPr>
          <w:rFonts w:ascii="Verdana" w:hAnsi="Verdana"/>
          <w:b/>
          <w:lang w:val="bg-BG"/>
        </w:rPr>
        <w:lastRenderedPageBreak/>
        <w:tab/>
      </w:r>
    </w:p>
    <w:p w14:paraId="57EFDDAA" w14:textId="482B191A" w:rsidR="00D246BA" w:rsidRPr="007F1368" w:rsidRDefault="00D246BA" w:rsidP="00D246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b/>
          <w:lang w:val="bg-BG"/>
        </w:rPr>
        <w:t xml:space="preserve">Спазени са </w:t>
      </w:r>
      <w:r w:rsidRPr="007F1368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7F1368">
        <w:rPr>
          <w:rFonts w:ascii="Verdana" w:hAnsi="Verdana"/>
          <w:b/>
          <w:lang w:val="bg-BG"/>
        </w:rPr>
        <w:t>не следва</w:t>
      </w:r>
      <w:r w:rsidRPr="007F1368">
        <w:rPr>
          <w:rFonts w:ascii="Verdana" w:hAnsi="Verdana"/>
          <w:lang w:val="bg-BG"/>
        </w:rPr>
        <w:t xml:space="preserve"> да се </w:t>
      </w:r>
      <w:r w:rsidRPr="007F1368">
        <w:rPr>
          <w:rFonts w:ascii="Verdana" w:hAnsi="Verdana"/>
          <w:b/>
          <w:lang w:val="bg-BG"/>
        </w:rPr>
        <w:t>измени/прекрати</w:t>
      </w:r>
      <w:r w:rsidRPr="007F1368">
        <w:rPr>
          <w:rFonts w:ascii="Verdana" w:hAnsi="Verdana"/>
          <w:lang w:val="bg-BG"/>
        </w:rPr>
        <w:t>.</w:t>
      </w:r>
    </w:p>
    <w:p w14:paraId="1E8F4A1E" w14:textId="77777777" w:rsidR="00A67F64" w:rsidRPr="007F1368" w:rsidRDefault="00A67F64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14:paraId="7A1B2767" w14:textId="1A4543C6" w:rsidR="00AF0EFE" w:rsidRPr="007F1368" w:rsidRDefault="00AF0EFE" w:rsidP="00E0140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 xml:space="preserve">Протоколът се предоставя на директора на Областна дирекция „Земеделие“ - </w:t>
      </w:r>
      <w:r w:rsidR="00E0140C">
        <w:rPr>
          <w:rFonts w:ascii="Verdana" w:hAnsi="Verdana"/>
          <w:lang w:val="bg-BG"/>
        </w:rPr>
        <w:t>Габрово</w:t>
      </w:r>
      <w:r w:rsidRPr="007F1368">
        <w:rPr>
          <w:rFonts w:ascii="Verdana" w:hAnsi="Verdana"/>
          <w:lang w:val="bg-BG"/>
        </w:rPr>
        <w:t xml:space="preserve"> и</w:t>
      </w:r>
      <w:r w:rsidR="00E0140C">
        <w:rPr>
          <w:rFonts w:ascii="Verdana" w:hAnsi="Verdana"/>
          <w:lang w:val="bg-BG"/>
        </w:rPr>
        <w:t xml:space="preserve"> </w:t>
      </w:r>
      <w:r w:rsidRPr="007F1368">
        <w:rPr>
          <w:rFonts w:ascii="Verdana" w:hAnsi="Verdana"/>
          <w:lang w:val="bg-BG"/>
        </w:rPr>
        <w:t xml:space="preserve"> кмета на община </w:t>
      </w:r>
      <w:r w:rsidR="00E0140C">
        <w:rPr>
          <w:rFonts w:ascii="Verdana" w:hAnsi="Verdana"/>
          <w:lang w:val="bg-BG"/>
        </w:rPr>
        <w:t>Габрово.</w:t>
      </w:r>
      <w:r w:rsidRPr="007F1368">
        <w:rPr>
          <w:rFonts w:ascii="Verdana" w:hAnsi="Verdana"/>
          <w:lang w:val="bg-BG"/>
        </w:rPr>
        <w:t xml:space="preserve"> </w:t>
      </w:r>
    </w:p>
    <w:p w14:paraId="1408E76A" w14:textId="77777777" w:rsidR="00824013" w:rsidRDefault="00824013" w:rsidP="00E0140C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4922A13F" w14:textId="77777777" w:rsidR="00824013" w:rsidRDefault="00824013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14:paraId="7EC397B2" w14:textId="421F62EB" w:rsidR="00AF0EF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7F1368">
        <w:rPr>
          <w:rFonts w:ascii="Verdana" w:hAnsi="Verdana"/>
          <w:lang w:val="bg-BG"/>
        </w:rPr>
        <w:t>Комисия:</w:t>
      </w:r>
    </w:p>
    <w:p w14:paraId="708D787E" w14:textId="6897D1E1" w:rsidR="00824013" w:rsidRDefault="00824013" w:rsidP="00824013">
      <w:pPr>
        <w:spacing w:line="360" w:lineRule="auto"/>
        <w:ind w:firstLine="720"/>
      </w:pPr>
      <w:r>
        <w:rPr>
          <w:rFonts w:ascii="Verdana" w:hAnsi="Verdana"/>
          <w:lang w:val="bg-BG"/>
        </w:rPr>
        <w:t>Председател: Николай Димитров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0B8465BF" w14:textId="77777777" w:rsidR="00B83B5C" w:rsidRDefault="00B83B5C" w:rsidP="00824013">
      <w:pPr>
        <w:spacing w:line="360" w:lineRule="auto"/>
        <w:ind w:firstLine="720"/>
        <w:rPr>
          <w:rFonts w:ascii="Verdana" w:hAnsi="Verdana"/>
          <w:lang w:val="bg-BG"/>
        </w:rPr>
      </w:pPr>
    </w:p>
    <w:p w14:paraId="309F7C7B" w14:textId="45B467A8" w:rsidR="00AF0EFE" w:rsidRDefault="00824013" w:rsidP="00824013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 w:rsidRPr="00824013">
        <w:rPr>
          <w:rFonts w:ascii="Verdana" w:hAnsi="Verdana"/>
          <w:lang w:val="bg-BG"/>
        </w:rPr>
        <w:t>Георги Петков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3C80F819" w14:textId="77777777" w:rsidR="00824013" w:rsidRDefault="00824013" w:rsidP="00824013">
      <w:pPr>
        <w:pStyle w:val="ab"/>
        <w:spacing w:line="360" w:lineRule="auto"/>
        <w:ind w:left="1276"/>
        <w:rPr>
          <w:rFonts w:ascii="Verdana" w:hAnsi="Verdana"/>
          <w:lang w:val="bg-BG"/>
        </w:rPr>
      </w:pPr>
    </w:p>
    <w:p w14:paraId="6F6171F2" w14:textId="1428E462" w:rsidR="00824013" w:rsidRDefault="00824013" w:rsidP="00824013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иколай Михов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27DE2B22" w14:textId="77777777" w:rsidR="00824013" w:rsidRPr="00824013" w:rsidRDefault="00824013" w:rsidP="00824013">
      <w:pPr>
        <w:pStyle w:val="ab"/>
        <w:rPr>
          <w:rFonts w:ascii="Verdana" w:hAnsi="Verdana"/>
          <w:lang w:val="bg-BG"/>
        </w:rPr>
      </w:pPr>
    </w:p>
    <w:p w14:paraId="116CC3C8" w14:textId="02D195BF" w:rsidR="00824013" w:rsidRPr="00B83B5C" w:rsidRDefault="00824013" w:rsidP="001E77FF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 w:rsidRPr="00B83B5C">
        <w:rPr>
          <w:rFonts w:ascii="Verdana" w:hAnsi="Verdana"/>
          <w:lang w:val="bg-BG"/>
        </w:rPr>
        <w:t>Теодора Томова</w:t>
      </w:r>
      <w:r w:rsidR="00B83B5C" w:rsidRP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05CE1115" w14:textId="77777777" w:rsidR="00B83B5C" w:rsidRPr="00B83B5C" w:rsidRDefault="00B83B5C" w:rsidP="00B83B5C">
      <w:pPr>
        <w:pStyle w:val="ab"/>
        <w:rPr>
          <w:rFonts w:ascii="Verdana" w:hAnsi="Verdana"/>
          <w:lang w:val="bg-BG"/>
        </w:rPr>
      </w:pPr>
    </w:p>
    <w:p w14:paraId="0AEF2B84" w14:textId="3B8947BF" w:rsidR="00824013" w:rsidRDefault="00824013" w:rsidP="00824013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на Цанева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294B06F5" w14:textId="77777777" w:rsidR="00824013" w:rsidRPr="00824013" w:rsidRDefault="00824013" w:rsidP="00824013">
      <w:pPr>
        <w:pStyle w:val="ab"/>
        <w:rPr>
          <w:rFonts w:ascii="Verdana" w:hAnsi="Verdana"/>
          <w:lang w:val="bg-BG"/>
        </w:rPr>
      </w:pPr>
    </w:p>
    <w:p w14:paraId="27914A33" w14:textId="722FA8F5" w:rsidR="00B83B5C" w:rsidRPr="00B83B5C" w:rsidRDefault="00824013" w:rsidP="002E67FE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 w:rsidRPr="00B83B5C">
        <w:rPr>
          <w:rFonts w:ascii="Verdana" w:hAnsi="Verdana"/>
          <w:lang w:val="bg-BG"/>
        </w:rPr>
        <w:t>Илияна Андреева</w:t>
      </w:r>
      <w:r w:rsidR="00B83B5C" w:rsidRP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623F1F83" w14:textId="77777777" w:rsidR="00B83B5C" w:rsidRPr="00B83B5C" w:rsidRDefault="00B83B5C" w:rsidP="00B83B5C">
      <w:pPr>
        <w:pStyle w:val="ab"/>
        <w:rPr>
          <w:rFonts w:ascii="Verdana" w:hAnsi="Verdana"/>
          <w:lang w:val="bg-BG"/>
        </w:rPr>
      </w:pPr>
    </w:p>
    <w:p w14:paraId="2AF7AA84" w14:textId="1130B99C" w:rsidR="00824013" w:rsidRDefault="00824013" w:rsidP="00824013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ина Тодорова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69FD0356" w14:textId="77777777" w:rsidR="00824013" w:rsidRPr="00824013" w:rsidRDefault="00824013" w:rsidP="00824013">
      <w:pPr>
        <w:pStyle w:val="ab"/>
        <w:rPr>
          <w:rFonts w:ascii="Verdana" w:hAnsi="Verdana"/>
          <w:lang w:val="bg-BG"/>
        </w:rPr>
      </w:pPr>
    </w:p>
    <w:p w14:paraId="35CA5969" w14:textId="477FC01F" w:rsidR="00824013" w:rsidRDefault="00824013" w:rsidP="00824013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еодора Иванова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25321BAC" w14:textId="77777777" w:rsidR="00824013" w:rsidRPr="00824013" w:rsidRDefault="00824013" w:rsidP="00824013">
      <w:pPr>
        <w:pStyle w:val="ab"/>
        <w:rPr>
          <w:rFonts w:ascii="Verdana" w:hAnsi="Verdana"/>
          <w:lang w:val="bg-BG"/>
        </w:rPr>
      </w:pPr>
    </w:p>
    <w:p w14:paraId="2006BE98" w14:textId="3742E41F" w:rsidR="00824013" w:rsidRDefault="00824013" w:rsidP="00824013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йло Марков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4A48CF9A" w14:textId="77777777" w:rsidR="00824013" w:rsidRPr="00824013" w:rsidRDefault="00824013" w:rsidP="00824013">
      <w:pPr>
        <w:pStyle w:val="ab"/>
        <w:rPr>
          <w:rFonts w:ascii="Verdana" w:hAnsi="Verdana"/>
          <w:lang w:val="bg-BG"/>
        </w:rPr>
      </w:pPr>
    </w:p>
    <w:p w14:paraId="291723D2" w14:textId="2645DAB8" w:rsidR="00824013" w:rsidRDefault="00824013" w:rsidP="00824013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а Боянова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64802FE3" w14:textId="77777777" w:rsidR="00824013" w:rsidRPr="00824013" w:rsidRDefault="00824013" w:rsidP="00824013">
      <w:pPr>
        <w:pStyle w:val="ab"/>
        <w:rPr>
          <w:rFonts w:ascii="Verdana" w:hAnsi="Verdana"/>
          <w:lang w:val="bg-BG"/>
        </w:rPr>
      </w:pPr>
    </w:p>
    <w:p w14:paraId="59FEE747" w14:textId="188BFF5C" w:rsidR="00824013" w:rsidRDefault="00824013" w:rsidP="00824013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нка Казакова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29A78023" w14:textId="77777777" w:rsidR="00824013" w:rsidRPr="00824013" w:rsidRDefault="00824013" w:rsidP="00824013">
      <w:pPr>
        <w:pStyle w:val="ab"/>
        <w:rPr>
          <w:rFonts w:ascii="Verdana" w:hAnsi="Verdana"/>
          <w:lang w:val="bg-BG"/>
        </w:rPr>
      </w:pPr>
    </w:p>
    <w:p w14:paraId="125502D8" w14:textId="0EC15071" w:rsidR="00824013" w:rsidRDefault="00824013" w:rsidP="00824013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Христо Койчев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68DC5356" w14:textId="77777777" w:rsidR="00824013" w:rsidRPr="00824013" w:rsidRDefault="00824013" w:rsidP="00824013">
      <w:pPr>
        <w:pStyle w:val="ab"/>
        <w:rPr>
          <w:rFonts w:ascii="Verdana" w:hAnsi="Verdana"/>
          <w:lang w:val="bg-BG"/>
        </w:rPr>
      </w:pPr>
    </w:p>
    <w:p w14:paraId="3FAFE40D" w14:textId="089F3304" w:rsidR="00824013" w:rsidRDefault="00824013" w:rsidP="00824013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Христина Костадинова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5E8E1E6D" w14:textId="77777777" w:rsidR="00824013" w:rsidRPr="00824013" w:rsidRDefault="00824013" w:rsidP="00824013">
      <w:pPr>
        <w:pStyle w:val="ab"/>
        <w:rPr>
          <w:rFonts w:ascii="Verdana" w:hAnsi="Verdana"/>
          <w:lang w:val="bg-BG"/>
        </w:rPr>
      </w:pPr>
    </w:p>
    <w:p w14:paraId="5B20A88C" w14:textId="203AAD01" w:rsidR="00824013" w:rsidRDefault="00824013" w:rsidP="00824013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орги Ванков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1167CB2E" w14:textId="77777777" w:rsidR="00824013" w:rsidRPr="00824013" w:rsidRDefault="00824013" w:rsidP="00824013">
      <w:pPr>
        <w:pStyle w:val="ab"/>
        <w:rPr>
          <w:rFonts w:ascii="Verdana" w:hAnsi="Verdana"/>
          <w:lang w:val="bg-BG"/>
        </w:rPr>
      </w:pPr>
    </w:p>
    <w:p w14:paraId="2CFD0787" w14:textId="22BA5204" w:rsidR="00824013" w:rsidRDefault="00824013" w:rsidP="00824013">
      <w:pPr>
        <w:pStyle w:val="ab"/>
        <w:numPr>
          <w:ilvl w:val="1"/>
          <w:numId w:val="48"/>
        </w:numPr>
        <w:spacing w:line="360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ърван Димитров</w:t>
      </w:r>
      <w:r w:rsidR="00B83B5C">
        <w:rPr>
          <w:rFonts w:ascii="Verdana" w:hAnsi="Verdana"/>
          <w:lang w:val="bg-BG"/>
        </w:rPr>
        <w:t xml:space="preserve"> 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2D612796" w14:textId="3B9A451F" w:rsidR="00A440F4" w:rsidRDefault="00A440F4" w:rsidP="00A440F4">
      <w:pPr>
        <w:pStyle w:val="ab"/>
        <w:rPr>
          <w:rFonts w:ascii="Verdana" w:hAnsi="Verdana"/>
          <w:lang w:val="bg-BG"/>
        </w:rPr>
      </w:pPr>
    </w:p>
    <w:p w14:paraId="053B20AC" w14:textId="3642AE81" w:rsidR="003800D7" w:rsidRDefault="005B18E8" w:rsidP="005B18E8">
      <w:pPr>
        <w:pStyle w:val="ab"/>
        <w:numPr>
          <w:ilvl w:val="0"/>
          <w:numId w:val="48"/>
        </w:numPr>
        <w:tabs>
          <w:tab w:val="left" w:pos="1134"/>
        </w:tabs>
        <w:spacing w:line="360" w:lineRule="auto"/>
        <w:ind w:left="1134"/>
        <w:rPr>
          <w:rFonts w:ascii="Verdana" w:hAnsi="Verdana"/>
          <w:lang w:val="bg-BG"/>
        </w:rPr>
      </w:pPr>
      <w:r w:rsidRPr="005B18E8">
        <w:rPr>
          <w:rFonts w:ascii="Verdana" w:hAnsi="Verdana"/>
          <w:lang w:val="bg-BG"/>
        </w:rPr>
        <w:t xml:space="preserve">Преслава Йонкова </w:t>
      </w:r>
      <w:r w:rsidR="00B83B5C">
        <w:rPr>
          <w:rFonts w:ascii="Verdana" w:hAnsi="Verdana"/>
          <w:lang w:val="bg-BG"/>
        </w:rPr>
        <w:t xml:space="preserve">- </w:t>
      </w:r>
      <w:r w:rsidR="00B83B5C">
        <w:t>[</w:t>
      </w:r>
      <w:proofErr w:type="spellStart"/>
      <w:r w:rsidR="00B83B5C">
        <w:t>Заличено</w:t>
      </w:r>
      <w:proofErr w:type="spellEnd"/>
      <w:r w:rsidR="00B83B5C">
        <w:t xml:space="preserve"> </w:t>
      </w:r>
      <w:proofErr w:type="spellStart"/>
      <w:r w:rsidR="00B83B5C">
        <w:t>съгласно</w:t>
      </w:r>
      <w:proofErr w:type="spellEnd"/>
      <w:r w:rsidR="00B83B5C">
        <w:t xml:space="preserve"> ЗЗЛД]</w:t>
      </w:r>
    </w:p>
    <w:p w14:paraId="589AB0FF" w14:textId="7BDB4ACE" w:rsidR="005B18E8" w:rsidRDefault="005B18E8" w:rsidP="005B18E8">
      <w:pPr>
        <w:tabs>
          <w:tab w:val="left" w:pos="1134"/>
        </w:tabs>
        <w:spacing w:line="360" w:lineRule="auto"/>
        <w:rPr>
          <w:rFonts w:ascii="Verdana" w:hAnsi="Verdana"/>
          <w:lang w:val="bg-BG"/>
        </w:rPr>
      </w:pPr>
    </w:p>
    <w:p w14:paraId="1990757C" w14:textId="3827477E" w:rsidR="005B18E8" w:rsidRPr="00B83B5C" w:rsidRDefault="005B18E8" w:rsidP="008B338D">
      <w:pPr>
        <w:pStyle w:val="ab"/>
        <w:numPr>
          <w:ilvl w:val="0"/>
          <w:numId w:val="48"/>
        </w:numPr>
        <w:tabs>
          <w:tab w:val="left" w:pos="709"/>
          <w:tab w:val="left" w:pos="1134"/>
        </w:tabs>
        <w:spacing w:line="360" w:lineRule="auto"/>
        <w:ind w:firstLine="319"/>
        <w:rPr>
          <w:rFonts w:ascii="Verdana" w:hAnsi="Verdana"/>
          <w:lang w:val="bg-BG"/>
        </w:rPr>
      </w:pPr>
      <w:r w:rsidRPr="00B83B5C">
        <w:rPr>
          <w:rFonts w:ascii="Verdana" w:hAnsi="Verdana"/>
          <w:lang w:val="bg-BG"/>
        </w:rPr>
        <w:t>Радостина Кожухарова</w:t>
      </w:r>
      <w:r w:rsidR="00781615">
        <w:rPr>
          <w:rFonts w:ascii="Verdana" w:hAnsi="Verdana"/>
        </w:rPr>
        <w:t xml:space="preserve"> - </w:t>
      </w:r>
      <w:r w:rsidR="00781615">
        <w:t>[</w:t>
      </w:r>
      <w:proofErr w:type="spellStart"/>
      <w:r w:rsidR="00781615">
        <w:t>Заличено</w:t>
      </w:r>
      <w:proofErr w:type="spellEnd"/>
      <w:r w:rsidR="00781615">
        <w:t xml:space="preserve"> </w:t>
      </w:r>
      <w:proofErr w:type="spellStart"/>
      <w:r w:rsidR="00781615">
        <w:t>съгласно</w:t>
      </w:r>
      <w:proofErr w:type="spellEnd"/>
      <w:r w:rsidR="00781615">
        <w:t xml:space="preserve"> ЗЗЛД]</w:t>
      </w:r>
      <w:r w:rsidR="00B83B5C" w:rsidRPr="00B83B5C">
        <w:rPr>
          <w:rFonts w:ascii="Verdana" w:hAnsi="Verdana"/>
          <w:lang w:val="bg-BG"/>
        </w:rPr>
        <w:t xml:space="preserve"> </w:t>
      </w:r>
    </w:p>
    <w:p w14:paraId="4232E16B" w14:textId="4B4A4640" w:rsidR="005B18E8" w:rsidRDefault="005B18E8" w:rsidP="005B18E8">
      <w:pPr>
        <w:pStyle w:val="ab"/>
        <w:numPr>
          <w:ilvl w:val="0"/>
          <w:numId w:val="48"/>
        </w:numPr>
        <w:tabs>
          <w:tab w:val="left" w:pos="709"/>
          <w:tab w:val="left" w:pos="1134"/>
        </w:tabs>
        <w:spacing w:line="360" w:lineRule="auto"/>
        <w:ind w:firstLine="31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Веселина Христова</w:t>
      </w:r>
      <w:r w:rsidR="00781615">
        <w:rPr>
          <w:rFonts w:ascii="Verdana" w:hAnsi="Verdana"/>
        </w:rPr>
        <w:t xml:space="preserve"> - </w:t>
      </w:r>
      <w:r w:rsidR="00781615">
        <w:t>[</w:t>
      </w:r>
      <w:proofErr w:type="spellStart"/>
      <w:r w:rsidR="00781615">
        <w:t>Заличено</w:t>
      </w:r>
      <w:proofErr w:type="spellEnd"/>
      <w:r w:rsidR="00781615">
        <w:t xml:space="preserve"> </w:t>
      </w:r>
      <w:proofErr w:type="spellStart"/>
      <w:r w:rsidR="00781615">
        <w:t>съгласно</w:t>
      </w:r>
      <w:proofErr w:type="spellEnd"/>
      <w:r w:rsidR="00781615">
        <w:t xml:space="preserve"> ЗЗЛД]</w:t>
      </w:r>
    </w:p>
    <w:p w14:paraId="5E6203B6" w14:textId="77777777" w:rsidR="005B18E8" w:rsidRPr="005B18E8" w:rsidRDefault="005B18E8" w:rsidP="005B18E8">
      <w:pPr>
        <w:pStyle w:val="ab"/>
        <w:rPr>
          <w:rFonts w:ascii="Verdana" w:hAnsi="Verdana"/>
          <w:lang w:val="bg-BG"/>
        </w:rPr>
      </w:pPr>
    </w:p>
    <w:p w14:paraId="651EA054" w14:textId="75E705C9" w:rsidR="005B18E8" w:rsidRDefault="005B18E8" w:rsidP="005B18E8">
      <w:pPr>
        <w:pStyle w:val="ab"/>
        <w:numPr>
          <w:ilvl w:val="0"/>
          <w:numId w:val="48"/>
        </w:numPr>
        <w:tabs>
          <w:tab w:val="left" w:pos="709"/>
          <w:tab w:val="left" w:pos="1134"/>
        </w:tabs>
        <w:spacing w:line="360" w:lineRule="auto"/>
        <w:ind w:firstLine="31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</w:t>
      </w:r>
      <w:r w:rsidR="00781615">
        <w:rPr>
          <w:rFonts w:ascii="Verdana" w:hAnsi="Verdana"/>
        </w:rPr>
        <w:t xml:space="preserve"> -</w:t>
      </w:r>
      <w:r w:rsidR="00781615">
        <w:t>[</w:t>
      </w:r>
      <w:proofErr w:type="spellStart"/>
      <w:r w:rsidR="00781615">
        <w:t>Заличено</w:t>
      </w:r>
      <w:proofErr w:type="spellEnd"/>
      <w:r w:rsidR="00781615">
        <w:t xml:space="preserve"> </w:t>
      </w:r>
      <w:proofErr w:type="spellStart"/>
      <w:r w:rsidR="00781615">
        <w:t>съгласно</w:t>
      </w:r>
      <w:proofErr w:type="spellEnd"/>
      <w:r w:rsidR="00781615">
        <w:t xml:space="preserve"> ЗЗЛД]</w:t>
      </w:r>
    </w:p>
    <w:p w14:paraId="7FF9598B" w14:textId="77777777" w:rsidR="005B18E8" w:rsidRPr="005B18E8" w:rsidRDefault="005B18E8" w:rsidP="005B18E8">
      <w:pPr>
        <w:pStyle w:val="ab"/>
        <w:rPr>
          <w:rFonts w:ascii="Verdana" w:hAnsi="Verdana"/>
          <w:lang w:val="bg-BG"/>
        </w:rPr>
      </w:pPr>
    </w:p>
    <w:p w14:paraId="6E184A06" w14:textId="205323DB" w:rsidR="005B18E8" w:rsidRDefault="005B18E8" w:rsidP="005B18E8">
      <w:pPr>
        <w:pStyle w:val="ab"/>
        <w:numPr>
          <w:ilvl w:val="0"/>
          <w:numId w:val="48"/>
        </w:numPr>
        <w:tabs>
          <w:tab w:val="left" w:pos="709"/>
          <w:tab w:val="left" w:pos="1134"/>
        </w:tabs>
        <w:spacing w:line="360" w:lineRule="auto"/>
        <w:ind w:firstLine="31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Цветелина Стоянова</w:t>
      </w:r>
      <w:r w:rsidR="00781615">
        <w:rPr>
          <w:rFonts w:ascii="Verdana" w:hAnsi="Verdana"/>
        </w:rPr>
        <w:t xml:space="preserve"> - </w:t>
      </w:r>
      <w:r w:rsidR="00781615">
        <w:t>[</w:t>
      </w:r>
      <w:proofErr w:type="spellStart"/>
      <w:r w:rsidR="00781615">
        <w:t>Заличено</w:t>
      </w:r>
      <w:proofErr w:type="spellEnd"/>
      <w:r w:rsidR="00781615">
        <w:t xml:space="preserve"> </w:t>
      </w:r>
      <w:proofErr w:type="spellStart"/>
      <w:r w:rsidR="00781615">
        <w:t>съгласно</w:t>
      </w:r>
      <w:proofErr w:type="spellEnd"/>
      <w:r w:rsidR="00781615">
        <w:t xml:space="preserve"> ЗЗЛД]</w:t>
      </w:r>
    </w:p>
    <w:p w14:paraId="475BC41B" w14:textId="77777777" w:rsidR="005B18E8" w:rsidRPr="005B18E8" w:rsidRDefault="005B18E8" w:rsidP="005B18E8">
      <w:pPr>
        <w:pStyle w:val="ab"/>
        <w:rPr>
          <w:rFonts w:ascii="Verdana" w:hAnsi="Verdana"/>
          <w:lang w:val="bg-BG"/>
        </w:rPr>
      </w:pPr>
    </w:p>
    <w:p w14:paraId="18C93648" w14:textId="61F1168D" w:rsidR="005B18E8" w:rsidRPr="00781615" w:rsidRDefault="00063DF8" w:rsidP="007545C3">
      <w:pPr>
        <w:pStyle w:val="ab"/>
        <w:numPr>
          <w:ilvl w:val="0"/>
          <w:numId w:val="48"/>
        </w:numPr>
        <w:tabs>
          <w:tab w:val="left" w:pos="709"/>
          <w:tab w:val="left" w:pos="1134"/>
        </w:tabs>
        <w:spacing w:line="360" w:lineRule="auto"/>
        <w:ind w:firstLine="319"/>
        <w:rPr>
          <w:rFonts w:ascii="Verdana" w:hAnsi="Verdana"/>
          <w:lang w:val="bg-BG"/>
        </w:rPr>
      </w:pPr>
      <w:r w:rsidRPr="00781615">
        <w:rPr>
          <w:rFonts w:ascii="Verdana" w:hAnsi="Verdana"/>
          <w:lang w:val="bg-BG"/>
        </w:rPr>
        <w:t>Зорница Илиева</w:t>
      </w:r>
      <w:r w:rsidR="00781615" w:rsidRPr="00781615">
        <w:rPr>
          <w:rFonts w:ascii="Verdana" w:hAnsi="Verdana"/>
        </w:rPr>
        <w:t xml:space="preserve"> </w:t>
      </w:r>
      <w:r w:rsidR="00781615">
        <w:rPr>
          <w:rFonts w:ascii="Verdana" w:hAnsi="Verdana"/>
        </w:rPr>
        <w:t xml:space="preserve">- </w:t>
      </w:r>
      <w:r w:rsidR="00781615">
        <w:t>[</w:t>
      </w:r>
      <w:proofErr w:type="spellStart"/>
      <w:r w:rsidR="00781615">
        <w:t>Заличено</w:t>
      </w:r>
      <w:proofErr w:type="spellEnd"/>
      <w:r w:rsidR="00781615">
        <w:t xml:space="preserve"> </w:t>
      </w:r>
      <w:proofErr w:type="spellStart"/>
      <w:r w:rsidR="00781615">
        <w:t>съгласно</w:t>
      </w:r>
      <w:proofErr w:type="spellEnd"/>
      <w:r w:rsidR="00781615">
        <w:t xml:space="preserve"> ЗЗЛД]</w:t>
      </w:r>
    </w:p>
    <w:p w14:paraId="2F6F67E9" w14:textId="44648E18" w:rsidR="00C238BA" w:rsidRDefault="00C238BA" w:rsidP="005B18E8">
      <w:pPr>
        <w:tabs>
          <w:tab w:val="left" w:pos="1134"/>
        </w:tabs>
        <w:spacing w:line="360" w:lineRule="auto"/>
        <w:rPr>
          <w:rFonts w:ascii="Verdana" w:hAnsi="Verdana"/>
          <w:lang w:val="bg-BG"/>
        </w:rPr>
      </w:pPr>
    </w:p>
    <w:p w14:paraId="60AC0137" w14:textId="77777777" w:rsidR="00781615" w:rsidRDefault="00781615" w:rsidP="005B18E8">
      <w:pPr>
        <w:tabs>
          <w:tab w:val="left" w:pos="1134"/>
        </w:tabs>
        <w:spacing w:line="360" w:lineRule="auto"/>
        <w:rPr>
          <w:rFonts w:ascii="Verdana" w:hAnsi="Verdana"/>
          <w:lang w:val="bg-BG"/>
        </w:rPr>
      </w:pPr>
    </w:p>
    <w:p w14:paraId="56B68470" w14:textId="77777777" w:rsidR="00C238BA" w:rsidRPr="00C238BA" w:rsidRDefault="00C238BA" w:rsidP="005B18E8">
      <w:pPr>
        <w:tabs>
          <w:tab w:val="left" w:pos="1134"/>
        </w:tabs>
        <w:spacing w:line="360" w:lineRule="auto"/>
        <w:rPr>
          <w:rFonts w:ascii="Verdana" w:hAnsi="Verdana"/>
          <w:b/>
          <w:lang w:val="bg-BG"/>
        </w:rPr>
      </w:pPr>
      <w:r w:rsidRPr="00C238BA">
        <w:rPr>
          <w:rFonts w:ascii="Verdana" w:hAnsi="Verdana"/>
          <w:b/>
          <w:lang w:val="bg-BG"/>
        </w:rPr>
        <w:t>На основание чл. 104ф от ППЗСПЗЗ протоколът е представен на:</w:t>
      </w:r>
    </w:p>
    <w:p w14:paraId="0A1873F8" w14:textId="1ADAA2D6" w:rsidR="00C238BA" w:rsidRDefault="00C238BA" w:rsidP="005B18E8">
      <w:pPr>
        <w:tabs>
          <w:tab w:val="left" w:pos="1134"/>
        </w:tabs>
        <w:spacing w:line="360" w:lineRule="auto"/>
        <w:rPr>
          <w:rFonts w:ascii="Verdana" w:hAnsi="Verdana"/>
          <w:lang w:val="bg-BG"/>
        </w:rPr>
      </w:pPr>
    </w:p>
    <w:p w14:paraId="50A5BED6" w14:textId="77777777" w:rsidR="003211E9" w:rsidRDefault="003211E9" w:rsidP="005B18E8">
      <w:pPr>
        <w:tabs>
          <w:tab w:val="left" w:pos="1134"/>
        </w:tabs>
        <w:spacing w:line="360" w:lineRule="auto"/>
        <w:rPr>
          <w:rFonts w:ascii="Verdana" w:hAnsi="Verdana"/>
          <w:lang w:val="bg-BG"/>
        </w:rPr>
      </w:pPr>
    </w:p>
    <w:p w14:paraId="0EEB32B8" w14:textId="290854A7" w:rsidR="00C238BA" w:rsidRPr="00C238BA" w:rsidRDefault="00C238BA" w:rsidP="005B18E8">
      <w:pPr>
        <w:tabs>
          <w:tab w:val="left" w:pos="1134"/>
        </w:tabs>
        <w:spacing w:line="360" w:lineRule="auto"/>
        <w:rPr>
          <w:rFonts w:ascii="Verdana" w:hAnsi="Verdana"/>
          <w:b/>
          <w:lang w:val="bg-BG"/>
        </w:rPr>
      </w:pPr>
      <w:r w:rsidRPr="00C238BA">
        <w:rPr>
          <w:rFonts w:ascii="Verdana" w:hAnsi="Verdana"/>
          <w:b/>
          <w:lang w:val="bg-BG"/>
        </w:rPr>
        <w:t>САШКО СТАНЧЕВ</w:t>
      </w:r>
      <w:r w:rsidR="009E3A1F">
        <w:rPr>
          <w:rFonts w:ascii="Verdana" w:hAnsi="Verdana"/>
          <w:b/>
          <w:lang w:val="bg-BG"/>
        </w:rPr>
        <w:t>-</w:t>
      </w:r>
      <w:r w:rsidR="009E3A1F">
        <w:t>[</w:t>
      </w:r>
      <w:proofErr w:type="spellStart"/>
      <w:r w:rsidR="009E3A1F">
        <w:t>Заличено</w:t>
      </w:r>
      <w:proofErr w:type="spellEnd"/>
      <w:r w:rsidR="009E3A1F">
        <w:t xml:space="preserve"> </w:t>
      </w:r>
      <w:proofErr w:type="spellStart"/>
      <w:r w:rsidR="009E3A1F">
        <w:t>съгласно</w:t>
      </w:r>
      <w:proofErr w:type="spellEnd"/>
      <w:r w:rsidR="009E3A1F">
        <w:t xml:space="preserve"> ЗЗЛД]</w:t>
      </w:r>
      <w:r w:rsidR="009E3A1F">
        <w:rPr>
          <w:rFonts w:ascii="Verdana" w:hAnsi="Verdana"/>
          <w:b/>
          <w:lang w:val="bg-BG"/>
        </w:rPr>
        <w:t xml:space="preserve"> </w:t>
      </w:r>
    </w:p>
    <w:p w14:paraId="520FCE96" w14:textId="499376F7" w:rsidR="00C238BA" w:rsidRPr="003211E9" w:rsidRDefault="00C238BA" w:rsidP="005B18E8">
      <w:pPr>
        <w:tabs>
          <w:tab w:val="left" w:pos="1134"/>
        </w:tabs>
        <w:spacing w:line="360" w:lineRule="auto"/>
        <w:rPr>
          <w:rFonts w:ascii="Verdana" w:hAnsi="Verdana"/>
          <w:i/>
          <w:lang w:val="bg-BG"/>
        </w:rPr>
      </w:pPr>
      <w:r w:rsidRPr="003211E9">
        <w:rPr>
          <w:rFonts w:ascii="Verdana" w:hAnsi="Verdana"/>
          <w:i/>
          <w:lang w:val="bg-BG"/>
        </w:rPr>
        <w:t>/Директор на</w:t>
      </w:r>
      <w:r w:rsidR="003211E9">
        <w:rPr>
          <w:rFonts w:ascii="Verdana" w:hAnsi="Verdana"/>
          <w:i/>
          <w:lang w:val="bg-BG"/>
        </w:rPr>
        <w:t xml:space="preserve"> </w:t>
      </w:r>
      <w:r w:rsidRPr="003211E9">
        <w:rPr>
          <w:rFonts w:ascii="Verdana" w:hAnsi="Verdana"/>
          <w:i/>
          <w:lang w:val="bg-BG"/>
        </w:rPr>
        <w:t xml:space="preserve">Областна дирекция „Земеделие-Габрово/ </w:t>
      </w:r>
    </w:p>
    <w:p w14:paraId="2989ED34" w14:textId="5BDB8B6B" w:rsidR="00C238BA" w:rsidRDefault="00C238BA" w:rsidP="005B18E8">
      <w:pPr>
        <w:tabs>
          <w:tab w:val="left" w:pos="1134"/>
        </w:tabs>
        <w:spacing w:line="360" w:lineRule="auto"/>
        <w:rPr>
          <w:rFonts w:ascii="Verdana" w:hAnsi="Verdana"/>
          <w:lang w:val="bg-BG"/>
        </w:rPr>
      </w:pPr>
    </w:p>
    <w:p w14:paraId="108076B1" w14:textId="77777777" w:rsidR="00C238BA" w:rsidRDefault="00C238BA" w:rsidP="005B18E8">
      <w:pPr>
        <w:tabs>
          <w:tab w:val="left" w:pos="1134"/>
        </w:tabs>
        <w:spacing w:line="360" w:lineRule="auto"/>
        <w:rPr>
          <w:rFonts w:ascii="Verdana" w:hAnsi="Verdana"/>
          <w:lang w:val="bg-BG"/>
        </w:rPr>
      </w:pPr>
    </w:p>
    <w:p w14:paraId="577D1388" w14:textId="7D4D41BF" w:rsidR="00C238BA" w:rsidRPr="00C238BA" w:rsidRDefault="00C238BA" w:rsidP="005B18E8">
      <w:pPr>
        <w:tabs>
          <w:tab w:val="left" w:pos="1134"/>
        </w:tabs>
        <w:spacing w:line="360" w:lineRule="auto"/>
        <w:rPr>
          <w:rFonts w:ascii="Verdana" w:hAnsi="Verdana"/>
          <w:b/>
          <w:lang w:val="bg-BG"/>
        </w:rPr>
      </w:pPr>
      <w:r w:rsidRPr="00C238BA">
        <w:rPr>
          <w:rFonts w:ascii="Verdana" w:hAnsi="Verdana"/>
          <w:b/>
          <w:lang w:val="bg-BG"/>
        </w:rPr>
        <w:t>ТАНЯ ХРИСТОВА</w:t>
      </w:r>
      <w:r w:rsidR="009E3A1F">
        <w:rPr>
          <w:rFonts w:ascii="Verdana" w:hAnsi="Verdana"/>
          <w:b/>
          <w:lang w:val="bg-BG"/>
        </w:rPr>
        <w:t>-</w:t>
      </w:r>
      <w:r w:rsidR="009E3A1F">
        <w:t>[</w:t>
      </w:r>
      <w:proofErr w:type="spellStart"/>
      <w:r w:rsidR="009E3A1F">
        <w:t>Заличено</w:t>
      </w:r>
      <w:proofErr w:type="spellEnd"/>
      <w:r w:rsidR="009E3A1F">
        <w:t xml:space="preserve"> </w:t>
      </w:r>
      <w:proofErr w:type="spellStart"/>
      <w:r w:rsidR="009E3A1F">
        <w:t>съгласно</w:t>
      </w:r>
      <w:proofErr w:type="spellEnd"/>
      <w:r w:rsidR="009E3A1F">
        <w:t xml:space="preserve"> ЗЗЛД]</w:t>
      </w:r>
      <w:bookmarkStart w:id="0" w:name="_GoBack"/>
      <w:bookmarkEnd w:id="0"/>
      <w:r w:rsidR="009E3A1F">
        <w:rPr>
          <w:rFonts w:ascii="Verdana" w:hAnsi="Verdana"/>
          <w:b/>
          <w:lang w:val="bg-BG"/>
        </w:rPr>
        <w:t xml:space="preserve"> </w:t>
      </w:r>
    </w:p>
    <w:p w14:paraId="60240092" w14:textId="0829449A" w:rsidR="00C238BA" w:rsidRPr="003211E9" w:rsidRDefault="00C238BA" w:rsidP="005B18E8">
      <w:pPr>
        <w:tabs>
          <w:tab w:val="left" w:pos="1134"/>
        </w:tabs>
        <w:spacing w:line="360" w:lineRule="auto"/>
        <w:rPr>
          <w:rFonts w:ascii="Verdana" w:hAnsi="Verdana"/>
          <w:i/>
          <w:lang w:val="bg-BG"/>
        </w:rPr>
      </w:pPr>
      <w:r w:rsidRPr="003211E9">
        <w:rPr>
          <w:rFonts w:ascii="Verdana" w:hAnsi="Verdana"/>
          <w:i/>
          <w:lang w:val="bg-BG"/>
        </w:rPr>
        <w:t>/Кмет на Община Габрово/</w:t>
      </w:r>
    </w:p>
    <w:sectPr w:rsidR="00C238BA" w:rsidRPr="003211E9" w:rsidSect="00BF059F">
      <w:footerReference w:type="default" r:id="rId8"/>
      <w:headerReference w:type="first" r:id="rId9"/>
      <w:pgSz w:w="12240" w:h="15840"/>
      <w:pgMar w:top="851" w:right="902" w:bottom="284" w:left="1134" w:header="284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C989D" w14:textId="77777777" w:rsidR="008E54DF" w:rsidRDefault="008E54DF" w:rsidP="00227952">
      <w:r>
        <w:separator/>
      </w:r>
    </w:p>
  </w:endnote>
  <w:endnote w:type="continuationSeparator" w:id="0">
    <w:p w14:paraId="5F8F6AA0" w14:textId="77777777" w:rsidR="008E54DF" w:rsidRDefault="008E54D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01B" w14:textId="194C0819" w:rsidR="008E54DF" w:rsidRDefault="008E54D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3A1F">
      <w:rPr>
        <w:noProof/>
      </w:rPr>
      <w:t>20</w:t>
    </w:r>
    <w:r>
      <w:rPr>
        <w:noProof/>
      </w:rPr>
      <w:fldChar w:fldCharType="end"/>
    </w:r>
  </w:p>
  <w:p w14:paraId="1D0BF07B" w14:textId="77777777" w:rsidR="008E54DF" w:rsidRDefault="008E54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C49D" w14:textId="77777777" w:rsidR="008E54DF" w:rsidRDefault="008E54DF" w:rsidP="00227952">
      <w:r>
        <w:separator/>
      </w:r>
    </w:p>
  </w:footnote>
  <w:footnote w:type="continuationSeparator" w:id="0">
    <w:p w14:paraId="49CCB2D5" w14:textId="77777777" w:rsidR="008E54DF" w:rsidRDefault="008E54D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736FC1" w14:textId="2B5D4D3A" w:rsidR="008E54DF" w:rsidRDefault="008E54D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CE335A"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1B9319DB" w14:textId="77777777" w:rsidR="008E54DF" w:rsidRDefault="008E54D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по чл. 37м, ал. 1 от ЗСПЗЗ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755398C2" w14:textId="62EE8879" w:rsidR="008E54DF" w:rsidRDefault="008E54DF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25/31.01.2025 г. на министъра на земеделието и храните</w:t>
        </w:r>
      </w:p>
    </w:sdtContent>
  </w:sdt>
  <w:p w14:paraId="23183F24" w14:textId="77777777" w:rsidR="008E54DF" w:rsidRDefault="008E54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BA3"/>
    <w:multiLevelType w:val="hybridMultilevel"/>
    <w:tmpl w:val="FE3AACE0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D3D29"/>
    <w:multiLevelType w:val="hybridMultilevel"/>
    <w:tmpl w:val="B3565ED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0BA6935"/>
    <w:multiLevelType w:val="hybridMultilevel"/>
    <w:tmpl w:val="C858812A"/>
    <w:lvl w:ilvl="0" w:tplc="00DC452A">
      <w:start w:val="2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2867E1"/>
    <w:multiLevelType w:val="hybridMultilevel"/>
    <w:tmpl w:val="B6B49892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445517C"/>
    <w:multiLevelType w:val="hybridMultilevel"/>
    <w:tmpl w:val="EF18249C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499708B"/>
    <w:multiLevelType w:val="hybridMultilevel"/>
    <w:tmpl w:val="B3565ED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A10145"/>
    <w:multiLevelType w:val="hybridMultilevel"/>
    <w:tmpl w:val="767C1340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1FBE6164"/>
    <w:multiLevelType w:val="hybridMultilevel"/>
    <w:tmpl w:val="B99037F8"/>
    <w:lvl w:ilvl="0" w:tplc="87E4D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30990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D383C"/>
    <w:multiLevelType w:val="hybridMultilevel"/>
    <w:tmpl w:val="022A7DEE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163FC"/>
    <w:multiLevelType w:val="hybridMultilevel"/>
    <w:tmpl w:val="BA2CB54C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5F3C"/>
    <w:multiLevelType w:val="hybridMultilevel"/>
    <w:tmpl w:val="2D6876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4C466B"/>
    <w:multiLevelType w:val="hybridMultilevel"/>
    <w:tmpl w:val="6DC813F8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83840"/>
    <w:multiLevelType w:val="hybridMultilevel"/>
    <w:tmpl w:val="59CAFE22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1A63A1B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2500AD"/>
    <w:multiLevelType w:val="hybridMultilevel"/>
    <w:tmpl w:val="B3565ED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4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D153EF"/>
    <w:multiLevelType w:val="hybridMultilevel"/>
    <w:tmpl w:val="B3565ED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8010F1A"/>
    <w:multiLevelType w:val="multilevel"/>
    <w:tmpl w:val="30A80C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632EA3"/>
    <w:multiLevelType w:val="hybridMultilevel"/>
    <w:tmpl w:val="B28E6A8C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E974AC5"/>
    <w:multiLevelType w:val="hybridMultilevel"/>
    <w:tmpl w:val="4940AF70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EE56322"/>
    <w:multiLevelType w:val="hybridMultilevel"/>
    <w:tmpl w:val="B3565ED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12"/>
  </w:num>
  <w:num w:numId="3">
    <w:abstractNumId w:val="12"/>
  </w:num>
  <w:num w:numId="4">
    <w:abstractNumId w:val="34"/>
  </w:num>
  <w:num w:numId="5">
    <w:abstractNumId w:val="38"/>
  </w:num>
  <w:num w:numId="6">
    <w:abstractNumId w:val="21"/>
  </w:num>
  <w:num w:numId="7">
    <w:abstractNumId w:val="11"/>
  </w:num>
  <w:num w:numId="8">
    <w:abstractNumId w:val="17"/>
  </w:num>
  <w:num w:numId="9">
    <w:abstractNumId w:val="19"/>
  </w:num>
  <w:num w:numId="10">
    <w:abstractNumId w:val="3"/>
  </w:num>
  <w:num w:numId="11">
    <w:abstractNumId w:val="15"/>
  </w:num>
  <w:num w:numId="12">
    <w:abstractNumId w:val="35"/>
  </w:num>
  <w:num w:numId="13">
    <w:abstractNumId w:val="32"/>
  </w:num>
  <w:num w:numId="14">
    <w:abstractNumId w:val="13"/>
  </w:num>
  <w:num w:numId="15">
    <w:abstractNumId w:val="28"/>
  </w:num>
  <w:num w:numId="16">
    <w:abstractNumId w:val="29"/>
  </w:num>
  <w:num w:numId="17">
    <w:abstractNumId w:val="39"/>
  </w:num>
  <w:num w:numId="18">
    <w:abstractNumId w:val="37"/>
  </w:num>
  <w:num w:numId="19">
    <w:abstractNumId w:val="4"/>
  </w:num>
  <w:num w:numId="20">
    <w:abstractNumId w:val="30"/>
  </w:num>
  <w:num w:numId="21">
    <w:abstractNumId w:val="31"/>
  </w:num>
  <w:num w:numId="22">
    <w:abstractNumId w:val="1"/>
  </w:num>
  <w:num w:numId="23">
    <w:abstractNumId w:val="23"/>
  </w:num>
  <w:num w:numId="24">
    <w:abstractNumId w:val="26"/>
  </w:num>
  <w:num w:numId="25">
    <w:abstractNumId w:val="36"/>
  </w:num>
  <w:num w:numId="26">
    <w:abstractNumId w:val="9"/>
  </w:num>
  <w:num w:numId="27">
    <w:abstractNumId w:val="0"/>
  </w:num>
  <w:num w:numId="28">
    <w:abstractNumId w:val="42"/>
  </w:num>
  <w:num w:numId="29">
    <w:abstractNumId w:val="20"/>
  </w:num>
  <w:num w:numId="30">
    <w:abstractNumId w:val="14"/>
  </w:num>
  <w:num w:numId="31">
    <w:abstractNumId w:val="8"/>
  </w:num>
  <w:num w:numId="32">
    <w:abstractNumId w:val="43"/>
  </w:num>
  <w:num w:numId="33">
    <w:abstractNumId w:val="45"/>
  </w:num>
  <w:num w:numId="34">
    <w:abstractNumId w:val="7"/>
  </w:num>
  <w:num w:numId="35">
    <w:abstractNumId w:val="2"/>
  </w:num>
  <w:num w:numId="36">
    <w:abstractNumId w:val="44"/>
  </w:num>
  <w:num w:numId="37">
    <w:abstractNumId w:val="24"/>
  </w:num>
  <w:num w:numId="38">
    <w:abstractNumId w:val="10"/>
  </w:num>
  <w:num w:numId="39">
    <w:abstractNumId w:val="18"/>
  </w:num>
  <w:num w:numId="40">
    <w:abstractNumId w:val="16"/>
  </w:num>
  <w:num w:numId="41">
    <w:abstractNumId w:val="22"/>
  </w:num>
  <w:num w:numId="42">
    <w:abstractNumId w:val="40"/>
  </w:num>
  <w:num w:numId="43">
    <w:abstractNumId w:val="27"/>
  </w:num>
  <w:num w:numId="44">
    <w:abstractNumId w:val="5"/>
  </w:num>
  <w:num w:numId="45">
    <w:abstractNumId w:val="25"/>
  </w:num>
  <w:num w:numId="46">
    <w:abstractNumId w:val="13"/>
  </w:num>
  <w:num w:numId="47">
    <w:abstractNumId w:val="13"/>
  </w:num>
  <w:num w:numId="48">
    <w:abstractNumId w:val="4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02D5"/>
    <w:rsid w:val="000014D7"/>
    <w:rsid w:val="00004BEC"/>
    <w:rsid w:val="0001280F"/>
    <w:rsid w:val="000170BF"/>
    <w:rsid w:val="0002162C"/>
    <w:rsid w:val="00022EC2"/>
    <w:rsid w:val="00035311"/>
    <w:rsid w:val="00035DCA"/>
    <w:rsid w:val="00035E75"/>
    <w:rsid w:val="00037502"/>
    <w:rsid w:val="0003779F"/>
    <w:rsid w:val="000379DD"/>
    <w:rsid w:val="000416E4"/>
    <w:rsid w:val="00041C9E"/>
    <w:rsid w:val="000468ED"/>
    <w:rsid w:val="00046FA2"/>
    <w:rsid w:val="00051F82"/>
    <w:rsid w:val="00057056"/>
    <w:rsid w:val="00063DF8"/>
    <w:rsid w:val="000649D2"/>
    <w:rsid w:val="00076943"/>
    <w:rsid w:val="00076AE2"/>
    <w:rsid w:val="000837D0"/>
    <w:rsid w:val="00086DCE"/>
    <w:rsid w:val="00091FAC"/>
    <w:rsid w:val="0009347F"/>
    <w:rsid w:val="000941A1"/>
    <w:rsid w:val="000A2FA0"/>
    <w:rsid w:val="000A5C48"/>
    <w:rsid w:val="000A6A4D"/>
    <w:rsid w:val="000B408C"/>
    <w:rsid w:val="000B68A0"/>
    <w:rsid w:val="000B7027"/>
    <w:rsid w:val="000D1C26"/>
    <w:rsid w:val="000D2226"/>
    <w:rsid w:val="000D22C6"/>
    <w:rsid w:val="000D307C"/>
    <w:rsid w:val="000E2434"/>
    <w:rsid w:val="000E6749"/>
    <w:rsid w:val="000E79AD"/>
    <w:rsid w:val="001029C2"/>
    <w:rsid w:val="00102E3C"/>
    <w:rsid w:val="0010563F"/>
    <w:rsid w:val="00105A40"/>
    <w:rsid w:val="00127D0F"/>
    <w:rsid w:val="00150769"/>
    <w:rsid w:val="00150B69"/>
    <w:rsid w:val="001510B3"/>
    <w:rsid w:val="00154707"/>
    <w:rsid w:val="001601E4"/>
    <w:rsid w:val="00160518"/>
    <w:rsid w:val="0016104D"/>
    <w:rsid w:val="00163E21"/>
    <w:rsid w:val="0016471E"/>
    <w:rsid w:val="00167E85"/>
    <w:rsid w:val="001718AB"/>
    <w:rsid w:val="001804CB"/>
    <w:rsid w:val="00180C74"/>
    <w:rsid w:val="00183FC0"/>
    <w:rsid w:val="00184983"/>
    <w:rsid w:val="001906C8"/>
    <w:rsid w:val="00194D36"/>
    <w:rsid w:val="001A4733"/>
    <w:rsid w:val="001B6C6F"/>
    <w:rsid w:val="001C1098"/>
    <w:rsid w:val="001C49F4"/>
    <w:rsid w:val="001C5520"/>
    <w:rsid w:val="001C5D92"/>
    <w:rsid w:val="001E39ED"/>
    <w:rsid w:val="001E40BC"/>
    <w:rsid w:val="001E4C22"/>
    <w:rsid w:val="001E4D3F"/>
    <w:rsid w:val="001E4FD9"/>
    <w:rsid w:val="001E6550"/>
    <w:rsid w:val="001F2588"/>
    <w:rsid w:val="001F26B8"/>
    <w:rsid w:val="001F40A2"/>
    <w:rsid w:val="00201E35"/>
    <w:rsid w:val="0020363F"/>
    <w:rsid w:val="002101F1"/>
    <w:rsid w:val="0022273E"/>
    <w:rsid w:val="00227952"/>
    <w:rsid w:val="00236BC4"/>
    <w:rsid w:val="002471F9"/>
    <w:rsid w:val="00247AC6"/>
    <w:rsid w:val="002530C9"/>
    <w:rsid w:val="00256DB3"/>
    <w:rsid w:val="00261ED3"/>
    <w:rsid w:val="002659D4"/>
    <w:rsid w:val="00270C1D"/>
    <w:rsid w:val="00282812"/>
    <w:rsid w:val="00283A39"/>
    <w:rsid w:val="002844A0"/>
    <w:rsid w:val="00284EB2"/>
    <w:rsid w:val="00291361"/>
    <w:rsid w:val="002A16CA"/>
    <w:rsid w:val="002A2F71"/>
    <w:rsid w:val="002A473F"/>
    <w:rsid w:val="002A5104"/>
    <w:rsid w:val="002B14BB"/>
    <w:rsid w:val="002C189A"/>
    <w:rsid w:val="002C2190"/>
    <w:rsid w:val="002C521E"/>
    <w:rsid w:val="002C5E81"/>
    <w:rsid w:val="002C7826"/>
    <w:rsid w:val="002C7D38"/>
    <w:rsid w:val="002D392E"/>
    <w:rsid w:val="002E0E3A"/>
    <w:rsid w:val="002E103C"/>
    <w:rsid w:val="002E6CE7"/>
    <w:rsid w:val="002F3D3C"/>
    <w:rsid w:val="00302DB7"/>
    <w:rsid w:val="0031175E"/>
    <w:rsid w:val="0031485B"/>
    <w:rsid w:val="0032060E"/>
    <w:rsid w:val="003211E9"/>
    <w:rsid w:val="003269DA"/>
    <w:rsid w:val="003275AF"/>
    <w:rsid w:val="003334B7"/>
    <w:rsid w:val="003334F5"/>
    <w:rsid w:val="003345E2"/>
    <w:rsid w:val="00337759"/>
    <w:rsid w:val="00337CBF"/>
    <w:rsid w:val="0034003D"/>
    <w:rsid w:val="00340EAE"/>
    <w:rsid w:val="00341FB0"/>
    <w:rsid w:val="0034476C"/>
    <w:rsid w:val="00356AAC"/>
    <w:rsid w:val="00364F51"/>
    <w:rsid w:val="003732C7"/>
    <w:rsid w:val="00373D47"/>
    <w:rsid w:val="00374327"/>
    <w:rsid w:val="00374F24"/>
    <w:rsid w:val="003800D7"/>
    <w:rsid w:val="003815ED"/>
    <w:rsid w:val="00383484"/>
    <w:rsid w:val="00384A37"/>
    <w:rsid w:val="00391196"/>
    <w:rsid w:val="00396AD0"/>
    <w:rsid w:val="003A0032"/>
    <w:rsid w:val="003B073E"/>
    <w:rsid w:val="003B1996"/>
    <w:rsid w:val="003C07DB"/>
    <w:rsid w:val="003C2831"/>
    <w:rsid w:val="003D02B5"/>
    <w:rsid w:val="003E75E4"/>
    <w:rsid w:val="003F2154"/>
    <w:rsid w:val="003F2D5A"/>
    <w:rsid w:val="003F4883"/>
    <w:rsid w:val="003F4A6C"/>
    <w:rsid w:val="003F5855"/>
    <w:rsid w:val="003F6151"/>
    <w:rsid w:val="003F6F32"/>
    <w:rsid w:val="00400CB2"/>
    <w:rsid w:val="00404DEE"/>
    <w:rsid w:val="00410778"/>
    <w:rsid w:val="00417926"/>
    <w:rsid w:val="00426B52"/>
    <w:rsid w:val="004302A3"/>
    <w:rsid w:val="004314C3"/>
    <w:rsid w:val="004340C8"/>
    <w:rsid w:val="00437BDA"/>
    <w:rsid w:val="00442F40"/>
    <w:rsid w:val="004444FF"/>
    <w:rsid w:val="0044460D"/>
    <w:rsid w:val="00452D8F"/>
    <w:rsid w:val="00452DF2"/>
    <w:rsid w:val="004549E8"/>
    <w:rsid w:val="00454A7A"/>
    <w:rsid w:val="004620BD"/>
    <w:rsid w:val="0047025F"/>
    <w:rsid w:val="004746EC"/>
    <w:rsid w:val="00475E53"/>
    <w:rsid w:val="00481491"/>
    <w:rsid w:val="00482E3E"/>
    <w:rsid w:val="00487BB6"/>
    <w:rsid w:val="0049292F"/>
    <w:rsid w:val="00496A81"/>
    <w:rsid w:val="004A389F"/>
    <w:rsid w:val="004A6E35"/>
    <w:rsid w:val="004B6BA9"/>
    <w:rsid w:val="004B73B1"/>
    <w:rsid w:val="004C0E44"/>
    <w:rsid w:val="004C18AF"/>
    <w:rsid w:val="004C190B"/>
    <w:rsid w:val="004C516A"/>
    <w:rsid w:val="004D20D4"/>
    <w:rsid w:val="004D4C24"/>
    <w:rsid w:val="004E461C"/>
    <w:rsid w:val="004E57A8"/>
    <w:rsid w:val="004E5FBB"/>
    <w:rsid w:val="004E7B57"/>
    <w:rsid w:val="00504E66"/>
    <w:rsid w:val="00506FDE"/>
    <w:rsid w:val="005258DE"/>
    <w:rsid w:val="00526157"/>
    <w:rsid w:val="005350F1"/>
    <w:rsid w:val="00535158"/>
    <w:rsid w:val="00537CE2"/>
    <w:rsid w:val="0054134C"/>
    <w:rsid w:val="00543005"/>
    <w:rsid w:val="0054330B"/>
    <w:rsid w:val="00550444"/>
    <w:rsid w:val="00550FD5"/>
    <w:rsid w:val="00552460"/>
    <w:rsid w:val="005566B0"/>
    <w:rsid w:val="005621AC"/>
    <w:rsid w:val="005732B3"/>
    <w:rsid w:val="00573830"/>
    <w:rsid w:val="00574117"/>
    <w:rsid w:val="00575320"/>
    <w:rsid w:val="00576A37"/>
    <w:rsid w:val="00583CF4"/>
    <w:rsid w:val="00584958"/>
    <w:rsid w:val="00585696"/>
    <w:rsid w:val="00590105"/>
    <w:rsid w:val="005935EA"/>
    <w:rsid w:val="0059572A"/>
    <w:rsid w:val="005A1D71"/>
    <w:rsid w:val="005A36C8"/>
    <w:rsid w:val="005A3E0B"/>
    <w:rsid w:val="005B18E8"/>
    <w:rsid w:val="005C0223"/>
    <w:rsid w:val="005C1546"/>
    <w:rsid w:val="005C54FD"/>
    <w:rsid w:val="005D0EEB"/>
    <w:rsid w:val="005D3132"/>
    <w:rsid w:val="005D65FC"/>
    <w:rsid w:val="005E2B9F"/>
    <w:rsid w:val="005E4ABF"/>
    <w:rsid w:val="00600304"/>
    <w:rsid w:val="006004F3"/>
    <w:rsid w:val="00600E89"/>
    <w:rsid w:val="00604A24"/>
    <w:rsid w:val="00615971"/>
    <w:rsid w:val="006164F1"/>
    <w:rsid w:val="0061717A"/>
    <w:rsid w:val="00631149"/>
    <w:rsid w:val="00633EB9"/>
    <w:rsid w:val="00635DF9"/>
    <w:rsid w:val="00642D72"/>
    <w:rsid w:val="00644241"/>
    <w:rsid w:val="00645EB0"/>
    <w:rsid w:val="006463DA"/>
    <w:rsid w:val="0066005F"/>
    <w:rsid w:val="006614FF"/>
    <w:rsid w:val="006721FB"/>
    <w:rsid w:val="0067526A"/>
    <w:rsid w:val="00676BD9"/>
    <w:rsid w:val="006807DE"/>
    <w:rsid w:val="00680BD7"/>
    <w:rsid w:val="00681A20"/>
    <w:rsid w:val="00683D09"/>
    <w:rsid w:val="006946F4"/>
    <w:rsid w:val="00695ABE"/>
    <w:rsid w:val="00695E66"/>
    <w:rsid w:val="00697129"/>
    <w:rsid w:val="006A406C"/>
    <w:rsid w:val="006A534C"/>
    <w:rsid w:val="006A702E"/>
    <w:rsid w:val="006B5E39"/>
    <w:rsid w:val="006B74EA"/>
    <w:rsid w:val="006B7DBA"/>
    <w:rsid w:val="006C1A1E"/>
    <w:rsid w:val="006C1F38"/>
    <w:rsid w:val="006D1506"/>
    <w:rsid w:val="006D152D"/>
    <w:rsid w:val="006D2FCD"/>
    <w:rsid w:val="006D35E6"/>
    <w:rsid w:val="006D6BF0"/>
    <w:rsid w:val="006D729A"/>
    <w:rsid w:val="006E47E5"/>
    <w:rsid w:val="006E5201"/>
    <w:rsid w:val="006E64D1"/>
    <w:rsid w:val="006E699A"/>
    <w:rsid w:val="007005C4"/>
    <w:rsid w:val="007008D9"/>
    <w:rsid w:val="00703254"/>
    <w:rsid w:val="00710CF5"/>
    <w:rsid w:val="00713493"/>
    <w:rsid w:val="00720D0D"/>
    <w:rsid w:val="007248A4"/>
    <w:rsid w:val="00726951"/>
    <w:rsid w:val="00732C49"/>
    <w:rsid w:val="0073333B"/>
    <w:rsid w:val="00735BDD"/>
    <w:rsid w:val="0074128C"/>
    <w:rsid w:val="007412B2"/>
    <w:rsid w:val="007458EF"/>
    <w:rsid w:val="00751A1D"/>
    <w:rsid w:val="007547BF"/>
    <w:rsid w:val="00760CA7"/>
    <w:rsid w:val="0076658A"/>
    <w:rsid w:val="00777E98"/>
    <w:rsid w:val="00781615"/>
    <w:rsid w:val="00787370"/>
    <w:rsid w:val="0079104B"/>
    <w:rsid w:val="007951C4"/>
    <w:rsid w:val="00796603"/>
    <w:rsid w:val="007A0799"/>
    <w:rsid w:val="007A25AD"/>
    <w:rsid w:val="007A2CFC"/>
    <w:rsid w:val="007A75C5"/>
    <w:rsid w:val="007B342E"/>
    <w:rsid w:val="007C19A7"/>
    <w:rsid w:val="007C4A62"/>
    <w:rsid w:val="007C7A95"/>
    <w:rsid w:val="007D31B4"/>
    <w:rsid w:val="007D3D29"/>
    <w:rsid w:val="007D5A27"/>
    <w:rsid w:val="007D7C27"/>
    <w:rsid w:val="007E1B06"/>
    <w:rsid w:val="007E3E87"/>
    <w:rsid w:val="007E4193"/>
    <w:rsid w:val="007E5194"/>
    <w:rsid w:val="007F0E5D"/>
    <w:rsid w:val="007F1368"/>
    <w:rsid w:val="007F60BA"/>
    <w:rsid w:val="007F6233"/>
    <w:rsid w:val="00807987"/>
    <w:rsid w:val="00811815"/>
    <w:rsid w:val="008144A0"/>
    <w:rsid w:val="00817BDB"/>
    <w:rsid w:val="00823626"/>
    <w:rsid w:val="00824013"/>
    <w:rsid w:val="00827064"/>
    <w:rsid w:val="00833C16"/>
    <w:rsid w:val="0083464B"/>
    <w:rsid w:val="008408C5"/>
    <w:rsid w:val="0085572E"/>
    <w:rsid w:val="008574AC"/>
    <w:rsid w:val="00867DD8"/>
    <w:rsid w:val="008726B7"/>
    <w:rsid w:val="00872A13"/>
    <w:rsid w:val="008828E3"/>
    <w:rsid w:val="00892AFE"/>
    <w:rsid w:val="00895C0E"/>
    <w:rsid w:val="008A44E3"/>
    <w:rsid w:val="008A66B2"/>
    <w:rsid w:val="008B1730"/>
    <w:rsid w:val="008C0DA5"/>
    <w:rsid w:val="008C3104"/>
    <w:rsid w:val="008C63AC"/>
    <w:rsid w:val="008D03ED"/>
    <w:rsid w:val="008D222B"/>
    <w:rsid w:val="008D2661"/>
    <w:rsid w:val="008D34D2"/>
    <w:rsid w:val="008E2273"/>
    <w:rsid w:val="008E4674"/>
    <w:rsid w:val="008E54DF"/>
    <w:rsid w:val="008E66C5"/>
    <w:rsid w:val="008E77C0"/>
    <w:rsid w:val="008F4BB9"/>
    <w:rsid w:val="009031D5"/>
    <w:rsid w:val="00907DED"/>
    <w:rsid w:val="00911DC2"/>
    <w:rsid w:val="009121BB"/>
    <w:rsid w:val="00920C34"/>
    <w:rsid w:val="009231E0"/>
    <w:rsid w:val="009279EB"/>
    <w:rsid w:val="00930A1B"/>
    <w:rsid w:val="00932672"/>
    <w:rsid w:val="00932BD8"/>
    <w:rsid w:val="0093345F"/>
    <w:rsid w:val="00933A41"/>
    <w:rsid w:val="00937354"/>
    <w:rsid w:val="0094000B"/>
    <w:rsid w:val="00941D53"/>
    <w:rsid w:val="00954252"/>
    <w:rsid w:val="00954D30"/>
    <w:rsid w:val="00956B13"/>
    <w:rsid w:val="00964B45"/>
    <w:rsid w:val="009756F0"/>
    <w:rsid w:val="00976797"/>
    <w:rsid w:val="00981B99"/>
    <w:rsid w:val="00991FEA"/>
    <w:rsid w:val="00996F11"/>
    <w:rsid w:val="009A2EC4"/>
    <w:rsid w:val="009A342B"/>
    <w:rsid w:val="009A5194"/>
    <w:rsid w:val="009A5297"/>
    <w:rsid w:val="009A5E15"/>
    <w:rsid w:val="009B1381"/>
    <w:rsid w:val="009B251F"/>
    <w:rsid w:val="009B6909"/>
    <w:rsid w:val="009B7FDB"/>
    <w:rsid w:val="009C0B56"/>
    <w:rsid w:val="009C7860"/>
    <w:rsid w:val="009D70A4"/>
    <w:rsid w:val="009E3A1F"/>
    <w:rsid w:val="009E696D"/>
    <w:rsid w:val="009F4E19"/>
    <w:rsid w:val="009F5364"/>
    <w:rsid w:val="00A03BC6"/>
    <w:rsid w:val="00A04289"/>
    <w:rsid w:val="00A04CA2"/>
    <w:rsid w:val="00A04FF1"/>
    <w:rsid w:val="00A20942"/>
    <w:rsid w:val="00A23ED7"/>
    <w:rsid w:val="00A260EB"/>
    <w:rsid w:val="00A3676D"/>
    <w:rsid w:val="00A40157"/>
    <w:rsid w:val="00A41FC0"/>
    <w:rsid w:val="00A440F4"/>
    <w:rsid w:val="00A46332"/>
    <w:rsid w:val="00A52D1F"/>
    <w:rsid w:val="00A55F3F"/>
    <w:rsid w:val="00A60132"/>
    <w:rsid w:val="00A603BF"/>
    <w:rsid w:val="00A621D6"/>
    <w:rsid w:val="00A6234E"/>
    <w:rsid w:val="00A64D96"/>
    <w:rsid w:val="00A67548"/>
    <w:rsid w:val="00A67F64"/>
    <w:rsid w:val="00A709F3"/>
    <w:rsid w:val="00A7284F"/>
    <w:rsid w:val="00A73AB9"/>
    <w:rsid w:val="00A83624"/>
    <w:rsid w:val="00A9027B"/>
    <w:rsid w:val="00A90535"/>
    <w:rsid w:val="00AA6220"/>
    <w:rsid w:val="00AA6C1E"/>
    <w:rsid w:val="00AA7423"/>
    <w:rsid w:val="00AC1AD0"/>
    <w:rsid w:val="00AC44C3"/>
    <w:rsid w:val="00AC53B5"/>
    <w:rsid w:val="00AD1BAC"/>
    <w:rsid w:val="00AD47D8"/>
    <w:rsid w:val="00AE2C42"/>
    <w:rsid w:val="00AE35F6"/>
    <w:rsid w:val="00AF0EFE"/>
    <w:rsid w:val="00AF1532"/>
    <w:rsid w:val="00AF199A"/>
    <w:rsid w:val="00AF508C"/>
    <w:rsid w:val="00AF70BE"/>
    <w:rsid w:val="00B0394D"/>
    <w:rsid w:val="00B041F4"/>
    <w:rsid w:val="00B23517"/>
    <w:rsid w:val="00B25620"/>
    <w:rsid w:val="00B31B63"/>
    <w:rsid w:val="00B31BAE"/>
    <w:rsid w:val="00B3290D"/>
    <w:rsid w:val="00B35B6D"/>
    <w:rsid w:val="00B37C44"/>
    <w:rsid w:val="00B42728"/>
    <w:rsid w:val="00B450E5"/>
    <w:rsid w:val="00B50D8B"/>
    <w:rsid w:val="00B517AB"/>
    <w:rsid w:val="00B56DB3"/>
    <w:rsid w:val="00B62741"/>
    <w:rsid w:val="00B65BA4"/>
    <w:rsid w:val="00B77201"/>
    <w:rsid w:val="00B80A45"/>
    <w:rsid w:val="00B83B5C"/>
    <w:rsid w:val="00B85CB9"/>
    <w:rsid w:val="00B86F1C"/>
    <w:rsid w:val="00B927AD"/>
    <w:rsid w:val="00B931A0"/>
    <w:rsid w:val="00BA3D1A"/>
    <w:rsid w:val="00BA7006"/>
    <w:rsid w:val="00BB370A"/>
    <w:rsid w:val="00BB51DB"/>
    <w:rsid w:val="00BC38F7"/>
    <w:rsid w:val="00BC41EA"/>
    <w:rsid w:val="00BC5B0C"/>
    <w:rsid w:val="00BD1AFC"/>
    <w:rsid w:val="00BD2D36"/>
    <w:rsid w:val="00BD47D6"/>
    <w:rsid w:val="00BF059F"/>
    <w:rsid w:val="00BF3C85"/>
    <w:rsid w:val="00BF5D93"/>
    <w:rsid w:val="00BF6BDD"/>
    <w:rsid w:val="00C01D38"/>
    <w:rsid w:val="00C054B6"/>
    <w:rsid w:val="00C238BA"/>
    <w:rsid w:val="00C37CF6"/>
    <w:rsid w:val="00C428C4"/>
    <w:rsid w:val="00C50029"/>
    <w:rsid w:val="00C53893"/>
    <w:rsid w:val="00C55B7F"/>
    <w:rsid w:val="00C572A7"/>
    <w:rsid w:val="00C662FD"/>
    <w:rsid w:val="00C700CD"/>
    <w:rsid w:val="00C71415"/>
    <w:rsid w:val="00C74B2E"/>
    <w:rsid w:val="00C81C3E"/>
    <w:rsid w:val="00C856D0"/>
    <w:rsid w:val="00C913F0"/>
    <w:rsid w:val="00C9218C"/>
    <w:rsid w:val="00C94120"/>
    <w:rsid w:val="00C951F8"/>
    <w:rsid w:val="00CA2A49"/>
    <w:rsid w:val="00CA3157"/>
    <w:rsid w:val="00CB473E"/>
    <w:rsid w:val="00CB4E86"/>
    <w:rsid w:val="00CB64BB"/>
    <w:rsid w:val="00CC2BDF"/>
    <w:rsid w:val="00CC2C1B"/>
    <w:rsid w:val="00CC34CD"/>
    <w:rsid w:val="00CC7AE7"/>
    <w:rsid w:val="00CD2C49"/>
    <w:rsid w:val="00CE1848"/>
    <w:rsid w:val="00CE287B"/>
    <w:rsid w:val="00CE335A"/>
    <w:rsid w:val="00CE6779"/>
    <w:rsid w:val="00D01DB9"/>
    <w:rsid w:val="00D02A11"/>
    <w:rsid w:val="00D04556"/>
    <w:rsid w:val="00D05ED4"/>
    <w:rsid w:val="00D06048"/>
    <w:rsid w:val="00D07879"/>
    <w:rsid w:val="00D07B4F"/>
    <w:rsid w:val="00D10E14"/>
    <w:rsid w:val="00D2413A"/>
    <w:rsid w:val="00D246BA"/>
    <w:rsid w:val="00D300D5"/>
    <w:rsid w:val="00D3040A"/>
    <w:rsid w:val="00D33D8E"/>
    <w:rsid w:val="00D4074B"/>
    <w:rsid w:val="00D42AF0"/>
    <w:rsid w:val="00D459EF"/>
    <w:rsid w:val="00D47708"/>
    <w:rsid w:val="00D50365"/>
    <w:rsid w:val="00D51E3A"/>
    <w:rsid w:val="00D555BA"/>
    <w:rsid w:val="00D5793E"/>
    <w:rsid w:val="00D61D7A"/>
    <w:rsid w:val="00D63952"/>
    <w:rsid w:val="00D65BB9"/>
    <w:rsid w:val="00D75D7F"/>
    <w:rsid w:val="00D77C0C"/>
    <w:rsid w:val="00D82CA3"/>
    <w:rsid w:val="00D850BF"/>
    <w:rsid w:val="00D90E3D"/>
    <w:rsid w:val="00D93933"/>
    <w:rsid w:val="00D93CCE"/>
    <w:rsid w:val="00D96E3A"/>
    <w:rsid w:val="00D976E2"/>
    <w:rsid w:val="00DA0182"/>
    <w:rsid w:val="00DA12F3"/>
    <w:rsid w:val="00DB0CB9"/>
    <w:rsid w:val="00DB2123"/>
    <w:rsid w:val="00DB2DA0"/>
    <w:rsid w:val="00DB325F"/>
    <w:rsid w:val="00DB49EE"/>
    <w:rsid w:val="00DB7975"/>
    <w:rsid w:val="00DC217E"/>
    <w:rsid w:val="00DD0D9F"/>
    <w:rsid w:val="00DD21EC"/>
    <w:rsid w:val="00DD6E01"/>
    <w:rsid w:val="00DE50C0"/>
    <w:rsid w:val="00DE6960"/>
    <w:rsid w:val="00DE6CF7"/>
    <w:rsid w:val="00DF0486"/>
    <w:rsid w:val="00DF3F2E"/>
    <w:rsid w:val="00DF5853"/>
    <w:rsid w:val="00E0140C"/>
    <w:rsid w:val="00E13FE0"/>
    <w:rsid w:val="00E1425C"/>
    <w:rsid w:val="00E34471"/>
    <w:rsid w:val="00E34663"/>
    <w:rsid w:val="00E36315"/>
    <w:rsid w:val="00E36719"/>
    <w:rsid w:val="00E37180"/>
    <w:rsid w:val="00E53F74"/>
    <w:rsid w:val="00E54174"/>
    <w:rsid w:val="00E6465F"/>
    <w:rsid w:val="00E6512C"/>
    <w:rsid w:val="00E65641"/>
    <w:rsid w:val="00E70FBC"/>
    <w:rsid w:val="00E7169F"/>
    <w:rsid w:val="00E75518"/>
    <w:rsid w:val="00E7663D"/>
    <w:rsid w:val="00E769C4"/>
    <w:rsid w:val="00E7710C"/>
    <w:rsid w:val="00E775C2"/>
    <w:rsid w:val="00E801C9"/>
    <w:rsid w:val="00E90CD5"/>
    <w:rsid w:val="00E9399F"/>
    <w:rsid w:val="00E94176"/>
    <w:rsid w:val="00EA2A76"/>
    <w:rsid w:val="00EB2F30"/>
    <w:rsid w:val="00EB7DB8"/>
    <w:rsid w:val="00EC0186"/>
    <w:rsid w:val="00EC098A"/>
    <w:rsid w:val="00EC2470"/>
    <w:rsid w:val="00EC40CD"/>
    <w:rsid w:val="00EC4344"/>
    <w:rsid w:val="00EC5BCE"/>
    <w:rsid w:val="00ED6511"/>
    <w:rsid w:val="00ED757A"/>
    <w:rsid w:val="00EE0535"/>
    <w:rsid w:val="00EE1B64"/>
    <w:rsid w:val="00EE1C12"/>
    <w:rsid w:val="00EE2A82"/>
    <w:rsid w:val="00EE4366"/>
    <w:rsid w:val="00EF0A1E"/>
    <w:rsid w:val="00EF78A7"/>
    <w:rsid w:val="00F03200"/>
    <w:rsid w:val="00F04754"/>
    <w:rsid w:val="00F06B7B"/>
    <w:rsid w:val="00F12338"/>
    <w:rsid w:val="00F1559D"/>
    <w:rsid w:val="00F15E5E"/>
    <w:rsid w:val="00F17F3D"/>
    <w:rsid w:val="00F2216D"/>
    <w:rsid w:val="00F261CE"/>
    <w:rsid w:val="00F30A66"/>
    <w:rsid w:val="00F35FCA"/>
    <w:rsid w:val="00F4373A"/>
    <w:rsid w:val="00F43FDA"/>
    <w:rsid w:val="00F456D6"/>
    <w:rsid w:val="00F52772"/>
    <w:rsid w:val="00F533E7"/>
    <w:rsid w:val="00F54C7A"/>
    <w:rsid w:val="00F623D3"/>
    <w:rsid w:val="00F66676"/>
    <w:rsid w:val="00F66CB6"/>
    <w:rsid w:val="00F713CE"/>
    <w:rsid w:val="00F7777B"/>
    <w:rsid w:val="00F779E4"/>
    <w:rsid w:val="00F8261A"/>
    <w:rsid w:val="00F84AA3"/>
    <w:rsid w:val="00F91885"/>
    <w:rsid w:val="00F9211F"/>
    <w:rsid w:val="00F927A1"/>
    <w:rsid w:val="00FA1964"/>
    <w:rsid w:val="00FA4393"/>
    <w:rsid w:val="00FB2294"/>
    <w:rsid w:val="00FB28F0"/>
    <w:rsid w:val="00FB3114"/>
    <w:rsid w:val="00FB5527"/>
    <w:rsid w:val="00FB796C"/>
    <w:rsid w:val="00FC65D8"/>
    <w:rsid w:val="00FD06B9"/>
    <w:rsid w:val="00FD12A6"/>
    <w:rsid w:val="00FD35BE"/>
    <w:rsid w:val="00FD4162"/>
    <w:rsid w:val="00FD59F1"/>
    <w:rsid w:val="00FE340C"/>
    <w:rsid w:val="00FF0978"/>
    <w:rsid w:val="00FF12C7"/>
    <w:rsid w:val="00FF4D21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0800A22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0B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7D24"/>
    <w:rsid w:val="00144D10"/>
    <w:rsid w:val="00181098"/>
    <w:rsid w:val="001B713F"/>
    <w:rsid w:val="001F4270"/>
    <w:rsid w:val="00200BCC"/>
    <w:rsid w:val="0023306B"/>
    <w:rsid w:val="002452F7"/>
    <w:rsid w:val="0027015C"/>
    <w:rsid w:val="0036400D"/>
    <w:rsid w:val="0039394C"/>
    <w:rsid w:val="003A0C57"/>
    <w:rsid w:val="003A472F"/>
    <w:rsid w:val="0040536E"/>
    <w:rsid w:val="004156A0"/>
    <w:rsid w:val="00443BE6"/>
    <w:rsid w:val="004A724A"/>
    <w:rsid w:val="004F7402"/>
    <w:rsid w:val="005835BE"/>
    <w:rsid w:val="005A785B"/>
    <w:rsid w:val="006250C0"/>
    <w:rsid w:val="00642513"/>
    <w:rsid w:val="007210F9"/>
    <w:rsid w:val="00750421"/>
    <w:rsid w:val="00797FF3"/>
    <w:rsid w:val="008367DC"/>
    <w:rsid w:val="008B4C25"/>
    <w:rsid w:val="00940B03"/>
    <w:rsid w:val="00A471C2"/>
    <w:rsid w:val="00A54952"/>
    <w:rsid w:val="00A73127"/>
    <w:rsid w:val="00AB4FE2"/>
    <w:rsid w:val="00AC33C6"/>
    <w:rsid w:val="00AC409B"/>
    <w:rsid w:val="00B47C6F"/>
    <w:rsid w:val="00BA7865"/>
    <w:rsid w:val="00D049F9"/>
    <w:rsid w:val="00D2385A"/>
    <w:rsid w:val="00D827E0"/>
    <w:rsid w:val="00D965E7"/>
    <w:rsid w:val="00E340F0"/>
    <w:rsid w:val="00E3768B"/>
    <w:rsid w:val="00F57906"/>
    <w:rsid w:val="00FA7035"/>
    <w:rsid w:val="00F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6EC8-620D-4C32-8C3A-8553C65E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6467</Words>
  <Characters>33689</Characters>
  <Application>Microsoft Office Word</Application>
  <DocSecurity>0</DocSecurity>
  <Lines>280</Lines>
  <Paragraphs>8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по чл. 37м, ал. 1 от ЗСПЗЗ</dc:subject>
  <dc:creator>Приложение № 1 към Заповед № РД46-25/31.01.2025 г. на министъра на земеделието и храните</dc:creator>
  <cp:lastModifiedBy>Preslava Demireva</cp:lastModifiedBy>
  <cp:revision>6</cp:revision>
  <cp:lastPrinted>2025-04-07T06:21:00Z</cp:lastPrinted>
  <dcterms:created xsi:type="dcterms:W3CDTF">2025-04-07T08:26:00Z</dcterms:created>
  <dcterms:modified xsi:type="dcterms:W3CDTF">2025-04-07T09:37:00Z</dcterms:modified>
</cp:coreProperties>
</file>